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96" w:rsidRPr="009B0496" w:rsidRDefault="009B0496" w:rsidP="009B0496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proofErr w:type="gramStart"/>
      <w:r w:rsidRPr="009B0496">
        <w:rPr>
          <w:rFonts w:ascii="Times New Roman" w:eastAsiaTheme="minorEastAsia" w:hAnsi="Times New Roman" w:cs="Times New Roman"/>
          <w:sz w:val="28"/>
          <w:lang w:eastAsia="ru-RU"/>
        </w:rPr>
        <w:t>муниципальное</w:t>
      </w:r>
      <w:proofErr w:type="gramEnd"/>
      <w:r w:rsidRPr="009B0496">
        <w:rPr>
          <w:rFonts w:ascii="Times New Roman" w:eastAsiaTheme="minorEastAsia" w:hAnsi="Times New Roman" w:cs="Times New Roman"/>
          <w:sz w:val="28"/>
          <w:lang w:eastAsia="ru-RU"/>
        </w:rPr>
        <w:t xml:space="preserve"> автономное общеобразовательное учреждение «</w:t>
      </w:r>
      <w:proofErr w:type="spellStart"/>
      <w:r w:rsidRPr="009B0496">
        <w:rPr>
          <w:rFonts w:ascii="Times New Roman" w:eastAsiaTheme="minorEastAsia" w:hAnsi="Times New Roman" w:cs="Times New Roman"/>
          <w:sz w:val="28"/>
          <w:lang w:eastAsia="ru-RU"/>
        </w:rPr>
        <w:t>Привольненская</w:t>
      </w:r>
      <w:proofErr w:type="spellEnd"/>
      <w:r w:rsidRPr="009B0496">
        <w:rPr>
          <w:rFonts w:ascii="Times New Roman" w:eastAsiaTheme="minorEastAsia" w:hAnsi="Times New Roman" w:cs="Times New Roman"/>
          <w:sz w:val="28"/>
          <w:lang w:eastAsia="ru-RU"/>
        </w:rPr>
        <w:t xml:space="preserve"> средняя школа имени М.С.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9B0496">
        <w:rPr>
          <w:rFonts w:ascii="Times New Roman" w:eastAsiaTheme="minorEastAsia" w:hAnsi="Times New Roman" w:cs="Times New Roman"/>
          <w:sz w:val="28"/>
          <w:lang w:eastAsia="ru-RU"/>
        </w:rPr>
        <w:t xml:space="preserve">Шумилова»                           </w:t>
      </w:r>
      <w:proofErr w:type="spellStart"/>
      <w:r w:rsidRPr="009B0496">
        <w:rPr>
          <w:rFonts w:ascii="Times New Roman" w:eastAsiaTheme="minorEastAsia" w:hAnsi="Times New Roman" w:cs="Times New Roman"/>
          <w:sz w:val="28"/>
          <w:lang w:eastAsia="ru-RU"/>
        </w:rPr>
        <w:t>Светлоярского</w:t>
      </w:r>
      <w:proofErr w:type="spellEnd"/>
      <w:r w:rsidRPr="009B0496">
        <w:rPr>
          <w:rFonts w:ascii="Times New Roman" w:eastAsiaTheme="minorEastAsia" w:hAnsi="Times New Roman" w:cs="Times New Roman"/>
          <w:sz w:val="28"/>
          <w:lang w:eastAsia="ru-RU"/>
        </w:rPr>
        <w:t xml:space="preserve"> муниципального района Волгоградской области</w:t>
      </w:r>
    </w:p>
    <w:p w:rsidR="009B0496" w:rsidRPr="009B0496" w:rsidRDefault="009B0496" w:rsidP="009B0496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9B0496" w:rsidRPr="009B0496" w:rsidRDefault="009B0496" w:rsidP="009B0496">
      <w:pPr>
        <w:jc w:val="center"/>
        <w:rPr>
          <w:rFonts w:ascii="Times New Roman" w:eastAsiaTheme="minorEastAsia" w:hAnsi="Times New Roman" w:cs="Times New Roman"/>
          <w:b/>
          <w:sz w:val="28"/>
          <w:u w:val="single"/>
          <w:lang w:eastAsia="ru-RU"/>
        </w:rPr>
      </w:pPr>
      <w:r w:rsidRPr="009B0496">
        <w:rPr>
          <w:rFonts w:ascii="Times New Roman" w:eastAsiaTheme="minorEastAsia" w:hAnsi="Times New Roman" w:cs="Times New Roman"/>
          <w:b/>
          <w:sz w:val="28"/>
          <w:u w:val="single"/>
          <w:lang w:eastAsia="ru-RU"/>
        </w:rPr>
        <w:t>Адрес:</w:t>
      </w:r>
    </w:p>
    <w:p w:rsidR="008410FA" w:rsidRDefault="009B0496" w:rsidP="008410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0496">
        <w:rPr>
          <w:rFonts w:ascii="Times New Roman" w:eastAsiaTheme="minorEastAsia" w:hAnsi="Times New Roman" w:cs="Times New Roman"/>
          <w:sz w:val="28"/>
          <w:lang w:eastAsia="ru-RU"/>
        </w:rPr>
        <w:t xml:space="preserve"> Волгоградская область, </w:t>
      </w:r>
      <w:proofErr w:type="spellStart"/>
      <w:r w:rsidRPr="009B0496">
        <w:rPr>
          <w:rFonts w:ascii="Times New Roman" w:eastAsiaTheme="minorEastAsia" w:hAnsi="Times New Roman" w:cs="Times New Roman"/>
          <w:sz w:val="28"/>
          <w:lang w:eastAsia="ru-RU"/>
        </w:rPr>
        <w:t>Светлоярский</w:t>
      </w:r>
      <w:proofErr w:type="spellEnd"/>
      <w:r w:rsidRPr="009B0496">
        <w:rPr>
          <w:rFonts w:ascii="Times New Roman" w:eastAsiaTheme="minorEastAsia" w:hAnsi="Times New Roman" w:cs="Times New Roman"/>
          <w:sz w:val="28"/>
          <w:lang w:eastAsia="ru-RU"/>
        </w:rPr>
        <w:t xml:space="preserve"> район, посёлок Привольный, ул. Григория Азарова, дом 14</w:t>
      </w:r>
      <w:r w:rsidR="008410FA" w:rsidRPr="00841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410FA">
        <w:rPr>
          <w:rFonts w:ascii="Times New Roman" w:hAnsi="Times New Roman" w:cs="Times New Roman"/>
          <w:sz w:val="28"/>
          <w:szCs w:val="28"/>
        </w:rPr>
        <w:t xml:space="preserve"> </w:t>
      </w:r>
      <w:r w:rsidR="008410FA" w:rsidRPr="008410FA">
        <w:rPr>
          <w:rFonts w:ascii="Times New Roman" w:hAnsi="Times New Roman" w:cs="Times New Roman"/>
          <w:sz w:val="28"/>
          <w:szCs w:val="28"/>
        </w:rPr>
        <w:t>тел./факс (84477)6-63-30</w:t>
      </w:r>
      <w:r w:rsidR="008410F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B0496" w:rsidRPr="008410FA" w:rsidRDefault="008410FA" w:rsidP="008410F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410F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8410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vschool@mail.ru</w:t>
        </w:r>
      </w:hyperlink>
    </w:p>
    <w:p w:rsidR="009B0496" w:rsidRPr="008410FA" w:rsidRDefault="009B0496" w:rsidP="008410F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:rsidR="00E778E9" w:rsidRPr="008410FA" w:rsidRDefault="00E778E9" w:rsidP="009B0496">
      <w:pPr>
        <w:jc w:val="center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:rsidR="00E778E9" w:rsidRPr="008410FA" w:rsidRDefault="00E778E9" w:rsidP="009B0496">
      <w:pPr>
        <w:jc w:val="center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:rsidR="00E778E9" w:rsidRPr="008410FA" w:rsidRDefault="00E778E9" w:rsidP="009B0496">
      <w:pPr>
        <w:jc w:val="center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:rsidR="009B0496" w:rsidRPr="009B0496" w:rsidRDefault="009B0496" w:rsidP="009B0496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9B0496">
        <w:rPr>
          <w:rFonts w:ascii="Times New Roman" w:eastAsiaTheme="minorEastAsia" w:hAnsi="Times New Roman" w:cs="Times New Roman"/>
          <w:sz w:val="28"/>
          <w:lang w:eastAsia="ru-RU"/>
        </w:rPr>
        <w:t>НОМИНАЦИЯ:</w:t>
      </w:r>
    </w:p>
    <w:p w:rsidR="009B0496" w:rsidRPr="009B0496" w:rsidRDefault="0004314B" w:rsidP="009B0496">
      <w:pPr>
        <w:jc w:val="center"/>
        <w:rPr>
          <w:rFonts w:ascii="Times New Roman" w:eastAsiaTheme="minorEastAsia" w:hAnsi="Times New Roman" w:cs="Times New Roman"/>
          <w:b/>
          <w:i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lang w:eastAsia="ru-RU"/>
        </w:rPr>
        <w:t>АГРОЭКОЛОГИЧЕСКИЕ</w:t>
      </w:r>
      <w:r w:rsidR="009B0496" w:rsidRPr="009B0496">
        <w:rPr>
          <w:rFonts w:ascii="Times New Roman" w:eastAsiaTheme="minorEastAsia" w:hAnsi="Times New Roman" w:cs="Times New Roman"/>
          <w:b/>
          <w:i/>
          <w:sz w:val="28"/>
          <w:lang w:eastAsia="ru-RU"/>
        </w:rPr>
        <w:t xml:space="preserve"> ОБЪЕДИНЕНИЯ ОБУЧАЮЩИХСЯ В УСЛОВИЯХ СОВРЕМЕННОГО ОБРАЗОВАНИЯ»</w:t>
      </w:r>
    </w:p>
    <w:p w:rsidR="009B0496" w:rsidRPr="009B0496" w:rsidRDefault="00A71F89" w:rsidP="009B0496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ОРМА ПРЕДСТАВЛЕНИЯ</w:t>
      </w:r>
      <w:r w:rsidR="009B0496" w:rsidRPr="009B0496">
        <w:rPr>
          <w:rFonts w:ascii="Times New Roman" w:eastAsiaTheme="minorEastAsia" w:hAnsi="Times New Roman" w:cs="Times New Roman"/>
          <w:sz w:val="28"/>
          <w:lang w:eastAsia="ru-RU"/>
        </w:rPr>
        <w:t>:</w:t>
      </w:r>
    </w:p>
    <w:p w:rsidR="009B0496" w:rsidRPr="009B0496" w:rsidRDefault="00A71F89" w:rsidP="009B0496">
      <w:pPr>
        <w:jc w:val="center"/>
        <w:rPr>
          <w:rFonts w:ascii="Times New Roman" w:eastAsiaTheme="minorEastAsia" w:hAnsi="Times New Roman" w:cs="Times New Roman"/>
          <w:b/>
          <w:i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lang w:eastAsia="ru-RU"/>
        </w:rPr>
        <w:t>ОПИСАНИЕ ЛУЧШЕЙ ПРАКТИКИ</w:t>
      </w:r>
    </w:p>
    <w:p w:rsidR="009B0496" w:rsidRPr="009B0496" w:rsidRDefault="009B0496" w:rsidP="009B0496">
      <w:pPr>
        <w:jc w:val="center"/>
        <w:rPr>
          <w:rFonts w:ascii="Times New Roman" w:eastAsiaTheme="minorEastAsia" w:hAnsi="Times New Roman" w:cs="Times New Roman"/>
          <w:b/>
          <w:sz w:val="56"/>
          <w:lang w:eastAsia="ru-RU"/>
        </w:rPr>
      </w:pPr>
    </w:p>
    <w:p w:rsidR="00E778E9" w:rsidRDefault="009B0496" w:rsidP="009B0496">
      <w:pPr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B049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</w:t>
      </w:r>
    </w:p>
    <w:p w:rsidR="00E778E9" w:rsidRDefault="00E778E9" w:rsidP="009B0496">
      <w:pPr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E778E9" w:rsidRDefault="00E778E9" w:rsidP="009B0496">
      <w:pPr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9B0496" w:rsidRPr="009B0496" w:rsidRDefault="009B0496" w:rsidP="009B0496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49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B04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9B0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бракова</w:t>
      </w:r>
      <w:proofErr w:type="spellEnd"/>
      <w:r w:rsidRPr="009B04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ена Викторовна, учитель </w:t>
      </w:r>
    </w:p>
    <w:p w:rsidR="00A71F89" w:rsidRDefault="00A71F89" w:rsidP="009B0496">
      <w:pPr>
        <w:tabs>
          <w:tab w:val="left" w:pos="6765"/>
        </w:tabs>
        <w:rPr>
          <w:rFonts w:ascii="Times New Roman" w:eastAsiaTheme="minorEastAsia" w:hAnsi="Times New Roman" w:cs="Times New Roman"/>
          <w:sz w:val="56"/>
          <w:lang w:eastAsia="ru-RU"/>
        </w:rPr>
      </w:pPr>
    </w:p>
    <w:p w:rsidR="009B0496" w:rsidRPr="009B0496" w:rsidRDefault="009B0496" w:rsidP="009B0496">
      <w:pPr>
        <w:tabs>
          <w:tab w:val="left" w:pos="6765"/>
        </w:tabs>
        <w:rPr>
          <w:rFonts w:ascii="Times New Roman" w:eastAsiaTheme="minorEastAsia" w:hAnsi="Times New Roman" w:cs="Times New Roman"/>
          <w:sz w:val="56"/>
          <w:lang w:eastAsia="ru-RU"/>
        </w:rPr>
      </w:pPr>
      <w:r w:rsidRPr="009B0496">
        <w:rPr>
          <w:rFonts w:ascii="Times New Roman" w:eastAsiaTheme="minorEastAsia" w:hAnsi="Times New Roman" w:cs="Times New Roman"/>
          <w:sz w:val="56"/>
          <w:lang w:eastAsia="ru-RU"/>
        </w:rPr>
        <w:tab/>
      </w:r>
    </w:p>
    <w:p w:rsidR="0001020F" w:rsidRPr="008410FA" w:rsidRDefault="008410FA" w:rsidP="00010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0FA">
        <w:rPr>
          <w:rFonts w:ascii="Times New Roman" w:hAnsi="Times New Roman" w:cs="Times New Roman"/>
          <w:sz w:val="28"/>
          <w:szCs w:val="28"/>
        </w:rPr>
        <w:t>2019</w:t>
      </w:r>
    </w:p>
    <w:p w:rsidR="00A71F89" w:rsidRDefault="00A71F89" w:rsidP="00010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0F" w:rsidRPr="0001020F" w:rsidRDefault="0001020F" w:rsidP="00010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20F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1020F" w:rsidRPr="0001020F" w:rsidRDefault="0001020F" w:rsidP="00010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20F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 3-5</w:t>
      </w:r>
    </w:p>
    <w:p w:rsidR="0001020F" w:rsidRPr="0001020F" w:rsidRDefault="00A71F89" w:rsidP="00010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исание практики    </w:t>
      </w:r>
      <w:r w:rsidR="0001020F"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01020F" w:rsidRPr="0001020F" w:rsidRDefault="0001020F" w:rsidP="00010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20F">
        <w:rPr>
          <w:rFonts w:ascii="Times New Roman" w:hAnsi="Times New Roman" w:cs="Times New Roman"/>
          <w:sz w:val="28"/>
          <w:szCs w:val="28"/>
        </w:rPr>
        <w:t>1.1.</w:t>
      </w:r>
      <w:r w:rsidRPr="00010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20F">
        <w:rPr>
          <w:rFonts w:ascii="Times New Roman" w:hAnsi="Times New Roman" w:cs="Times New Roman"/>
          <w:sz w:val="28"/>
          <w:szCs w:val="28"/>
        </w:rPr>
        <w:t>Характеристика условий, в ко</w:t>
      </w:r>
      <w:r>
        <w:rPr>
          <w:rFonts w:ascii="Times New Roman" w:hAnsi="Times New Roman" w:cs="Times New Roman"/>
          <w:sz w:val="28"/>
          <w:szCs w:val="28"/>
        </w:rPr>
        <w:t>торых проводилась работа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-6</w:t>
      </w:r>
    </w:p>
    <w:p w:rsidR="0001020F" w:rsidRPr="0001020F" w:rsidRDefault="0001020F" w:rsidP="00010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20F">
        <w:rPr>
          <w:rFonts w:ascii="Times New Roman" w:hAnsi="Times New Roman" w:cs="Times New Roman"/>
          <w:sz w:val="28"/>
          <w:szCs w:val="28"/>
        </w:rPr>
        <w:t>1.2.  История создания ученической производственной бригады «</w:t>
      </w:r>
      <w:proofErr w:type="gramStart"/>
      <w:r w:rsidRPr="0001020F">
        <w:rPr>
          <w:rFonts w:ascii="Times New Roman" w:hAnsi="Times New Roman" w:cs="Times New Roman"/>
          <w:sz w:val="28"/>
          <w:szCs w:val="28"/>
        </w:rPr>
        <w:t>Юность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6-9</w:t>
      </w:r>
    </w:p>
    <w:p w:rsidR="0001020F" w:rsidRPr="0001020F" w:rsidRDefault="0001020F" w:rsidP="00010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20F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01020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1020F">
        <w:rPr>
          <w:rFonts w:ascii="Times New Roman" w:hAnsi="Times New Roman" w:cs="Times New Roman"/>
          <w:sz w:val="28"/>
          <w:szCs w:val="28"/>
        </w:rPr>
        <w:t xml:space="preserve"> – опытнич</w:t>
      </w:r>
      <w:r>
        <w:rPr>
          <w:rFonts w:ascii="Times New Roman" w:hAnsi="Times New Roman" w:cs="Times New Roman"/>
          <w:sz w:val="28"/>
          <w:szCs w:val="28"/>
        </w:rPr>
        <w:t>еская работа…………………………………………...9</w:t>
      </w:r>
      <w:r w:rsidRPr="0001020F">
        <w:rPr>
          <w:rFonts w:ascii="Times New Roman" w:hAnsi="Times New Roman" w:cs="Times New Roman"/>
          <w:sz w:val="28"/>
          <w:szCs w:val="28"/>
        </w:rPr>
        <w:t>-12</w:t>
      </w:r>
    </w:p>
    <w:p w:rsidR="0001020F" w:rsidRPr="0001020F" w:rsidRDefault="0001020F" w:rsidP="0001020F">
      <w:pPr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20F">
        <w:rPr>
          <w:rFonts w:ascii="Times New Roman" w:hAnsi="Times New Roman" w:cs="Times New Roman"/>
          <w:sz w:val="28"/>
          <w:szCs w:val="28"/>
        </w:rPr>
        <w:t xml:space="preserve">  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20F">
        <w:rPr>
          <w:rFonts w:ascii="Times New Roman" w:hAnsi="Times New Roman" w:cs="Times New Roman"/>
          <w:sz w:val="28"/>
          <w:szCs w:val="28"/>
        </w:rPr>
        <w:t>Достигнутые результаты деятельности</w:t>
      </w:r>
      <w:r w:rsidRPr="0001020F">
        <w:rPr>
          <w:rFonts w:ascii="Times New Roman" w:hAnsi="Times New Roman" w:cs="Times New Roman"/>
          <w:color w:val="000000"/>
          <w:sz w:val="28"/>
          <w:szCs w:val="28"/>
        </w:rPr>
        <w:t xml:space="preserve"> учебно-производственного комплекса «</w:t>
      </w:r>
      <w:proofErr w:type="gramStart"/>
      <w:r w:rsidRPr="0001020F">
        <w:rPr>
          <w:rFonts w:ascii="Times New Roman" w:hAnsi="Times New Roman" w:cs="Times New Roman"/>
          <w:color w:val="000000"/>
          <w:sz w:val="28"/>
          <w:szCs w:val="28"/>
        </w:rPr>
        <w:t>Юность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   12-17</w:t>
      </w:r>
    </w:p>
    <w:p w:rsidR="0001020F" w:rsidRPr="0001020F" w:rsidRDefault="0001020F" w:rsidP="000102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1020F">
        <w:rPr>
          <w:rFonts w:ascii="Times New Roman" w:hAnsi="Times New Roman" w:cs="Times New Roman"/>
          <w:sz w:val="28"/>
          <w:szCs w:val="28"/>
        </w:rPr>
        <w:t>4. Практическ</w:t>
      </w:r>
      <w:r>
        <w:rPr>
          <w:rFonts w:ascii="Times New Roman" w:hAnsi="Times New Roman" w:cs="Times New Roman"/>
          <w:sz w:val="28"/>
          <w:szCs w:val="28"/>
        </w:rPr>
        <w:t>ий проект……………………………………………………  17- 27</w:t>
      </w:r>
    </w:p>
    <w:p w:rsidR="0001020F" w:rsidRPr="0001020F" w:rsidRDefault="0001020F" w:rsidP="0001020F">
      <w:pPr>
        <w:spacing w:line="360" w:lineRule="auto"/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01020F">
        <w:rPr>
          <w:rFonts w:ascii="Times New Roman" w:hAnsi="Times New Roman" w:cs="Times New Roman"/>
          <w:sz w:val="28"/>
          <w:szCs w:val="28"/>
        </w:rPr>
        <w:t>Литер</w:t>
      </w:r>
      <w:r>
        <w:rPr>
          <w:rFonts w:ascii="Times New Roman" w:hAnsi="Times New Roman" w:cs="Times New Roman"/>
          <w:sz w:val="28"/>
          <w:szCs w:val="28"/>
        </w:rPr>
        <w:t>атура…………………………………………………………………    28</w:t>
      </w:r>
    </w:p>
    <w:p w:rsidR="0001020F" w:rsidRPr="0001020F" w:rsidRDefault="0001020F" w:rsidP="000102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20F">
        <w:rPr>
          <w:rFonts w:ascii="Times New Roman" w:hAnsi="Times New Roman" w:cs="Times New Roman"/>
          <w:sz w:val="28"/>
          <w:szCs w:val="28"/>
        </w:rPr>
        <w:t>Приложение</w:t>
      </w:r>
    </w:p>
    <w:p w:rsidR="0001020F" w:rsidRDefault="0001020F" w:rsidP="0001020F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01020F" w:rsidRDefault="0001020F" w:rsidP="0001020F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01020F" w:rsidRDefault="0001020F" w:rsidP="0001020F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:rsidR="009B0496" w:rsidRPr="009B0496" w:rsidRDefault="009B0496" w:rsidP="009B0496">
      <w:pPr>
        <w:rPr>
          <w:rFonts w:ascii="Times New Roman" w:eastAsiaTheme="minorEastAsia" w:hAnsi="Times New Roman" w:cs="Times New Roman"/>
          <w:sz w:val="56"/>
          <w:lang w:eastAsia="ru-RU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2" w:rsidRDefault="00235CEA" w:rsidP="0001020F">
      <w:pPr>
        <w:pStyle w:val="a6"/>
        <w:tabs>
          <w:tab w:val="left" w:pos="63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C7082" w:rsidRDefault="00DC7082" w:rsidP="00BD34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85" w:rsidRPr="00E778E9" w:rsidRDefault="00E778E9" w:rsidP="00E77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34EE9" w:rsidRPr="00951211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ля, распахни свои объятья, </w:t>
      </w:r>
    </w:p>
    <w:p w:rsidR="00834EE9" w:rsidRPr="00BD605C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и</w:t>
      </w:r>
      <w:proofErr w:type="gramEnd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, кто идет к тебе с чистым сердцем, </w:t>
      </w:r>
    </w:p>
    <w:p w:rsidR="00834EE9" w:rsidRPr="00BD605C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</w:t>
      </w:r>
      <w:proofErr w:type="gramEnd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ит тебя, понимает, готов лелеять,</w:t>
      </w:r>
    </w:p>
    <w:p w:rsidR="00834EE9" w:rsidRPr="00BD605C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асть</w:t>
      </w:r>
      <w:proofErr w:type="gramEnd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груди твоей и сказать:</w:t>
      </w:r>
    </w:p>
    <w:p w:rsidR="00834EE9" w:rsidRPr="00BD605C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уду служить тебе, пока стучит сердце,</w:t>
      </w:r>
    </w:p>
    <w:p w:rsidR="00834EE9" w:rsidRPr="00BD605C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proofErr w:type="gramEnd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ы, родная, отблагодари тружеников своих, </w:t>
      </w:r>
    </w:p>
    <w:p w:rsidR="00834EE9" w:rsidRPr="00BD605C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</w:t>
      </w:r>
      <w:proofErr w:type="gramEnd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 все, чтоб мы жили плодами твоими </w:t>
      </w:r>
    </w:p>
    <w:p w:rsidR="00834EE9" w:rsidRPr="00BD605C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 не знали, а я готов отдать все силы, </w:t>
      </w:r>
    </w:p>
    <w:p w:rsidR="00834EE9" w:rsidRPr="00BD605C" w:rsidRDefault="00834EE9" w:rsidP="00BD605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</w:t>
      </w:r>
      <w:proofErr w:type="gramEnd"/>
      <w:r w:rsidRPr="00BD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итомцы мои любили тебя так, как я».</w:t>
      </w:r>
    </w:p>
    <w:p w:rsidR="00834EE9" w:rsidRDefault="00834EE9" w:rsidP="00BD6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Василий Ченцов.</w:t>
      </w:r>
    </w:p>
    <w:p w:rsidR="00156257" w:rsidRPr="00BD605C" w:rsidRDefault="00156257" w:rsidP="00BD6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EAC" w:rsidRPr="00BD605C" w:rsidRDefault="00156257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5EAC" w:rsidRPr="00BD605C">
        <w:rPr>
          <w:rFonts w:ascii="Times New Roman" w:hAnsi="Times New Roman" w:cs="Times New Roman"/>
          <w:sz w:val="28"/>
          <w:szCs w:val="28"/>
        </w:rPr>
        <w:t xml:space="preserve">Актуальность воспитания школьников в трудовых объединениях обуславливается рядом взаимодополняющих обстоятельств. В настоящее время в стране проводится модернизация системы образования сельской школы, где на первое место выдвигаются вопросы обеспечения высокого качества образования, улучшение условий для трудового обучения и воспитания школьников, создания системы непрерывной сельскохозяйственной подготовки молодежи, включая </w:t>
      </w:r>
      <w:proofErr w:type="spellStart"/>
      <w:r w:rsidR="00045EAC" w:rsidRPr="00BD605C">
        <w:rPr>
          <w:rFonts w:ascii="Times New Roman" w:hAnsi="Times New Roman" w:cs="Times New Roman"/>
          <w:sz w:val="28"/>
          <w:szCs w:val="28"/>
        </w:rPr>
        <w:t>допрофессиональную</w:t>
      </w:r>
      <w:proofErr w:type="spellEnd"/>
      <w:r w:rsidR="00045EAC" w:rsidRPr="00BD605C">
        <w:rPr>
          <w:rFonts w:ascii="Times New Roman" w:hAnsi="Times New Roman" w:cs="Times New Roman"/>
          <w:sz w:val="28"/>
          <w:szCs w:val="28"/>
        </w:rPr>
        <w:t xml:space="preserve"> подготовку в школе. Ученические производственные бригады органично вписываются в процессы модернизации российской школы.</w:t>
      </w:r>
    </w:p>
    <w:p w:rsidR="00045EAC" w:rsidRPr="00BD605C" w:rsidRDefault="0079642D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5EAC" w:rsidRPr="00BD605C">
        <w:rPr>
          <w:rFonts w:ascii="Times New Roman" w:hAnsi="Times New Roman" w:cs="Times New Roman"/>
          <w:sz w:val="28"/>
          <w:szCs w:val="28"/>
        </w:rPr>
        <w:t>Главное действующее лицо сегодняшней экономики - человек инициативный, самостоятельный, творческий, реализующий свои способности в свободной экономической деятельности и несущий ответственность за свои поступки как гражданин. Подготовка школьников к жизни в условиях рынка требует выхода за рамки школьного учебного процесса, включение учащихся в активное преобразование окружающей социальной действительности, организацию деятельности трудовых объединений школьников.</w:t>
      </w:r>
    </w:p>
    <w:p w:rsidR="005E1501" w:rsidRPr="00BD605C" w:rsidRDefault="00156257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1501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изучение истории создания и деятельности ученических производственных бригад в решении проб</w:t>
      </w:r>
      <w:r w:rsidR="00726938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сельскою хозяйства страны</w:t>
      </w:r>
      <w:r w:rsidR="005E1501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также к числу актуальных тем исторической науки. Такие исследования имеют большое теоретическое, практическое значение, способствует трудовому воспитанию школьников, формированию руководителей сельскохозяйственного производства, опытных специалистов, развитию экономики. </w:t>
      </w:r>
    </w:p>
    <w:p w:rsidR="005E1501" w:rsidRPr="00BD605C" w:rsidRDefault="00156257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1501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туальности проблем поднятых в данном исследовании свидетельствует и обращение Президента РФ Владимира Владимировича Путина к молодежи, в котором он выразил надежду на подрастающее поколение. «Наша надежда, - сказал он, - люди молодые и энергичные, все, кто познал реальную цену труда и умеет заработать на жизнь. Они знают и то, как избавить страну от унижения, бедности. Они способны вернуть ей не только экономическое и моральное достоинство. Это задача общенародная и </w:t>
      </w:r>
      <w:r w:rsidR="005E1501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мы ее решим. Примеров в русской истории достаточно - Россия выходила и не из таких переделок!». </w:t>
      </w:r>
    </w:p>
    <w:p w:rsidR="00726938" w:rsidRPr="00BD605C" w:rsidRDefault="00156257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6938" w:rsidRPr="00BD605C">
        <w:rPr>
          <w:rFonts w:ascii="Times New Roman" w:hAnsi="Times New Roman" w:cs="Times New Roman"/>
          <w:color w:val="212529"/>
          <w:sz w:val="28"/>
          <w:szCs w:val="28"/>
        </w:rPr>
        <w:t>Министр образования и науки России Ольга Васильева сказала: «Я считаю, что без трудолюбия, без навыков, которым, прежде всего, мы обязаны семье и школе, без навыков трудиться ежечасно, ежесекундно, получать успехи от труда, мы не можем жить», — сказала министр. Она также отметила, что труд важен для воспитания личности.</w:t>
      </w:r>
    </w:p>
    <w:p w:rsidR="00726938" w:rsidRPr="00BD605C" w:rsidRDefault="00156257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6938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работы заключаются в том, чтобы осветить историю создания и деятельности ученической производственной бригады «Юность» </w:t>
      </w:r>
      <w:proofErr w:type="spellStart"/>
      <w:r w:rsidR="00726938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ненской</w:t>
      </w:r>
      <w:proofErr w:type="spellEnd"/>
      <w:r w:rsidR="00726938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с первых дней её возникновения 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времени. Показать её</w:t>
      </w:r>
      <w:r w:rsidR="00726938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развитии сельскохозяйственного производства и формировании кадров для аграрного сектора экономики. </w:t>
      </w:r>
    </w:p>
    <w:p w:rsidR="00156257" w:rsidRDefault="00156257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2A8" w:rsidRPr="00BD605C" w:rsidRDefault="006112A8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112A8" w:rsidRPr="00BD605C" w:rsidRDefault="006112A8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Обобщить опыт деятельности </w:t>
      </w:r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й производственной бригады «Юность» </w:t>
      </w:r>
      <w:proofErr w:type="spellStart"/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ненской</w:t>
      </w:r>
      <w:proofErr w:type="spellEnd"/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</w:t>
      </w:r>
      <w:r w:rsidRPr="00BD605C">
        <w:rPr>
          <w:rFonts w:ascii="Times New Roman" w:hAnsi="Times New Roman" w:cs="Times New Roman"/>
          <w:sz w:val="28"/>
          <w:szCs w:val="28"/>
        </w:rPr>
        <w:t xml:space="preserve"> с целью повышения значимости УПБ в формировании профессионального самоопределения и трудового воспитания учащихся школы. </w:t>
      </w:r>
    </w:p>
    <w:p w:rsidR="00156257" w:rsidRDefault="00156257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2A8" w:rsidRPr="00BD605C" w:rsidRDefault="006112A8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>Основными задачами работы являются:</w:t>
      </w:r>
    </w:p>
    <w:p w:rsidR="006D5EAA" w:rsidRPr="00BD605C" w:rsidRDefault="006D5EAA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ь рост общеобразовательной и профессиональной подготовки членов УПБ; </w:t>
      </w:r>
    </w:p>
    <w:p w:rsidR="006D5EAA" w:rsidRPr="00BD605C" w:rsidRDefault="006D5EAA" w:rsidP="00156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анализ влияния УПБ на выбор профессии выпускников школы;</w:t>
      </w:r>
    </w:p>
    <w:p w:rsidR="006112A8" w:rsidRPr="00BD605C" w:rsidRDefault="006112A8" w:rsidP="00156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роль УПБ в разв</w:t>
      </w:r>
      <w:r w:rsidR="006D5EA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и различных отраслей сельского</w:t>
      </w:r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, повышении урожайности </w:t>
      </w:r>
      <w:proofErr w:type="spellStart"/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культур</w:t>
      </w:r>
      <w:proofErr w:type="spellEnd"/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22BD" w:rsidRPr="00BD605C" w:rsidRDefault="007D22BD" w:rsidP="001562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605C">
        <w:rPr>
          <w:color w:val="000000"/>
          <w:sz w:val="28"/>
          <w:szCs w:val="28"/>
        </w:rPr>
        <w:t>- показать значимость УПБ для школы</w:t>
      </w:r>
      <w:r w:rsidR="00156257">
        <w:rPr>
          <w:color w:val="000000"/>
          <w:sz w:val="28"/>
          <w:szCs w:val="28"/>
        </w:rPr>
        <w:t>.</w:t>
      </w:r>
    </w:p>
    <w:p w:rsidR="007D22BD" w:rsidRPr="00BD605C" w:rsidRDefault="007D22BD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AC" w:rsidRPr="00951211" w:rsidRDefault="005D2603" w:rsidP="00BD6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C62F3" w:rsidRPr="00951211">
        <w:rPr>
          <w:rFonts w:ascii="Times New Roman" w:hAnsi="Times New Roman" w:cs="Times New Roman"/>
          <w:b/>
          <w:sz w:val="28"/>
          <w:szCs w:val="28"/>
        </w:rPr>
        <w:t>.</w:t>
      </w:r>
      <w:r w:rsidR="003A79D6">
        <w:rPr>
          <w:rFonts w:ascii="Times New Roman" w:hAnsi="Times New Roman" w:cs="Times New Roman"/>
          <w:b/>
          <w:sz w:val="28"/>
          <w:szCs w:val="28"/>
        </w:rPr>
        <w:t xml:space="preserve"> Описание практики</w:t>
      </w:r>
      <w:r w:rsidR="00045EAC" w:rsidRPr="00951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EAC" w:rsidRPr="00951211" w:rsidRDefault="005D2603" w:rsidP="00BD6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60A" w:rsidRPr="00951211">
        <w:rPr>
          <w:rFonts w:ascii="Times New Roman" w:hAnsi="Times New Roman" w:cs="Times New Roman"/>
          <w:b/>
          <w:sz w:val="28"/>
          <w:szCs w:val="28"/>
        </w:rPr>
        <w:t>.1</w:t>
      </w:r>
      <w:r w:rsidR="005C62F3" w:rsidRPr="00951211">
        <w:rPr>
          <w:rFonts w:ascii="Times New Roman" w:hAnsi="Times New Roman" w:cs="Times New Roman"/>
          <w:b/>
          <w:sz w:val="28"/>
          <w:szCs w:val="28"/>
        </w:rPr>
        <w:t>.</w:t>
      </w:r>
      <w:r w:rsidR="00EC360A" w:rsidRPr="00951211">
        <w:rPr>
          <w:rFonts w:ascii="Times New Roman" w:hAnsi="Times New Roman" w:cs="Times New Roman"/>
          <w:b/>
          <w:sz w:val="28"/>
          <w:szCs w:val="28"/>
        </w:rPr>
        <w:t xml:space="preserve"> Характеристи</w:t>
      </w:r>
      <w:r w:rsidR="00B35B6F" w:rsidRPr="00951211">
        <w:rPr>
          <w:rFonts w:ascii="Times New Roman" w:hAnsi="Times New Roman" w:cs="Times New Roman"/>
          <w:b/>
          <w:sz w:val="28"/>
          <w:szCs w:val="28"/>
        </w:rPr>
        <w:t>ка условий, в которых проводилась</w:t>
      </w:r>
      <w:r w:rsidR="00EC360A" w:rsidRPr="00951211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EC360A" w:rsidRPr="00BD605C" w:rsidRDefault="00DC7082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</w:t>
      </w:r>
      <w:r w:rsidR="00CE5745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ьный </w:t>
      </w:r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</w:t>
      </w:r>
      <w:r w:rsidR="004535EE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35E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е сухих степей полупустынного характера</w:t>
      </w:r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западной покатости </w:t>
      </w:r>
      <w:hyperlink r:id="rId9" w:tooltip="Ергени" w:history="1">
        <w:proofErr w:type="spellStart"/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ргенинской</w:t>
        </w:r>
        <w:proofErr w:type="spellEnd"/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ышенности, относящейся к Восточно-Европейской равнине, в изголовьях балки, относящейся к водосборному бассейну реки </w:t>
      </w:r>
      <w:hyperlink r:id="rId10" w:tooltip="Мышкова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ышкова</w:t>
        </w:r>
      </w:hyperlink>
      <w:hyperlink r:id="rId11" w:anchor="cite_note-2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vertAlign w:val="superscript"/>
            <w:lang w:eastAsia="ru-RU"/>
          </w:rPr>
          <w:t>[2]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высота над уровнем моря — 138 метров</w:t>
      </w:r>
      <w:hyperlink r:id="rId12" w:anchor="cite_note-autogenerated1-3" w:history="1">
        <w:r w:rsidR="00EC360A" w:rsidRPr="00BD605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[3]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360A" w:rsidRPr="00BD605C" w:rsidRDefault="00DC7082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втомобильным дорогам расстояние до областного центра города </w:t>
      </w:r>
      <w:hyperlink r:id="rId13" w:tooltip="Волгоград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олгограда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центра города) составляет 96 км, до районного центра посёлка </w:t>
      </w:r>
      <w:hyperlink r:id="rId14" w:tooltip="Светлый Яр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ветлый Яр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76 км</w:t>
      </w:r>
      <w:hyperlink r:id="rId15" w:anchor="cite_note-5" w:history="1">
        <w:r w:rsidR="00EC360A" w:rsidRPr="00BD605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[5]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ижайшая железнодорожная станция </w:t>
      </w:r>
      <w:hyperlink r:id="rId16" w:tooltip="Абганерово (станция)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ганерово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й ветки Волгоград—</w:t>
      </w:r>
      <w:hyperlink r:id="rId17" w:tooltip="Тихорецкая (станция)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ихорецкая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ooltip="Волгоградский регион Приволжской железной дороги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олгоградского региона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ooltip="Приволжская железная дорога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волжской железной дороги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в 4 км к юго-западу от Привольного в посёлке </w:t>
      </w:r>
      <w:hyperlink r:id="rId20" w:tooltip="Абганерово (Светлоярский район)" w:history="1">
        <w:r w:rsidR="00EC360A" w:rsidRPr="00BD60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ганерово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60A" w:rsidRPr="00BD605C" w:rsidRDefault="00DC7082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континентальный, засушливый, с жарким летом и относительно холодной и мало</w:t>
      </w:r>
      <w:r w:rsidR="004535EE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ной зимой. </w:t>
      </w:r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количество осадков распределено относительно равномерно: наименьшее количество осадков выпадает в марте (норма осадков — 24 мм), наибольшее количество — в июне (39 </w:t>
      </w:r>
      <w:proofErr w:type="gramStart"/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м)</w:t>
      </w:r>
      <w:hyperlink r:id="rId21" w:anchor="cite_note-autogenerated1-3" w:history="1">
        <w:r w:rsidR="00EC360A" w:rsidRPr="00BD605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[</w:t>
        </w:r>
        <w:proofErr w:type="gramEnd"/>
        <w:r w:rsidR="00EC360A" w:rsidRPr="00BD605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3]</w:t>
        </w:r>
      </w:hyperlink>
      <w:r w:rsidR="00EC360A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5EE" w:rsidRPr="00BD605C" w:rsidRDefault="00DC7082" w:rsidP="00BD6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4535EE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естностях посёлка распространены каштановые солонцеватые и солончаковые почвы</w:t>
      </w:r>
      <w:hyperlink r:id="rId22" w:anchor="cite_note-4" w:history="1">
        <w:r w:rsidR="004535EE" w:rsidRPr="00BD605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[4]</w:t>
        </w:r>
      </w:hyperlink>
      <w:r w:rsidR="004535EE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745" w:rsidRPr="00BD605C" w:rsidRDefault="00CE5745" w:rsidP="00BD605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</w:t>
      </w:r>
      <w:r w:rsidR="004535E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равниной с отчетливо выраженным микрорельефом, Прикаспийской низменностью и </w:t>
      </w:r>
      <w:proofErr w:type="spellStart"/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енинской</w:t>
      </w:r>
      <w:proofErr w:type="spellEnd"/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ышенностью. Незначительно </w:t>
      </w:r>
      <w:proofErr w:type="spellStart"/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ежена</w:t>
      </w:r>
      <w:proofErr w:type="spellEnd"/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рагами и б</w:t>
      </w:r>
      <w:r w:rsidR="004535E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ми.</w:t>
      </w:r>
    </w:p>
    <w:p w:rsidR="00CE5745" w:rsidRPr="00BD605C" w:rsidRDefault="00CE5745" w:rsidP="00BD605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механического состава почв и рельефа меняются условия обработки, сроки полевых работ, нормы удобрений, размещение сельскохозяйственных культур.</w:t>
      </w:r>
    </w:p>
    <w:p w:rsidR="00CE5745" w:rsidRPr="00BD605C" w:rsidRDefault="003F5B6E" w:rsidP="00BD605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выступает</w:t>
      </w:r>
      <w:r w:rsidR="00CE5745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главный фактор перераспределения солнечной радиации и осадков в зависимости о</w:t>
      </w:r>
      <w:r w:rsidR="004535E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кспозиции и крутизны склонов</w:t>
      </w:r>
      <w:r w:rsidR="00CE5745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азывает влияние на водный, тепловой, питательный, </w:t>
      </w:r>
      <w:proofErr w:type="spellStart"/>
      <w:r w:rsidR="00CE5745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="00CE5745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ый и солевой режимы, что</w:t>
      </w:r>
      <w:r w:rsidR="004535E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5745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ю очередь</w:t>
      </w:r>
      <w:r w:rsidR="004535E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5745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ет на качество и сроки проведения сельскохозяйственных работ. Рельеф оказывает большое влияние на развитие эрозионных процессов. В условиях склоновых форм рельефа возможно проявлении водной эрозии, т.е. смыва и ра</w:t>
      </w:r>
      <w:r w:rsidR="004535E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ыва почвы. В местах</w:t>
      </w:r>
      <w:r w:rsidR="00CE5745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ствуют ветровой эрозии.</w:t>
      </w:r>
    </w:p>
    <w:p w:rsidR="00CE5745" w:rsidRPr="00BD605C" w:rsidRDefault="00CE5745" w:rsidP="00BD605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акторами климата, которые определяют условия произрастания культуры, являются тепло и влага. Условия увлажнения территории оцениваются как засушливые. Особенно большой недостаток влаги наблюдается во второй половине лета. В этот период растения испытывают недостаток влаги, что отрицательно ска</w:t>
      </w:r>
      <w:r w:rsidR="003F5B6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ся на урожае зерновых.</w:t>
      </w:r>
    </w:p>
    <w:p w:rsidR="00CE5745" w:rsidRPr="00BD605C" w:rsidRDefault="00CE5745" w:rsidP="00BD605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почвенной засухи, неблагоприятным явлением в вегетационный период является наличие довольно боль</w:t>
      </w:r>
      <w:r w:rsidR="003F5B6E"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го числа дней с суховеями. </w:t>
      </w:r>
    </w:p>
    <w:p w:rsidR="00CE5745" w:rsidRPr="00BD605C" w:rsidRDefault="00CE5745" w:rsidP="00BD605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благоприятным явлениям погоды, которые оказывают отрицательное действие на культуру, относятся также град и пыльная буря.</w:t>
      </w:r>
    </w:p>
    <w:p w:rsidR="00045EAC" w:rsidRPr="00BD605C" w:rsidRDefault="005C62F3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 </w:t>
      </w:r>
      <w:r w:rsidR="003F5B6E" w:rsidRPr="00BD605C">
        <w:rPr>
          <w:rFonts w:ascii="Times New Roman" w:hAnsi="Times New Roman" w:cs="Times New Roman"/>
          <w:sz w:val="28"/>
          <w:szCs w:val="28"/>
        </w:rPr>
        <w:t>Несмотря на засушливые условия, Привольный</w:t>
      </w:r>
      <w:r w:rsidR="00045EAC" w:rsidRPr="00BD605C">
        <w:rPr>
          <w:rFonts w:ascii="Times New Roman" w:hAnsi="Times New Roman" w:cs="Times New Roman"/>
          <w:sz w:val="28"/>
          <w:szCs w:val="28"/>
        </w:rPr>
        <w:t xml:space="preserve"> характеризуется высокоразвитым сельскохозяйственным производством. Основное </w:t>
      </w:r>
      <w:r w:rsidR="003F5B6E" w:rsidRPr="00BD605C">
        <w:rPr>
          <w:rFonts w:ascii="Times New Roman" w:hAnsi="Times New Roman" w:cs="Times New Roman"/>
          <w:sz w:val="28"/>
          <w:szCs w:val="28"/>
        </w:rPr>
        <w:t>хозяйственное направление поселка</w:t>
      </w:r>
      <w:r w:rsidR="00045EAC" w:rsidRPr="00BD605C">
        <w:rPr>
          <w:rFonts w:ascii="Times New Roman" w:hAnsi="Times New Roman" w:cs="Times New Roman"/>
          <w:sz w:val="28"/>
          <w:szCs w:val="28"/>
        </w:rPr>
        <w:t xml:space="preserve"> – полеводство и животноводство. </w:t>
      </w:r>
    </w:p>
    <w:p w:rsidR="003F5B6E" w:rsidRPr="00BD605C" w:rsidRDefault="005C62F3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  </w:t>
      </w:r>
      <w:r w:rsidR="003F5B6E" w:rsidRPr="00BD605C">
        <w:rPr>
          <w:rFonts w:ascii="Times New Roman" w:hAnsi="Times New Roman" w:cs="Times New Roman"/>
          <w:sz w:val="28"/>
          <w:szCs w:val="28"/>
        </w:rPr>
        <w:t xml:space="preserve">Данное производство позволило создать </w:t>
      </w:r>
      <w:r w:rsidR="008F4909" w:rsidRPr="00BD605C">
        <w:rPr>
          <w:rFonts w:ascii="Times New Roman" w:hAnsi="Times New Roman" w:cs="Times New Roman"/>
          <w:sz w:val="28"/>
          <w:szCs w:val="28"/>
        </w:rPr>
        <w:t>трудовые школьные объединения.</w:t>
      </w:r>
    </w:p>
    <w:p w:rsid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86" w:rsidRPr="00BD605C" w:rsidRDefault="005D2603" w:rsidP="00FE3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34A6" w:rsidRPr="00951211">
        <w:rPr>
          <w:rFonts w:ascii="Times New Roman" w:hAnsi="Times New Roman" w:cs="Times New Roman"/>
          <w:b/>
          <w:sz w:val="28"/>
          <w:szCs w:val="28"/>
        </w:rPr>
        <w:t>.2</w:t>
      </w:r>
      <w:r w:rsidR="005C62F3" w:rsidRPr="00951211">
        <w:rPr>
          <w:rFonts w:ascii="Times New Roman" w:hAnsi="Times New Roman" w:cs="Times New Roman"/>
          <w:b/>
          <w:sz w:val="28"/>
          <w:szCs w:val="28"/>
        </w:rPr>
        <w:t>.</w:t>
      </w:r>
      <w:r w:rsidR="007234A6" w:rsidRPr="00951211">
        <w:rPr>
          <w:rFonts w:ascii="Times New Roman" w:hAnsi="Times New Roman" w:cs="Times New Roman"/>
          <w:b/>
          <w:sz w:val="28"/>
          <w:szCs w:val="28"/>
        </w:rPr>
        <w:t xml:space="preserve"> История создания ученической</w:t>
      </w:r>
      <w:r w:rsidR="000D3E9C" w:rsidRPr="00951211">
        <w:rPr>
          <w:rFonts w:ascii="Times New Roman" w:hAnsi="Times New Roman" w:cs="Times New Roman"/>
          <w:b/>
          <w:sz w:val="28"/>
          <w:szCs w:val="28"/>
        </w:rPr>
        <w:t xml:space="preserve"> производственной бригады «Юность»</w:t>
      </w:r>
      <w:r w:rsidR="00FE3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307" w:rsidRPr="00BD605C">
        <w:rPr>
          <w:rFonts w:ascii="Times New Roman" w:hAnsi="Times New Roman" w:cs="Times New Roman"/>
          <w:b/>
          <w:sz w:val="28"/>
          <w:szCs w:val="28"/>
        </w:rPr>
        <w:t>(Приложение № 1)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5EAC" w:rsidRPr="00BD605C">
        <w:rPr>
          <w:rFonts w:ascii="Times New Roman" w:hAnsi="Times New Roman" w:cs="Times New Roman"/>
          <w:sz w:val="28"/>
          <w:szCs w:val="28"/>
        </w:rPr>
        <w:t xml:space="preserve">Практика воспитания учащихся в трудовых объединениях имеет в нашей стране давние традиции. Первая ученическая бригада была создана в </w:t>
      </w:r>
      <w:proofErr w:type="spellStart"/>
      <w:r w:rsidR="00045EAC" w:rsidRPr="00BD605C">
        <w:rPr>
          <w:rFonts w:ascii="Times New Roman" w:hAnsi="Times New Roman" w:cs="Times New Roman"/>
          <w:sz w:val="28"/>
          <w:szCs w:val="28"/>
        </w:rPr>
        <w:t>Григориполисской</w:t>
      </w:r>
      <w:proofErr w:type="spellEnd"/>
      <w:r w:rsidR="00045EAC" w:rsidRPr="00BD605C">
        <w:rPr>
          <w:rFonts w:ascii="Times New Roman" w:hAnsi="Times New Roman" w:cs="Times New Roman"/>
          <w:sz w:val="28"/>
          <w:szCs w:val="28"/>
        </w:rPr>
        <w:t xml:space="preserve"> средней школе на базе колхоза «Россия» Ново-Александровского района Ставропольском края (1954 г.) по аналогии с производственными бригадами колхоза.</w:t>
      </w:r>
      <w:r w:rsidR="007234A6" w:rsidRPr="00BD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ническая производственная </w:t>
      </w:r>
      <w:proofErr w:type="gramStart"/>
      <w:r w:rsidR="007234A6" w:rsidRPr="00BD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игада  (</w:t>
      </w:r>
      <w:proofErr w:type="gramEnd"/>
      <w:r w:rsidR="007234A6" w:rsidRPr="00BD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Б) в </w:t>
      </w:r>
      <w:proofErr w:type="spellStart"/>
      <w:r w:rsidR="007234A6" w:rsidRPr="00BD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льненской</w:t>
      </w:r>
      <w:proofErr w:type="spellEnd"/>
      <w:r w:rsidR="007234A6" w:rsidRPr="00BD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ей школе функционирует с первых лет существования трудовых объединений учащихся. УПБ – одна из форм организации трудового воспитания учащихся, которая действует в нашей</w:t>
      </w:r>
      <w:r w:rsidR="00212B1D" w:rsidRPr="00BD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е с 1957</w:t>
      </w:r>
      <w:r w:rsidR="007234A6" w:rsidRPr="00BD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Бригада формируется из учащихся 5-11 классов. Для выполнения сельскохозяйственных работ в бригаде используется время, отводимое на сельскохозяйственный труд на уроках технологии и летнюю </w:t>
      </w:r>
      <w:r w:rsidR="007234A6" w:rsidRPr="00BD605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ебную практику. Конечно, с тех пор многое изменилось, но неизменными остаются основные цели и задачи деятельности УПБ. 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62F3" w:rsidRPr="00BD605C">
        <w:rPr>
          <w:rFonts w:ascii="Times New Roman" w:hAnsi="Times New Roman" w:cs="Times New Roman"/>
          <w:sz w:val="28"/>
          <w:szCs w:val="28"/>
        </w:rPr>
        <w:t>1957 год – создание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B1D"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– производственной бригады «Юность». Школе выделен земельный участок размером 3,5 га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1959 год – гостеприимная бригада №1 принимает первую смену учащихся </w:t>
      </w:r>
      <w:proofErr w:type="spellStart"/>
      <w:r w:rsidR="00212B1D"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средней школы. Был организован лагер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60-е годы – в УПБ «Юность» появляется первая сельскохозяйственная техника, </w:t>
      </w:r>
      <w:proofErr w:type="gramStart"/>
      <w:r w:rsidR="00212B1D" w:rsidRPr="00BD605C">
        <w:rPr>
          <w:rFonts w:ascii="Times New Roman" w:hAnsi="Times New Roman" w:cs="Times New Roman"/>
          <w:sz w:val="28"/>
          <w:szCs w:val="28"/>
        </w:rPr>
        <w:t>а  летом</w:t>
      </w:r>
      <w:proofErr w:type="gram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продолжает работать лагерь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1973 год – благодаря трудолюбию учащихся, </w:t>
      </w:r>
      <w:proofErr w:type="spellStart"/>
      <w:r w:rsidR="00212B1D"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– производственная бригада «Юность» занимает первое место в районе и удерживает его девять лет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>Работа в УПБ ведётся круглый год, даже зимой ребята не сидят без дела, руководят работой УПБ «</w:t>
      </w:r>
      <w:proofErr w:type="gramStart"/>
      <w:r w:rsidR="00212B1D" w:rsidRPr="00BD605C">
        <w:rPr>
          <w:rFonts w:ascii="Times New Roman" w:hAnsi="Times New Roman" w:cs="Times New Roman"/>
          <w:sz w:val="28"/>
          <w:szCs w:val="28"/>
        </w:rPr>
        <w:t>Юность»  опытные</w:t>
      </w:r>
      <w:proofErr w:type="gram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наставники. 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1976 год – </w:t>
      </w:r>
      <w:proofErr w:type="spellStart"/>
      <w:r w:rsidR="00212B1D"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– производственная бригада занимает второе место в области. Наши ребята прославляют бригаду уже не только в районе, но и в области, так как в работе достигают высоких результатов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1977 год – бригада занимает первое место в области. В награду за хорошую работу школа получает лингафонный кабинет и трактор ДТ – 75, а директор школы Чуреков Ю.Ф. обменивается опытом </w:t>
      </w:r>
      <w:proofErr w:type="gramStart"/>
      <w:r w:rsidR="00212B1D" w:rsidRPr="00BD605C">
        <w:rPr>
          <w:rFonts w:ascii="Times New Roman" w:hAnsi="Times New Roman" w:cs="Times New Roman"/>
          <w:sz w:val="28"/>
          <w:szCs w:val="28"/>
        </w:rPr>
        <w:t>работы  по</w:t>
      </w:r>
      <w:proofErr w:type="gram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е учащихся на коллегии Министерства Просвещения СССР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>Бригада «Юность» продолжает успешно обрабатывать свой участок площадью 3,5 га. На поле выращивается яровая пшеница «Саратовская – 42».</w:t>
      </w:r>
    </w:p>
    <w:p w:rsidR="00212B1D" w:rsidRPr="00BD605C" w:rsidRDefault="00212B1D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Начиная с 7 класса, ребята занимаются в факультативах по изучению сельскохозяйственной техники. Работы на полях бригады ведутся в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летний период и осенью. </w:t>
      </w:r>
    </w:p>
    <w:p w:rsidR="00212B1D" w:rsidRPr="00BD605C" w:rsidRDefault="00212B1D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Опытные организаторы – агрономы, наставники помогают бригаде во всех делах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1992 год – в постоянное пользование отводится земельный участок площадью 50 га для организации подсобного хозяйства </w:t>
      </w:r>
      <w:proofErr w:type="spellStart"/>
      <w:r w:rsidR="00212B1D"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2002 год -  в постоянное пользование предоставляется участок площадью 125 га пашни. Общая площадь УПБ «Юность» теперь составляет 175 га. </w:t>
      </w:r>
    </w:p>
    <w:p w:rsidR="00212B1D" w:rsidRPr="00BD605C" w:rsidRDefault="00212B1D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В этом же году на базе МКОУ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СОШ имени М.С. Шумилова проводится региональное совещание по южному федеральному округу «В каждой школе должна быть своя УПБ»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>2003 год – лагерь труда и отдыха «Юность», входящий в состав УПБ, признан лучшим на территории Волгоградской области из действующих ЛТО и награждён дипломом 1 степени и компьютером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>2004 год – ЛТО «Юность» занимает второе место в области, награждён музыкальным центром, а учебно-опытный участок «Огонёк», входящий в состав УПБ, в областном смотре-конкурсе занимает 1 место и представляет Волгоградскую область на Всероссийском конкурсе учебно-опытных участков в Москве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>В июне 2004 года ребята из УПБ «Юность» принимают участие в эстафете патриотической Трудовой вахты, посвящённой 60-летию Победы советского народа в ВОВ и 50-летию начало освоения целинных и залежных земель.</w:t>
      </w:r>
    </w:p>
    <w:p w:rsidR="00212B1D" w:rsidRPr="00BD605C" w:rsidRDefault="00212B1D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земле учащиеся встречаются с губернатором Волгоградской области Н.К. Максютой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>А 8 сентября 2004 года учащиеся из УПБ «Юность» присутствуют на торжественной церемонии финала 60-дневной патриотической Вахты хлеборобов Волгоградской области, посвящённой 60-летию Победы в ВОВ и 50-летию начала освоения целинных и залежных земель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Лето 2005 и 2007 года – на </w:t>
      </w:r>
      <w:proofErr w:type="spellStart"/>
      <w:r w:rsidR="00212B1D"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земле происходит передача знамени Волгоградской области учащимся УПБ «Юность»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>2005 год 28-30 августа участие УПБ «Юность» в первом областном слёте лагерей труда и отдыха в г. Фролово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2006 год – ЛТО занимает 3 место в областном смотре-конкурсе, а в июле ребята из УПБ участвуют в празднике Первого снопа на </w:t>
      </w:r>
      <w:proofErr w:type="spellStart"/>
      <w:r w:rsidR="00212B1D" w:rsidRPr="00BD605C">
        <w:rPr>
          <w:rFonts w:ascii="Times New Roman" w:hAnsi="Times New Roman" w:cs="Times New Roman"/>
          <w:sz w:val="28"/>
          <w:szCs w:val="28"/>
        </w:rPr>
        <w:t>Привольнеской</w:t>
      </w:r>
      <w:proofErr w:type="spellEnd"/>
      <w:r w:rsidR="00212B1D" w:rsidRPr="00BD605C">
        <w:rPr>
          <w:rFonts w:ascii="Times New Roman" w:hAnsi="Times New Roman" w:cs="Times New Roman"/>
          <w:sz w:val="28"/>
          <w:szCs w:val="28"/>
        </w:rPr>
        <w:t xml:space="preserve"> земле и встречаются во 2-й раз с губернатором Волгоградской области Н.К. Максютой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2006 год сентябрь – участие УПБ «Юность» в слёте ученических бригад Южного федерального округа, посвящённого 50-летию создания ученических бригад в Волгоградской области. Результатом которого стали 3 диплома. 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>Сентябрь 2006 года – награждение УПБ «Юность» трактором ДТ-75 в рамках реализации областной целевой программы «Учебное поле»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sz w:val="28"/>
          <w:szCs w:val="28"/>
        </w:rPr>
        <w:t xml:space="preserve">2009 - </w:t>
      </w:r>
      <w:r w:rsidR="00212B1D" w:rsidRPr="00BD605C">
        <w:rPr>
          <w:rFonts w:ascii="Times New Roman" w:hAnsi="Times New Roman" w:cs="Times New Roman"/>
          <w:bCs/>
          <w:sz w:val="28"/>
          <w:szCs w:val="28"/>
        </w:rPr>
        <w:t>1 место в областном конкурсе УПБ; 3 место во всероссийском конкурсе УПБ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12B1D" w:rsidRPr="00BD605C">
        <w:rPr>
          <w:rFonts w:ascii="Times New Roman" w:hAnsi="Times New Roman" w:cs="Times New Roman"/>
          <w:bCs/>
          <w:sz w:val="28"/>
          <w:szCs w:val="28"/>
        </w:rPr>
        <w:t>2010-2011 год – школа сотрудничает с различными организациями, одной из которых является ОАО «</w:t>
      </w:r>
      <w:proofErr w:type="spellStart"/>
      <w:r w:rsidR="00212B1D" w:rsidRPr="00BD605C">
        <w:rPr>
          <w:rFonts w:ascii="Times New Roman" w:hAnsi="Times New Roman" w:cs="Times New Roman"/>
          <w:bCs/>
          <w:sz w:val="28"/>
          <w:szCs w:val="28"/>
        </w:rPr>
        <w:t>Росагролизинг</w:t>
      </w:r>
      <w:proofErr w:type="spellEnd"/>
      <w:r w:rsidR="00212B1D" w:rsidRPr="00BD605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12B1D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12B1D" w:rsidRPr="00BD605C">
        <w:rPr>
          <w:rFonts w:ascii="Times New Roman" w:hAnsi="Times New Roman" w:cs="Times New Roman"/>
          <w:bCs/>
          <w:sz w:val="28"/>
          <w:szCs w:val="28"/>
        </w:rPr>
        <w:t>1 декабря 2011 года – вручение трактора «Белорус».</w:t>
      </w:r>
    </w:p>
    <w:p w:rsidR="00212B1D" w:rsidRPr="00BD605C" w:rsidRDefault="00212B1D" w:rsidP="00BD60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05C">
        <w:rPr>
          <w:rFonts w:ascii="Times New Roman" w:hAnsi="Times New Roman" w:cs="Times New Roman"/>
          <w:bCs/>
          <w:sz w:val="28"/>
          <w:szCs w:val="28"/>
        </w:rPr>
        <w:t xml:space="preserve">Сотрудничество с депутатом Волгоградской городской Думы </w:t>
      </w:r>
      <w:proofErr w:type="spellStart"/>
      <w:r w:rsidRPr="00BD605C">
        <w:rPr>
          <w:rFonts w:ascii="Times New Roman" w:hAnsi="Times New Roman" w:cs="Times New Roman"/>
          <w:bCs/>
          <w:sz w:val="28"/>
          <w:szCs w:val="28"/>
        </w:rPr>
        <w:t>В.Н.Кияевым</w:t>
      </w:r>
      <w:proofErr w:type="spellEnd"/>
      <w:r w:rsidRPr="00BD605C">
        <w:rPr>
          <w:rFonts w:ascii="Times New Roman" w:hAnsi="Times New Roman" w:cs="Times New Roman"/>
          <w:bCs/>
          <w:sz w:val="28"/>
          <w:szCs w:val="28"/>
        </w:rPr>
        <w:br/>
        <w:t>28 декабря 2011 г. – школе подарен пятикорпусной усиленный плуг.</w:t>
      </w:r>
    </w:p>
    <w:p w:rsidR="0021212E" w:rsidRPr="00BD605C" w:rsidRDefault="00BD605C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2 год - победа с проектом «Мы дети твои, родной наш край </w:t>
      </w:r>
      <w:proofErr w:type="spellStart"/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льненский</w:t>
      </w:r>
      <w:proofErr w:type="spellEnd"/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лучили грант в размере 330 000 рублей. </w:t>
      </w:r>
    </w:p>
    <w:p w:rsidR="0021212E" w:rsidRPr="00BD605C" w:rsidRDefault="00BD605C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 год - победа с проектом «Мой труд вливается в развитие моего родного края», получили грант в размере 500 000 рублей. На эти деньги приобрели: 2 культиватора, сеялки, автомобиль УАЗ - Фермер. </w:t>
      </w:r>
    </w:p>
    <w:p w:rsidR="0021212E" w:rsidRPr="00BD605C" w:rsidRDefault="00BD605C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 год – победа в областном конкурсе УПБ. </w:t>
      </w:r>
    </w:p>
    <w:p w:rsidR="0021212E" w:rsidRPr="00BD605C" w:rsidRDefault="00BD605C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17 год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21212E"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ый отбор образовательных организаций,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х программы общего образования</w:t>
      </w:r>
      <w:r w:rsidR="0021212E"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21212E"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гранта в форме субсидии юридическим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м </w:t>
      </w:r>
      <w:r w:rsidR="0021212E"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еализацию программ инновационной деятельности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тработке </w:t>
      </w:r>
      <w:r w:rsidR="0021212E"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ых технологий и содержания обучения и воспитания в рамках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2 </w:t>
      </w:r>
      <w:r w:rsidR="0021212E"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Развитие современных механизмов и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й </w:t>
      </w:r>
      <w:r w:rsidR="0021212E"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го образования» Федеральной целевой программы развития образования на 2016-2020 </w:t>
      </w:r>
      <w:r w:rsidR="0021212E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ы </w:t>
      </w:r>
      <w:r w:rsidR="0021212E"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ероприятию:</w:t>
      </w:r>
    </w:p>
    <w:p w:rsidR="0021212E" w:rsidRPr="00BD605C" w:rsidRDefault="0021212E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здание </w:t>
      </w:r>
      <w:r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ти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, </w:t>
      </w:r>
      <w:r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ующих инновационные программы для отработки новых технологий и содержания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воспитания, через </w:t>
      </w:r>
      <w:r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онкурсную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у </w:t>
      </w:r>
      <w:r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ьных инициатив и сетевых проектов».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номинации</w:t>
      </w:r>
      <w:r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ельская школа </w:t>
      </w:r>
      <w:r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в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 w:rsidRPr="00BD6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ле агрошколы, организация практики, взаимодействие с базовыми предприятиями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К)».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езультат: победа проекта школы в конкурсном отборе, получение гранта в размере 1 млн. рублей.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и деньги приобретён трактор МТЗ-83, ковш к нему, запчасти к агрегатам.</w:t>
      </w:r>
    </w:p>
    <w:p w:rsidR="0021212E" w:rsidRPr="00BD605C" w:rsidRDefault="00BD605C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12E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63 года работает учебно-производственная бригада «Юность».</w:t>
      </w:r>
    </w:p>
    <w:p w:rsidR="0021212E" w:rsidRPr="00BD605C" w:rsidRDefault="0021212E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десят три года – это огромный опыт организации сельскохозяйственного труда </w:t>
      </w:r>
      <w:proofErr w:type="spellStart"/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ненских</w:t>
      </w:r>
      <w:proofErr w:type="spellEnd"/>
      <w:r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, это опыт формирования трудового самосознания будущих молодых специалистов. </w:t>
      </w:r>
    </w:p>
    <w:p w:rsidR="00D21586" w:rsidRPr="00BD605C" w:rsidRDefault="00D21586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EAC" w:rsidRPr="00951211" w:rsidRDefault="005D2603" w:rsidP="00BD6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51211" w:rsidRPr="0095121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51211" w:rsidRPr="0095121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951211" w:rsidRPr="00951211">
        <w:rPr>
          <w:rFonts w:ascii="Times New Roman" w:hAnsi="Times New Roman" w:cs="Times New Roman"/>
          <w:b/>
          <w:sz w:val="28"/>
          <w:szCs w:val="28"/>
        </w:rPr>
        <w:t xml:space="preserve"> – опытническая работа</w:t>
      </w:r>
      <w:r w:rsidR="00045EAC" w:rsidRPr="00951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832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>Деятельность ученической производственной бригады «Юность»</w:t>
      </w:r>
      <w:r w:rsidR="00A318FD" w:rsidRPr="00BD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8FD"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="00A318FD" w:rsidRPr="00BD605C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 строится на основе Положения об </w:t>
      </w:r>
      <w:proofErr w:type="gramStart"/>
      <w:r w:rsidR="00637832" w:rsidRPr="00BD605C">
        <w:rPr>
          <w:rFonts w:ascii="Times New Roman" w:hAnsi="Times New Roman" w:cs="Times New Roman"/>
          <w:sz w:val="28"/>
          <w:szCs w:val="28"/>
        </w:rPr>
        <w:t xml:space="preserve">УПБ  </w:t>
      </w:r>
      <w:r w:rsidR="007D22BD" w:rsidRPr="00BD605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D22BD" w:rsidRPr="00BD605C">
        <w:rPr>
          <w:rFonts w:ascii="Times New Roman" w:hAnsi="Times New Roman" w:cs="Times New Roman"/>
          <w:b/>
          <w:sz w:val="28"/>
          <w:szCs w:val="28"/>
        </w:rPr>
        <w:t>Приложение №2)</w:t>
      </w:r>
      <w:r w:rsidR="007D22BD" w:rsidRPr="00BD605C">
        <w:rPr>
          <w:rFonts w:ascii="Times New Roman" w:hAnsi="Times New Roman" w:cs="Times New Roman"/>
          <w:sz w:val="28"/>
          <w:szCs w:val="28"/>
        </w:rPr>
        <w:t xml:space="preserve"> </w:t>
      </w:r>
      <w:r w:rsidR="00637832" w:rsidRPr="00BD605C">
        <w:rPr>
          <w:rFonts w:ascii="Times New Roman" w:hAnsi="Times New Roman" w:cs="Times New Roman"/>
          <w:sz w:val="28"/>
          <w:szCs w:val="28"/>
        </w:rPr>
        <w:t>и органично сочетается с трудовым обучением учащихся школы. Детское самоуправление является основополагающим принципом работы бригады. Основу деятельности бригады определяет ряд функциональных блоков: теория, производство, исследования, благотворительность, охрана природы.</w:t>
      </w:r>
    </w:p>
    <w:p w:rsidR="00637832" w:rsidRPr="00BD605C" w:rsidRDefault="00BD605C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>На профессиональное самоопределение в системе работы УПБ в первую очередь ориентирует блок «исследования</w:t>
      </w:r>
      <w:proofErr w:type="gramStart"/>
      <w:r w:rsidR="00637832" w:rsidRPr="00BD605C">
        <w:rPr>
          <w:rFonts w:ascii="Times New Roman" w:hAnsi="Times New Roman" w:cs="Times New Roman"/>
          <w:sz w:val="28"/>
          <w:szCs w:val="28"/>
        </w:rPr>
        <w:t>»,</w:t>
      </w:r>
      <w:r w:rsidR="009A77E9">
        <w:rPr>
          <w:rFonts w:ascii="Times New Roman" w:hAnsi="Times New Roman" w:cs="Times New Roman"/>
          <w:sz w:val="28"/>
          <w:szCs w:val="28"/>
        </w:rPr>
        <w:t xml:space="preserve">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 который</w:t>
      </w:r>
      <w:proofErr w:type="gramEnd"/>
      <w:r w:rsidR="00637832" w:rsidRPr="00BD605C">
        <w:rPr>
          <w:rFonts w:ascii="Times New Roman" w:hAnsi="Times New Roman" w:cs="Times New Roman"/>
          <w:sz w:val="28"/>
          <w:szCs w:val="28"/>
        </w:rPr>
        <w:t xml:space="preserve">, в свою очередь, тесным образом связан с теорией и производством. Так, полученные теоретические навыки ведения научного </w:t>
      </w:r>
      <w:proofErr w:type="gramStart"/>
      <w:r w:rsidR="00637832" w:rsidRPr="00BD605C">
        <w:rPr>
          <w:rFonts w:ascii="Times New Roman" w:hAnsi="Times New Roman" w:cs="Times New Roman"/>
          <w:sz w:val="28"/>
          <w:szCs w:val="28"/>
        </w:rPr>
        <w:t>исследования  работы</w:t>
      </w:r>
      <w:proofErr w:type="gramEnd"/>
      <w:r w:rsidR="00637832" w:rsidRPr="00BD605C">
        <w:rPr>
          <w:rFonts w:ascii="Times New Roman" w:hAnsi="Times New Roman" w:cs="Times New Roman"/>
          <w:sz w:val="28"/>
          <w:szCs w:val="28"/>
        </w:rPr>
        <w:t xml:space="preserve">  апробируются на практике, результаты исследований   представляются на районных, областных и Всероссийских конкурсах сельскохозяйственной направленн</w:t>
      </w:r>
      <w:r w:rsidR="003A79D6">
        <w:rPr>
          <w:rFonts w:ascii="Times New Roman" w:hAnsi="Times New Roman" w:cs="Times New Roman"/>
          <w:sz w:val="28"/>
          <w:szCs w:val="28"/>
        </w:rPr>
        <w:t xml:space="preserve">ости. Высокая результативность представленных работ </w:t>
      </w:r>
      <w:r w:rsidR="00637832" w:rsidRPr="00BD605C">
        <w:rPr>
          <w:rFonts w:ascii="Times New Roman" w:hAnsi="Times New Roman" w:cs="Times New Roman"/>
          <w:sz w:val="28"/>
          <w:szCs w:val="28"/>
        </w:rPr>
        <w:t>способствует повышению у воспитанников самооценки, развития познавательной активности, заинтересованности в сельском хозяйстве. Выработка таких качеств, способствует профессиональному самоопределению воспитанников.</w:t>
      </w:r>
    </w:p>
    <w:p w:rsidR="00637832" w:rsidRPr="00BD605C" w:rsidRDefault="00FA1059" w:rsidP="00FA105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>При пров</w:t>
      </w:r>
      <w:r w:rsidR="008B3471">
        <w:rPr>
          <w:rFonts w:ascii="Times New Roman" w:hAnsi="Times New Roman" w:cs="Times New Roman"/>
          <w:sz w:val="28"/>
          <w:szCs w:val="28"/>
        </w:rPr>
        <w:t>едении исследовательской работы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 применяются приемы научного исследования – наблюдение и эксперимент (опыт), которые в зависимости от объекта имеют особенности и проводятся по определенной методике.</w:t>
      </w:r>
      <w:r w:rsidR="009A77E9">
        <w:rPr>
          <w:rFonts w:ascii="Times New Roman" w:hAnsi="Times New Roman" w:cs="Times New Roman"/>
          <w:sz w:val="28"/>
          <w:szCs w:val="28"/>
        </w:rPr>
        <w:t xml:space="preserve"> При проведении опытов </w:t>
      </w:r>
      <w:r w:rsidR="00637832" w:rsidRPr="00BD605C">
        <w:rPr>
          <w:rFonts w:ascii="Times New Roman" w:hAnsi="Times New Roman" w:cs="Times New Roman"/>
          <w:sz w:val="28"/>
          <w:szCs w:val="28"/>
        </w:rPr>
        <w:t>школьники учатся наблюдать, сравнивать, анализировать, выдвигать гипотезу, обобщать факты, делать правильные выводы.</w:t>
      </w:r>
      <w:r w:rsidR="00637832" w:rsidRPr="00BD6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7832" w:rsidRPr="00BD605C">
        <w:rPr>
          <w:rFonts w:ascii="Times New Roman" w:hAnsi="Times New Roman" w:cs="Times New Roman"/>
          <w:bCs/>
          <w:sz w:val="28"/>
          <w:szCs w:val="28"/>
        </w:rPr>
        <w:t>Опытническая   работа проводится в определённой системе и последователь</w:t>
      </w:r>
      <w:r w:rsidR="003A79D6">
        <w:rPr>
          <w:rFonts w:ascii="Times New Roman" w:hAnsi="Times New Roman" w:cs="Times New Roman"/>
          <w:bCs/>
          <w:sz w:val="28"/>
          <w:szCs w:val="28"/>
        </w:rPr>
        <w:t xml:space="preserve">ности: сначала делается анализ </w:t>
      </w:r>
      <w:r w:rsidR="00637832" w:rsidRPr="00BD605C">
        <w:rPr>
          <w:rFonts w:ascii="Times New Roman" w:hAnsi="Times New Roman" w:cs="Times New Roman"/>
          <w:bCs/>
          <w:sz w:val="28"/>
          <w:szCs w:val="28"/>
        </w:rPr>
        <w:t>программ, просмат</w:t>
      </w:r>
      <w:r w:rsidR="003A79D6">
        <w:rPr>
          <w:rFonts w:ascii="Times New Roman" w:hAnsi="Times New Roman" w:cs="Times New Roman"/>
          <w:bCs/>
          <w:sz w:val="28"/>
          <w:szCs w:val="28"/>
        </w:rPr>
        <w:t xml:space="preserve">ривается производственный план </w:t>
      </w:r>
      <w:r w:rsidR="00637832" w:rsidRPr="00BD605C">
        <w:rPr>
          <w:rFonts w:ascii="Times New Roman" w:hAnsi="Times New Roman" w:cs="Times New Roman"/>
          <w:bCs/>
          <w:sz w:val="28"/>
          <w:szCs w:val="28"/>
        </w:rPr>
        <w:t>бригад</w:t>
      </w:r>
      <w:r w:rsidR="003A79D6">
        <w:rPr>
          <w:rFonts w:ascii="Times New Roman" w:hAnsi="Times New Roman" w:cs="Times New Roman"/>
          <w:bCs/>
          <w:sz w:val="28"/>
          <w:szCs w:val="28"/>
        </w:rPr>
        <w:t xml:space="preserve">ы, структуры посевных площадей </w:t>
      </w:r>
      <w:r w:rsidR="00637832" w:rsidRPr="00BD605C">
        <w:rPr>
          <w:rFonts w:ascii="Times New Roman" w:hAnsi="Times New Roman" w:cs="Times New Roman"/>
          <w:bCs/>
          <w:sz w:val="28"/>
          <w:szCs w:val="28"/>
        </w:rPr>
        <w:t>и севооборотов в ней. На осн</w:t>
      </w:r>
      <w:r w:rsidR="003A79D6">
        <w:rPr>
          <w:rFonts w:ascii="Times New Roman" w:hAnsi="Times New Roman" w:cs="Times New Roman"/>
          <w:bCs/>
          <w:sz w:val="28"/>
          <w:szCs w:val="28"/>
        </w:rPr>
        <w:t xml:space="preserve">овании этих документов </w:t>
      </w:r>
      <w:proofErr w:type="gramStart"/>
      <w:r w:rsidR="00637832" w:rsidRPr="00BD605C">
        <w:rPr>
          <w:rFonts w:ascii="Times New Roman" w:hAnsi="Times New Roman" w:cs="Times New Roman"/>
          <w:bCs/>
          <w:sz w:val="28"/>
          <w:szCs w:val="28"/>
        </w:rPr>
        <w:t>определяется  последовательность</w:t>
      </w:r>
      <w:proofErr w:type="gramEnd"/>
      <w:r w:rsidR="00637832" w:rsidRPr="00BD605C">
        <w:rPr>
          <w:rFonts w:ascii="Times New Roman" w:hAnsi="Times New Roman" w:cs="Times New Roman"/>
          <w:bCs/>
          <w:sz w:val="28"/>
          <w:szCs w:val="28"/>
        </w:rPr>
        <w:t xml:space="preserve"> и тематика  опытнической работы  в ученической производственной бригаде. </w:t>
      </w:r>
    </w:p>
    <w:p w:rsidR="00637832" w:rsidRPr="00BD605C" w:rsidRDefault="00FA1059" w:rsidP="00FA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>Теоретическую базу члены УПБ получают на занятиях кружка</w:t>
      </w:r>
      <w:r w:rsidR="00A318FD" w:rsidRPr="00BD605C">
        <w:rPr>
          <w:rFonts w:ascii="Times New Roman" w:hAnsi="Times New Roman" w:cs="Times New Roman"/>
          <w:sz w:val="28"/>
          <w:szCs w:val="28"/>
        </w:rPr>
        <w:t xml:space="preserve"> «Агромир</w:t>
      </w:r>
      <w:r w:rsidR="00637832" w:rsidRPr="00BD605C">
        <w:rPr>
          <w:rFonts w:ascii="Times New Roman" w:hAnsi="Times New Roman" w:cs="Times New Roman"/>
          <w:sz w:val="28"/>
          <w:szCs w:val="28"/>
        </w:rPr>
        <w:t>». Здесь обучающиеся приобретают специальные знания, зн</w:t>
      </w:r>
      <w:r w:rsidR="003A79D6">
        <w:rPr>
          <w:rFonts w:ascii="Times New Roman" w:hAnsi="Times New Roman" w:cs="Times New Roman"/>
          <w:sz w:val="28"/>
          <w:szCs w:val="28"/>
        </w:rPr>
        <w:t xml:space="preserve">акомятся с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общей и научной организацией труда и экономикой производства, определением </w:t>
      </w:r>
      <w:r w:rsidR="003A79D6">
        <w:rPr>
          <w:rFonts w:ascii="Times New Roman" w:hAnsi="Times New Roman" w:cs="Times New Roman"/>
          <w:sz w:val="28"/>
          <w:szCs w:val="28"/>
        </w:rPr>
        <w:t xml:space="preserve">себестоимости и рентабельности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хозяйства, </w:t>
      </w:r>
      <w:r w:rsidR="00637832" w:rsidRPr="00BD605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A79D6">
        <w:rPr>
          <w:rFonts w:ascii="Times New Roman" w:hAnsi="Times New Roman" w:cs="Times New Roman"/>
          <w:sz w:val="28"/>
          <w:szCs w:val="28"/>
        </w:rPr>
        <w:t xml:space="preserve">ехникой безопасности.  Занятия проводятся по авторской </w:t>
      </w:r>
      <w:r w:rsidR="00637832" w:rsidRPr="00BD605C">
        <w:rPr>
          <w:rFonts w:ascii="Times New Roman" w:hAnsi="Times New Roman" w:cs="Times New Roman"/>
          <w:sz w:val="28"/>
          <w:szCs w:val="28"/>
        </w:rPr>
        <w:t>программе,</w:t>
      </w:r>
      <w:r w:rsidR="00637832" w:rsidRPr="00BD60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7832" w:rsidRPr="00BD605C">
        <w:rPr>
          <w:rFonts w:ascii="Times New Roman" w:hAnsi="Times New Roman" w:cs="Times New Roman"/>
          <w:iCs/>
          <w:sz w:val="28"/>
          <w:szCs w:val="28"/>
        </w:rPr>
        <w:t>разработанной руководителем УПБ. Срок реализации п</w:t>
      </w:r>
      <w:r w:rsidR="00A318FD" w:rsidRPr="00BD605C">
        <w:rPr>
          <w:rFonts w:ascii="Times New Roman" w:hAnsi="Times New Roman" w:cs="Times New Roman"/>
          <w:iCs/>
          <w:sz w:val="28"/>
          <w:szCs w:val="28"/>
        </w:rPr>
        <w:t>рограммы – 1</w:t>
      </w:r>
      <w:r w:rsidR="00637832" w:rsidRPr="00BD60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18FD" w:rsidRPr="00BD605C">
        <w:rPr>
          <w:rFonts w:ascii="Times New Roman" w:hAnsi="Times New Roman" w:cs="Times New Roman"/>
          <w:iCs/>
          <w:sz w:val="28"/>
          <w:szCs w:val="28"/>
        </w:rPr>
        <w:t>год</w:t>
      </w:r>
      <w:r w:rsidR="00637832" w:rsidRPr="00BD605C">
        <w:rPr>
          <w:rFonts w:ascii="Times New Roman" w:hAnsi="Times New Roman" w:cs="Times New Roman"/>
          <w:iCs/>
          <w:sz w:val="28"/>
          <w:szCs w:val="28"/>
        </w:rPr>
        <w:t>.</w:t>
      </w:r>
    </w:p>
    <w:p w:rsidR="00637832" w:rsidRPr="00BD605C" w:rsidRDefault="00FA1059" w:rsidP="00FA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proofErr w:type="gramStart"/>
      <w:r w:rsidR="00637832" w:rsidRPr="00BD605C">
        <w:rPr>
          <w:rFonts w:ascii="Times New Roman" w:hAnsi="Times New Roman" w:cs="Times New Roman"/>
          <w:sz w:val="28"/>
          <w:szCs w:val="28"/>
        </w:rPr>
        <w:t>следующие  разделы</w:t>
      </w:r>
      <w:proofErr w:type="gramEnd"/>
      <w:r w:rsidR="00637832" w:rsidRPr="00BD605C">
        <w:rPr>
          <w:rFonts w:ascii="Times New Roman" w:hAnsi="Times New Roman" w:cs="Times New Roman"/>
          <w:sz w:val="28"/>
          <w:szCs w:val="28"/>
        </w:rPr>
        <w:t>:</w:t>
      </w:r>
    </w:p>
    <w:p w:rsidR="00637832" w:rsidRPr="00BD605C" w:rsidRDefault="00FA1059" w:rsidP="00FA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i/>
          <w:iCs/>
          <w:sz w:val="28"/>
          <w:szCs w:val="28"/>
        </w:rPr>
        <w:t>1-й год обучения: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 </w:t>
      </w:r>
      <w:r w:rsidR="00A318FD" w:rsidRPr="00BD605C">
        <w:rPr>
          <w:rFonts w:ascii="Times New Roman" w:hAnsi="Times New Roman" w:cs="Times New Roman"/>
          <w:sz w:val="28"/>
          <w:szCs w:val="28"/>
        </w:rPr>
        <w:t>«Основы безопасного труда в крестьянском хозяйстве»</w:t>
      </w:r>
      <w:r w:rsidR="00637832" w:rsidRPr="00BD605C">
        <w:rPr>
          <w:rFonts w:ascii="Times New Roman" w:hAnsi="Times New Roman" w:cs="Times New Roman"/>
          <w:sz w:val="28"/>
          <w:szCs w:val="28"/>
        </w:rPr>
        <w:t>, «Хозяйственная деятельность села»;</w:t>
      </w:r>
      <w:r w:rsidR="00A318FD" w:rsidRPr="00BD605C">
        <w:rPr>
          <w:rFonts w:ascii="Times New Roman" w:hAnsi="Times New Roman" w:cs="Times New Roman"/>
          <w:sz w:val="28"/>
          <w:szCs w:val="28"/>
        </w:rPr>
        <w:t xml:space="preserve"> </w:t>
      </w:r>
      <w:r w:rsidR="00A318FD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жнейшие с/х культуры»; «Агротехника полевых культур»</w:t>
      </w:r>
      <w:r w:rsidR="00BD605C" w:rsidRPr="00BD605C">
        <w:rPr>
          <w:rFonts w:ascii="Times New Roman" w:eastAsia="Times New Roman" w:hAnsi="Times New Roman" w:cs="Times New Roman"/>
          <w:sz w:val="28"/>
          <w:szCs w:val="28"/>
          <w:lang w:eastAsia="ru-RU"/>
        </w:rPr>
        <w:t>; «Опытническая работа».</w:t>
      </w:r>
    </w:p>
    <w:p w:rsidR="00637832" w:rsidRDefault="00FA1059" w:rsidP="00FA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>Из приведённой программы видно, что содержание занятий включает вопросы   не только по агротехнике возделываемых культур, но и также широкий круг вопросов по технической подготовке школьников к сельскохозяйственному труду. Знакомясь с одной из отраслей растениеводства</w:t>
      </w:r>
      <w:r w:rsidR="000E158F">
        <w:rPr>
          <w:rFonts w:ascii="Times New Roman" w:hAnsi="Times New Roman" w:cs="Times New Roman"/>
          <w:sz w:val="28"/>
          <w:szCs w:val="28"/>
        </w:rPr>
        <w:t xml:space="preserve"> (полеводством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), учащиеся получают знания, которые применимы и в других отраслях растениеводства: подготовка </w:t>
      </w:r>
      <w:proofErr w:type="gramStart"/>
      <w:r w:rsidR="00637832" w:rsidRPr="00BD605C">
        <w:rPr>
          <w:rFonts w:ascii="Times New Roman" w:hAnsi="Times New Roman" w:cs="Times New Roman"/>
          <w:sz w:val="28"/>
          <w:szCs w:val="28"/>
        </w:rPr>
        <w:t>семян  к</w:t>
      </w:r>
      <w:proofErr w:type="gramEnd"/>
      <w:r w:rsidR="00637832" w:rsidRPr="00BD605C">
        <w:rPr>
          <w:rFonts w:ascii="Times New Roman" w:hAnsi="Times New Roman" w:cs="Times New Roman"/>
          <w:sz w:val="28"/>
          <w:szCs w:val="28"/>
        </w:rPr>
        <w:t xml:space="preserve"> посеву (очистка, сортировка, тепловой обогрев); обработка почвы (вспашка, боронование, культивация, прикатывание); внесение удобрений (основное, </w:t>
      </w:r>
      <w:proofErr w:type="spellStart"/>
      <w:r w:rsidR="00637832" w:rsidRPr="00BD605C">
        <w:rPr>
          <w:rFonts w:ascii="Times New Roman" w:hAnsi="Times New Roman" w:cs="Times New Roman"/>
          <w:sz w:val="28"/>
          <w:szCs w:val="28"/>
        </w:rPr>
        <w:t>припосевное</w:t>
      </w:r>
      <w:proofErr w:type="spellEnd"/>
      <w:r w:rsidR="00637832" w:rsidRPr="00BD605C">
        <w:rPr>
          <w:rFonts w:ascii="Times New Roman" w:hAnsi="Times New Roman" w:cs="Times New Roman"/>
          <w:sz w:val="28"/>
          <w:szCs w:val="28"/>
        </w:rPr>
        <w:t>, корневые, внекорневые п</w:t>
      </w:r>
      <w:r w:rsidR="00A41D1E" w:rsidRPr="00BD605C">
        <w:rPr>
          <w:rFonts w:ascii="Times New Roman" w:hAnsi="Times New Roman" w:cs="Times New Roman"/>
          <w:sz w:val="28"/>
          <w:szCs w:val="28"/>
        </w:rPr>
        <w:t>одкормки)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A75" w:rsidRPr="00BD605C" w:rsidRDefault="00BD4A75" w:rsidP="00FA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10750D">
        <w:rPr>
          <w:rFonts w:ascii="Times New Roman" w:hAnsi="Times New Roman" w:cs="Times New Roman"/>
          <w:color w:val="333333"/>
          <w:sz w:val="28"/>
          <w:szCs w:val="28"/>
        </w:rPr>
        <w:t xml:space="preserve">Культиваторы, мотоблоки, модель масляной центрифуги, косилки и сеялки. Вместо учебников и тетрадок на школьных партах уменьшенные версии </w:t>
      </w:r>
      <w:proofErr w:type="spellStart"/>
      <w:r w:rsidRPr="0010750D">
        <w:rPr>
          <w:rFonts w:ascii="Times New Roman" w:hAnsi="Times New Roman" w:cs="Times New Roman"/>
          <w:color w:val="333333"/>
          <w:sz w:val="28"/>
          <w:szCs w:val="28"/>
        </w:rPr>
        <w:t>сельхозоборудования</w:t>
      </w:r>
      <w:proofErr w:type="spellEnd"/>
      <w:r w:rsidRPr="0010750D">
        <w:rPr>
          <w:rFonts w:ascii="Times New Roman" w:hAnsi="Times New Roman" w:cs="Times New Roman"/>
          <w:color w:val="333333"/>
          <w:sz w:val="28"/>
          <w:szCs w:val="28"/>
        </w:rPr>
        <w:t>. Как только азы теории изучены, молодые, возможно, будущие аграрии отправляются на поля.</w:t>
      </w:r>
    </w:p>
    <w:p w:rsidR="00637832" w:rsidRPr="00BD605C" w:rsidRDefault="00FA1059" w:rsidP="00FA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На практических занятиях ребята рассматривают форму и содержание </w:t>
      </w:r>
      <w:proofErr w:type="gramStart"/>
      <w:r w:rsidR="00637832" w:rsidRPr="00BD605C">
        <w:rPr>
          <w:rFonts w:ascii="Times New Roman" w:hAnsi="Times New Roman" w:cs="Times New Roman"/>
          <w:sz w:val="28"/>
          <w:szCs w:val="28"/>
        </w:rPr>
        <w:t>трудового  договора</w:t>
      </w:r>
      <w:proofErr w:type="gramEnd"/>
      <w:r w:rsidR="00637832" w:rsidRPr="00BD605C">
        <w:rPr>
          <w:rFonts w:ascii="Times New Roman" w:hAnsi="Times New Roman" w:cs="Times New Roman"/>
          <w:sz w:val="28"/>
          <w:szCs w:val="28"/>
        </w:rPr>
        <w:t xml:space="preserve">, порядок его заключения, составляют технологические карты  по видам  выращиваемых культур, работают над составлением бизнес-плана.  </w:t>
      </w:r>
    </w:p>
    <w:p w:rsidR="00637832" w:rsidRPr="00BD605C" w:rsidRDefault="00FA1059" w:rsidP="00FA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зводственная деятельность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в бригаде </w:t>
      </w:r>
      <w:proofErr w:type="gramStart"/>
      <w:r w:rsidR="00637832" w:rsidRPr="00BD605C">
        <w:rPr>
          <w:rFonts w:ascii="Times New Roman" w:hAnsi="Times New Roman" w:cs="Times New Roman"/>
          <w:sz w:val="28"/>
          <w:szCs w:val="28"/>
        </w:rPr>
        <w:t>осуществляется  круглогодично</w:t>
      </w:r>
      <w:proofErr w:type="gramEnd"/>
      <w:r w:rsidR="00637832" w:rsidRPr="00BD605C">
        <w:rPr>
          <w:rFonts w:ascii="Times New Roman" w:hAnsi="Times New Roman" w:cs="Times New Roman"/>
          <w:sz w:val="28"/>
          <w:szCs w:val="28"/>
        </w:rPr>
        <w:t xml:space="preserve"> с полным циклом агротехнических работ, от производства до реализации сельскохозяйственной продукции</w:t>
      </w:r>
      <w:r w:rsidR="00140307" w:rsidRPr="00BD605C">
        <w:rPr>
          <w:rFonts w:ascii="Times New Roman" w:hAnsi="Times New Roman" w:cs="Times New Roman"/>
          <w:sz w:val="28"/>
          <w:szCs w:val="28"/>
        </w:rPr>
        <w:t>.</w:t>
      </w:r>
      <w:r w:rsidR="00BD605C" w:rsidRPr="00BD605C">
        <w:rPr>
          <w:rFonts w:ascii="Times New Roman" w:hAnsi="Times New Roman" w:cs="Times New Roman"/>
          <w:sz w:val="28"/>
          <w:szCs w:val="28"/>
        </w:rPr>
        <w:t xml:space="preserve"> </w:t>
      </w:r>
      <w:r w:rsidR="00BD605C" w:rsidRPr="00BD605C">
        <w:rPr>
          <w:rFonts w:ascii="Times New Roman" w:hAnsi="Times New Roman" w:cs="Times New Roman"/>
          <w:b/>
          <w:sz w:val="28"/>
          <w:szCs w:val="28"/>
        </w:rPr>
        <w:t>(Приложение №3)</w:t>
      </w:r>
      <w:r w:rsidR="00140307" w:rsidRPr="00BD605C">
        <w:rPr>
          <w:rFonts w:ascii="Times New Roman" w:hAnsi="Times New Roman" w:cs="Times New Roman"/>
          <w:sz w:val="28"/>
          <w:szCs w:val="28"/>
        </w:rPr>
        <w:t xml:space="preserve"> </w:t>
      </w:r>
      <w:r w:rsidR="00637832" w:rsidRPr="00BD605C">
        <w:rPr>
          <w:rFonts w:ascii="Times New Roman" w:hAnsi="Times New Roman" w:cs="Times New Roman"/>
          <w:sz w:val="28"/>
          <w:szCs w:val="28"/>
        </w:rPr>
        <w:t>Производственная деятельность бригады опирается на крепкую материально-техническую базу. Использование в растениеводств</w:t>
      </w:r>
      <w:r w:rsidR="003A79D6">
        <w:rPr>
          <w:rFonts w:ascii="Times New Roman" w:hAnsi="Times New Roman" w:cs="Times New Roman"/>
          <w:sz w:val="28"/>
          <w:szCs w:val="28"/>
        </w:rPr>
        <w:t xml:space="preserve">е сельскохозяйственной техники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и ее изучение дает учащимся обширные политехнические знания и практические умения, знакомят ребят с механическими, электроэнергетическими, химическими процессами.  </w:t>
      </w:r>
    </w:p>
    <w:p w:rsidR="00D21586" w:rsidRPr="00BD605C" w:rsidRDefault="00345FD6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учебно-производственном аграрном компл</w:t>
      </w:r>
      <w:r w:rsidR="00BD605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е трудятся 20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. Это мальчики 9-11 классов.</w:t>
      </w:r>
    </w:p>
    <w:p w:rsidR="00D21586" w:rsidRPr="00BD605C" w:rsidRDefault="00345FD6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под руководством опытных руководителей ведут сельскохозяйственную деятельность на земельном участке площадью 350 га.</w:t>
      </w:r>
    </w:p>
    <w:p w:rsidR="00D21586" w:rsidRPr="00BD605C" w:rsidRDefault="00BD605C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Юности» обучающиеся проходят практику и по окончании школы получают права «Тракториста-машиниста сельскохозяйственного производства категории </w:t>
      </w:r>
      <w:r w:rsidR="000E15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E158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E15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». </w:t>
      </w:r>
    </w:p>
    <w:p w:rsidR="00D21586" w:rsidRPr="00BD605C" w:rsidRDefault="00345FD6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0307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производственном комплексе «Юность» работает два звена: звено мех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торов и ремонтное звено. Учащиеся обучают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ся следующим видам работ: вспашка зяби, боронование, сев зерновых, культивация, уборка урожая, ремонт сельскохозяйственного инвентаря.</w:t>
      </w:r>
    </w:p>
    <w:p w:rsidR="00D21586" w:rsidRPr="00BD605C" w:rsidRDefault="00345FD6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D605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аграрном комплексе налажена чётко, есть бригадир, звеньевые, хозяйственник, пресс-центр, культмассовый сектор, а также песня и девиз, который звучит так: «Мой труд вливается в развитие моего родного края».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шим органом самоуправления является сбор членов аграрного комплекса, который проводится 2 раза в год. В период между сборами действует Совет комплекса, на котором мы решаем все важные вопросы.</w:t>
      </w:r>
    </w:p>
    <w:p w:rsidR="00D21586" w:rsidRPr="00BD605C" w:rsidRDefault="00BD605C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40307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в «Юности», учащиеся не только приобретают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</w:t>
      </w:r>
      <w:r w:rsidR="00140307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 навыки, мы учатся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-настоящему любить свою землю и гордиться самой важной профессией на земле - профессией хлебороба.</w:t>
      </w:r>
    </w:p>
    <w:p w:rsidR="00D21586" w:rsidRPr="00BD605C" w:rsidRDefault="00BD605C" w:rsidP="00BD605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я</w:t>
      </w:r>
      <w:r w:rsidR="00140307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й урожай зерновых, школьники не только укрепляют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о-техническую базу школы, но и,</w:t>
      </w:r>
      <w:r w:rsidR="00345FD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оже немаловажно, пополняют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своей семьи: зараб</w:t>
      </w:r>
      <w:r w:rsidR="00345FD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ют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ур</w:t>
      </w:r>
      <w:r w:rsidR="00EB6A0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, получают</w:t>
      </w:r>
      <w:r w:rsidR="00345FD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ии, а также поощряю</w:t>
      </w:r>
      <w:r w:rsidR="00EB6A0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ездками.</w:t>
      </w:r>
    </w:p>
    <w:p w:rsidR="00D21586" w:rsidRPr="00A32D89" w:rsidRDefault="00BD605C" w:rsidP="00A32D8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B6A0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сложные экономические условия в </w:t>
      </w:r>
      <w:r w:rsidR="003A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 время,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УПАК «Юность» существует и успешно работает, его деятел</w:t>
      </w:r>
      <w:r w:rsidR="00EB6A0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 является прибыльной.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ученн</w:t>
      </w:r>
      <w:r w:rsidR="00EB6A0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ые де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>ньги от реализации зерна</w:t>
      </w:r>
      <w:r w:rsidR="00EB6A0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B6A0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запчасти</w:t>
      </w:r>
      <w:proofErr w:type="gramEnd"/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мбайн и автомобиль, дизельное топливо, масло, бензин, мебель для классов, жалюзи, </w:t>
      </w:r>
      <w:r w:rsidR="00A32D89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пили автомобиль ГАЗ,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ают</w:t>
      </w:r>
      <w:r w:rsidR="00A32D89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ь для пошива постельного белья учебно-производственным швейным комбинатом «Мастерица», 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благоустройство школьного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>а, ремонт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A3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автобусов, котельной. </w:t>
      </w:r>
    </w:p>
    <w:p w:rsidR="00D21586" w:rsidRPr="00BD605C" w:rsidRDefault="00A32D89" w:rsidP="000E15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605C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0E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вуя в различных </w:t>
      </w:r>
      <w:proofErr w:type="gramStart"/>
      <w:r w:rsidR="000E158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х,  постепенно</w:t>
      </w:r>
      <w:proofErr w:type="gramEnd"/>
      <w:r w:rsidR="000E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лняется материально-техническая база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. </w:t>
      </w:r>
    </w:p>
    <w:p w:rsidR="00D21586" w:rsidRPr="00BD605C" w:rsidRDefault="00BD605C" w:rsidP="00BD605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E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21586" w:rsidRPr="00BD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я итог сказанному, мы без преувеличения можем сказать, что УПАК «Юность» - способ становления, развития личности, сплочение коллектива, это путь в успешное будущее. Работа в комплексе позволяет обучающимся почувствовать себя подлинными хозяевами школы, испытать себя в настоящем деле и получить прочные трудовые навыки. </w:t>
      </w:r>
    </w:p>
    <w:p w:rsidR="00D21586" w:rsidRPr="00BD605C" w:rsidRDefault="00BD605C" w:rsidP="00BD605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5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158F" w:rsidRPr="000E15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7832" w:rsidRPr="000E158F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="000E158F">
        <w:rPr>
          <w:rFonts w:ascii="Times New Roman" w:hAnsi="Times New Roman" w:cs="Times New Roman"/>
          <w:sz w:val="28"/>
          <w:szCs w:val="28"/>
        </w:rPr>
        <w:t xml:space="preserve"> </w:t>
      </w:r>
      <w:r w:rsidR="000E158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роизводственного комплекса «Юность»</w:t>
      </w:r>
      <w:r w:rsidR="00A71F89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в </w:t>
      </w:r>
      <w:r w:rsidR="000E158F">
        <w:rPr>
          <w:rFonts w:ascii="Times New Roman" w:hAnsi="Times New Roman" w:cs="Times New Roman"/>
          <w:sz w:val="28"/>
          <w:szCs w:val="28"/>
        </w:rPr>
        <w:t>активном включении учащихся в новые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 форм</w:t>
      </w:r>
      <w:r w:rsidR="00EF1FDE">
        <w:rPr>
          <w:rFonts w:ascii="Times New Roman" w:hAnsi="Times New Roman" w:cs="Times New Roman"/>
          <w:sz w:val="28"/>
          <w:szCs w:val="28"/>
        </w:rPr>
        <w:t>ы работы</w:t>
      </w:r>
      <w:r w:rsidR="00637832" w:rsidRPr="00BD605C">
        <w:rPr>
          <w:rFonts w:ascii="Times New Roman" w:hAnsi="Times New Roman" w:cs="Times New Roman"/>
          <w:sz w:val="28"/>
          <w:szCs w:val="28"/>
        </w:rPr>
        <w:t>.</w:t>
      </w:r>
    </w:p>
    <w:p w:rsidR="00D21586" w:rsidRPr="00081172" w:rsidRDefault="00BD605C" w:rsidP="00BD605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F1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азе МАОУ «</w:t>
      </w:r>
      <w:proofErr w:type="spellStart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ольненская</w:t>
      </w:r>
      <w:proofErr w:type="spellEnd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 имени М. С. </w:t>
      </w:r>
      <w:proofErr w:type="gramStart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илова»  одними</w:t>
      </w:r>
      <w:proofErr w:type="gramEnd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ервых в области были открыты </w:t>
      </w:r>
      <w:proofErr w:type="spellStart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оклассы</w:t>
      </w:r>
      <w:proofErr w:type="spellEnd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ебят, проявляющих интерес к специальностям сельскохозяйственного профиля. В настоящее время функционирует 2 </w:t>
      </w:r>
      <w:proofErr w:type="spellStart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окласса</w:t>
      </w:r>
      <w:proofErr w:type="spellEnd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циально-экономического и инженерно-технологического профиля.</w:t>
      </w:r>
      <w:r w:rsidR="00081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72" w:rsidRPr="000811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Приложение №4)</w:t>
      </w:r>
    </w:p>
    <w:p w:rsidR="00D21586" w:rsidRPr="00A71F89" w:rsidRDefault="00BD605C" w:rsidP="00A71F8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F1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тнёром в деятельности </w:t>
      </w:r>
      <w:proofErr w:type="spellStart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оклассов</w:t>
      </w:r>
      <w:proofErr w:type="spellEnd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proofErr w:type="spellStart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ГАУ</w:t>
      </w:r>
      <w:proofErr w:type="spellEnd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нятия в </w:t>
      </w:r>
      <w:proofErr w:type="spellStart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оклассах</w:t>
      </w:r>
      <w:proofErr w:type="spellEnd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ятся не только учителями школы, но и преподавателями </w:t>
      </w:r>
      <w:proofErr w:type="spellStart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ГАУ</w:t>
      </w:r>
      <w:proofErr w:type="spellEnd"/>
      <w:r w:rsidR="00D21586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в стенах школы, так и на базе университета по плану, утвержденному директором школы плану.</w:t>
      </w:r>
    </w:p>
    <w:p w:rsidR="00FE3A64" w:rsidRDefault="00FE3A64" w:rsidP="000E1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586" w:rsidRPr="00BD605C" w:rsidRDefault="00D21586" w:rsidP="000E1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605C">
        <w:rPr>
          <w:rFonts w:ascii="Times New Roman" w:hAnsi="Times New Roman" w:cs="Times New Roman"/>
          <w:b/>
          <w:sz w:val="28"/>
          <w:szCs w:val="28"/>
        </w:rPr>
        <w:t xml:space="preserve">Совместные мероприятия                                                                                                             МАОУ </w:t>
      </w:r>
      <w:proofErr w:type="spellStart"/>
      <w:r w:rsidRPr="00BD605C">
        <w:rPr>
          <w:rFonts w:ascii="Times New Roman" w:hAnsi="Times New Roman" w:cs="Times New Roman"/>
          <w:b/>
          <w:sz w:val="28"/>
          <w:szCs w:val="28"/>
        </w:rPr>
        <w:t>Привольненская</w:t>
      </w:r>
      <w:proofErr w:type="spellEnd"/>
      <w:r w:rsidRPr="00BD605C">
        <w:rPr>
          <w:rFonts w:ascii="Times New Roman" w:hAnsi="Times New Roman" w:cs="Times New Roman"/>
          <w:b/>
          <w:sz w:val="28"/>
          <w:szCs w:val="28"/>
        </w:rPr>
        <w:t xml:space="preserve"> СШ имени </w:t>
      </w:r>
      <w:proofErr w:type="spellStart"/>
      <w:r w:rsidRPr="00BD605C">
        <w:rPr>
          <w:rFonts w:ascii="Times New Roman" w:hAnsi="Times New Roman" w:cs="Times New Roman"/>
          <w:b/>
          <w:sz w:val="28"/>
          <w:szCs w:val="28"/>
        </w:rPr>
        <w:t>М.С.Шумилова</w:t>
      </w:r>
      <w:proofErr w:type="spellEnd"/>
      <w:r w:rsidRPr="00BD605C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BD605C">
        <w:rPr>
          <w:rFonts w:ascii="Times New Roman" w:hAnsi="Times New Roman" w:cs="Times New Roman"/>
          <w:b/>
          <w:sz w:val="28"/>
          <w:szCs w:val="28"/>
        </w:rPr>
        <w:t>ВолГАУ</w:t>
      </w:r>
      <w:proofErr w:type="spellEnd"/>
    </w:p>
    <w:p w:rsidR="00D21586" w:rsidRPr="00BD605C" w:rsidRDefault="00D21586" w:rsidP="00BD605C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Участие обучающихся МАОУ «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М.С.Шумилова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» в олимпиадах, проводимых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ВолГАУ</w:t>
      </w:r>
      <w:proofErr w:type="spellEnd"/>
    </w:p>
    <w:p w:rsidR="00D21586" w:rsidRPr="00BD605C" w:rsidRDefault="00D21586" w:rsidP="00BD605C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Занятия для профильных классов: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sz w:val="28"/>
          <w:szCs w:val="28"/>
          <w:u w:val="single"/>
        </w:rPr>
        <w:t xml:space="preserve">           Физика: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        «Механика. Решение задач части 1 ЕГЭ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lastRenderedPageBreak/>
        <w:t xml:space="preserve">           «Электродинамика. Решение задач части 1 ЕГЭ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sz w:val="28"/>
          <w:szCs w:val="28"/>
          <w:u w:val="single"/>
        </w:rPr>
        <w:t>Математика: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Решение задач с применением анализа практической ситуации» (подготовка к ЕГЭ)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Тождественные преобразования логарифмических выражений» (подготовка к ЕГЭ)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Уравнения и неравенства» (подготовка к ЕГЭ)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Комплексное повторение» (подготовка к ЕГЭ)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sz w:val="28"/>
          <w:szCs w:val="28"/>
          <w:u w:val="single"/>
        </w:rPr>
        <w:t>Право: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Право в системе социальных норм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Основные формы права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Правомерное и противоправное поведение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«Конституционное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как отрасль российского права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Основные конституционные права и обязанности граждан в России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sz w:val="28"/>
          <w:szCs w:val="28"/>
          <w:u w:val="single"/>
        </w:rPr>
        <w:t>Экономика: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Производство, производительность труда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Издержки. Выручка»</w:t>
      </w:r>
    </w:p>
    <w:p w:rsidR="00D21586" w:rsidRPr="00BD605C" w:rsidRDefault="00D21586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«Ценные бумаги: акции, облигации. Фондовый рынок»</w:t>
      </w:r>
    </w:p>
    <w:p w:rsidR="00D21586" w:rsidRPr="00BD605C" w:rsidRDefault="00D21586" w:rsidP="00BD605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Проведение занятий с обучающимися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агроклассов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по темам: </w:t>
      </w:r>
    </w:p>
    <w:p w:rsidR="00D21586" w:rsidRPr="00BD605C" w:rsidRDefault="00D21586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Современная сельхозтехника, перспектива её развития и применение в Волгоградской области.</w:t>
      </w:r>
    </w:p>
    <w:p w:rsidR="00D21586" w:rsidRPr="00BD605C" w:rsidRDefault="00D21586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Агротехника возделывания зерновых культур. Выращивание ярового ячменя в зоне рискованного земледелия.</w:t>
      </w:r>
    </w:p>
    <w:p w:rsidR="00D21586" w:rsidRPr="00BD605C" w:rsidRDefault="00D21586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Классификация и устройство сельскохозяйственных тракторов.</w:t>
      </w:r>
    </w:p>
    <w:p w:rsidR="00D21586" w:rsidRPr="00BD605C" w:rsidRDefault="00D21586" w:rsidP="00BD605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Консультации со специалистами – агрономом и механиком на школьном поле по вопросам агротехники, возделывания озимой пшеницы и ярового ячменя.</w:t>
      </w:r>
    </w:p>
    <w:p w:rsidR="00D21586" w:rsidRPr="00BD605C" w:rsidRDefault="00D21586" w:rsidP="00BD605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Мероприятие, посвящённое профориентации.</w:t>
      </w:r>
    </w:p>
    <w:p w:rsidR="00D21586" w:rsidRPr="00BD605C" w:rsidRDefault="00D21586" w:rsidP="00BD605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Участие обучающихся школы в мероприятиях воспитательного характера, проводимых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ВолГАУ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>.</w:t>
      </w:r>
    </w:p>
    <w:p w:rsidR="00140307" w:rsidRDefault="00EF1FDE" w:rsidP="00EF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0307" w:rsidRPr="00BD605C">
        <w:rPr>
          <w:rFonts w:ascii="Times New Roman" w:eastAsia="Times New Roman" w:hAnsi="Times New Roman" w:cs="Times New Roman"/>
          <w:sz w:val="28"/>
          <w:szCs w:val="28"/>
        </w:rPr>
        <w:t>За последние три года до 35 % выпускников поступают учиться в Волгоградский аграрный университет.</w:t>
      </w:r>
    </w:p>
    <w:p w:rsidR="00951211" w:rsidRPr="00951211" w:rsidRDefault="00951211" w:rsidP="0095121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605C">
        <w:rPr>
          <w:rFonts w:ascii="Times New Roman" w:eastAsia="Times New Roman" w:hAnsi="Times New Roman" w:cs="Times New Roman"/>
          <w:sz w:val="28"/>
          <w:szCs w:val="28"/>
        </w:rPr>
        <w:t>Особую помощь в работе аграрного комплекса «Юность» оказывают наставники – работодатели: ООО «Волг-Дон-Агро», КФК «</w:t>
      </w:r>
      <w:proofErr w:type="spellStart"/>
      <w:r w:rsidRPr="00BD605C">
        <w:rPr>
          <w:rFonts w:ascii="Times New Roman" w:eastAsia="Times New Roman" w:hAnsi="Times New Roman" w:cs="Times New Roman"/>
          <w:sz w:val="28"/>
          <w:szCs w:val="28"/>
        </w:rPr>
        <w:t>Думбров</w:t>
      </w:r>
      <w:proofErr w:type="spellEnd"/>
      <w:r w:rsidRPr="00BD605C">
        <w:rPr>
          <w:rFonts w:ascii="Times New Roman" w:eastAsia="Times New Roman" w:hAnsi="Times New Roman" w:cs="Times New Roman"/>
          <w:sz w:val="28"/>
          <w:szCs w:val="28"/>
        </w:rPr>
        <w:t xml:space="preserve">», ИП </w:t>
      </w:r>
      <w:proofErr w:type="spellStart"/>
      <w:r w:rsidRPr="00BD605C">
        <w:rPr>
          <w:rFonts w:ascii="Times New Roman" w:eastAsia="Times New Roman" w:hAnsi="Times New Roman" w:cs="Times New Roman"/>
          <w:sz w:val="28"/>
          <w:szCs w:val="28"/>
        </w:rPr>
        <w:t>Лымарев</w:t>
      </w:r>
      <w:proofErr w:type="spellEnd"/>
      <w:r w:rsidRPr="00BD605C">
        <w:rPr>
          <w:rFonts w:ascii="Times New Roman" w:eastAsia="Times New Roman" w:hAnsi="Times New Roman" w:cs="Times New Roman"/>
          <w:sz w:val="28"/>
          <w:szCs w:val="28"/>
        </w:rPr>
        <w:t xml:space="preserve">, КХП </w:t>
      </w:r>
      <w:proofErr w:type="spellStart"/>
      <w:r w:rsidRPr="00BD605C">
        <w:rPr>
          <w:rFonts w:ascii="Times New Roman" w:eastAsia="Times New Roman" w:hAnsi="Times New Roman" w:cs="Times New Roman"/>
          <w:sz w:val="28"/>
          <w:szCs w:val="28"/>
        </w:rPr>
        <w:t>Абганеровское</w:t>
      </w:r>
      <w:proofErr w:type="spellEnd"/>
      <w:r w:rsidRPr="00BD605C">
        <w:rPr>
          <w:rFonts w:ascii="Times New Roman" w:eastAsia="Times New Roman" w:hAnsi="Times New Roman" w:cs="Times New Roman"/>
          <w:sz w:val="28"/>
          <w:szCs w:val="28"/>
        </w:rPr>
        <w:t>. Специалисты организаций всегда дадут квалифицированную консультацию в ремонте техники, поддержат горюче – смазочными материалами, запчастями в нелегкую уборочную страду. Также предоставляют на безвозмездной основе пользование складами для хранения зерна, в аренду комбай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этими предприятиями заключены договоры о социальном партнерстве.</w:t>
      </w:r>
    </w:p>
    <w:p w:rsidR="00951211" w:rsidRDefault="00951211" w:rsidP="00EF1FD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51211" w:rsidRPr="00E71BD3" w:rsidRDefault="005D2603" w:rsidP="00EF1FD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</w:t>
      </w:r>
      <w:r w:rsidR="00E71BD3" w:rsidRPr="00E71BD3">
        <w:rPr>
          <w:rFonts w:ascii="Times New Roman" w:hAnsi="Times New Roman" w:cs="Times New Roman"/>
          <w:b/>
          <w:sz w:val="28"/>
          <w:szCs w:val="28"/>
        </w:rPr>
        <w:t>. Достигнутые результаты</w:t>
      </w:r>
      <w:r w:rsidR="00E71BD3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71BD3" w:rsidRPr="00E71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BD3" w:rsidRPr="00E71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производственного комплекса «Юность»</w:t>
      </w:r>
    </w:p>
    <w:p w:rsidR="00951211" w:rsidRDefault="00951211" w:rsidP="00EF1FD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71BD3" w:rsidRDefault="00E71BD3" w:rsidP="00E71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D605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средняя школа имени М.С. Шумилова»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муниципального района - сельская школа, на базе которой отк</w:t>
      </w:r>
      <w:r>
        <w:rPr>
          <w:rFonts w:ascii="Times New Roman" w:hAnsi="Times New Roman" w:cs="Times New Roman"/>
          <w:sz w:val="28"/>
          <w:szCs w:val="28"/>
        </w:rPr>
        <w:t xml:space="preserve">рыты три инновационные площадки, в которых отражена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ой бригады «Юность»:</w:t>
      </w:r>
      <w:r w:rsidRPr="00BD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BD3" w:rsidRDefault="00E71BD3" w:rsidP="00E71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E71BD3">
        <w:rPr>
          <w:rFonts w:ascii="Times New Roman" w:hAnsi="Times New Roman" w:cs="Times New Roman"/>
          <w:sz w:val="28"/>
          <w:szCs w:val="28"/>
        </w:rPr>
        <w:t>егиональная инновационная площадка «Формирование соци</w:t>
      </w:r>
      <w:r w:rsidR="00E8662B">
        <w:rPr>
          <w:rFonts w:ascii="Times New Roman" w:hAnsi="Times New Roman" w:cs="Times New Roman"/>
          <w:sz w:val="28"/>
          <w:szCs w:val="28"/>
        </w:rPr>
        <w:t xml:space="preserve">ально-адаптированной личности» </w:t>
      </w:r>
      <w:r w:rsidRPr="00E71BD3">
        <w:rPr>
          <w:rFonts w:ascii="Times New Roman" w:hAnsi="Times New Roman" w:cs="Times New Roman"/>
          <w:sz w:val="28"/>
          <w:szCs w:val="28"/>
        </w:rPr>
        <w:t xml:space="preserve">2016-2019 </w:t>
      </w:r>
      <w:proofErr w:type="spellStart"/>
      <w:r w:rsidRPr="00E71BD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71BD3">
        <w:rPr>
          <w:rFonts w:ascii="Times New Roman" w:hAnsi="Times New Roman" w:cs="Times New Roman"/>
          <w:sz w:val="28"/>
          <w:szCs w:val="28"/>
        </w:rPr>
        <w:t xml:space="preserve">., школа стала победителем конкурса ФЦПРО «Создание сети школ, реализующих инновационные программы» в 2017 году, получила грант один миллион рублей. </w:t>
      </w:r>
    </w:p>
    <w:p w:rsidR="00E71BD3" w:rsidRPr="00BD605C" w:rsidRDefault="008410FA" w:rsidP="00E7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/30770/</w:t>
        </w:r>
        <w:proofErr w:type="spellStart"/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  <w:r w:rsidR="00E71BD3"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BD3" w:rsidRPr="00BD605C" w:rsidRDefault="008410FA" w:rsidP="00E71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4" w:history="1">
        <w:r w:rsidR="00E71BD3" w:rsidRPr="00BD60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privolshkola.ru/innovatsionnye-proekty-ftspro-na-2016-2020-gody/352-  innovatsionnye-proekty-ftspro-na-2016-2020-gody</w:t>
        </w:r>
      </w:hyperlink>
    </w:p>
    <w:p w:rsidR="00E71BD3" w:rsidRPr="00E8662B" w:rsidRDefault="00E8662B" w:rsidP="00E86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62B">
        <w:rPr>
          <w:rFonts w:ascii="Times New Roman" w:eastAsia="Times New Roman" w:hAnsi="Times New Roman" w:cs="Times New Roman"/>
          <w:b/>
          <w:sz w:val="28"/>
          <w:szCs w:val="28"/>
        </w:rPr>
        <w:t>(Приложение №6)</w:t>
      </w:r>
    </w:p>
    <w:p w:rsidR="00E71BD3" w:rsidRPr="007E27EA" w:rsidRDefault="007E27EA" w:rsidP="007E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1BD3" w:rsidRPr="007E27EA"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spellStart"/>
      <w:r w:rsidR="00E71BD3" w:rsidRPr="007E27EA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="00E71BD3" w:rsidRPr="007E27EA">
        <w:rPr>
          <w:rFonts w:ascii="Times New Roman" w:hAnsi="Times New Roman" w:cs="Times New Roman"/>
          <w:sz w:val="28"/>
          <w:szCs w:val="28"/>
        </w:rPr>
        <w:t xml:space="preserve"> школа стала базовой организацией </w:t>
      </w:r>
      <w:proofErr w:type="spellStart"/>
      <w:r w:rsidR="00E71BD3" w:rsidRPr="007E27EA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E71BD3" w:rsidRPr="007E27EA">
        <w:rPr>
          <w:rFonts w:ascii="Times New Roman" w:hAnsi="Times New Roman" w:cs="Times New Roman"/>
          <w:sz w:val="28"/>
          <w:szCs w:val="28"/>
        </w:rPr>
        <w:t xml:space="preserve"> площадки Волгоградской области с проектом: «Совершенствование профессиональной подготовки школьников на основе модели объективной оценки достижений». </w:t>
      </w:r>
    </w:p>
    <w:p w:rsidR="007E27EA" w:rsidRDefault="007E27EA" w:rsidP="00E71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EA" w:rsidRPr="007E27EA" w:rsidRDefault="007E27EA" w:rsidP="007E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E27E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7E27EA">
        <w:rPr>
          <w:rFonts w:ascii="Times New Roman" w:eastAsia="Times New Roman" w:hAnsi="Times New Roman" w:cs="Times New Roman"/>
          <w:sz w:val="28"/>
          <w:szCs w:val="28"/>
        </w:rPr>
        <w:t xml:space="preserve">Модель школьного технологического образования                                                  </w:t>
      </w:r>
      <w:proofErr w:type="spellStart"/>
      <w:r w:rsidRPr="007E27EA">
        <w:rPr>
          <w:rFonts w:ascii="Times New Roman" w:eastAsia="Times New Roman" w:hAnsi="Times New Roman" w:cs="Times New Roman"/>
          <w:sz w:val="28"/>
          <w:szCs w:val="28"/>
        </w:rPr>
        <w:t>агро</w:t>
      </w:r>
      <w:proofErr w:type="spellEnd"/>
      <w:r w:rsidRPr="007E27EA">
        <w:rPr>
          <w:rFonts w:ascii="Times New Roman" w:eastAsia="Times New Roman" w:hAnsi="Times New Roman" w:cs="Times New Roman"/>
          <w:sz w:val="28"/>
          <w:szCs w:val="28"/>
        </w:rPr>
        <w:t>–технологической направленности на основе взаимодействия: школа – ВУЗ – предприятие» размещена на сайтах:</w:t>
      </w:r>
    </w:p>
    <w:p w:rsidR="007E27EA" w:rsidRPr="00BD605C" w:rsidRDefault="008410FA" w:rsidP="007E2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http://privolshkola.ru/innovatsionnye-proekty-ftspro-na-2016-2020-gody/352-innovatsionnye-proekty-ftspro-na-2016-2020-gody</w:t>
        </w:r>
      </w:hyperlink>
    </w:p>
    <w:p w:rsidR="007E27EA" w:rsidRPr="00BD605C" w:rsidRDefault="008410FA" w:rsidP="007E2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/30771/</w:t>
        </w:r>
        <w:proofErr w:type="spellStart"/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7E27EA" w:rsidRPr="00BD605C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  <w:r w:rsidR="007E27EA" w:rsidRPr="00BD6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7EA" w:rsidRPr="00BD605C" w:rsidRDefault="007E27EA" w:rsidP="007E2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BD3" w:rsidRPr="00BD4A75" w:rsidRDefault="007E27EA" w:rsidP="00BD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71BD3" w:rsidRPr="00BD4A75">
        <w:rPr>
          <w:rFonts w:ascii="Times New Roman" w:hAnsi="Times New Roman" w:cs="Times New Roman"/>
          <w:sz w:val="28"/>
          <w:szCs w:val="28"/>
        </w:rPr>
        <w:t xml:space="preserve">Школьное сотрудничество коллектива вышло далеко за рамки </w:t>
      </w:r>
      <w:proofErr w:type="spellStart"/>
      <w:r w:rsidR="00E71BD3" w:rsidRPr="00BD4A75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E71BD3" w:rsidRPr="00BD4A75">
        <w:rPr>
          <w:rFonts w:ascii="Times New Roman" w:hAnsi="Times New Roman" w:cs="Times New Roman"/>
          <w:sz w:val="28"/>
          <w:szCs w:val="28"/>
        </w:rPr>
        <w:t xml:space="preserve"> района. В настоящее время сложилось профессиональное взаимодействие с образовательными организациями Волгоградской области и Российской Федерации.</w:t>
      </w:r>
    </w:p>
    <w:p w:rsidR="00BD4A75" w:rsidRDefault="00BD4A75" w:rsidP="00E71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EA" w:rsidRDefault="007E27EA" w:rsidP="007E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1BD3" w:rsidRPr="00BD605C">
        <w:rPr>
          <w:rFonts w:ascii="Times New Roman" w:hAnsi="Times New Roman" w:cs="Times New Roman"/>
          <w:sz w:val="28"/>
          <w:szCs w:val="28"/>
        </w:rPr>
        <w:t xml:space="preserve">Коллектив школы участвовал во Всероссийском конкурсе «Школа- лаборатория </w:t>
      </w:r>
      <w:r>
        <w:rPr>
          <w:rFonts w:ascii="Times New Roman" w:hAnsi="Times New Roman" w:cs="Times New Roman"/>
          <w:sz w:val="28"/>
          <w:szCs w:val="28"/>
        </w:rPr>
        <w:t>инноваций» и стала победителем.</w:t>
      </w:r>
    </w:p>
    <w:p w:rsidR="007E27EA" w:rsidRDefault="007E27EA" w:rsidP="007E27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2D4" w:rsidRPr="007E27EA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реализации данных моделей на практике были разработаны следующие рабочие программы:</w:t>
      </w:r>
    </w:p>
    <w:p w:rsidR="008A42D4" w:rsidRPr="007E27EA" w:rsidRDefault="007E27EA" w:rsidP="007E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42D4" w:rsidRPr="007E27E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фессиональной подготовки по профессии «Тракторист сельскохозяйственного производства категории С, Е» (приложение 1).</w:t>
      </w:r>
    </w:p>
    <w:p w:rsidR="008A42D4" w:rsidRDefault="008410FA" w:rsidP="00BD4A75">
      <w:pPr>
        <w:pStyle w:val="ab"/>
        <w:suppressAutoHyphens/>
        <w:ind w:firstLine="709"/>
        <w:rPr>
          <w:b/>
          <w:color w:val="000000" w:themeColor="text1"/>
          <w:sz w:val="28"/>
          <w:szCs w:val="28"/>
        </w:rPr>
      </w:pPr>
      <w:hyperlink r:id="rId27" w:history="1">
        <w:r w:rsidR="008A42D4" w:rsidRPr="00A66C4D">
          <w:rPr>
            <w:rStyle w:val="a7"/>
            <w:b/>
            <w:sz w:val="28"/>
            <w:szCs w:val="28"/>
          </w:rPr>
          <w:t>http://xn--j1aaaehfdojs1d.xn--p1ai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ea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get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30764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methodical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130</w:t>
        </w:r>
      </w:hyperlink>
      <w:r w:rsidR="008A42D4">
        <w:rPr>
          <w:color w:val="000000" w:themeColor="text1"/>
          <w:sz w:val="28"/>
          <w:szCs w:val="28"/>
        </w:rPr>
        <w:t xml:space="preserve"> </w:t>
      </w:r>
    </w:p>
    <w:p w:rsidR="008A42D4" w:rsidRDefault="007E27EA" w:rsidP="009A77E9">
      <w:pPr>
        <w:pStyle w:val="ab"/>
        <w:suppressAutoHyphens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42D4">
        <w:rPr>
          <w:color w:val="000000" w:themeColor="text1"/>
          <w:sz w:val="28"/>
          <w:szCs w:val="28"/>
        </w:rPr>
        <w:t xml:space="preserve"> </w:t>
      </w:r>
      <w:r w:rsidR="008A42D4" w:rsidRPr="00A35C20">
        <w:rPr>
          <w:color w:val="000000" w:themeColor="text1"/>
          <w:sz w:val="28"/>
          <w:szCs w:val="28"/>
        </w:rPr>
        <w:t xml:space="preserve">Рабочая программа факультативного курса </w:t>
      </w:r>
      <w:r w:rsidR="008A42D4">
        <w:rPr>
          <w:color w:val="000000" w:themeColor="text1"/>
          <w:sz w:val="28"/>
          <w:szCs w:val="28"/>
        </w:rPr>
        <w:t>«</w:t>
      </w:r>
      <w:r w:rsidR="008A42D4" w:rsidRPr="00A35C20">
        <w:rPr>
          <w:color w:val="000000" w:themeColor="text1"/>
          <w:sz w:val="28"/>
          <w:szCs w:val="28"/>
        </w:rPr>
        <w:t>Мир профессий</w:t>
      </w:r>
      <w:r w:rsidR="008A42D4">
        <w:rPr>
          <w:color w:val="000000" w:themeColor="text1"/>
          <w:sz w:val="28"/>
          <w:szCs w:val="28"/>
        </w:rPr>
        <w:t>»</w:t>
      </w:r>
      <w:r w:rsidR="008A42D4" w:rsidRPr="00A35C20">
        <w:rPr>
          <w:color w:val="000000" w:themeColor="text1"/>
          <w:sz w:val="28"/>
          <w:szCs w:val="28"/>
        </w:rPr>
        <w:t xml:space="preserve"> для 5 </w:t>
      </w:r>
      <w:r w:rsidR="009A77E9">
        <w:rPr>
          <w:color w:val="000000" w:themeColor="text1"/>
          <w:sz w:val="28"/>
          <w:szCs w:val="28"/>
        </w:rPr>
        <w:t>- 8 классов.</w:t>
      </w:r>
    </w:p>
    <w:p w:rsidR="008A42D4" w:rsidRDefault="008410FA" w:rsidP="00BD4A75">
      <w:pPr>
        <w:pStyle w:val="ab"/>
        <w:suppressAutoHyphens/>
        <w:ind w:firstLine="709"/>
        <w:rPr>
          <w:b/>
          <w:color w:val="000000" w:themeColor="text1"/>
          <w:sz w:val="28"/>
          <w:szCs w:val="28"/>
        </w:rPr>
      </w:pPr>
      <w:hyperlink r:id="rId28" w:history="1">
        <w:r w:rsidR="008A42D4" w:rsidRPr="00A66C4D">
          <w:rPr>
            <w:rStyle w:val="a7"/>
            <w:b/>
            <w:sz w:val="28"/>
            <w:szCs w:val="28"/>
          </w:rPr>
          <w:t>http://xn--j1aaaehfdojs1d.xn--p1ai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ea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get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30765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methodical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130</w:t>
        </w:r>
      </w:hyperlink>
    </w:p>
    <w:p w:rsidR="008A42D4" w:rsidRDefault="007E27EA" w:rsidP="007E27EA">
      <w:pPr>
        <w:pStyle w:val="ab"/>
        <w:suppressAutoHyphens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42D4" w:rsidRPr="003E7EFA">
        <w:rPr>
          <w:color w:val="000000" w:themeColor="text1"/>
          <w:sz w:val="28"/>
          <w:szCs w:val="28"/>
        </w:rPr>
        <w:t xml:space="preserve">Рабочая программа факультативного курса </w:t>
      </w:r>
      <w:r w:rsidR="008A42D4">
        <w:rPr>
          <w:color w:val="000000" w:themeColor="text1"/>
          <w:sz w:val="28"/>
          <w:szCs w:val="28"/>
        </w:rPr>
        <w:t>«</w:t>
      </w:r>
      <w:r w:rsidR="008A42D4" w:rsidRPr="003E7EFA">
        <w:rPr>
          <w:color w:val="000000" w:themeColor="text1"/>
          <w:sz w:val="28"/>
          <w:szCs w:val="28"/>
        </w:rPr>
        <w:t>Зелёная лаборатория</w:t>
      </w:r>
      <w:r w:rsidR="008A42D4">
        <w:rPr>
          <w:color w:val="000000" w:themeColor="text1"/>
          <w:sz w:val="28"/>
          <w:szCs w:val="28"/>
        </w:rPr>
        <w:t>»</w:t>
      </w:r>
      <w:r w:rsidR="008B3471">
        <w:rPr>
          <w:color w:val="000000" w:themeColor="text1"/>
          <w:sz w:val="28"/>
          <w:szCs w:val="28"/>
        </w:rPr>
        <w:t xml:space="preserve"> для 5 класса</w:t>
      </w:r>
      <w:r w:rsidR="008A42D4">
        <w:rPr>
          <w:color w:val="000000" w:themeColor="text1"/>
          <w:sz w:val="28"/>
          <w:szCs w:val="28"/>
        </w:rPr>
        <w:t>.</w:t>
      </w:r>
    </w:p>
    <w:p w:rsidR="008A42D4" w:rsidRDefault="008410FA" w:rsidP="00BD4A75">
      <w:pPr>
        <w:pStyle w:val="ab"/>
        <w:suppressAutoHyphens/>
        <w:ind w:firstLine="709"/>
        <w:rPr>
          <w:b/>
          <w:color w:val="000000" w:themeColor="text1"/>
          <w:sz w:val="28"/>
          <w:szCs w:val="28"/>
        </w:rPr>
      </w:pPr>
      <w:hyperlink r:id="rId29" w:history="1">
        <w:r w:rsidR="008A42D4" w:rsidRPr="00A66C4D">
          <w:rPr>
            <w:rStyle w:val="a7"/>
            <w:b/>
            <w:sz w:val="28"/>
            <w:szCs w:val="28"/>
          </w:rPr>
          <w:t>http://xn--j1aaaehfdojs1d.xn--p1ai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ea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get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30768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methodical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130</w:t>
        </w:r>
      </w:hyperlink>
    </w:p>
    <w:p w:rsidR="008A42D4" w:rsidRDefault="007E27EA" w:rsidP="007E27EA">
      <w:pPr>
        <w:pStyle w:val="ab"/>
        <w:suppressAutoHyphens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8A42D4">
        <w:rPr>
          <w:color w:val="000000" w:themeColor="text1"/>
          <w:sz w:val="28"/>
          <w:szCs w:val="28"/>
        </w:rPr>
        <w:t xml:space="preserve">Рабочая </w:t>
      </w:r>
      <w:r w:rsidR="008A42D4" w:rsidRPr="00014C31">
        <w:rPr>
          <w:color w:val="000000" w:themeColor="text1"/>
          <w:sz w:val="28"/>
          <w:szCs w:val="28"/>
        </w:rPr>
        <w:t xml:space="preserve">программа факультативного курса </w:t>
      </w:r>
      <w:r w:rsidR="008A42D4">
        <w:rPr>
          <w:color w:val="000000" w:themeColor="text1"/>
          <w:sz w:val="28"/>
          <w:szCs w:val="28"/>
        </w:rPr>
        <w:t>«</w:t>
      </w:r>
      <w:r w:rsidR="008A42D4" w:rsidRPr="00014C31">
        <w:rPr>
          <w:color w:val="000000" w:themeColor="text1"/>
          <w:sz w:val="28"/>
          <w:szCs w:val="28"/>
        </w:rPr>
        <w:t>Основы предпринимательской деятельности</w:t>
      </w:r>
      <w:r w:rsidR="008A42D4">
        <w:rPr>
          <w:color w:val="000000" w:themeColor="text1"/>
          <w:sz w:val="28"/>
          <w:szCs w:val="28"/>
        </w:rPr>
        <w:t>»</w:t>
      </w:r>
      <w:r w:rsidR="008A42D4" w:rsidRPr="00014C31">
        <w:rPr>
          <w:color w:val="000000" w:themeColor="text1"/>
          <w:sz w:val="28"/>
          <w:szCs w:val="28"/>
        </w:rPr>
        <w:t xml:space="preserve"> для 10 класса</w:t>
      </w:r>
      <w:r w:rsidR="008A42D4">
        <w:rPr>
          <w:color w:val="000000" w:themeColor="text1"/>
          <w:sz w:val="28"/>
          <w:szCs w:val="28"/>
        </w:rPr>
        <w:t>.</w:t>
      </w:r>
    </w:p>
    <w:p w:rsidR="008A42D4" w:rsidRDefault="008410FA" w:rsidP="00BD4A75">
      <w:pPr>
        <w:pStyle w:val="ab"/>
        <w:suppressAutoHyphens/>
        <w:ind w:firstLine="709"/>
        <w:rPr>
          <w:b/>
          <w:color w:val="000000" w:themeColor="text1"/>
          <w:sz w:val="28"/>
          <w:szCs w:val="28"/>
        </w:rPr>
      </w:pPr>
      <w:hyperlink r:id="rId30" w:history="1">
        <w:r w:rsidR="008A42D4" w:rsidRPr="00A66C4D">
          <w:rPr>
            <w:rStyle w:val="a7"/>
            <w:b/>
            <w:sz w:val="28"/>
            <w:szCs w:val="28"/>
          </w:rPr>
          <w:t>http://xn--j1aaaehfdojs1d.xn--p1ai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ea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get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30766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methodical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130</w:t>
        </w:r>
      </w:hyperlink>
    </w:p>
    <w:p w:rsidR="008A42D4" w:rsidRDefault="007E27EA" w:rsidP="007E27EA">
      <w:pPr>
        <w:pStyle w:val="ab"/>
        <w:suppressAutoHyphens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42D4" w:rsidRPr="00014C31">
        <w:rPr>
          <w:color w:val="000000" w:themeColor="text1"/>
          <w:sz w:val="28"/>
          <w:szCs w:val="28"/>
        </w:rPr>
        <w:t xml:space="preserve">Рабочая программа факультативного курса </w:t>
      </w:r>
      <w:r w:rsidR="008A42D4">
        <w:rPr>
          <w:color w:val="000000" w:themeColor="text1"/>
          <w:sz w:val="28"/>
          <w:szCs w:val="28"/>
        </w:rPr>
        <w:t>«</w:t>
      </w:r>
      <w:r w:rsidR="008A42D4" w:rsidRPr="00014C31">
        <w:rPr>
          <w:color w:val="000000" w:themeColor="text1"/>
          <w:sz w:val="28"/>
          <w:szCs w:val="28"/>
        </w:rPr>
        <w:t>Опытническая лаборатория</w:t>
      </w:r>
      <w:r w:rsidR="008A42D4">
        <w:rPr>
          <w:color w:val="000000" w:themeColor="text1"/>
          <w:sz w:val="28"/>
          <w:szCs w:val="28"/>
        </w:rPr>
        <w:t>»</w:t>
      </w:r>
      <w:r w:rsidR="008A42D4" w:rsidRPr="00014C31">
        <w:rPr>
          <w:color w:val="000000" w:themeColor="text1"/>
          <w:sz w:val="28"/>
          <w:szCs w:val="28"/>
        </w:rPr>
        <w:t xml:space="preserve"> для 10 класс</w:t>
      </w:r>
      <w:r w:rsidR="008B3471">
        <w:rPr>
          <w:color w:val="000000" w:themeColor="text1"/>
          <w:sz w:val="28"/>
          <w:szCs w:val="28"/>
        </w:rPr>
        <w:t>а</w:t>
      </w:r>
      <w:r w:rsidR="008A42D4">
        <w:rPr>
          <w:color w:val="000000" w:themeColor="text1"/>
          <w:sz w:val="28"/>
          <w:szCs w:val="28"/>
        </w:rPr>
        <w:t>.</w:t>
      </w:r>
    </w:p>
    <w:p w:rsidR="008A42D4" w:rsidRDefault="008410FA" w:rsidP="00BD4A75">
      <w:pPr>
        <w:pStyle w:val="ab"/>
        <w:suppressAutoHyphens/>
        <w:ind w:firstLine="709"/>
        <w:rPr>
          <w:b/>
          <w:color w:val="000000" w:themeColor="text1"/>
          <w:sz w:val="28"/>
          <w:szCs w:val="28"/>
        </w:rPr>
      </w:pPr>
      <w:hyperlink r:id="rId31" w:history="1">
        <w:r w:rsidR="008A42D4" w:rsidRPr="00A66C4D">
          <w:rPr>
            <w:rStyle w:val="a7"/>
            <w:b/>
            <w:sz w:val="28"/>
            <w:szCs w:val="28"/>
          </w:rPr>
          <w:t>http://xn--j1aaaehfdojs1d.xn--p1ai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ea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id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get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30767/</w:t>
        </w:r>
        <w:proofErr w:type="spellStart"/>
        <w:r w:rsidR="008A42D4" w:rsidRPr="00A66C4D">
          <w:rPr>
            <w:rStyle w:val="a7"/>
            <w:b/>
            <w:sz w:val="28"/>
            <w:szCs w:val="28"/>
          </w:rPr>
          <w:t>methodical</w:t>
        </w:r>
        <w:proofErr w:type="spellEnd"/>
        <w:r w:rsidR="008A42D4" w:rsidRPr="00A66C4D">
          <w:rPr>
            <w:rStyle w:val="a7"/>
            <w:b/>
            <w:sz w:val="28"/>
            <w:szCs w:val="28"/>
          </w:rPr>
          <w:t>/130</w:t>
        </w:r>
      </w:hyperlink>
    </w:p>
    <w:p w:rsidR="008A42D4" w:rsidRDefault="007E27EA" w:rsidP="007E27EA">
      <w:pPr>
        <w:pStyle w:val="ab"/>
        <w:suppressAutoHyphens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42D4" w:rsidRPr="00014C31">
        <w:rPr>
          <w:color w:val="000000" w:themeColor="text1"/>
          <w:sz w:val="28"/>
          <w:szCs w:val="28"/>
        </w:rPr>
        <w:t xml:space="preserve">Рабочая программа факультативного курса </w:t>
      </w:r>
      <w:r w:rsidR="008A42D4">
        <w:rPr>
          <w:color w:val="000000" w:themeColor="text1"/>
          <w:sz w:val="28"/>
          <w:szCs w:val="28"/>
        </w:rPr>
        <w:t>«</w:t>
      </w:r>
      <w:r w:rsidR="008A42D4" w:rsidRPr="00014C31">
        <w:rPr>
          <w:color w:val="000000" w:themeColor="text1"/>
          <w:sz w:val="28"/>
          <w:szCs w:val="28"/>
        </w:rPr>
        <w:t>Опытническая лаборатория</w:t>
      </w:r>
      <w:r w:rsidR="008A42D4">
        <w:rPr>
          <w:color w:val="000000" w:themeColor="text1"/>
          <w:sz w:val="28"/>
          <w:szCs w:val="28"/>
        </w:rPr>
        <w:t>»</w:t>
      </w:r>
      <w:r w:rsidR="008B3471">
        <w:rPr>
          <w:color w:val="000000" w:themeColor="text1"/>
          <w:sz w:val="28"/>
          <w:szCs w:val="28"/>
        </w:rPr>
        <w:t xml:space="preserve"> для 11 класса</w:t>
      </w:r>
      <w:r w:rsidR="008A42D4">
        <w:rPr>
          <w:color w:val="000000" w:themeColor="text1"/>
          <w:sz w:val="28"/>
          <w:szCs w:val="28"/>
        </w:rPr>
        <w:t>.</w:t>
      </w:r>
    </w:p>
    <w:p w:rsidR="008A42D4" w:rsidRDefault="007E27EA" w:rsidP="007E27EA">
      <w:pPr>
        <w:pStyle w:val="ab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42D4" w:rsidRPr="00014C31">
        <w:rPr>
          <w:color w:val="000000" w:themeColor="text1"/>
          <w:sz w:val="28"/>
          <w:szCs w:val="28"/>
        </w:rPr>
        <w:t xml:space="preserve">Рабочая программа факультативного курса </w:t>
      </w:r>
      <w:r w:rsidR="008A42D4">
        <w:rPr>
          <w:color w:val="000000" w:themeColor="text1"/>
          <w:sz w:val="28"/>
          <w:szCs w:val="28"/>
        </w:rPr>
        <w:t>«</w:t>
      </w:r>
      <w:r w:rsidR="008A42D4" w:rsidRPr="00014C31">
        <w:rPr>
          <w:color w:val="000000" w:themeColor="text1"/>
          <w:sz w:val="28"/>
          <w:szCs w:val="28"/>
        </w:rPr>
        <w:t>Основы проектной деятельности</w:t>
      </w:r>
      <w:r w:rsidR="008A42D4">
        <w:rPr>
          <w:color w:val="000000" w:themeColor="text1"/>
          <w:sz w:val="28"/>
          <w:szCs w:val="28"/>
        </w:rPr>
        <w:t>»</w:t>
      </w:r>
      <w:r w:rsidR="008B3471">
        <w:rPr>
          <w:color w:val="000000" w:themeColor="text1"/>
          <w:sz w:val="28"/>
          <w:szCs w:val="28"/>
        </w:rPr>
        <w:t xml:space="preserve"> для 10 класса</w:t>
      </w:r>
      <w:r w:rsidR="008A42D4">
        <w:rPr>
          <w:color w:val="000000" w:themeColor="text1"/>
          <w:sz w:val="28"/>
          <w:szCs w:val="28"/>
        </w:rPr>
        <w:t>.</w:t>
      </w:r>
    </w:p>
    <w:p w:rsidR="007E27EA" w:rsidRDefault="007E27EA" w:rsidP="007E27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7E27EA" w:rsidRDefault="007E27EA" w:rsidP="008B34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D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хочется верить, что это только начало и впереди нас ждут новые знания, успехи, проекты и бизнес планы. Но уже сегодня наши ребята начали ценить сельский труд, постигая тонкости аграрного производства, видеть в сельском хозяйстве перспективу. </w:t>
      </w:r>
    </w:p>
    <w:p w:rsidR="008B3471" w:rsidRDefault="008B3471" w:rsidP="00AA0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307" w:rsidRPr="00AA0A43" w:rsidRDefault="00AA0A43" w:rsidP="00AA0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A43">
        <w:rPr>
          <w:rFonts w:ascii="Times New Roman" w:eastAsia="Times New Roman" w:hAnsi="Times New Roman" w:cs="Times New Roman"/>
          <w:b/>
          <w:sz w:val="28"/>
          <w:szCs w:val="28"/>
        </w:rPr>
        <w:t>Формы общественного признания результатов работы УПБ «Юность»</w:t>
      </w:r>
    </w:p>
    <w:p w:rsidR="00140307" w:rsidRPr="008A42D4" w:rsidRDefault="00B95B05" w:rsidP="008A4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A42D4" w:rsidRPr="008A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 отработанных моделей, технологий в рамках </w:t>
      </w:r>
      <w:proofErr w:type="spellStart"/>
      <w:r w:rsidR="008A42D4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8A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изводственной бригады</w:t>
      </w:r>
      <w:r w:rsidR="008A42D4" w:rsidRPr="008A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ось через проведение на базе МАОУ «</w:t>
      </w:r>
      <w:proofErr w:type="spellStart"/>
      <w:r w:rsidR="008A42D4" w:rsidRPr="008A42D4">
        <w:rPr>
          <w:rFonts w:ascii="Times New Roman" w:hAnsi="Times New Roman" w:cs="Times New Roman"/>
          <w:color w:val="000000" w:themeColor="text1"/>
          <w:sz w:val="28"/>
          <w:szCs w:val="28"/>
        </w:rPr>
        <w:t>Привольненская</w:t>
      </w:r>
      <w:proofErr w:type="spellEnd"/>
      <w:r w:rsidR="008A42D4" w:rsidRPr="008A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имени М.С.</w:t>
      </w:r>
      <w:r w:rsidR="008A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2D4" w:rsidRPr="008A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илова» межрегиональных </w:t>
      </w:r>
      <w:proofErr w:type="gramStart"/>
      <w:r w:rsidR="008A42D4" w:rsidRPr="008A42D4">
        <w:rPr>
          <w:rFonts w:ascii="Times New Roman" w:hAnsi="Times New Roman" w:cs="Times New Roman"/>
          <w:color w:val="000000" w:themeColor="text1"/>
          <w:sz w:val="28"/>
          <w:szCs w:val="28"/>
        </w:rPr>
        <w:t>семинаров,  поездки</w:t>
      </w:r>
      <w:proofErr w:type="gramEnd"/>
      <w:r w:rsidR="008A42D4" w:rsidRPr="008A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меном опытом работы по теме проекта на Всероссийский съезд и Всероссийский семинар</w:t>
      </w:r>
      <w:r w:rsidR="00BD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формах признания результатов.</w:t>
      </w:r>
    </w:p>
    <w:p w:rsidR="001A2D36" w:rsidRPr="008A42D4" w:rsidRDefault="001A2D36" w:rsidP="001A2D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42D4" w:rsidRPr="00F66B7D" w:rsidRDefault="008A42D4" w:rsidP="008A4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8A42D4">
        <w:rPr>
          <w:rFonts w:ascii="Times New Roman" w:hAnsi="Times New Roman" w:cs="Times New Roman"/>
          <w:b/>
          <w:sz w:val="28"/>
          <w:szCs w:val="28"/>
        </w:rPr>
        <w:t xml:space="preserve">10 октября 2017 года </w:t>
      </w:r>
      <w:r w:rsidRPr="00F66B7D">
        <w:rPr>
          <w:rFonts w:ascii="Times New Roman" w:hAnsi="Times New Roman" w:cs="Times New Roman"/>
          <w:sz w:val="28"/>
          <w:szCs w:val="28"/>
        </w:rPr>
        <w:t>в МА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имени М.С. </w:t>
      </w:r>
      <w:r w:rsidRPr="00F66B7D">
        <w:rPr>
          <w:rFonts w:ascii="Times New Roman" w:hAnsi="Times New Roman" w:cs="Times New Roman"/>
          <w:sz w:val="28"/>
          <w:szCs w:val="28"/>
        </w:rPr>
        <w:t xml:space="preserve">Шумилова» </w:t>
      </w:r>
      <w:proofErr w:type="spellStart"/>
      <w:r w:rsidRPr="00F66B7D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F66B7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рошёл межрегиональный семинар </w:t>
      </w:r>
      <w:r w:rsidRPr="00F66B7D">
        <w:rPr>
          <w:rFonts w:ascii="Times New Roman" w:eastAsia="Times New Roman" w:hAnsi="Times New Roman" w:cs="Times New Roman"/>
          <w:sz w:val="28"/>
          <w:szCs w:val="28"/>
        </w:rPr>
        <w:t>«Внедрение инноваций в систему школьного технологического образования».</w:t>
      </w:r>
    </w:p>
    <w:p w:rsidR="008A42D4" w:rsidRPr="00F66B7D" w:rsidRDefault="008A42D4" w:rsidP="008A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7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семинара: </w:t>
      </w:r>
      <w:r w:rsidRPr="00F66B7D">
        <w:rPr>
          <w:rFonts w:ascii="Times New Roman" w:eastAsia="Times New Roman" w:hAnsi="Times New Roman" w:cs="Times New Roman"/>
          <w:sz w:val="28"/>
          <w:szCs w:val="28"/>
        </w:rPr>
        <w:t>Обмен опытом работы по внедрению инновационной деятельности в систему школьного технологического образования. </w:t>
      </w:r>
    </w:p>
    <w:p w:rsidR="001A2D36" w:rsidRPr="008A42D4" w:rsidRDefault="008A42D4" w:rsidP="001A2D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2D4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E8662B">
        <w:rPr>
          <w:rFonts w:ascii="Times New Roman" w:hAnsi="Times New Roman" w:cs="Times New Roman"/>
          <w:b/>
          <w:sz w:val="28"/>
          <w:szCs w:val="28"/>
        </w:rPr>
        <w:t>7)</w:t>
      </w:r>
    </w:p>
    <w:p w:rsidR="00D25D6A" w:rsidRDefault="00D25D6A" w:rsidP="00D25D6A">
      <w:pPr>
        <w:pStyle w:val="ab"/>
        <w:suppressAutoHyphens/>
        <w:spacing w:line="36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риалы о семинаре размещены:</w:t>
      </w:r>
    </w:p>
    <w:p w:rsidR="00D25D6A" w:rsidRDefault="008410FA" w:rsidP="00D25D6A">
      <w:pPr>
        <w:pStyle w:val="a6"/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32" w:history="1">
        <w:r w:rsidR="00D25D6A" w:rsidRPr="00D25D6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eseur.ru/volgograd/Selskie_shkoli_obmenyalis_opitom_raboti_na_mejregionalnom_seminare_Vnedrenie_innovaciy_v_sistemu_shkolnogo_tehnologicheskogo_obrazovaniya/</w:t>
        </w:r>
      </w:hyperlink>
    </w:p>
    <w:p w:rsidR="00D25D6A" w:rsidRPr="00D25D6A" w:rsidRDefault="00D25D6A" w:rsidP="00D25D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:rsidR="00D25D6A" w:rsidRPr="00D25D6A" w:rsidRDefault="00D25D6A" w:rsidP="00D25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06 – 07 сентября 2017 года в городе Москва</w:t>
      </w:r>
      <w:r w:rsidRPr="00D25D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водился Всероссийский съезд участников методических сетей организаций, реализующих инновационные проекты и программы для обновления существующих и создания новых технологий и содержания обучения и воспитания в рамках мероприятия 2.3 Федеральной целевой программы развития образования.</w:t>
      </w:r>
      <w:r w:rsidRPr="00D25D6A">
        <w:rPr>
          <w:rFonts w:ascii="Times New Roman" w:eastAsia="Times New Roman" w:hAnsi="Times New Roman" w:cs="Times New Roman"/>
          <w:sz w:val="28"/>
          <w:szCs w:val="28"/>
        </w:rPr>
        <w:br/>
        <w:t xml:space="preserve">В Съезде приняли участие: представители Министерства образования и науки Российской Федерации; сотрудники организаций-победителей </w:t>
      </w:r>
      <w:r w:rsidRPr="00D25D6A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ов инновационных проектов и программ в рамках мероприятия 2.3 ФЦПРО в 2016 и 2017 годах; органы управления образованием регионального и муниципального уровней.</w:t>
      </w:r>
      <w:r w:rsidRPr="00D25D6A">
        <w:rPr>
          <w:rFonts w:ascii="Times New Roman" w:eastAsia="Times New Roman" w:hAnsi="Times New Roman" w:cs="Times New Roman"/>
          <w:sz w:val="28"/>
          <w:szCs w:val="28"/>
        </w:rPr>
        <w:br/>
      </w:r>
      <w:r w:rsidRPr="00D25D6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о Всероссийском съезде размещены:</w:t>
      </w:r>
    </w:p>
    <w:p w:rsidR="00D25D6A" w:rsidRPr="00D25D6A" w:rsidRDefault="008410FA" w:rsidP="00D25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25D6A" w:rsidRPr="00D25D6A">
          <w:rPr>
            <w:rStyle w:val="a7"/>
            <w:rFonts w:ascii="Times New Roman" w:hAnsi="Times New Roman" w:cs="Times New Roman"/>
            <w:sz w:val="28"/>
            <w:szCs w:val="28"/>
          </w:rPr>
          <w:t>http://privolshkola.ru/novosti</w:t>
        </w:r>
      </w:hyperlink>
    </w:p>
    <w:p w:rsidR="00D25D6A" w:rsidRDefault="00D25D6A" w:rsidP="00D25D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62B" w:rsidRPr="00E8662B" w:rsidRDefault="00D25D6A" w:rsidP="00E8662B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D25D6A">
        <w:rPr>
          <w:rFonts w:ascii="Times New Roman" w:eastAsia="Times New Roman" w:hAnsi="Times New Roman" w:cs="Times New Roman"/>
          <w:b/>
          <w:sz w:val="28"/>
          <w:szCs w:val="28"/>
        </w:rPr>
        <w:t>1 декабря 2017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B53">
        <w:rPr>
          <w:rFonts w:ascii="Times New Roman" w:eastAsia="Times New Roman" w:hAnsi="Times New Roman" w:cs="Times New Roman"/>
          <w:sz w:val="28"/>
          <w:szCs w:val="28"/>
        </w:rPr>
        <w:t>состоялся всероссийский семинар «Внедрение инноваций в организацию начального профессионального обучения в сельской школе» в МБОУ «</w:t>
      </w:r>
      <w:proofErr w:type="spellStart"/>
      <w:r w:rsidRPr="008C7B53">
        <w:rPr>
          <w:rFonts w:ascii="Times New Roman" w:eastAsia="Times New Roman" w:hAnsi="Times New Roman" w:cs="Times New Roman"/>
          <w:sz w:val="28"/>
          <w:szCs w:val="28"/>
        </w:rPr>
        <w:t>Матюшинская</w:t>
      </w:r>
      <w:proofErr w:type="spellEnd"/>
      <w:r w:rsidRPr="008C7B53">
        <w:rPr>
          <w:rFonts w:ascii="Times New Roman" w:eastAsia="Times New Roman" w:hAnsi="Times New Roman" w:cs="Times New Roman"/>
          <w:sz w:val="28"/>
          <w:szCs w:val="28"/>
        </w:rPr>
        <w:t xml:space="preserve"> СОШ» Республики Татарстан. На этот семинар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приглашены и наши педагоги, которые </w:t>
      </w:r>
      <w:r w:rsidRPr="008C7B53">
        <w:rPr>
          <w:rFonts w:ascii="Times New Roman" w:eastAsia="Times New Roman" w:hAnsi="Times New Roman" w:cs="Times New Roman"/>
          <w:sz w:val="28"/>
          <w:szCs w:val="28"/>
        </w:rPr>
        <w:t>выступили на тему «Внедрение инноваций в систему школьного технологического образования».</w:t>
      </w:r>
      <w:r w:rsidR="00E8662B" w:rsidRPr="00E8662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="00E8662B" w:rsidRPr="00E8662B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риложение № 8)</w:t>
      </w:r>
    </w:p>
    <w:p w:rsidR="00D25D6A" w:rsidRPr="008C7B53" w:rsidRDefault="00D25D6A" w:rsidP="00D2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6A" w:rsidRDefault="00D25D6A" w:rsidP="00D25D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м семинаре размещены</w:t>
      </w:r>
      <w:r w:rsidRPr="005A1B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5D6A" w:rsidRDefault="008410FA" w:rsidP="00D25D6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34" w:history="1">
        <w:r w:rsidR="00D25D6A" w:rsidRPr="00D25D6A">
          <w:rPr>
            <w:rStyle w:val="a7"/>
            <w:rFonts w:ascii="Times New Roman" w:hAnsi="Times New Roman" w:cs="Times New Roman"/>
            <w:sz w:val="28"/>
            <w:szCs w:val="28"/>
          </w:rPr>
          <w:t>http://privolshkola.ru/innovatsionnye-proekty-ftspro-na-2016-2020-gody/352-innovatsionnye-proekty-ftspro-na-2016-2020-gody</w:t>
        </w:r>
      </w:hyperlink>
    </w:p>
    <w:p w:rsidR="00D25D6A" w:rsidRPr="00E8662B" w:rsidRDefault="00D25D6A" w:rsidP="00E8662B">
      <w:pPr>
        <w:spacing w:after="0" w:line="240" w:lineRule="auto"/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D25D6A" w:rsidRPr="00F66B7D" w:rsidRDefault="00D25D6A" w:rsidP="00D25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C41A17">
        <w:rPr>
          <w:rFonts w:ascii="Times New Roman" w:hAnsi="Times New Roman" w:cs="Times New Roman"/>
          <w:b/>
          <w:sz w:val="28"/>
          <w:szCs w:val="28"/>
        </w:rPr>
        <w:t>22 декабря 2017 года</w:t>
      </w:r>
      <w:r w:rsidRPr="00F66B7D">
        <w:rPr>
          <w:rFonts w:ascii="Times New Roman" w:hAnsi="Times New Roman" w:cs="Times New Roman"/>
          <w:sz w:val="28"/>
          <w:szCs w:val="28"/>
        </w:rPr>
        <w:t xml:space="preserve"> в МАОУ «</w:t>
      </w:r>
      <w:proofErr w:type="spellStart"/>
      <w:r w:rsidRPr="00F66B7D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Pr="00F66B7D">
        <w:rPr>
          <w:rFonts w:ascii="Times New Roman" w:hAnsi="Times New Roman" w:cs="Times New Roman"/>
          <w:sz w:val="28"/>
          <w:szCs w:val="28"/>
        </w:rPr>
        <w:t xml:space="preserve"> СШ имени </w:t>
      </w:r>
      <w:proofErr w:type="spellStart"/>
      <w:r w:rsidRPr="00F66B7D">
        <w:rPr>
          <w:rFonts w:ascii="Times New Roman" w:hAnsi="Times New Roman" w:cs="Times New Roman"/>
          <w:sz w:val="28"/>
          <w:szCs w:val="28"/>
        </w:rPr>
        <w:t>М.С.Шумилова</w:t>
      </w:r>
      <w:proofErr w:type="spellEnd"/>
      <w:r w:rsidRPr="00F66B7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66B7D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F66B7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рошёл </w:t>
      </w: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Pr="00F66B7D">
        <w:rPr>
          <w:rFonts w:ascii="Times New Roman" w:hAnsi="Times New Roman" w:cs="Times New Roman"/>
          <w:sz w:val="28"/>
          <w:szCs w:val="28"/>
        </w:rPr>
        <w:t xml:space="preserve"> семинар </w:t>
      </w:r>
      <w:r w:rsidRPr="001D22CA">
        <w:rPr>
          <w:rFonts w:ascii="Times New Roman" w:eastAsia="Times New Roman" w:hAnsi="Times New Roman" w:cs="Times New Roman"/>
          <w:sz w:val="28"/>
          <w:szCs w:val="28"/>
        </w:rPr>
        <w:t>«Управление инновациями в системе школьного технологического образования»</w:t>
      </w:r>
      <w:r w:rsidR="00C41A17">
        <w:rPr>
          <w:rFonts w:ascii="Times New Roman" w:eastAsia="Times New Roman" w:hAnsi="Times New Roman" w:cs="Times New Roman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</w:rPr>
        <w:t>рисутствовали 4 региона – Волгоградская, Ростовская, Астраханская о</w:t>
      </w:r>
      <w:r w:rsidR="00C41A17">
        <w:rPr>
          <w:rFonts w:ascii="Times New Roman" w:eastAsia="Times New Roman" w:hAnsi="Times New Roman" w:cs="Times New Roman"/>
          <w:sz w:val="28"/>
          <w:szCs w:val="28"/>
        </w:rPr>
        <w:t>бласти, Республика Калмыкия.</w:t>
      </w:r>
    </w:p>
    <w:p w:rsidR="00D25D6A" w:rsidRPr="00422120" w:rsidRDefault="00D25D6A" w:rsidP="00C41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12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семинара: </w:t>
      </w:r>
      <w:r w:rsidRPr="00422120">
        <w:rPr>
          <w:rFonts w:ascii="Times New Roman" w:eastAsia="Times New Roman" w:hAnsi="Times New Roman" w:cs="Times New Roman"/>
          <w:sz w:val="28"/>
          <w:szCs w:val="28"/>
        </w:rPr>
        <w:t>Обмен опытом работы по управлению инновационной деятельностью в системе школьного технологического образования. </w:t>
      </w:r>
    </w:p>
    <w:p w:rsidR="00C41A17" w:rsidRPr="00E8662B" w:rsidRDefault="00C41A17" w:rsidP="00C41A1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териалы о проведении Всероссийского семинара размещена на сайте </w:t>
      </w:r>
      <w:proofErr w:type="spellStart"/>
      <w:proofErr w:type="gramStart"/>
      <w:r>
        <w:rPr>
          <w:sz w:val="28"/>
          <w:szCs w:val="28"/>
        </w:rPr>
        <w:t>конкурсшкол.рф</w:t>
      </w:r>
      <w:proofErr w:type="spellEnd"/>
      <w:r>
        <w:rPr>
          <w:sz w:val="28"/>
          <w:szCs w:val="28"/>
        </w:rPr>
        <w:t xml:space="preserve"> </w:t>
      </w:r>
      <w:r w:rsidR="00E8662B">
        <w:rPr>
          <w:sz w:val="28"/>
          <w:szCs w:val="28"/>
        </w:rPr>
        <w:t xml:space="preserve"> </w:t>
      </w:r>
      <w:r w:rsidR="00E8662B" w:rsidRPr="00E8662B">
        <w:rPr>
          <w:b/>
          <w:sz w:val="28"/>
          <w:szCs w:val="28"/>
        </w:rPr>
        <w:t>(</w:t>
      </w:r>
      <w:proofErr w:type="gramEnd"/>
      <w:r w:rsidR="00E8662B" w:rsidRPr="00E8662B">
        <w:rPr>
          <w:b/>
          <w:sz w:val="28"/>
          <w:szCs w:val="28"/>
        </w:rPr>
        <w:t>Приложение № 9)</w:t>
      </w:r>
    </w:p>
    <w:p w:rsidR="00C41A17" w:rsidRPr="00F66B7D" w:rsidRDefault="008410FA" w:rsidP="00C41A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5" w:history="1">
        <w:r w:rsidR="00C41A17" w:rsidRPr="00D02AEE">
          <w:rPr>
            <w:rStyle w:val="a7"/>
            <w:sz w:val="28"/>
            <w:szCs w:val="28"/>
          </w:rPr>
          <w:t>http://xn--j1aaaehfdojs1d.xn--p1ai/</w:t>
        </w:r>
        <w:proofErr w:type="spellStart"/>
        <w:r w:rsidR="00C41A17" w:rsidRPr="00D02AEE">
          <w:rPr>
            <w:rStyle w:val="a7"/>
            <w:sz w:val="28"/>
            <w:szCs w:val="28"/>
          </w:rPr>
          <w:t>idea</w:t>
        </w:r>
        <w:proofErr w:type="spellEnd"/>
        <w:r w:rsidR="00C41A17" w:rsidRPr="00D02AEE">
          <w:rPr>
            <w:rStyle w:val="a7"/>
            <w:sz w:val="28"/>
            <w:szCs w:val="28"/>
          </w:rPr>
          <w:t>/</w:t>
        </w:r>
        <w:proofErr w:type="spellStart"/>
        <w:r w:rsidR="00C41A17" w:rsidRPr="00D02AEE">
          <w:rPr>
            <w:rStyle w:val="a7"/>
            <w:sz w:val="28"/>
            <w:szCs w:val="28"/>
          </w:rPr>
          <w:t>id</w:t>
        </w:r>
        <w:proofErr w:type="spellEnd"/>
        <w:r w:rsidR="00C41A17" w:rsidRPr="00D02AEE">
          <w:rPr>
            <w:rStyle w:val="a7"/>
            <w:sz w:val="28"/>
            <w:szCs w:val="28"/>
          </w:rPr>
          <w:t>/</w:t>
        </w:r>
        <w:proofErr w:type="spellStart"/>
        <w:r w:rsidR="00C41A17" w:rsidRPr="00D02AEE">
          <w:rPr>
            <w:rStyle w:val="a7"/>
            <w:sz w:val="28"/>
            <w:szCs w:val="28"/>
          </w:rPr>
          <w:t>get</w:t>
        </w:r>
        <w:proofErr w:type="spellEnd"/>
        <w:r w:rsidR="00C41A17" w:rsidRPr="00D02AEE">
          <w:rPr>
            <w:rStyle w:val="a7"/>
            <w:sz w:val="28"/>
            <w:szCs w:val="28"/>
          </w:rPr>
          <w:t>/30956/</w:t>
        </w:r>
        <w:proofErr w:type="spellStart"/>
        <w:r w:rsidR="00C41A17" w:rsidRPr="00D02AEE">
          <w:rPr>
            <w:rStyle w:val="a7"/>
            <w:sz w:val="28"/>
            <w:szCs w:val="28"/>
          </w:rPr>
          <w:t>methodical</w:t>
        </w:r>
        <w:proofErr w:type="spellEnd"/>
        <w:r w:rsidR="00C41A17" w:rsidRPr="00D02AEE">
          <w:rPr>
            <w:rStyle w:val="a7"/>
            <w:sz w:val="28"/>
            <w:szCs w:val="28"/>
          </w:rPr>
          <w:t>/130</w:t>
        </w:r>
      </w:hyperlink>
      <w:r w:rsidR="00C41A17">
        <w:rPr>
          <w:sz w:val="28"/>
          <w:szCs w:val="28"/>
        </w:rPr>
        <w:t xml:space="preserve"> </w:t>
      </w:r>
    </w:p>
    <w:p w:rsidR="00DF1CB1" w:rsidRDefault="00DF1CB1" w:rsidP="00DF1CB1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F1CB1" w:rsidRPr="00DF1CB1" w:rsidRDefault="00DF1CB1" w:rsidP="00DF1CB1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6104C7">
        <w:rPr>
          <w:sz w:val="28"/>
          <w:szCs w:val="28"/>
        </w:rPr>
        <w:t xml:space="preserve">рганизация, работа и достижения учебно-производственного комплекса «Юность», работа </w:t>
      </w:r>
      <w:proofErr w:type="spellStart"/>
      <w:proofErr w:type="gramStart"/>
      <w:r w:rsidRPr="006104C7">
        <w:rPr>
          <w:sz w:val="28"/>
          <w:szCs w:val="28"/>
        </w:rPr>
        <w:t>агроклассов</w:t>
      </w:r>
      <w:proofErr w:type="spellEnd"/>
      <w:r w:rsidRPr="006104C7">
        <w:rPr>
          <w:sz w:val="28"/>
          <w:szCs w:val="28"/>
        </w:rPr>
        <w:t>,  модель</w:t>
      </w:r>
      <w:proofErr w:type="gramEnd"/>
      <w:r w:rsidRPr="006104C7">
        <w:rPr>
          <w:sz w:val="28"/>
          <w:szCs w:val="28"/>
        </w:rPr>
        <w:t xml:space="preserve"> сотрудничества «Школа-ВУЗ», направленных на достижение новых образовательных результатов, развитие професс</w:t>
      </w:r>
      <w:r>
        <w:rPr>
          <w:sz w:val="28"/>
          <w:szCs w:val="28"/>
        </w:rPr>
        <w:t xml:space="preserve">иональной подготовки школьников представлены в </w:t>
      </w:r>
      <w:r w:rsidRPr="00DF1CB1">
        <w:rPr>
          <w:b/>
          <w:sz w:val="28"/>
          <w:szCs w:val="28"/>
        </w:rPr>
        <w:t>видеоролике.</w:t>
      </w:r>
    </w:p>
    <w:p w:rsidR="00C41A17" w:rsidRDefault="00C41A17" w:rsidP="00DF1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4C7">
        <w:rPr>
          <w:rFonts w:ascii="Times New Roman" w:hAnsi="Times New Roman" w:cs="Times New Roman"/>
          <w:sz w:val="28"/>
          <w:szCs w:val="28"/>
        </w:rPr>
        <w:t>Видеоролик размещё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4C7">
        <w:rPr>
          <w:rFonts w:ascii="Times New Roman" w:hAnsi="Times New Roman" w:cs="Times New Roman"/>
          <w:sz w:val="28"/>
          <w:szCs w:val="28"/>
        </w:rPr>
        <w:t>на сайте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A17" w:rsidRPr="00DF1CB1" w:rsidRDefault="008410FA" w:rsidP="00C41A1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36" w:history="1">
        <w:r w:rsidR="00C41A17" w:rsidRPr="00DF1CB1">
          <w:rPr>
            <w:rStyle w:val="a7"/>
            <w:rFonts w:ascii="Times New Roman" w:hAnsi="Times New Roman" w:cs="Times New Roman"/>
          </w:rPr>
          <w:t>http://privolshkola.ru/innovatsionnye-proekty-ftspro-na-2016-2020-gody/379-%D0%B2%D0%B8%D0%B4%D0%B5%D0%BE%D1%80%D0%BE%D0%BB%D0%B8%D0%BA-%D0%BE-%D1%80%D0%B5%D0%B7%D1%83%D0%BB%D1%8C%D1%82%D0%B0%D1%82%D0%B0%D1%85-%D0%BF%D1%80%D0%BE%D0%B5%D0%BA%D1%82%D0%B0</w:t>
        </w:r>
      </w:hyperlink>
      <w:r w:rsidR="00C41A17" w:rsidRPr="00DF1CB1">
        <w:rPr>
          <w:rFonts w:ascii="Times New Roman" w:hAnsi="Times New Roman" w:cs="Times New Roman"/>
        </w:rPr>
        <w:t xml:space="preserve"> </w:t>
      </w:r>
    </w:p>
    <w:p w:rsidR="00C41A17" w:rsidRDefault="00C41A17" w:rsidP="00C4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B1">
        <w:rPr>
          <w:rFonts w:ascii="Times New Roman" w:hAnsi="Times New Roman" w:cs="Times New Roman"/>
          <w:sz w:val="28"/>
          <w:szCs w:val="28"/>
        </w:rPr>
        <w:t xml:space="preserve">Видеоролик размещён на сайте </w:t>
      </w:r>
      <w:proofErr w:type="spellStart"/>
      <w:r w:rsidRPr="00DF1CB1">
        <w:rPr>
          <w:rFonts w:ascii="Times New Roman" w:hAnsi="Times New Roman" w:cs="Times New Roman"/>
          <w:sz w:val="28"/>
          <w:szCs w:val="28"/>
        </w:rPr>
        <w:t>конкурсшкол.рф</w:t>
      </w:r>
      <w:proofErr w:type="spellEnd"/>
      <w:r w:rsidRPr="00DF1CB1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/30955/</w:t>
        </w:r>
        <w:proofErr w:type="spellStart"/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Pr="00DF1CB1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6A" w:rsidRPr="00D25D6A" w:rsidRDefault="00D25D6A" w:rsidP="00D2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53D" w:rsidRPr="00E8662B" w:rsidRDefault="00F7453D" w:rsidP="00F74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53D">
        <w:rPr>
          <w:rFonts w:ascii="Times New Roman" w:hAnsi="Times New Roman" w:cs="Times New Roman"/>
          <w:b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напечатан сборник с методическими рекомендациями «Внедрение инноваций в систему школьного технологического образования».</w:t>
      </w:r>
      <w:r w:rsidR="00E8662B">
        <w:rPr>
          <w:rFonts w:ascii="Times New Roman" w:hAnsi="Times New Roman" w:cs="Times New Roman"/>
          <w:sz w:val="28"/>
          <w:szCs w:val="28"/>
        </w:rPr>
        <w:t xml:space="preserve"> </w:t>
      </w:r>
      <w:r w:rsidR="00E8662B" w:rsidRPr="00E8662B">
        <w:rPr>
          <w:rFonts w:ascii="Times New Roman" w:hAnsi="Times New Roman" w:cs="Times New Roman"/>
          <w:b/>
          <w:sz w:val="28"/>
          <w:szCs w:val="28"/>
        </w:rPr>
        <w:t>(Приложение №10)</w:t>
      </w:r>
    </w:p>
    <w:p w:rsidR="00F7453D" w:rsidRDefault="00F7453D" w:rsidP="00F745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7201C">
        <w:rPr>
          <w:color w:val="000000"/>
          <w:sz w:val="28"/>
          <w:szCs w:val="28"/>
          <w:bdr w:val="none" w:sz="0" w:space="0" w:color="auto" w:frame="1"/>
        </w:rPr>
        <w:lastRenderedPageBreak/>
        <w:t>Рецензент: Каунов А. М, доктор технических наук, профессор, ГАУ ДПО «ВГАПО»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F7453D" w:rsidRDefault="0001020F" w:rsidP="00F745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F7453D" w:rsidRPr="00E720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держит материал </w:t>
      </w:r>
      <w:r w:rsidR="00F7453D" w:rsidRPr="00E7201C">
        <w:rPr>
          <w:rStyle w:val="afe"/>
          <w:rFonts w:ascii="Times New Roman" w:hAnsi="Times New Roman" w:cs="Times New Roman"/>
          <w:color w:val="222222"/>
          <w:sz w:val="28"/>
          <w:szCs w:val="28"/>
        </w:rPr>
        <w:t xml:space="preserve">базовой организации Федеральной </w:t>
      </w:r>
      <w:proofErr w:type="spellStart"/>
      <w:r w:rsidR="00F7453D" w:rsidRPr="00E7201C">
        <w:rPr>
          <w:rStyle w:val="afe"/>
          <w:rFonts w:ascii="Times New Roman" w:hAnsi="Times New Roman" w:cs="Times New Roman"/>
          <w:color w:val="222222"/>
          <w:sz w:val="28"/>
          <w:szCs w:val="28"/>
        </w:rPr>
        <w:t>стажировочной</w:t>
      </w:r>
      <w:proofErr w:type="spellEnd"/>
      <w:r w:rsidR="00F7453D" w:rsidRPr="00E7201C">
        <w:rPr>
          <w:rStyle w:val="afe"/>
          <w:rFonts w:ascii="Times New Roman" w:hAnsi="Times New Roman" w:cs="Times New Roman"/>
          <w:color w:val="222222"/>
          <w:sz w:val="28"/>
          <w:szCs w:val="28"/>
        </w:rPr>
        <w:t xml:space="preserve"> площадки</w:t>
      </w:r>
      <w:r w:rsidR="00F7453D" w:rsidRPr="00E720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ОУ «</w:t>
      </w:r>
      <w:proofErr w:type="spellStart"/>
      <w:r w:rsidR="00F7453D" w:rsidRPr="00E720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ольненская</w:t>
      </w:r>
      <w:proofErr w:type="spellEnd"/>
      <w:r w:rsidR="00F7453D" w:rsidRPr="00E720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 имени М. С. </w:t>
      </w:r>
      <w:proofErr w:type="gramStart"/>
      <w:r w:rsidR="00F7453D" w:rsidRPr="00E720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умилова»  по</w:t>
      </w:r>
      <w:proofErr w:type="gramEnd"/>
      <w:r w:rsidR="00F7453D" w:rsidRPr="00E720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ме </w:t>
      </w:r>
      <w:r w:rsidR="00F7453D" w:rsidRPr="00E7201C">
        <w:rPr>
          <w:rFonts w:ascii="Times New Roman" w:hAnsi="Times New Roman" w:cs="Times New Roman"/>
          <w:color w:val="222222"/>
          <w:sz w:val="28"/>
          <w:szCs w:val="28"/>
        </w:rPr>
        <w:t xml:space="preserve">"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. Педагоги всех школ могут освоить наш </w:t>
      </w:r>
      <w:proofErr w:type="spellStart"/>
      <w:r w:rsidR="00F7453D" w:rsidRPr="00E7201C">
        <w:rPr>
          <w:rFonts w:ascii="Times New Roman" w:hAnsi="Times New Roman" w:cs="Times New Roman"/>
          <w:color w:val="222222"/>
          <w:sz w:val="28"/>
          <w:szCs w:val="28"/>
        </w:rPr>
        <w:t>стажировочный</w:t>
      </w:r>
      <w:proofErr w:type="spellEnd"/>
      <w:r w:rsidR="00F7453D" w:rsidRPr="00E720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F7453D" w:rsidRPr="00E7201C">
        <w:rPr>
          <w:rFonts w:ascii="Times New Roman" w:hAnsi="Times New Roman" w:cs="Times New Roman"/>
          <w:color w:val="222222"/>
          <w:sz w:val="28"/>
          <w:szCs w:val="28"/>
        </w:rPr>
        <w:t>модуль  по</w:t>
      </w:r>
      <w:proofErr w:type="gramEnd"/>
      <w:r w:rsidR="00F7453D" w:rsidRPr="00E7201C">
        <w:rPr>
          <w:rFonts w:ascii="Times New Roman" w:hAnsi="Times New Roman" w:cs="Times New Roman"/>
          <w:color w:val="222222"/>
          <w:sz w:val="28"/>
          <w:szCs w:val="28"/>
        </w:rPr>
        <w:t xml:space="preserve"> теме «Совершенствование профессиональной подготовки школьников на основе модели объективной оценки достижений профессионально</w:t>
      </w:r>
      <w:r w:rsidR="00F7453D" w:rsidRPr="00E7201C">
        <w:rPr>
          <w:rFonts w:ascii="Times New Roman" w:hAnsi="Times New Roman" w:cs="Times New Roman"/>
          <w:sz w:val="28"/>
          <w:szCs w:val="28"/>
        </w:rPr>
        <w:t>-технологического обучения и трудового воспитания обучающихся»</w:t>
      </w:r>
      <w:r w:rsidR="00F7453D">
        <w:rPr>
          <w:rFonts w:ascii="Times New Roman" w:hAnsi="Times New Roman" w:cs="Times New Roman"/>
          <w:sz w:val="28"/>
          <w:szCs w:val="28"/>
        </w:rPr>
        <w:t>.</w:t>
      </w:r>
    </w:p>
    <w:p w:rsidR="00D25D6A" w:rsidRDefault="00D25D6A" w:rsidP="00D25D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53D" w:rsidRPr="00F7453D" w:rsidRDefault="00275C67" w:rsidP="00F745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453D" w:rsidRPr="00F7453D">
        <w:rPr>
          <w:rFonts w:ascii="Times New Roman" w:hAnsi="Times New Roman" w:cs="Times New Roman"/>
          <w:bCs/>
          <w:sz w:val="28"/>
          <w:szCs w:val="28"/>
        </w:rPr>
        <w:t>Широкой общественности представлены результаты деятельности МАОУ «</w:t>
      </w:r>
      <w:proofErr w:type="spellStart"/>
      <w:r w:rsidR="00F7453D" w:rsidRPr="00F7453D">
        <w:rPr>
          <w:rFonts w:ascii="Times New Roman" w:hAnsi="Times New Roman" w:cs="Times New Roman"/>
          <w:bCs/>
          <w:sz w:val="28"/>
          <w:szCs w:val="28"/>
        </w:rPr>
        <w:t>Привольненская</w:t>
      </w:r>
      <w:proofErr w:type="spellEnd"/>
      <w:r w:rsidR="00F7453D" w:rsidRPr="00F7453D">
        <w:rPr>
          <w:rFonts w:ascii="Times New Roman" w:hAnsi="Times New Roman" w:cs="Times New Roman"/>
          <w:bCs/>
          <w:sz w:val="28"/>
          <w:szCs w:val="28"/>
        </w:rPr>
        <w:t xml:space="preserve"> СШ имени М.С.</w:t>
      </w:r>
      <w:r w:rsidR="00F74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53D" w:rsidRPr="00F7453D">
        <w:rPr>
          <w:rFonts w:ascii="Times New Roman" w:hAnsi="Times New Roman" w:cs="Times New Roman"/>
          <w:bCs/>
          <w:sz w:val="28"/>
          <w:szCs w:val="28"/>
        </w:rPr>
        <w:t xml:space="preserve">Шумилова» через освещение результатов деятельности школы </w:t>
      </w:r>
      <w:r w:rsidR="00F7453D" w:rsidRPr="00F7453D">
        <w:rPr>
          <w:rFonts w:ascii="Times New Roman" w:hAnsi="Times New Roman" w:cs="Times New Roman"/>
          <w:b/>
          <w:bCs/>
          <w:sz w:val="28"/>
          <w:szCs w:val="28"/>
        </w:rPr>
        <w:t>на сайтах и в СМИ</w:t>
      </w:r>
      <w:r w:rsidR="00F7453D" w:rsidRPr="00F74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453D" w:rsidRPr="00F7453D" w:rsidRDefault="008410FA" w:rsidP="00F745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F7453D" w:rsidRPr="00F7453D">
          <w:rPr>
            <w:rStyle w:val="a7"/>
            <w:rFonts w:ascii="Times New Roman" w:hAnsi="Times New Roman" w:cs="Times New Roman"/>
            <w:sz w:val="28"/>
            <w:szCs w:val="28"/>
          </w:rPr>
          <w:t>http://obraz.volgograd.ru/current-activity/cooperation/news/141728/</w:t>
        </w:r>
      </w:hyperlink>
      <w:r w:rsidR="00F7453D" w:rsidRPr="00F74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67" w:rsidRDefault="00275C67" w:rsidP="00275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75C67" w:rsidRPr="0010750D" w:rsidRDefault="00275C67" w:rsidP="00275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В </w:t>
      </w:r>
      <w:r w:rsidRPr="003654D5">
        <w:rPr>
          <w:rFonts w:ascii="Times New Roman" w:hAnsi="Times New Roman" w:cs="Times New Roman"/>
          <w:color w:val="000000"/>
          <w:sz w:val="28"/>
          <w:szCs w:val="28"/>
        </w:rPr>
        <w:t>общественно-полит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654D5">
        <w:rPr>
          <w:rFonts w:ascii="Times New Roman" w:hAnsi="Times New Roman" w:cs="Times New Roman"/>
          <w:color w:val="000000"/>
          <w:sz w:val="28"/>
          <w:szCs w:val="28"/>
        </w:rPr>
        <w:t xml:space="preserve"> еженеде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5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4D5">
        <w:rPr>
          <w:rFonts w:ascii="Times New Roman" w:hAnsi="Times New Roman" w:cs="Times New Roman"/>
          <w:color w:val="000000"/>
          <w:sz w:val="28"/>
          <w:szCs w:val="28"/>
        </w:rPr>
        <w:t>Светлоярского</w:t>
      </w:r>
      <w:proofErr w:type="spellEnd"/>
      <w:r w:rsidRPr="003654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 «Восход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здано 6 статей            о достижениях УПБ «Юность» МАОУ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ривольненска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Ш имени М.С. Шумилова».</w:t>
      </w:r>
    </w:p>
    <w:p w:rsidR="00275C67" w:rsidRPr="003654D5" w:rsidRDefault="00275C67" w:rsidP="00275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654D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татей общественно-политического еженедельника </w:t>
      </w:r>
      <w:proofErr w:type="spellStart"/>
      <w:r w:rsidRPr="003654D5">
        <w:rPr>
          <w:rFonts w:ascii="Times New Roman" w:hAnsi="Times New Roman" w:cs="Times New Roman"/>
          <w:color w:val="000000"/>
          <w:sz w:val="28"/>
          <w:szCs w:val="28"/>
        </w:rPr>
        <w:t>Светлоярского</w:t>
      </w:r>
      <w:proofErr w:type="spellEnd"/>
      <w:r w:rsidRPr="003654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 «Восход»:</w:t>
      </w:r>
    </w:p>
    <w:p w:rsidR="00275C67" w:rsidRPr="003654D5" w:rsidRDefault="00275C67" w:rsidP="00275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D5">
        <w:rPr>
          <w:rFonts w:ascii="Times New Roman" w:hAnsi="Times New Roman" w:cs="Times New Roman"/>
          <w:color w:val="000000"/>
          <w:sz w:val="28"/>
          <w:szCs w:val="28"/>
        </w:rPr>
        <w:t>«Абсолютная победа» 27 апреля 2017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1).</w:t>
      </w:r>
    </w:p>
    <w:p w:rsidR="00275C67" w:rsidRDefault="00275C67" w:rsidP="00275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D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654D5">
        <w:rPr>
          <w:rFonts w:ascii="Times New Roman" w:hAnsi="Times New Roman" w:cs="Times New Roman"/>
          <w:color w:val="000000"/>
          <w:sz w:val="28"/>
          <w:szCs w:val="28"/>
        </w:rPr>
        <w:t>Привольненская</w:t>
      </w:r>
      <w:proofErr w:type="spellEnd"/>
      <w:r w:rsidRPr="003654D5">
        <w:rPr>
          <w:rFonts w:ascii="Times New Roman" w:hAnsi="Times New Roman" w:cs="Times New Roman"/>
          <w:color w:val="000000"/>
          <w:sz w:val="28"/>
          <w:szCs w:val="28"/>
        </w:rPr>
        <w:t xml:space="preserve"> школа стала миллионером» 13 мая 2017 г.</w:t>
      </w:r>
      <w:r w:rsidRPr="0079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2).</w:t>
      </w:r>
    </w:p>
    <w:p w:rsidR="00275C67" w:rsidRDefault="00275C67" w:rsidP="00275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войная победа» 3 июня 2017 г.</w:t>
      </w:r>
      <w:r w:rsidRPr="0079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3).</w:t>
      </w:r>
    </w:p>
    <w:p w:rsidR="00275C67" w:rsidRDefault="00275C67" w:rsidP="00275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ивольный в Москве» 23 сентября 2017 г.</w:t>
      </w:r>
      <w:r w:rsidRPr="0079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4).</w:t>
      </w:r>
    </w:p>
    <w:p w:rsidR="00275C67" w:rsidRDefault="00275C67" w:rsidP="00275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аждому-по труду» 21 октября 2017 г. (приложение 25).</w:t>
      </w:r>
    </w:p>
    <w:p w:rsidR="00275C67" w:rsidRDefault="00275C67" w:rsidP="00275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Фантастическая поездка в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КВАЛОО»  2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17 г.</w:t>
      </w:r>
      <w:r w:rsidRPr="0079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6).</w:t>
      </w:r>
    </w:p>
    <w:p w:rsidR="001F09E9" w:rsidRPr="00E508E8" w:rsidRDefault="001F09E9" w:rsidP="0027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Лучшая мод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в школе» </w:t>
      </w:r>
    </w:p>
    <w:p w:rsidR="00F7453D" w:rsidRDefault="00F7453D" w:rsidP="00275C6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A75" w:rsidRDefault="00275C67" w:rsidP="00D25D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D4A75">
        <w:rPr>
          <w:rFonts w:ascii="Times New Roman" w:hAnsi="Times New Roman" w:cs="Times New Roman"/>
          <w:b/>
          <w:sz w:val="28"/>
          <w:szCs w:val="28"/>
        </w:rPr>
        <w:t xml:space="preserve">В октябре 2018 года </w:t>
      </w:r>
      <w:r w:rsidR="00EF52E9" w:rsidRPr="00EF52E9">
        <w:rPr>
          <w:rFonts w:ascii="Times New Roman" w:hAnsi="Times New Roman" w:cs="Times New Roman"/>
          <w:sz w:val="28"/>
          <w:szCs w:val="28"/>
        </w:rPr>
        <w:t>опыт работы</w:t>
      </w:r>
      <w:r w:rsidR="00EF5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2E9" w:rsidRPr="00EF52E9">
        <w:rPr>
          <w:rFonts w:ascii="Times New Roman" w:hAnsi="Times New Roman" w:cs="Times New Roman"/>
          <w:sz w:val="28"/>
          <w:szCs w:val="28"/>
        </w:rPr>
        <w:t>учебно-производственного комплекса «Юность»</w:t>
      </w:r>
      <w:r w:rsidR="00EF52E9">
        <w:rPr>
          <w:rFonts w:ascii="Times New Roman" w:hAnsi="Times New Roman" w:cs="Times New Roman"/>
          <w:sz w:val="28"/>
          <w:szCs w:val="28"/>
        </w:rPr>
        <w:t xml:space="preserve"> был представлен на телевидении в программе «Новости».</w:t>
      </w:r>
    </w:p>
    <w:p w:rsidR="00EF52E9" w:rsidRPr="00EF52E9" w:rsidRDefault="008410FA" w:rsidP="00D25D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EF52E9" w:rsidRPr="00BD74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F52E9" w:rsidRPr="00EF52E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F52E9" w:rsidRPr="00BD74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olgograd</w:t>
        </w:r>
        <w:proofErr w:type="spellEnd"/>
        <w:r w:rsidR="00EF52E9" w:rsidRPr="00EF52E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F52E9" w:rsidRPr="00BD74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v</w:t>
        </w:r>
        <w:proofErr w:type="spellEnd"/>
        <w:r w:rsidR="00EF52E9" w:rsidRPr="00EF52E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F52E9" w:rsidRPr="00BD74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F52E9" w:rsidRPr="00275C67" w:rsidRDefault="00EF52E9" w:rsidP="00EF52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75C6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http</w:t>
      </w:r>
      <w:r w:rsidRPr="00275C67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  <w:r w:rsidRPr="00275C6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//</w:t>
      </w:r>
      <w:r w:rsidRPr="00275C67">
        <w:rPr>
          <w:color w:val="1F497D" w:themeColor="text2"/>
        </w:rPr>
        <w:t xml:space="preserve"> </w:t>
      </w:r>
      <w:hyperlink r:id="rId40" w:history="1">
        <w:r w:rsidRPr="00275C67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www</w:t>
        </w:r>
        <w:r w:rsidRPr="00275C67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proofErr w:type="spellStart"/>
        <w:r w:rsidRPr="00275C67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volgograd</w:t>
        </w:r>
        <w:proofErr w:type="spellEnd"/>
        <w:r w:rsidRPr="00275C67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-</w:t>
        </w:r>
        <w:proofErr w:type="spellStart"/>
        <w:r w:rsidRPr="00275C67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trv</w:t>
        </w:r>
        <w:proofErr w:type="spellEnd"/>
        <w:r w:rsidRPr="00275C67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proofErr w:type="spellStart"/>
        <w:r w:rsidRPr="00275C67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  <w:proofErr w:type="spellEnd"/>
      </w:hyperlink>
      <w:r w:rsidR="00275C67" w:rsidRPr="00275C67">
        <w:rPr>
          <w:rFonts w:ascii="Times New Roman" w:hAnsi="Times New Roman" w:cs="Times New Roman"/>
          <w:color w:val="1F497D" w:themeColor="text2"/>
          <w:sz w:val="28"/>
          <w:szCs w:val="28"/>
        </w:rPr>
        <w:t>/</w:t>
      </w:r>
      <w:r w:rsidR="00275C67" w:rsidRPr="00275C6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ews</w:t>
      </w:r>
      <w:r w:rsidR="00275C67" w:rsidRPr="00275C67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="00275C67" w:rsidRPr="00275C6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spx</w:t>
      </w:r>
      <w:proofErr w:type="spellEnd"/>
      <w:proofErr w:type="gramStart"/>
      <w:r w:rsidR="00275C67" w:rsidRPr="00275C67">
        <w:rPr>
          <w:rFonts w:ascii="Times New Roman" w:hAnsi="Times New Roman" w:cs="Times New Roman"/>
          <w:color w:val="1F497D" w:themeColor="text2"/>
          <w:sz w:val="28"/>
          <w:szCs w:val="28"/>
        </w:rPr>
        <w:t>?</w:t>
      </w:r>
      <w:r w:rsidR="00275C67" w:rsidRPr="00275C6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d</w:t>
      </w:r>
      <w:proofErr w:type="gramEnd"/>
      <w:r w:rsidR="00275C67" w:rsidRPr="00275C67">
        <w:rPr>
          <w:rFonts w:ascii="Times New Roman" w:hAnsi="Times New Roman" w:cs="Times New Roman"/>
          <w:color w:val="1F497D" w:themeColor="text2"/>
          <w:sz w:val="28"/>
          <w:szCs w:val="28"/>
        </w:rPr>
        <w:t>=48181</w:t>
      </w:r>
    </w:p>
    <w:p w:rsidR="00EF52E9" w:rsidRPr="00EF52E9" w:rsidRDefault="00EF52E9" w:rsidP="00D25D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586" w:rsidRPr="00EF52E9" w:rsidRDefault="00275C67" w:rsidP="001A2D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75C67">
        <w:rPr>
          <w:rFonts w:ascii="Times New Roman" w:hAnsi="Times New Roman" w:cs="Times New Roman"/>
          <w:b/>
          <w:sz w:val="28"/>
          <w:szCs w:val="28"/>
        </w:rPr>
        <w:t>В марте 2019 года</w:t>
      </w:r>
      <w:r>
        <w:rPr>
          <w:rFonts w:ascii="Times New Roman" w:hAnsi="Times New Roman" w:cs="Times New Roman"/>
          <w:sz w:val="28"/>
          <w:szCs w:val="28"/>
        </w:rPr>
        <w:t xml:space="preserve"> был представлен опыт</w:t>
      </w:r>
      <w:r w:rsidR="004F6552">
        <w:rPr>
          <w:rFonts w:ascii="Times New Roman" w:hAnsi="Times New Roman" w:cs="Times New Roman"/>
          <w:sz w:val="28"/>
          <w:szCs w:val="28"/>
        </w:rPr>
        <w:t xml:space="preserve"> УПБ</w:t>
      </w:r>
      <w:r w:rsidR="001A2D36">
        <w:rPr>
          <w:rFonts w:ascii="Times New Roman" w:hAnsi="Times New Roman" w:cs="Times New Roman"/>
          <w:sz w:val="28"/>
          <w:szCs w:val="28"/>
        </w:rPr>
        <w:t xml:space="preserve"> (проведение мастер – класса)</w:t>
      </w:r>
      <w:r w:rsidR="004F6552">
        <w:rPr>
          <w:rFonts w:ascii="Times New Roman" w:hAnsi="Times New Roman" w:cs="Times New Roman"/>
          <w:sz w:val="28"/>
          <w:szCs w:val="28"/>
        </w:rPr>
        <w:t xml:space="preserve"> на 15 Волгоградском областном образовательном форуме</w:t>
      </w:r>
      <w:r w:rsidR="001A2D36">
        <w:rPr>
          <w:rFonts w:ascii="Times New Roman" w:hAnsi="Times New Roman" w:cs="Times New Roman"/>
          <w:sz w:val="28"/>
          <w:szCs w:val="28"/>
        </w:rPr>
        <w:t xml:space="preserve"> «Образование – 2019» (учащийся 11 класса, член бригады Ульянов Андрей), март 2019 года. </w:t>
      </w:r>
    </w:p>
    <w:p w:rsidR="001A2D36" w:rsidRPr="001A2D36" w:rsidRDefault="001A2D36" w:rsidP="001A2D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D36">
        <w:rPr>
          <w:rFonts w:ascii="Times New Roman" w:hAnsi="Times New Roman" w:cs="Times New Roman"/>
          <w:b/>
          <w:sz w:val="28"/>
          <w:szCs w:val="28"/>
        </w:rPr>
        <w:t xml:space="preserve">(Приложение № </w:t>
      </w:r>
      <w:r w:rsidR="00E8662B">
        <w:rPr>
          <w:rFonts w:ascii="Times New Roman" w:hAnsi="Times New Roman" w:cs="Times New Roman"/>
          <w:b/>
          <w:sz w:val="28"/>
          <w:szCs w:val="28"/>
        </w:rPr>
        <w:t>11</w:t>
      </w:r>
      <w:r w:rsidRPr="001A2D36">
        <w:rPr>
          <w:rFonts w:ascii="Times New Roman" w:hAnsi="Times New Roman" w:cs="Times New Roman"/>
          <w:b/>
          <w:sz w:val="28"/>
          <w:szCs w:val="28"/>
        </w:rPr>
        <w:t>)</w:t>
      </w:r>
    </w:p>
    <w:p w:rsidR="00D21586" w:rsidRPr="00BD605C" w:rsidRDefault="00D21586" w:rsidP="00BD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832" w:rsidRPr="00BD605C" w:rsidRDefault="0023397B" w:rsidP="0023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6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37832" w:rsidRPr="005D260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637832" w:rsidRPr="005D2603">
        <w:rPr>
          <w:rFonts w:ascii="Times New Roman" w:hAnsi="Times New Roman" w:cs="Times New Roman"/>
          <w:b/>
          <w:sz w:val="28"/>
          <w:szCs w:val="28"/>
        </w:rPr>
        <w:t>перспективе  организац</w:t>
      </w:r>
      <w:r w:rsidRPr="005D2603">
        <w:rPr>
          <w:rFonts w:ascii="Times New Roman" w:hAnsi="Times New Roman" w:cs="Times New Roman"/>
          <w:b/>
          <w:sz w:val="28"/>
          <w:szCs w:val="28"/>
        </w:rPr>
        <w:t>ии</w:t>
      </w:r>
      <w:proofErr w:type="gramEnd"/>
      <w:r w:rsidRPr="005D2603">
        <w:rPr>
          <w:rFonts w:ascii="Times New Roman" w:hAnsi="Times New Roman" w:cs="Times New Roman"/>
          <w:b/>
          <w:sz w:val="28"/>
          <w:szCs w:val="28"/>
        </w:rPr>
        <w:t xml:space="preserve"> деятельности УПБ " Юность</w:t>
      </w:r>
      <w:r w:rsidR="00637832" w:rsidRPr="005D2603">
        <w:rPr>
          <w:rFonts w:ascii="Times New Roman" w:hAnsi="Times New Roman" w:cs="Times New Roman"/>
          <w:b/>
          <w:sz w:val="28"/>
          <w:szCs w:val="28"/>
        </w:rPr>
        <w:t>"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  остаётся сохранение роли и значения бригады в школе, устойчивого  интереса  ребят к сельскохозяйственной производственной деятельности.</w:t>
      </w:r>
    </w:p>
    <w:p w:rsidR="00637832" w:rsidRPr="00BD605C" w:rsidRDefault="0023397B" w:rsidP="0023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>Кроме этого планируется:</w:t>
      </w:r>
    </w:p>
    <w:p w:rsidR="00637832" w:rsidRPr="00BD605C" w:rsidRDefault="00637832" w:rsidP="00BD605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производительность труда в бригаде (довести валовое производство продукции до 1,</w:t>
      </w:r>
      <w:r w:rsidR="0023397B">
        <w:rPr>
          <w:rFonts w:ascii="Times New Roman" w:hAnsi="Times New Roman" w:cs="Times New Roman"/>
          <w:sz w:val="28"/>
          <w:szCs w:val="28"/>
        </w:rPr>
        <w:t>8 – 3</w:t>
      </w:r>
      <w:r w:rsidRPr="00BD605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,  с каждого гектара пашни, уровень рентабельности производства - до 40-45%) за счёт внедрения  передовых технологий (НО-ТИЛЛ, интенсивная технология по выращиванию зерновых </w:t>
      </w:r>
      <w:r w:rsidR="0023397B">
        <w:rPr>
          <w:rFonts w:ascii="Times New Roman" w:hAnsi="Times New Roman" w:cs="Times New Roman"/>
          <w:sz w:val="28"/>
          <w:szCs w:val="28"/>
        </w:rPr>
        <w:t>культур</w:t>
      </w:r>
      <w:r w:rsidRPr="00BD605C">
        <w:rPr>
          <w:rFonts w:ascii="Times New Roman" w:hAnsi="Times New Roman" w:cs="Times New Roman"/>
          <w:sz w:val="28"/>
          <w:szCs w:val="28"/>
        </w:rPr>
        <w:t xml:space="preserve">), приобретения </w:t>
      </w:r>
      <w:r w:rsidR="00275C67">
        <w:rPr>
          <w:rFonts w:ascii="Times New Roman" w:hAnsi="Times New Roman" w:cs="Times New Roman"/>
          <w:sz w:val="28"/>
          <w:szCs w:val="28"/>
        </w:rPr>
        <w:t>новой сельхозтехники</w:t>
      </w:r>
      <w:r w:rsidRPr="00BD605C">
        <w:rPr>
          <w:rFonts w:ascii="Times New Roman" w:hAnsi="Times New Roman" w:cs="Times New Roman"/>
          <w:sz w:val="28"/>
          <w:szCs w:val="28"/>
        </w:rPr>
        <w:t xml:space="preserve"> и постепенного обновления  почвообрабатывающего  и посевного инвентаря.</w:t>
      </w:r>
    </w:p>
    <w:p w:rsidR="00637832" w:rsidRPr="00BD605C" w:rsidRDefault="00637832" w:rsidP="00BD605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BD60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sz w:val="28"/>
          <w:szCs w:val="28"/>
        </w:rPr>
        <w:t>хранилище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и оборудованную площадку для хранения сельскохозяйственной техники;</w:t>
      </w:r>
    </w:p>
    <w:p w:rsidR="00637832" w:rsidRPr="00DD670B" w:rsidRDefault="00637832" w:rsidP="00BD605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70B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DD670B">
        <w:rPr>
          <w:rFonts w:ascii="Times New Roman" w:hAnsi="Times New Roman" w:cs="Times New Roman"/>
          <w:sz w:val="28"/>
          <w:szCs w:val="28"/>
        </w:rPr>
        <w:t xml:space="preserve"> работу над </w:t>
      </w:r>
      <w:r w:rsidR="00DD670B" w:rsidRPr="00DD670B">
        <w:rPr>
          <w:rFonts w:ascii="Times New Roman" w:hAnsi="Times New Roman" w:cs="Times New Roman"/>
          <w:sz w:val="28"/>
          <w:szCs w:val="28"/>
        </w:rPr>
        <w:t xml:space="preserve">опытнической деятельностью </w:t>
      </w:r>
      <w:r w:rsidR="0023397B" w:rsidRPr="00DD670B">
        <w:rPr>
          <w:rFonts w:ascii="Times New Roman" w:hAnsi="Times New Roman" w:cs="Times New Roman"/>
          <w:sz w:val="28"/>
          <w:szCs w:val="28"/>
        </w:rPr>
        <w:t>совместно с агрономом и специалистами</w:t>
      </w:r>
      <w:r w:rsidRPr="00DD670B">
        <w:rPr>
          <w:rFonts w:ascii="Times New Roman" w:hAnsi="Times New Roman" w:cs="Times New Roman"/>
          <w:sz w:val="28"/>
          <w:szCs w:val="28"/>
        </w:rPr>
        <w:t>.</w:t>
      </w:r>
    </w:p>
    <w:p w:rsidR="00637832" w:rsidRPr="00BD605C" w:rsidRDefault="00AA0A43" w:rsidP="00AA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Реализация намеченного даст возможность поднять деятельность </w:t>
      </w:r>
      <w:proofErr w:type="gramStart"/>
      <w:r w:rsidR="00637832" w:rsidRPr="00BD605C">
        <w:rPr>
          <w:rFonts w:ascii="Times New Roman" w:hAnsi="Times New Roman" w:cs="Times New Roman"/>
          <w:sz w:val="28"/>
          <w:szCs w:val="28"/>
        </w:rPr>
        <w:t>бригады  на</w:t>
      </w:r>
      <w:proofErr w:type="gramEnd"/>
      <w:r w:rsidR="00637832" w:rsidRPr="00BD605C">
        <w:rPr>
          <w:rFonts w:ascii="Times New Roman" w:hAnsi="Times New Roman" w:cs="Times New Roman"/>
          <w:sz w:val="28"/>
          <w:szCs w:val="28"/>
        </w:rPr>
        <w:t xml:space="preserve"> ещё  более высокий уровень, что, несомненно, положительно скажется на результативности работы ученической производственной бригады. Что необходимо в повседневной жизни, чтоб «человеку человеком быть»? … Э</w:t>
      </w:r>
      <w:r w:rsidR="0023397B">
        <w:rPr>
          <w:rFonts w:ascii="Times New Roman" w:hAnsi="Times New Roman" w:cs="Times New Roman"/>
          <w:sz w:val="28"/>
          <w:szCs w:val="28"/>
        </w:rPr>
        <w:t>то – любимое дело на земле… Мы стремимся</w:t>
      </w:r>
      <w:r w:rsidR="00637832" w:rsidRPr="00BD605C">
        <w:rPr>
          <w:rFonts w:ascii="Times New Roman" w:hAnsi="Times New Roman" w:cs="Times New Roman"/>
          <w:sz w:val="28"/>
          <w:szCs w:val="28"/>
        </w:rPr>
        <w:t>, чтобы до каждого дошла суть пословицы: «Землю солнце красит, а человека – труд».</w:t>
      </w:r>
    </w:p>
    <w:p w:rsidR="001C7DB3" w:rsidRPr="001C7DB3" w:rsidRDefault="00FA105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н</w:t>
      </w:r>
      <w:r w:rsidR="00637832" w:rsidRPr="00BD605C">
        <w:rPr>
          <w:rFonts w:ascii="Times New Roman" w:hAnsi="Times New Roman" w:cs="Times New Roman"/>
          <w:sz w:val="28"/>
          <w:szCs w:val="28"/>
        </w:rPr>
        <w:t>а базе ученическо</w:t>
      </w:r>
      <w:r>
        <w:rPr>
          <w:rFonts w:ascii="Times New Roman" w:hAnsi="Times New Roman" w:cs="Times New Roman"/>
          <w:sz w:val="28"/>
          <w:szCs w:val="28"/>
        </w:rPr>
        <w:t>й производственной бригады планируется</w:t>
      </w:r>
      <w:r w:rsidR="00637832" w:rsidRPr="00BD605C">
        <w:rPr>
          <w:rFonts w:ascii="Times New Roman" w:hAnsi="Times New Roman" w:cs="Times New Roman"/>
          <w:sz w:val="28"/>
          <w:szCs w:val="28"/>
        </w:rPr>
        <w:t xml:space="preserve"> организовать всестороннюю, глубокую, значимую научно-</w:t>
      </w:r>
      <w:r w:rsidR="001C7DB3">
        <w:rPr>
          <w:rFonts w:ascii="Times New Roman" w:hAnsi="Times New Roman" w:cs="Times New Roman"/>
          <w:sz w:val="28"/>
          <w:szCs w:val="28"/>
        </w:rPr>
        <w:t xml:space="preserve">исследовательскую деятельность, цель которой - </w:t>
      </w:r>
      <w:r w:rsidR="001C7D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ч</w:t>
      </w:r>
      <w:r w:rsidR="001C7DB3" w:rsidRPr="001C7D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 общественное внимание к рабочим профессиям,</w:t>
      </w:r>
      <w:r w:rsidR="001C7D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ысить престиж производственной бригады через созд</w:t>
      </w:r>
      <w:r w:rsidR="00594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ие движения «Юность и труд всё</w:t>
      </w:r>
      <w:r w:rsidR="001C7D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трут».</w:t>
      </w:r>
    </w:p>
    <w:p w:rsidR="001C7DB3" w:rsidRDefault="001C7DB3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64" w:rsidRPr="0023633E" w:rsidRDefault="005D2603" w:rsidP="00BD6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7DCB" w:rsidRPr="0023633E">
        <w:rPr>
          <w:rFonts w:ascii="Times New Roman" w:hAnsi="Times New Roman" w:cs="Times New Roman"/>
          <w:b/>
          <w:sz w:val="28"/>
          <w:szCs w:val="28"/>
        </w:rPr>
        <w:t>. Практический проект</w:t>
      </w:r>
    </w:p>
    <w:p w:rsidR="0023633E" w:rsidRDefault="005B3A64" w:rsidP="0023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</w:t>
      </w:r>
      <w:r w:rsidR="002B1A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A3FDA" w:rsidRDefault="006A3FDA" w:rsidP="006A3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6A3FDA" w:rsidRDefault="006A3FDA" w:rsidP="006A3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3FDA" w:rsidRPr="00F4184D" w:rsidTr="006A3FDA">
        <w:tc>
          <w:tcPr>
            <w:tcW w:w="4785" w:type="dxa"/>
          </w:tcPr>
          <w:p w:rsidR="006A3FDA" w:rsidRPr="00F4184D" w:rsidRDefault="005D2603" w:rsidP="006E28A1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4184D">
              <w:rPr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6A3FDA" w:rsidRPr="00F4184D" w:rsidRDefault="00807586" w:rsidP="00807586">
            <w:pPr>
              <w:jc w:val="both"/>
              <w:rPr>
                <w:b/>
                <w:sz w:val="28"/>
                <w:szCs w:val="28"/>
              </w:rPr>
            </w:pPr>
            <w:r w:rsidRPr="00F4184D">
              <w:rPr>
                <w:b/>
                <w:color w:val="222222"/>
                <w:sz w:val="28"/>
                <w:szCs w:val="28"/>
              </w:rPr>
              <w:t>«Юность и труд всё перетрут»</w:t>
            </w:r>
          </w:p>
        </w:tc>
      </w:tr>
      <w:tr w:rsidR="006A3FDA" w:rsidRPr="00F4184D" w:rsidTr="006A3FDA">
        <w:tc>
          <w:tcPr>
            <w:tcW w:w="4785" w:type="dxa"/>
          </w:tcPr>
          <w:p w:rsidR="006A3FDA" w:rsidRPr="00F4184D" w:rsidRDefault="005D2603" w:rsidP="006E28A1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4184D">
              <w:rPr>
                <w:bCs/>
                <w:sz w:val="28"/>
                <w:szCs w:val="28"/>
              </w:rPr>
              <w:t>Название организации, в котором выполняется проект</w:t>
            </w:r>
          </w:p>
        </w:tc>
        <w:tc>
          <w:tcPr>
            <w:tcW w:w="4786" w:type="dxa"/>
          </w:tcPr>
          <w:p w:rsidR="006A3FDA" w:rsidRPr="00F4184D" w:rsidRDefault="00807586" w:rsidP="006E28A1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4184D">
              <w:rPr>
                <w:bCs/>
                <w:sz w:val="28"/>
                <w:szCs w:val="28"/>
              </w:rPr>
              <w:t>МАОУ «</w:t>
            </w:r>
            <w:proofErr w:type="spellStart"/>
            <w:r w:rsidRPr="00F4184D">
              <w:rPr>
                <w:bCs/>
                <w:sz w:val="28"/>
                <w:szCs w:val="28"/>
              </w:rPr>
              <w:t>Привольненская</w:t>
            </w:r>
            <w:proofErr w:type="spellEnd"/>
            <w:r w:rsidRPr="00F4184D">
              <w:rPr>
                <w:bCs/>
                <w:sz w:val="28"/>
                <w:szCs w:val="28"/>
              </w:rPr>
              <w:t xml:space="preserve"> СШ имени М.С. Шумилова» </w:t>
            </w:r>
            <w:proofErr w:type="spellStart"/>
            <w:r w:rsidRPr="00F4184D">
              <w:rPr>
                <w:bCs/>
                <w:sz w:val="28"/>
                <w:szCs w:val="28"/>
              </w:rPr>
              <w:t>Светлоярского</w:t>
            </w:r>
            <w:proofErr w:type="spellEnd"/>
            <w:r w:rsidRPr="00F4184D">
              <w:rPr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</w:tr>
      <w:tr w:rsidR="006A3FDA" w:rsidRPr="00F4184D" w:rsidTr="006A3FDA">
        <w:tc>
          <w:tcPr>
            <w:tcW w:w="4785" w:type="dxa"/>
          </w:tcPr>
          <w:p w:rsidR="005D2603" w:rsidRPr="00F4184D" w:rsidRDefault="005D2603" w:rsidP="005D2603">
            <w:pPr>
              <w:pStyle w:val="TableStyle2"/>
              <w:rPr>
                <w:rFonts w:ascii="Times New Roman" w:hAnsi="Times New Roman" w:cs="Times New Roman"/>
                <w:sz w:val="28"/>
                <w:szCs w:val="28"/>
              </w:rPr>
            </w:pPr>
            <w:r w:rsidRPr="00F4184D">
              <w:rPr>
                <w:rFonts w:ascii="Times New Roman" w:hAnsi="Times New Roman" w:cs="Times New Roman"/>
                <w:sz w:val="28"/>
                <w:szCs w:val="28"/>
              </w:rPr>
              <w:t>Адрес организации:</w:t>
            </w:r>
          </w:p>
          <w:p w:rsidR="005D2603" w:rsidRPr="00F4184D" w:rsidRDefault="005D2603" w:rsidP="005D2603">
            <w:pPr>
              <w:pStyle w:val="TableStyle2"/>
              <w:rPr>
                <w:rFonts w:ascii="Times New Roman" w:hAnsi="Times New Roman" w:cs="Times New Roman"/>
                <w:sz w:val="28"/>
                <w:szCs w:val="28"/>
              </w:rPr>
            </w:pPr>
            <w:r w:rsidRPr="00F4184D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4184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418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3FDA" w:rsidRPr="00F4184D" w:rsidRDefault="005D2603" w:rsidP="005D2603">
            <w:pPr>
              <w:pStyle w:val="TableStyle2"/>
              <w:rPr>
                <w:rFonts w:ascii="Times New Roman" w:hAnsi="Times New Roman" w:cs="Times New Roman"/>
                <w:sz w:val="28"/>
                <w:szCs w:val="28"/>
              </w:rPr>
            </w:pPr>
            <w:r w:rsidRPr="00F4184D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786" w:type="dxa"/>
          </w:tcPr>
          <w:p w:rsidR="006A3FDA" w:rsidRPr="00F4184D" w:rsidRDefault="00807586" w:rsidP="00807586">
            <w:pPr>
              <w:rPr>
                <w:bCs/>
                <w:sz w:val="28"/>
                <w:szCs w:val="28"/>
              </w:rPr>
            </w:pPr>
            <w:r w:rsidRPr="00F4184D">
              <w:rPr>
                <w:bCs/>
                <w:sz w:val="28"/>
                <w:szCs w:val="28"/>
              </w:rPr>
              <w:t>404191, Волгоградская область,</w:t>
            </w:r>
          </w:p>
          <w:p w:rsidR="00807586" w:rsidRPr="00F4184D" w:rsidRDefault="00807586" w:rsidP="00807586">
            <w:pPr>
              <w:rPr>
                <w:bCs/>
                <w:sz w:val="28"/>
                <w:szCs w:val="28"/>
              </w:rPr>
            </w:pPr>
            <w:proofErr w:type="spellStart"/>
            <w:r w:rsidRPr="00F4184D">
              <w:rPr>
                <w:bCs/>
                <w:sz w:val="28"/>
                <w:szCs w:val="28"/>
              </w:rPr>
              <w:t>Светлоярский</w:t>
            </w:r>
            <w:proofErr w:type="spellEnd"/>
            <w:r w:rsidRPr="00F4184D">
              <w:rPr>
                <w:bCs/>
                <w:sz w:val="28"/>
                <w:szCs w:val="28"/>
              </w:rPr>
              <w:t xml:space="preserve"> район,</w:t>
            </w:r>
          </w:p>
          <w:p w:rsidR="00807586" w:rsidRPr="00F4184D" w:rsidRDefault="00807586" w:rsidP="00807586">
            <w:pPr>
              <w:rPr>
                <w:bCs/>
                <w:sz w:val="28"/>
                <w:szCs w:val="28"/>
              </w:rPr>
            </w:pPr>
            <w:r w:rsidRPr="00F4184D">
              <w:rPr>
                <w:bCs/>
                <w:sz w:val="28"/>
                <w:szCs w:val="28"/>
              </w:rPr>
              <w:t>Поселок Привольный</w:t>
            </w:r>
          </w:p>
          <w:p w:rsidR="00807586" w:rsidRPr="00F4184D" w:rsidRDefault="00807586" w:rsidP="00807586">
            <w:pPr>
              <w:rPr>
                <w:bCs/>
                <w:sz w:val="28"/>
                <w:szCs w:val="28"/>
              </w:rPr>
            </w:pPr>
            <w:r w:rsidRPr="00F4184D">
              <w:rPr>
                <w:bCs/>
                <w:sz w:val="28"/>
                <w:szCs w:val="28"/>
              </w:rPr>
              <w:t>Улица Григория Азарова, дом 14</w:t>
            </w:r>
          </w:p>
          <w:p w:rsidR="00807586" w:rsidRPr="00F4184D" w:rsidRDefault="00807586" w:rsidP="00807586">
            <w:pPr>
              <w:pStyle w:val="TableStyle2"/>
              <w:rPr>
                <w:rFonts w:ascii="Cambria" w:hAnsi="Cambria" w:cs="Arial"/>
                <w:sz w:val="28"/>
                <w:szCs w:val="28"/>
              </w:rPr>
            </w:pPr>
            <w:r w:rsidRPr="00F4184D">
              <w:rPr>
                <w:rFonts w:ascii="Cambria" w:hAnsi="Cambria" w:cs="Arial"/>
                <w:sz w:val="28"/>
                <w:szCs w:val="28"/>
              </w:rPr>
              <w:t>E-</w:t>
            </w:r>
            <w:proofErr w:type="spellStart"/>
            <w:r w:rsidRPr="00F4184D">
              <w:rPr>
                <w:rFonts w:ascii="Cambria" w:hAnsi="Cambria" w:cs="Arial"/>
                <w:sz w:val="28"/>
                <w:szCs w:val="28"/>
              </w:rPr>
              <w:t>mail</w:t>
            </w:r>
            <w:proofErr w:type="spellEnd"/>
            <w:r w:rsidRPr="008B3471">
              <w:rPr>
                <w:rFonts w:ascii="Cambria" w:hAnsi="Cambria" w:cs="Arial"/>
                <w:sz w:val="28"/>
                <w:szCs w:val="28"/>
              </w:rPr>
              <w:t>:</w:t>
            </w:r>
            <w:r w:rsidR="008B3471" w:rsidRPr="008B3471">
              <w:rPr>
                <w:sz w:val="28"/>
                <w:szCs w:val="28"/>
              </w:rPr>
              <w:t xml:space="preserve"> </w:t>
            </w:r>
            <w:hyperlink r:id="rId41" w:history="1">
              <w:r w:rsidR="008B3471" w:rsidRPr="008B347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rivschool</w:t>
              </w:r>
              <w:r w:rsidR="008B3471" w:rsidRPr="008B347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B3471" w:rsidRPr="008B347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B3471" w:rsidRPr="008B347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B3471" w:rsidRPr="008B347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07586" w:rsidRPr="00F4184D" w:rsidRDefault="00807586" w:rsidP="00807586">
            <w:pPr>
              <w:rPr>
                <w:bCs/>
                <w:sz w:val="28"/>
                <w:szCs w:val="28"/>
              </w:rPr>
            </w:pPr>
            <w:r w:rsidRPr="00F4184D">
              <w:rPr>
                <w:rFonts w:ascii="Cambria" w:hAnsi="Cambria" w:cs="Arial"/>
                <w:sz w:val="28"/>
                <w:szCs w:val="28"/>
              </w:rPr>
              <w:t>Телефон:</w:t>
            </w:r>
            <w:r w:rsidR="00DD670B">
              <w:rPr>
                <w:rFonts w:ascii="Cambria" w:hAnsi="Cambria" w:cs="Arial"/>
                <w:sz w:val="28"/>
                <w:szCs w:val="28"/>
              </w:rPr>
              <w:t xml:space="preserve"> 8(84477)66330</w:t>
            </w:r>
          </w:p>
        </w:tc>
      </w:tr>
      <w:tr w:rsidR="006A3FDA" w:rsidRPr="00F4184D" w:rsidTr="006A3FDA">
        <w:tc>
          <w:tcPr>
            <w:tcW w:w="4785" w:type="dxa"/>
          </w:tcPr>
          <w:p w:rsidR="006A3FDA" w:rsidRPr="00F4184D" w:rsidRDefault="00EF23B1" w:rsidP="00EF23B1">
            <w:pPr>
              <w:pStyle w:val="TableStyle2"/>
              <w:rPr>
                <w:rFonts w:ascii="Times New Roman" w:hAnsi="Times New Roman" w:cs="Times New Roman"/>
                <w:sz w:val="28"/>
                <w:szCs w:val="28"/>
              </w:rPr>
            </w:pPr>
            <w:r w:rsidRPr="00F4184D">
              <w:rPr>
                <w:rFonts w:ascii="Times New Roman" w:hAnsi="Times New Roman" w:cs="Times New Roman"/>
                <w:sz w:val="28"/>
                <w:szCs w:val="28"/>
              </w:rPr>
              <w:t>ФИО директора:</w:t>
            </w:r>
          </w:p>
        </w:tc>
        <w:tc>
          <w:tcPr>
            <w:tcW w:w="4786" w:type="dxa"/>
          </w:tcPr>
          <w:p w:rsidR="006A3FDA" w:rsidRPr="00F4184D" w:rsidRDefault="00EF23B1" w:rsidP="006E28A1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4184D">
              <w:rPr>
                <w:bCs/>
                <w:sz w:val="28"/>
                <w:szCs w:val="28"/>
              </w:rPr>
              <w:t>Зубкова Людмила Юрьевна</w:t>
            </w:r>
          </w:p>
        </w:tc>
      </w:tr>
      <w:tr w:rsidR="006A3FDA" w:rsidRPr="00F4184D" w:rsidTr="006A3FDA">
        <w:tc>
          <w:tcPr>
            <w:tcW w:w="4785" w:type="dxa"/>
          </w:tcPr>
          <w:p w:rsidR="006A3FDA" w:rsidRPr="00F4184D" w:rsidRDefault="005D2603" w:rsidP="006E28A1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4184D">
              <w:rPr>
                <w:sz w:val="28"/>
                <w:szCs w:val="28"/>
              </w:rPr>
              <w:t xml:space="preserve">Информация об исполнителях проекта </w:t>
            </w:r>
          </w:p>
        </w:tc>
        <w:tc>
          <w:tcPr>
            <w:tcW w:w="4786" w:type="dxa"/>
          </w:tcPr>
          <w:p w:rsidR="006A3FDA" w:rsidRPr="00F4184D" w:rsidRDefault="00807586" w:rsidP="00807586">
            <w:pPr>
              <w:rPr>
                <w:bCs/>
                <w:sz w:val="28"/>
                <w:szCs w:val="28"/>
              </w:rPr>
            </w:pPr>
            <w:r w:rsidRPr="00F4184D">
              <w:rPr>
                <w:bCs/>
                <w:sz w:val="28"/>
                <w:szCs w:val="28"/>
              </w:rPr>
              <w:t xml:space="preserve">Руководитель проекта: </w:t>
            </w:r>
            <w:proofErr w:type="spellStart"/>
            <w:r w:rsidRPr="00F4184D">
              <w:rPr>
                <w:bCs/>
                <w:sz w:val="28"/>
                <w:szCs w:val="28"/>
              </w:rPr>
              <w:t>Кубракова</w:t>
            </w:r>
            <w:proofErr w:type="spellEnd"/>
            <w:r w:rsidRPr="00F4184D">
              <w:rPr>
                <w:bCs/>
                <w:sz w:val="28"/>
                <w:szCs w:val="28"/>
              </w:rPr>
              <w:t xml:space="preserve"> Елена Викторовна</w:t>
            </w:r>
          </w:p>
          <w:p w:rsidR="00EF23B1" w:rsidRPr="00F4184D" w:rsidRDefault="00807586" w:rsidP="00EF23B1">
            <w:pPr>
              <w:pStyle w:val="P7"/>
              <w:rPr>
                <w:rFonts w:cs="Times New Roman"/>
                <w:szCs w:val="28"/>
              </w:rPr>
            </w:pPr>
            <w:r w:rsidRPr="00F4184D">
              <w:rPr>
                <w:bCs/>
                <w:szCs w:val="28"/>
              </w:rPr>
              <w:t>Участники проекта:</w:t>
            </w:r>
            <w:r w:rsidR="00EF23B1" w:rsidRPr="00F4184D">
              <w:rPr>
                <w:rFonts w:cs="Times New Roman"/>
                <w:szCs w:val="28"/>
              </w:rPr>
              <w:t xml:space="preserve"> учащиеся </w:t>
            </w:r>
            <w:proofErr w:type="spellStart"/>
            <w:r w:rsidR="00EF23B1" w:rsidRPr="00F4184D">
              <w:rPr>
                <w:rFonts w:cs="Times New Roman"/>
                <w:szCs w:val="28"/>
              </w:rPr>
              <w:t>учебно</w:t>
            </w:r>
            <w:proofErr w:type="spellEnd"/>
            <w:r w:rsidR="00EF23B1" w:rsidRPr="00F4184D">
              <w:rPr>
                <w:rFonts w:cs="Times New Roman"/>
                <w:szCs w:val="28"/>
              </w:rPr>
              <w:t xml:space="preserve"> </w:t>
            </w:r>
            <w:r w:rsidR="00EF23B1" w:rsidRPr="00F4184D">
              <w:rPr>
                <w:rFonts w:cs="Times New Roman"/>
                <w:szCs w:val="28"/>
              </w:rPr>
              <w:lastRenderedPageBreak/>
              <w:t xml:space="preserve">– производственной бригады «Юность» </w:t>
            </w:r>
          </w:p>
          <w:p w:rsidR="00807586" w:rsidRPr="00F4184D" w:rsidRDefault="00807586" w:rsidP="00807586">
            <w:pPr>
              <w:rPr>
                <w:bCs/>
                <w:sz w:val="28"/>
                <w:szCs w:val="28"/>
              </w:rPr>
            </w:pPr>
          </w:p>
        </w:tc>
      </w:tr>
      <w:tr w:rsidR="00F51B31" w:rsidRPr="00F4184D" w:rsidTr="006A3FDA">
        <w:tc>
          <w:tcPr>
            <w:tcW w:w="4785" w:type="dxa"/>
          </w:tcPr>
          <w:p w:rsidR="00F51B31" w:rsidRPr="00F4184D" w:rsidRDefault="00F51B31" w:rsidP="006E28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:</w:t>
            </w:r>
          </w:p>
        </w:tc>
        <w:tc>
          <w:tcPr>
            <w:tcW w:w="4786" w:type="dxa"/>
          </w:tcPr>
          <w:p w:rsidR="00F51B31" w:rsidRPr="00F4184D" w:rsidRDefault="00F51B31" w:rsidP="008075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2019 года – декабрь 2019 года</w:t>
            </w:r>
          </w:p>
        </w:tc>
      </w:tr>
      <w:tr w:rsidR="006A3FDA" w:rsidRPr="00F4184D" w:rsidTr="006A3FDA">
        <w:tc>
          <w:tcPr>
            <w:tcW w:w="4785" w:type="dxa"/>
          </w:tcPr>
          <w:p w:rsidR="006A3FDA" w:rsidRPr="00F4184D" w:rsidRDefault="005D2603" w:rsidP="006E28A1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4184D">
              <w:rPr>
                <w:sz w:val="28"/>
                <w:szCs w:val="28"/>
              </w:rPr>
              <w:t>Актуальность проекта</w:t>
            </w:r>
          </w:p>
        </w:tc>
        <w:tc>
          <w:tcPr>
            <w:tcW w:w="4786" w:type="dxa"/>
          </w:tcPr>
          <w:p w:rsidR="00F4184D" w:rsidRDefault="00F4184D" w:rsidP="00F4184D">
            <w:pPr>
              <w:jc w:val="both"/>
              <w:rPr>
                <w:rFonts w:eastAsia="Calibri"/>
                <w:sz w:val="28"/>
                <w:szCs w:val="28"/>
              </w:rPr>
            </w:pPr>
            <w:r w:rsidRPr="00F4184D">
              <w:rPr>
                <w:rFonts w:eastAsia="Calibri"/>
                <w:sz w:val="28"/>
                <w:szCs w:val="28"/>
              </w:rPr>
              <w:t>До недавнего времени сельская школа традиционно имела сильные позиции в области трудовой подготовки школьников. Важной задачей сельской школы всегда была подготовка подрастающего поколения к работе на земле. Однако сейчас эти позиции значительно ослаблены. Подобная ситуация ведет к снижению социальной эффективности образования сельских школьников, социальной незащищенности выпускников сельских школ, к миграции сельской молодежи. В условиях становления рыночной экономики речь идёт о возрождении подлинной культуры земледелия и хозяйствования. Это особенно важно, если иметь в виду произошедшие в последние годы резкое сокращение структуры профессионального образования на селе. Назрела необходимость выработки новой стратегии профессиональной подготовки выпускников сельской школы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A3FDA" w:rsidRPr="00F4184D" w:rsidRDefault="006A3FDA" w:rsidP="00F418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A3FDA" w:rsidRPr="00F4184D" w:rsidTr="006A3FDA">
        <w:tc>
          <w:tcPr>
            <w:tcW w:w="4785" w:type="dxa"/>
          </w:tcPr>
          <w:p w:rsidR="006A3FDA" w:rsidRPr="00F4184D" w:rsidRDefault="005D2603" w:rsidP="006E28A1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4184D">
              <w:rPr>
                <w:sz w:val="28"/>
                <w:szCs w:val="28"/>
              </w:rPr>
              <w:t>Краткое описание проекта</w:t>
            </w:r>
          </w:p>
        </w:tc>
        <w:tc>
          <w:tcPr>
            <w:tcW w:w="4786" w:type="dxa"/>
          </w:tcPr>
          <w:p w:rsidR="006743FA" w:rsidRDefault="005D2603" w:rsidP="006743FA">
            <w:pPr>
              <w:rPr>
                <w:sz w:val="24"/>
                <w:szCs w:val="24"/>
              </w:rPr>
            </w:pPr>
            <w:r w:rsidRPr="00F51B31">
              <w:rPr>
                <w:b/>
                <w:sz w:val="28"/>
                <w:szCs w:val="28"/>
              </w:rPr>
              <w:t>Цель проекта</w:t>
            </w:r>
            <w:r w:rsidRPr="00F51B31">
              <w:rPr>
                <w:sz w:val="28"/>
                <w:szCs w:val="28"/>
              </w:rPr>
              <w:t>:</w:t>
            </w:r>
            <w:r w:rsidR="006743FA">
              <w:rPr>
                <w:sz w:val="28"/>
                <w:szCs w:val="28"/>
              </w:rPr>
              <w:t xml:space="preserve"> </w:t>
            </w:r>
            <w:r w:rsidR="006743FA" w:rsidRPr="00F51B31">
              <w:rPr>
                <w:sz w:val="28"/>
                <w:szCs w:val="28"/>
              </w:rPr>
              <w:t>создание ученического движения «Юность и труд всё перетрут</w:t>
            </w:r>
            <w:r w:rsidR="006743FA" w:rsidRPr="00947E6E">
              <w:rPr>
                <w:sz w:val="28"/>
                <w:szCs w:val="28"/>
              </w:rPr>
              <w:t>» на основе трудовой и исследовательской деятельности в ученической производственной бригаде</w:t>
            </w:r>
            <w:r w:rsidR="006743FA">
              <w:rPr>
                <w:sz w:val="24"/>
                <w:szCs w:val="24"/>
              </w:rPr>
              <w:t>.</w:t>
            </w:r>
          </w:p>
          <w:p w:rsidR="005C4D36" w:rsidRPr="006743FA" w:rsidRDefault="005D2603" w:rsidP="008B3471">
            <w:pPr>
              <w:rPr>
                <w:sz w:val="24"/>
                <w:szCs w:val="24"/>
              </w:rPr>
            </w:pPr>
            <w:r w:rsidRPr="006743FA">
              <w:rPr>
                <w:b/>
                <w:sz w:val="28"/>
                <w:szCs w:val="28"/>
              </w:rPr>
              <w:t xml:space="preserve">Основная идея </w:t>
            </w:r>
            <w:proofErr w:type="gramStart"/>
            <w:r w:rsidRPr="006743FA">
              <w:rPr>
                <w:b/>
                <w:sz w:val="28"/>
                <w:szCs w:val="28"/>
              </w:rPr>
              <w:t>проекта</w:t>
            </w:r>
            <w:r w:rsidRPr="00F51B31">
              <w:rPr>
                <w:sz w:val="28"/>
                <w:szCs w:val="28"/>
              </w:rPr>
              <w:t>:</w:t>
            </w:r>
            <w:r w:rsidR="005C4D36">
              <w:rPr>
                <w:sz w:val="28"/>
                <w:szCs w:val="28"/>
              </w:rPr>
              <w:t xml:space="preserve"> </w:t>
            </w:r>
            <w:r w:rsidR="005C4D36" w:rsidRPr="005C4D36">
              <w:rPr>
                <w:b/>
                <w:bCs/>
                <w:sz w:val="28"/>
                <w:szCs w:val="28"/>
              </w:rPr>
              <w:t xml:space="preserve"> </w:t>
            </w:r>
            <w:r w:rsidR="005C4D36">
              <w:rPr>
                <w:sz w:val="28"/>
                <w:szCs w:val="28"/>
              </w:rPr>
              <w:t>ф</w:t>
            </w:r>
            <w:r w:rsidR="005C4D36" w:rsidRPr="005C4D36">
              <w:rPr>
                <w:sz w:val="28"/>
                <w:szCs w:val="28"/>
              </w:rPr>
              <w:t>ормирование</w:t>
            </w:r>
            <w:proofErr w:type="gramEnd"/>
            <w:r w:rsidR="005C4D36" w:rsidRPr="005C4D36">
              <w:rPr>
                <w:sz w:val="28"/>
                <w:szCs w:val="28"/>
              </w:rPr>
              <w:t xml:space="preserve"> профессиональной направленности обучающихся к сельскохозяйственному труду на основе трудовой и исследовательской деятельности в ученической производственной бригаде</w:t>
            </w:r>
            <w:r w:rsidR="005C4D36" w:rsidRPr="006E28A1">
              <w:rPr>
                <w:sz w:val="24"/>
                <w:szCs w:val="24"/>
              </w:rPr>
              <w:t>.</w:t>
            </w:r>
          </w:p>
          <w:p w:rsidR="006A3FDA" w:rsidRPr="00F4184D" w:rsidRDefault="006A3FDA" w:rsidP="001E540E">
            <w:pPr>
              <w:pStyle w:val="TableStyle2"/>
              <w:rPr>
                <w:bCs/>
                <w:sz w:val="24"/>
                <w:szCs w:val="24"/>
              </w:rPr>
            </w:pPr>
          </w:p>
        </w:tc>
      </w:tr>
      <w:tr w:rsidR="005D2603" w:rsidRPr="00F4184D" w:rsidTr="006A3FDA">
        <w:tc>
          <w:tcPr>
            <w:tcW w:w="4785" w:type="dxa"/>
          </w:tcPr>
          <w:p w:rsidR="005D2603" w:rsidRPr="00F4184D" w:rsidRDefault="005D2603" w:rsidP="006E28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4184D">
              <w:rPr>
                <w:sz w:val="28"/>
                <w:szCs w:val="28"/>
              </w:rPr>
              <w:lastRenderedPageBreak/>
              <w:t>Целев</w:t>
            </w:r>
            <w:r w:rsidR="001E540E">
              <w:rPr>
                <w:sz w:val="28"/>
                <w:szCs w:val="28"/>
              </w:rPr>
              <w:t xml:space="preserve">ая аудитория проекта </w:t>
            </w:r>
          </w:p>
        </w:tc>
        <w:tc>
          <w:tcPr>
            <w:tcW w:w="4786" w:type="dxa"/>
          </w:tcPr>
          <w:p w:rsidR="005D2603" w:rsidRPr="00DD670B" w:rsidRDefault="001E540E" w:rsidP="005D2603">
            <w:pPr>
              <w:pStyle w:val="TableStyle2"/>
              <w:rPr>
                <w:rFonts w:ascii="Times New Roman" w:hAnsi="Times New Roman" w:cs="Times New Roman"/>
                <w:sz w:val="28"/>
                <w:szCs w:val="28"/>
              </w:rPr>
            </w:pPr>
            <w:r w:rsidRPr="00DD670B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читан на </w:t>
            </w:r>
            <w:proofErr w:type="gramStart"/>
            <w:r w:rsidRPr="00DD670B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  <w:r w:rsidR="00DD670B" w:rsidRPr="00DD670B">
              <w:rPr>
                <w:rFonts w:ascii="Times New Roman" w:hAnsi="Times New Roman" w:cs="Times New Roman"/>
                <w:sz w:val="28"/>
                <w:szCs w:val="28"/>
              </w:rPr>
              <w:t>,  педагогов</w:t>
            </w:r>
            <w:proofErr w:type="gramEnd"/>
            <w:r w:rsidR="00DD670B" w:rsidRPr="00DD670B">
              <w:rPr>
                <w:rFonts w:ascii="Times New Roman" w:hAnsi="Times New Roman" w:cs="Times New Roman"/>
                <w:sz w:val="28"/>
                <w:szCs w:val="28"/>
              </w:rPr>
              <w:t xml:space="preserve">, заинтересованных в организации </w:t>
            </w:r>
            <w:proofErr w:type="spellStart"/>
            <w:r w:rsidR="00DD670B" w:rsidRPr="00DD670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DD670B" w:rsidRPr="00DD670B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ой бригады.</w:t>
            </w:r>
          </w:p>
          <w:p w:rsidR="005D2603" w:rsidRPr="00F4184D" w:rsidRDefault="00DD670B" w:rsidP="005D2603">
            <w:pPr>
              <w:pStyle w:val="TableStyle2"/>
              <w:rPr>
                <w:rFonts w:ascii="Cambria" w:hAnsi="Cambria" w:cs="Arial"/>
                <w:sz w:val="22"/>
                <w:szCs w:val="22"/>
              </w:rPr>
            </w:pPr>
            <w:r w:rsidRPr="00DD6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2603" w:rsidRPr="00DD670B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Pr="00DD670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5D2603" w:rsidRPr="00DD670B">
              <w:rPr>
                <w:rFonts w:ascii="Times New Roman" w:hAnsi="Times New Roman" w:cs="Times New Roman"/>
                <w:sz w:val="28"/>
                <w:szCs w:val="28"/>
              </w:rPr>
              <w:t>заинтересовать с</w:t>
            </w:r>
            <w:r w:rsidRPr="00DD670B">
              <w:rPr>
                <w:rFonts w:ascii="Times New Roman" w:hAnsi="Times New Roman" w:cs="Times New Roman"/>
                <w:sz w:val="28"/>
                <w:szCs w:val="28"/>
              </w:rPr>
              <w:t>оседние населенные пункты.</w:t>
            </w:r>
          </w:p>
        </w:tc>
      </w:tr>
      <w:tr w:rsidR="005D2603" w:rsidRPr="00F4184D" w:rsidTr="006A3FDA">
        <w:tc>
          <w:tcPr>
            <w:tcW w:w="4785" w:type="dxa"/>
          </w:tcPr>
          <w:p w:rsidR="005D2603" w:rsidRPr="00F4184D" w:rsidRDefault="00807586" w:rsidP="006E28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4184D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4786" w:type="dxa"/>
          </w:tcPr>
          <w:p w:rsidR="001E540E" w:rsidRPr="001E540E" w:rsidRDefault="001E540E" w:rsidP="001E540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1E540E">
              <w:rPr>
                <w:rFonts w:eastAsia="Calibri"/>
                <w:sz w:val="28"/>
                <w:szCs w:val="28"/>
              </w:rPr>
              <w:t xml:space="preserve">Увеличение количества трудовых объединений школьников, в том числе ученических производственных </w:t>
            </w:r>
            <w:proofErr w:type="gramStart"/>
            <w:r w:rsidRPr="001E540E">
              <w:rPr>
                <w:rFonts w:eastAsia="Calibri"/>
                <w:sz w:val="28"/>
                <w:szCs w:val="28"/>
              </w:rPr>
              <w:t>бригад  и</w:t>
            </w:r>
            <w:proofErr w:type="gramEnd"/>
            <w:r w:rsidRPr="001E540E">
              <w:rPr>
                <w:rFonts w:eastAsia="Calibri"/>
                <w:sz w:val="28"/>
                <w:szCs w:val="28"/>
              </w:rPr>
              <w:t xml:space="preserve"> количества учащихся, участников УПБ.</w:t>
            </w:r>
          </w:p>
          <w:p w:rsidR="001E540E" w:rsidRPr="001E540E" w:rsidRDefault="001E540E" w:rsidP="001E540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1E540E">
              <w:rPr>
                <w:rFonts w:eastAsia="Calibri"/>
                <w:sz w:val="28"/>
                <w:szCs w:val="28"/>
              </w:rPr>
              <w:t>Разработка и внедрение моделей вз</w:t>
            </w:r>
            <w:r>
              <w:rPr>
                <w:rFonts w:eastAsia="Calibri"/>
                <w:sz w:val="28"/>
                <w:szCs w:val="28"/>
              </w:rPr>
              <w:t xml:space="preserve">аимодействия </w:t>
            </w:r>
            <w:r w:rsidRPr="001E540E">
              <w:rPr>
                <w:rFonts w:eastAsia="Calibri"/>
                <w:sz w:val="28"/>
                <w:szCs w:val="28"/>
              </w:rPr>
              <w:t>общеобразовательных организаций с профессиональными образовательными организациями, сельскохо</w:t>
            </w:r>
            <w:r>
              <w:rPr>
                <w:rFonts w:eastAsia="Calibri"/>
                <w:sz w:val="28"/>
                <w:szCs w:val="28"/>
              </w:rPr>
              <w:t xml:space="preserve">зяйственными </w:t>
            </w:r>
            <w:r w:rsidRPr="001E540E">
              <w:rPr>
                <w:rFonts w:eastAsia="Calibri"/>
                <w:sz w:val="28"/>
                <w:szCs w:val="28"/>
              </w:rPr>
              <w:t>предприятиями и другими социальными партнерами школы.</w:t>
            </w:r>
          </w:p>
          <w:p w:rsidR="001E540E" w:rsidRPr="001E540E" w:rsidRDefault="001E540E" w:rsidP="001E540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1E540E">
              <w:rPr>
                <w:rFonts w:eastAsia="Calibri"/>
                <w:sz w:val="28"/>
                <w:szCs w:val="28"/>
              </w:rPr>
              <w:t>Увеличение доли выпускников сельских школ, работающих по полученной в школе профессии.</w:t>
            </w:r>
          </w:p>
          <w:p w:rsidR="005D2603" w:rsidRPr="00F4184D" w:rsidRDefault="005D2603" w:rsidP="005D2603">
            <w:pPr>
              <w:pStyle w:val="TableStyle2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A3FDA" w:rsidRPr="006A3FDA" w:rsidRDefault="006A3FDA" w:rsidP="006E2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важность проблемы</w:t>
      </w:r>
    </w:p>
    <w:p w:rsidR="006E28A1" w:rsidRPr="006A3FDA" w:rsidRDefault="006A3FDA" w:rsidP="00324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6E28A1" w:rsidRPr="006A3F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задачей сельской школы всегда была подготовка молодёжи к работе на земле. В условиях становления рыночной экономики речь идёт о возрождении подлинной культуры земледелия и хозяйствования, лучших крестьянских традиций и обычаев. Это особенно важно, если иметь в виду произошедшие в последние годы резкое сокращение структуры профессионального образования на селе.</w:t>
      </w:r>
    </w:p>
    <w:p w:rsidR="006E28A1" w:rsidRDefault="006A3FDA" w:rsidP="00324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28A1" w:rsidRPr="006A3F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астающего поколения утрачено чувство хозяина земли, потеряна взаимосвязь и преемственность поколений. В стране наступил кадровый голод в сельском хозяйстве, в село не идут работать квалифицированные специалисты.</w:t>
      </w:r>
    </w:p>
    <w:p w:rsidR="007360D7" w:rsidRDefault="007360D7" w:rsidP="00324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ая проблемная ситуация сложилась и в поселке Привольный. </w:t>
      </w:r>
      <w:r w:rsidRPr="00BD605C">
        <w:rPr>
          <w:rFonts w:ascii="Times New Roman" w:hAnsi="Times New Roman" w:cs="Times New Roman"/>
          <w:sz w:val="28"/>
          <w:szCs w:val="28"/>
        </w:rPr>
        <w:t xml:space="preserve">В течение 10 лет школа отдавала земли в аренду базовому хозяйству ОАО «Привольный – Агро». Согласно заключённому договору школы и ОАО «Привольный – Агро» прибыль делилась пополам. Школа использовала полученные материальные средства для укрепления материально – технической базы школы. Но с недавнего времени ОАО «Привольный – Агро» распался, помогать школе стало некому. Поля стоят брошенные, </w:t>
      </w:r>
      <w:r w:rsidRPr="00BD605C">
        <w:rPr>
          <w:rFonts w:ascii="Times New Roman" w:hAnsi="Times New Roman" w:cs="Times New Roman"/>
          <w:sz w:val="28"/>
          <w:szCs w:val="28"/>
        </w:rPr>
        <w:lastRenderedPageBreak/>
        <w:t xml:space="preserve">рабочих мест для жителей посёлка нет, везде разруха. Сельское хозяйство посёлка оказалось заброшенным. Многие люди стали уезжать из посёлка. Сельские жители всегда занимались выращиванием скота, но теперь настали трудные времена – кормов нет, поблизости их не купишь, и многие жители стали хозяйство переводить. Сложилась очень унылая картина.  </w:t>
      </w:r>
    </w:p>
    <w:p w:rsidR="007360D7" w:rsidRDefault="007360D7" w:rsidP="0073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учащиеся и педагоги МА</w:t>
      </w:r>
      <w:r w:rsidRPr="00BD605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605C">
        <w:rPr>
          <w:rFonts w:ascii="Times New Roman" w:hAnsi="Times New Roman" w:cs="Times New Roman"/>
          <w:sz w:val="28"/>
          <w:szCs w:val="28"/>
        </w:rPr>
        <w:t>Ш имени 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sz w:val="28"/>
          <w:szCs w:val="28"/>
        </w:rPr>
        <w:t>Шумил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605C">
        <w:rPr>
          <w:rFonts w:ascii="Times New Roman" w:hAnsi="Times New Roman" w:cs="Times New Roman"/>
          <w:sz w:val="28"/>
          <w:szCs w:val="28"/>
        </w:rPr>
        <w:t xml:space="preserve"> решили возродить и поднять сельское хозяйство в своём родном посёлке </w:t>
      </w:r>
      <w:r>
        <w:rPr>
          <w:rFonts w:ascii="Times New Roman" w:hAnsi="Times New Roman" w:cs="Times New Roman"/>
          <w:sz w:val="28"/>
          <w:szCs w:val="28"/>
        </w:rPr>
        <w:t>через реализацию проекта «Юность и труд все перетрут»</w:t>
      </w:r>
      <w:r w:rsidRPr="00BD6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0D7" w:rsidRPr="00BD605C" w:rsidRDefault="007360D7" w:rsidP="0073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605C">
        <w:rPr>
          <w:rFonts w:ascii="Times New Roman" w:hAnsi="Times New Roman" w:cs="Times New Roman"/>
          <w:sz w:val="28"/>
          <w:szCs w:val="28"/>
        </w:rPr>
        <w:t xml:space="preserve">Наша цель – сохранить свой родной край таким, каким он был раньше, вернуть население в посёлок, чтобы жизнь в нём продолжалась и дальше, чтобы росли и радовались дети, не унывали старики.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производственная бригада «Юность» будет самостоятельно обрабатывать школьную землю. Благодаря труду членов бригад с опытными наставниками, мы сможем возродить сельское хозяйство нашего родного края, поможем людям посёлка зерном и соломой, окажем школе материальную помощь, а также займёмся благотворительностью – поможем ветеранам ВОВ, отремонтируем Братские могилы в посёлке Привольный и на станции Абганерово. Тем более, это сделать позволяет теоретическая (в школе имеется лицензия на обучение профессии «Тракторист-машинист сельскохозяйственного производства») и материально – техническая база школы. Все вырученные средства будут направлены на пополнение материальной базы школы и УПБ «Юность», а также на благотворительную деятельность.</w:t>
      </w:r>
    </w:p>
    <w:p w:rsidR="007360D7" w:rsidRPr="00BD605C" w:rsidRDefault="005944A0" w:rsidP="0073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60D7" w:rsidRPr="00BD605C">
        <w:rPr>
          <w:rFonts w:ascii="Times New Roman" w:hAnsi="Times New Roman" w:cs="Times New Roman"/>
          <w:sz w:val="28"/>
          <w:szCs w:val="28"/>
        </w:rPr>
        <w:t>Значимость проекта в том, что его реализация будет осуществляться в нескольких направлениях: научно-исследовательская работа, что даст минимум научных знаний и умений вести научную работу; подготовка детей к трудовой деятельности, что обеспечит успешную социальную адаптацию.</w:t>
      </w:r>
    </w:p>
    <w:p w:rsidR="007360D7" w:rsidRPr="00BD605C" w:rsidRDefault="005944A0" w:rsidP="0073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60D7" w:rsidRPr="00BD605C">
        <w:rPr>
          <w:rFonts w:ascii="Times New Roman" w:hAnsi="Times New Roman" w:cs="Times New Roman"/>
          <w:sz w:val="28"/>
          <w:szCs w:val="28"/>
        </w:rPr>
        <w:t>Проект является чрезвычайно актуальным для посёлка Привольный, так как решает проблему возрождения села через занятость детей в учебно-производственной бригаде «Юность», в летнее время подростки получают заработную плату от центра занятости. Социальная значимость проекта проявляется и в привлечении школьного пресс-</w:t>
      </w:r>
      <w:proofErr w:type="gramStart"/>
      <w:r w:rsidR="007360D7" w:rsidRPr="00BD605C">
        <w:rPr>
          <w:rFonts w:ascii="Times New Roman" w:hAnsi="Times New Roman" w:cs="Times New Roman"/>
          <w:sz w:val="28"/>
          <w:szCs w:val="28"/>
        </w:rPr>
        <w:t>центра  для</w:t>
      </w:r>
      <w:proofErr w:type="gramEnd"/>
      <w:r w:rsidR="007360D7" w:rsidRPr="00BD605C">
        <w:rPr>
          <w:rFonts w:ascii="Times New Roman" w:hAnsi="Times New Roman" w:cs="Times New Roman"/>
          <w:sz w:val="28"/>
          <w:szCs w:val="28"/>
        </w:rPr>
        <w:t xml:space="preserve"> освещения всех этапов проекта. Проект решает проблемы интеллектуального развития и трудовой з</w:t>
      </w:r>
      <w:r w:rsidR="009A77E9">
        <w:rPr>
          <w:rFonts w:ascii="Times New Roman" w:hAnsi="Times New Roman" w:cs="Times New Roman"/>
          <w:sz w:val="28"/>
          <w:szCs w:val="28"/>
        </w:rPr>
        <w:t>анятости детей от 14 до 17 лет.</w:t>
      </w:r>
    </w:p>
    <w:p w:rsidR="007360D7" w:rsidRPr="00BD605C" w:rsidRDefault="009A77E9" w:rsidP="007360D7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60D7" w:rsidRPr="00BD605C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оможет не только воспитывать учащихся с новым экономическим мышлением, но и позволит школе вести предпринимательскую деятельность, получать прибыль и пополнять бюджет школы, </w:t>
      </w:r>
      <w:r w:rsidR="007360D7" w:rsidRPr="00BD605C">
        <w:rPr>
          <w:rFonts w:ascii="Times New Roman" w:hAnsi="Times New Roman" w:cs="Times New Roman"/>
          <w:spacing w:val="-2"/>
          <w:sz w:val="28"/>
          <w:szCs w:val="28"/>
        </w:rPr>
        <w:t xml:space="preserve">даст учащимся необходимый минимум знаний по агротехнике возделывания наиболее распространенных видов с/х культур, </w:t>
      </w:r>
      <w:r w:rsidR="007360D7" w:rsidRPr="00BD605C">
        <w:rPr>
          <w:rFonts w:ascii="Times New Roman" w:hAnsi="Times New Roman" w:cs="Times New Roman"/>
          <w:spacing w:val="-1"/>
          <w:sz w:val="28"/>
          <w:szCs w:val="28"/>
        </w:rPr>
        <w:t xml:space="preserve">основам организации и </w:t>
      </w:r>
      <w:r w:rsidR="007360D7" w:rsidRPr="00BD605C">
        <w:rPr>
          <w:rFonts w:ascii="Times New Roman" w:hAnsi="Times New Roman" w:cs="Times New Roman"/>
          <w:spacing w:val="-2"/>
          <w:sz w:val="28"/>
          <w:szCs w:val="28"/>
        </w:rPr>
        <w:t>экономике ведения подсобного хозяйства, коммерческой деятельности</w:t>
      </w:r>
      <w:r w:rsidR="007360D7" w:rsidRPr="00BD605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12921" w:rsidRPr="003A0B7E" w:rsidRDefault="00EF23B1" w:rsidP="00EF2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7360D7" w:rsidRPr="00BD605C">
        <w:rPr>
          <w:rFonts w:ascii="Times New Roman" w:hAnsi="Times New Roman" w:cs="Times New Roman"/>
          <w:spacing w:val="-1"/>
          <w:sz w:val="28"/>
          <w:szCs w:val="28"/>
        </w:rPr>
        <w:t xml:space="preserve">Благодаря участию в реализации проекта, учащиеся смогут без колебаний определиться в дальнейшей профессиональной деятельности. Школа имеет договор с   </w:t>
      </w:r>
      <w:r w:rsidR="007360D7" w:rsidRPr="00BD605C">
        <w:rPr>
          <w:rFonts w:ascii="Times New Roman" w:hAnsi="Times New Roman" w:cs="Times New Roman"/>
          <w:bCs/>
          <w:sz w:val="28"/>
          <w:szCs w:val="28"/>
        </w:rPr>
        <w:t xml:space="preserve">филиалом ФГБОУ ВПО «Московский Государственный университет технологий и управления имени </w:t>
      </w:r>
      <w:proofErr w:type="spellStart"/>
      <w:r w:rsidR="007360D7" w:rsidRPr="00BD605C">
        <w:rPr>
          <w:rFonts w:ascii="Times New Roman" w:hAnsi="Times New Roman" w:cs="Times New Roman"/>
          <w:bCs/>
          <w:sz w:val="28"/>
          <w:szCs w:val="28"/>
        </w:rPr>
        <w:t>К.Г.</w:t>
      </w:r>
      <w:r w:rsidR="003A79D6">
        <w:rPr>
          <w:rFonts w:ascii="Times New Roman" w:hAnsi="Times New Roman" w:cs="Times New Roman"/>
          <w:bCs/>
          <w:sz w:val="28"/>
          <w:szCs w:val="28"/>
        </w:rPr>
        <w:t>Разумовского</w:t>
      </w:r>
      <w:proofErr w:type="spellEnd"/>
      <w:r w:rsidR="003A79D6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3A79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Волгоградским </w:t>
      </w:r>
      <w:r w:rsidR="007360D7" w:rsidRPr="00BD605C">
        <w:rPr>
          <w:rFonts w:ascii="Times New Roman" w:hAnsi="Times New Roman" w:cs="Times New Roman"/>
          <w:bCs/>
          <w:sz w:val="28"/>
          <w:szCs w:val="28"/>
        </w:rPr>
        <w:t>аграрным университетом». Именно в эти учебные заведения поступает большинство выпускников школы.</w:t>
      </w:r>
    </w:p>
    <w:p w:rsidR="00326BA7" w:rsidRPr="00324698" w:rsidRDefault="00012921" w:rsidP="00324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E5C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Исходя из наблюдений и статистических</w:t>
      </w:r>
      <w:r w:rsidR="00324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анных, можно сделать</w:t>
      </w:r>
      <w:r w:rsidRPr="000E5C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46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ывод: </w:t>
      </w:r>
      <w:r w:rsidR="00324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="00324698" w:rsidRPr="00324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здание молодежного движения «Юность и труд всё перетрут» поможет </w:t>
      </w:r>
      <w:r w:rsidRPr="00324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шить пр</w:t>
      </w:r>
      <w:r w:rsidR="003A0B7E" w:rsidRPr="00324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блему </w:t>
      </w:r>
      <w:r w:rsidR="00324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селе </w:t>
      </w:r>
      <w:r w:rsidR="003A0B7E" w:rsidRPr="00324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– </w:t>
      </w:r>
      <w:r w:rsidR="00324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влечь молодежь </w:t>
      </w:r>
      <w:r w:rsidR="007964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 трудовой деятельности в сельской местности. </w:t>
      </w:r>
    </w:p>
    <w:p w:rsidR="00EF23B1" w:rsidRPr="00947E6E" w:rsidRDefault="00EF23B1" w:rsidP="00947E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F51B31" w:rsidRPr="00F51B31">
        <w:rPr>
          <w:rFonts w:ascii="Times New Roman" w:hAnsi="Times New Roman" w:cs="Times New Roman"/>
          <w:sz w:val="28"/>
          <w:szCs w:val="28"/>
        </w:rPr>
        <w:t xml:space="preserve"> создание ученического движения «Юность и труд всё перетрут</w:t>
      </w:r>
      <w:r w:rsidR="00F51B31" w:rsidRPr="00947E6E">
        <w:rPr>
          <w:rFonts w:ascii="Times New Roman" w:hAnsi="Times New Roman" w:cs="Times New Roman"/>
          <w:sz w:val="28"/>
          <w:szCs w:val="28"/>
        </w:rPr>
        <w:t xml:space="preserve">» </w:t>
      </w:r>
      <w:r w:rsidR="00947E6E" w:rsidRPr="00947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рудовой и исследовательской деятельности в ученической производственной бригаде</w:t>
      </w:r>
      <w:r w:rsidR="00947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1B31" w:rsidRPr="00F51B31" w:rsidRDefault="00EF23B1" w:rsidP="00796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F51B31" w:rsidRPr="0079642D" w:rsidRDefault="0079642D" w:rsidP="00796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1070" w:rsidRPr="007964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готовность к трудовой деятельности, профессиональному самоопределению, возрождению села и крестьянских традиций.</w:t>
      </w:r>
    </w:p>
    <w:p w:rsidR="00947E6E" w:rsidRDefault="0079642D" w:rsidP="00796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C4D36">
        <w:rPr>
          <w:rFonts w:ascii="Times New Roman" w:eastAsia="Calibri" w:hAnsi="Times New Roman" w:cs="Times New Roman"/>
          <w:sz w:val="28"/>
          <w:szCs w:val="28"/>
        </w:rPr>
        <w:t>Разработать модель</w:t>
      </w:r>
      <w:r w:rsidR="003A7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B31" w:rsidRPr="00F51B31">
        <w:rPr>
          <w:rFonts w:ascii="Times New Roman" w:eastAsia="Calibri" w:hAnsi="Times New Roman" w:cs="Times New Roman"/>
          <w:sz w:val="28"/>
          <w:szCs w:val="28"/>
        </w:rPr>
        <w:t xml:space="preserve">сетевого взаимодействия общеобразовательных </w:t>
      </w:r>
      <w:proofErr w:type="gramStart"/>
      <w:r w:rsidR="00F51B31" w:rsidRPr="00F51B31">
        <w:rPr>
          <w:rFonts w:ascii="Times New Roman" w:eastAsia="Calibri" w:hAnsi="Times New Roman" w:cs="Times New Roman"/>
          <w:sz w:val="28"/>
          <w:szCs w:val="28"/>
        </w:rPr>
        <w:t>организаций,  профессиональных</w:t>
      </w:r>
      <w:proofErr w:type="gramEnd"/>
      <w:r w:rsidR="00F51B31" w:rsidRPr="00F51B3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, сельск</w:t>
      </w:r>
      <w:r w:rsidR="005C4D36">
        <w:rPr>
          <w:rFonts w:ascii="Times New Roman" w:eastAsia="Calibri" w:hAnsi="Times New Roman" w:cs="Times New Roman"/>
          <w:sz w:val="28"/>
          <w:szCs w:val="28"/>
        </w:rPr>
        <w:t>охозяйственных</w:t>
      </w:r>
      <w:r w:rsidR="00F51B31" w:rsidRPr="00F51B31">
        <w:rPr>
          <w:rFonts w:ascii="Times New Roman" w:eastAsia="Calibri" w:hAnsi="Times New Roman" w:cs="Times New Roman"/>
          <w:sz w:val="28"/>
          <w:szCs w:val="28"/>
        </w:rPr>
        <w:t xml:space="preserve"> предприятий и других социальны</w:t>
      </w:r>
      <w:r w:rsidR="005C4D36">
        <w:rPr>
          <w:rFonts w:ascii="Times New Roman" w:eastAsia="Calibri" w:hAnsi="Times New Roman" w:cs="Times New Roman"/>
          <w:sz w:val="28"/>
          <w:szCs w:val="28"/>
        </w:rPr>
        <w:t xml:space="preserve">х партнеров </w:t>
      </w:r>
      <w:proofErr w:type="spellStart"/>
      <w:r w:rsidR="005C4D36">
        <w:rPr>
          <w:rFonts w:ascii="Times New Roman" w:eastAsia="Calibri" w:hAnsi="Times New Roman" w:cs="Times New Roman"/>
          <w:sz w:val="28"/>
          <w:szCs w:val="28"/>
        </w:rPr>
        <w:t>Светлоярского</w:t>
      </w:r>
      <w:proofErr w:type="spellEnd"/>
      <w:r w:rsidR="005C4D3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Волгоградской области </w:t>
      </w:r>
      <w:r w:rsidR="00F51B31" w:rsidRPr="00F51B31">
        <w:rPr>
          <w:rFonts w:ascii="Times New Roman" w:eastAsia="Calibri" w:hAnsi="Times New Roman" w:cs="Times New Roman"/>
          <w:sz w:val="28"/>
          <w:szCs w:val="28"/>
        </w:rPr>
        <w:t>в вопросах профессионального обучения и трудового воспитания школьников</w:t>
      </w:r>
      <w:r w:rsidR="005C4D36">
        <w:rPr>
          <w:rFonts w:ascii="Times New Roman" w:eastAsia="Calibri" w:hAnsi="Times New Roman" w:cs="Times New Roman"/>
          <w:sz w:val="28"/>
          <w:szCs w:val="28"/>
        </w:rPr>
        <w:t xml:space="preserve"> в МАОУ «</w:t>
      </w:r>
      <w:proofErr w:type="spellStart"/>
      <w:r w:rsidR="005C4D36">
        <w:rPr>
          <w:rFonts w:ascii="Times New Roman" w:eastAsia="Calibri" w:hAnsi="Times New Roman" w:cs="Times New Roman"/>
          <w:sz w:val="28"/>
          <w:szCs w:val="28"/>
        </w:rPr>
        <w:t>Привольненская</w:t>
      </w:r>
      <w:proofErr w:type="spellEnd"/>
      <w:r w:rsidR="005C4D36">
        <w:rPr>
          <w:rFonts w:ascii="Times New Roman" w:eastAsia="Calibri" w:hAnsi="Times New Roman" w:cs="Times New Roman"/>
          <w:sz w:val="28"/>
          <w:szCs w:val="28"/>
        </w:rPr>
        <w:t xml:space="preserve"> СШ имени М.С. Шумилова».</w:t>
      </w:r>
    </w:p>
    <w:p w:rsidR="00F51B31" w:rsidRPr="00F51B31" w:rsidRDefault="0079642D" w:rsidP="00796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47E6E" w:rsidRPr="00947E6E">
        <w:rPr>
          <w:rFonts w:ascii="Times New Roman" w:eastAsia="Calibri" w:hAnsi="Times New Roman" w:cs="Times New Roman"/>
          <w:sz w:val="28"/>
          <w:szCs w:val="28"/>
        </w:rPr>
        <w:t xml:space="preserve">Привлечь старшеклассников </w:t>
      </w:r>
      <w:r w:rsidR="00211070">
        <w:rPr>
          <w:rFonts w:ascii="Times New Roman" w:eastAsia="Calibri" w:hAnsi="Times New Roman" w:cs="Times New Roman"/>
          <w:sz w:val="28"/>
          <w:szCs w:val="28"/>
        </w:rPr>
        <w:t xml:space="preserve">других школ </w:t>
      </w:r>
      <w:r w:rsidR="00947E6E" w:rsidRPr="00947E6E">
        <w:rPr>
          <w:rFonts w:ascii="Times New Roman" w:eastAsia="Calibri" w:hAnsi="Times New Roman" w:cs="Times New Roman"/>
          <w:sz w:val="28"/>
          <w:szCs w:val="28"/>
        </w:rPr>
        <w:t xml:space="preserve">к сельскохозяйственному труду </w:t>
      </w:r>
      <w:r w:rsidR="00947E6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947E6E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="00947E6E">
        <w:rPr>
          <w:rFonts w:ascii="Times New Roman" w:eastAsia="Calibri" w:hAnsi="Times New Roman" w:cs="Times New Roman"/>
          <w:sz w:val="28"/>
          <w:szCs w:val="28"/>
        </w:rPr>
        <w:t xml:space="preserve"> – производственной бригаде путем </w:t>
      </w:r>
      <w:r w:rsidR="00947E6E" w:rsidRPr="00947E6E">
        <w:rPr>
          <w:rFonts w:ascii="Times New Roman" w:hAnsi="Times New Roman" w:cs="Times New Roman"/>
          <w:sz w:val="28"/>
          <w:szCs w:val="28"/>
        </w:rPr>
        <w:t>распространения накопленного трудового оп</w:t>
      </w:r>
      <w:r w:rsidR="00947E6E">
        <w:rPr>
          <w:rFonts w:ascii="Times New Roman" w:hAnsi="Times New Roman" w:cs="Times New Roman"/>
          <w:sz w:val="28"/>
          <w:szCs w:val="28"/>
        </w:rPr>
        <w:t>ыта.</w:t>
      </w:r>
    </w:p>
    <w:p w:rsidR="0079642D" w:rsidRDefault="0079642D" w:rsidP="00796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5C4D36">
        <w:rPr>
          <w:rFonts w:ascii="Times New Roman" w:eastAsia="Calibri" w:hAnsi="Times New Roman" w:cs="Times New Roman"/>
          <w:sz w:val="28"/>
          <w:szCs w:val="28"/>
        </w:rPr>
        <w:t>Укрепить</w:t>
      </w:r>
      <w:r w:rsidR="00F51B31" w:rsidRPr="00F51B31"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ую базу УПБ и школы.</w:t>
      </w:r>
    </w:p>
    <w:p w:rsidR="005944A0" w:rsidRPr="0079642D" w:rsidRDefault="0079642D" w:rsidP="00796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11070" w:rsidRPr="0079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сследовательскую деятельность на основе тесного сотрудничества со специалистами агрофирм и учё</w:t>
      </w:r>
      <w:r w:rsidRPr="0079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</w:t>
      </w:r>
      <w:proofErr w:type="spellStart"/>
      <w:r w:rsidRPr="00796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У</w:t>
      </w:r>
      <w:proofErr w:type="spellEnd"/>
      <w:r w:rsidR="00211070" w:rsidRPr="0079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0D7" w:rsidRPr="0079642D">
        <w:rPr>
          <w:rFonts w:cs="Times New Roman"/>
          <w:szCs w:val="28"/>
        </w:rPr>
        <w:t xml:space="preserve">       </w:t>
      </w:r>
    </w:p>
    <w:p w:rsidR="0079642D" w:rsidRDefault="0079642D" w:rsidP="00F51B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D36" w:rsidRDefault="000E5C92" w:rsidP="00F51B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следования среди учащихся</w:t>
      </w:r>
    </w:p>
    <w:p w:rsidR="000E5C92" w:rsidRDefault="000E5C92" w:rsidP="00F51B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ОУ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ивольнен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Ш имени М.С. Шумилова»</w:t>
      </w:r>
    </w:p>
    <w:p w:rsidR="00947E6E" w:rsidRDefault="00947E6E" w:rsidP="000E5C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7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же специальности выбрали учащиеся 10-11 классов нашей школы</w:t>
      </w:r>
      <w:r w:rsidR="000E5C92" w:rsidRPr="000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Pr="00947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5AF1" w:rsidRPr="000E5C92" w:rsidRDefault="00145AF1" w:rsidP="000E5C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67275" cy="1685925"/>
            <wp:effectExtent l="0" t="0" r="9525" b="952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D0792" w:rsidRDefault="00947E6E" w:rsidP="009D07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4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9C7B56" w:rsidRPr="000E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B56" w:rsidRPr="000E5C9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нализ ответов старшеклассников показал, в приоритете медицинские, экономические, гуманитарные специальности. Наиболее </w:t>
      </w:r>
      <w:r w:rsidR="009C7B56" w:rsidRPr="000E5C92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востребованные профессии: врачи, учителя, юрист, менеджер, инженер. </w:t>
      </w:r>
      <w:r w:rsidR="009D079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 сельских старшеклассников</w:t>
      </w:r>
      <w:r w:rsidR="009D0792" w:rsidRPr="009D079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потеряна любовь к земле, выпускники сельских школ стремятся овладеть престижными профессиями и остаться жить и работать в городе. </w:t>
      </w:r>
    </w:p>
    <w:p w:rsidR="009C7B56" w:rsidRPr="000E5C92" w:rsidRDefault="009D0792" w:rsidP="009D07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</w:t>
      </w:r>
      <w:r w:rsidR="009C7B56" w:rsidRPr="000E5C92">
        <w:rPr>
          <w:rFonts w:ascii="Times New Roman" w:hAnsi="Times New Roman" w:cs="Times New Roman"/>
          <w:i/>
          <w:color w:val="FF0000"/>
          <w:sz w:val="28"/>
          <w:szCs w:val="28"/>
        </w:rPr>
        <w:t>По данным службы заня</w:t>
      </w:r>
      <w:r w:rsidR="000E5C92">
        <w:rPr>
          <w:rFonts w:ascii="Times New Roman" w:hAnsi="Times New Roman" w:cs="Times New Roman"/>
          <w:i/>
          <w:color w:val="FF0000"/>
          <w:sz w:val="28"/>
          <w:szCs w:val="28"/>
        </w:rPr>
        <w:t>тости, экономисты, юристы</w:t>
      </w:r>
      <w:r w:rsidR="009C7B56" w:rsidRPr="000E5C9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е могут найти работу. Таким образом</w:t>
      </w:r>
      <w:r w:rsidR="000E5C92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9C7B56" w:rsidRPr="000E5C9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прос не соответствует предложению. 29% старшеклассников выбрали профессию без учета востребованности этой профессии на рынке труда.</w:t>
      </w:r>
      <w:r w:rsidR="009C7B56" w:rsidRPr="000E5C92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0E5C92" w:rsidRPr="000E5C92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Мы считаем, необходимо активизировать работу по </w:t>
      </w:r>
      <w:r w:rsidR="000E5C92">
        <w:rPr>
          <w:rFonts w:ascii="Times New Roman" w:hAnsi="Times New Roman" w:cs="Times New Roman"/>
          <w:bCs/>
          <w:i/>
          <w:color w:val="FF0000"/>
          <w:sz w:val="28"/>
          <w:szCs w:val="28"/>
        </w:rPr>
        <w:t>привитию интереса обучающихся к профессиям сельского хозяйства.</w:t>
      </w:r>
    </w:p>
    <w:p w:rsidR="009C7B56" w:rsidRPr="009C7B56" w:rsidRDefault="009D0792" w:rsidP="009D0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7B56" w:rsidRPr="009C7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педагогических работников школы подтверждают данные социологических исследований о том, что в настоящее время молодежь в основном негативно относится к труду в сельскохозяйственном производстве, так как не видит перспективы лучшего образа жизни, востребованности своих знаний, умений и навыков, личностного самоутверждения.</w:t>
      </w:r>
    </w:p>
    <w:p w:rsidR="009C7B56" w:rsidRPr="009C7B56" w:rsidRDefault="009D0792" w:rsidP="009D07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    </w:t>
      </w:r>
      <w:r w:rsidRPr="009D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социологического опроса среди населения выя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r w:rsidRPr="009D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поселка Привольный знают, что в </w:t>
      </w:r>
      <w:proofErr w:type="spellStart"/>
      <w:r w:rsidRPr="009D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льненской</w:t>
      </w:r>
      <w:proofErr w:type="spellEnd"/>
      <w:r w:rsidRPr="009D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е проводится </w:t>
      </w:r>
      <w:proofErr w:type="spellStart"/>
      <w:r w:rsidRPr="009D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9D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целью привлечения обучающихся к сельскохозяйственному труду.</w:t>
      </w:r>
    </w:p>
    <w:p w:rsidR="00947E6E" w:rsidRPr="00947E6E" w:rsidRDefault="00145AF1" w:rsidP="00947E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0" cy="1476375"/>
            <wp:effectExtent l="0" t="0" r="0" b="9525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C4D36" w:rsidRDefault="009D0792" w:rsidP="007E3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9D0792">
        <w:rPr>
          <w:rFonts w:ascii="Times New Roman" w:eastAsia="Calibri" w:hAnsi="Times New Roman" w:cs="Times New Roman"/>
          <w:sz w:val="28"/>
          <w:szCs w:val="28"/>
        </w:rPr>
        <w:t xml:space="preserve">Мы провели социологический </w:t>
      </w:r>
      <w:proofErr w:type="gramStart"/>
      <w:r w:rsidRPr="009D0792">
        <w:rPr>
          <w:rFonts w:ascii="Times New Roman" w:eastAsia="Calibri" w:hAnsi="Times New Roman" w:cs="Times New Roman"/>
          <w:sz w:val="28"/>
          <w:szCs w:val="28"/>
        </w:rPr>
        <w:t>опрос  среди</w:t>
      </w:r>
      <w:proofErr w:type="gramEnd"/>
      <w:r w:rsidRPr="009D0792">
        <w:rPr>
          <w:rFonts w:ascii="Times New Roman" w:eastAsia="Calibri" w:hAnsi="Times New Roman" w:cs="Times New Roman"/>
          <w:sz w:val="28"/>
          <w:szCs w:val="28"/>
        </w:rPr>
        <w:t xml:space="preserve"> обучающихся школы, родителей, на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D0792" w:rsidRDefault="009D0792" w:rsidP="007E3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92" w:rsidRDefault="009D0792" w:rsidP="007E3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Как вы считаете, актуальна ли в наше время рабо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производственной бригады в современное время?</w:t>
      </w:r>
    </w:p>
    <w:p w:rsidR="009D0792" w:rsidRDefault="009D0792" w:rsidP="007E30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068" w:rsidRDefault="005861ED" w:rsidP="007E30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4859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E3068" w:rsidRPr="007E3068" w:rsidRDefault="007E3068" w:rsidP="007E306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E3068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lastRenderedPageBreak/>
        <w:t>Вывод:</w:t>
      </w:r>
      <w:r w:rsidR="003A79D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E306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оциологические данные свидетельствуют, что участие в деятельности ученических производственных </w:t>
      </w:r>
      <w:proofErr w:type="gramStart"/>
      <w:r w:rsidRPr="007E3068">
        <w:rPr>
          <w:rFonts w:ascii="Times New Roman" w:hAnsi="Times New Roman" w:cs="Times New Roman"/>
          <w:i/>
          <w:color w:val="FF0000"/>
          <w:sz w:val="28"/>
          <w:szCs w:val="28"/>
        </w:rPr>
        <w:t>бригад  создает</w:t>
      </w:r>
      <w:proofErr w:type="gramEnd"/>
      <w:r w:rsidRPr="007E306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 учащихся комфортное психологическое состояние, дает им ощущение собственной состоятельности и уверенности в правильности выбранной профессии. У многих исчезает комплекс неполноценности, свойственный подростковому возрасту.</w:t>
      </w:r>
    </w:p>
    <w:p w:rsidR="009D0792" w:rsidRPr="007E3068" w:rsidRDefault="006570CD" w:rsidP="007E3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068" w:rsidRPr="007E3068">
        <w:rPr>
          <w:rFonts w:ascii="Times New Roman" w:hAnsi="Times New Roman" w:cs="Times New Roman"/>
          <w:sz w:val="28"/>
          <w:szCs w:val="28"/>
        </w:rPr>
        <w:t>Следует отметить, что уже после непродолжительного времени работы в бригаде у учащихся возрастал интерес к учебе, особенно в ее профессиональной составляющей - повышалась мотивация к овладению профессией.</w:t>
      </w:r>
    </w:p>
    <w:p w:rsidR="009D0792" w:rsidRDefault="009D0792" w:rsidP="007E30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92" w:rsidRDefault="007E3068" w:rsidP="007E30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И И ЭТАПЫ РЕАЛИЗАЦИИ</w:t>
      </w:r>
    </w:p>
    <w:p w:rsidR="007E3068" w:rsidRPr="00F51B31" w:rsidRDefault="007E3068" w:rsidP="007E306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ЮНОСТЬ И ТРУД ВСЁ ПЕРЕТРУТ»</w:t>
      </w:r>
    </w:p>
    <w:p w:rsidR="007E3068" w:rsidRDefault="006570CD" w:rsidP="007E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E3068">
        <w:rPr>
          <w:rFonts w:ascii="Times New Roman" w:eastAsia="Calibri" w:hAnsi="Times New Roman" w:cs="Times New Roman"/>
          <w:sz w:val="28"/>
          <w:szCs w:val="28"/>
        </w:rPr>
        <w:t>Сроки реализации: январь 2019 год – декабрь 2019 год</w:t>
      </w:r>
    </w:p>
    <w:p w:rsidR="007E3068" w:rsidRDefault="007E3068" w:rsidP="007E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068" w:rsidRDefault="006570CD" w:rsidP="007E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E3068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проекта предусматривает </w:t>
      </w:r>
      <w:r w:rsidR="007E3068" w:rsidRPr="006570C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3 этапа</w:t>
      </w:r>
      <w:r w:rsidR="007E30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3068" w:rsidRDefault="006570CD" w:rsidP="007E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0CD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7E3068" w:rsidRPr="006570CD">
        <w:rPr>
          <w:rFonts w:ascii="Times New Roman" w:eastAsia="Calibri" w:hAnsi="Times New Roman" w:cs="Times New Roman"/>
          <w:b/>
          <w:i/>
          <w:sz w:val="28"/>
          <w:szCs w:val="28"/>
        </w:rPr>
        <w:t>одготовительный</w:t>
      </w:r>
      <w:proofErr w:type="gramEnd"/>
      <w:r w:rsidR="007E3068" w:rsidRPr="006570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формирование организационной и информационной системы межведомственного взаимодействия, направленной на реализацию дальнейших этапов проекта;</w:t>
      </w:r>
    </w:p>
    <w:p w:rsidR="006570CD" w:rsidRDefault="006570CD" w:rsidP="007E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0CD">
        <w:rPr>
          <w:rFonts w:ascii="Times New Roman" w:eastAsia="Calibri" w:hAnsi="Times New Roman" w:cs="Times New Roman"/>
          <w:b/>
          <w:i/>
          <w:sz w:val="28"/>
          <w:szCs w:val="28"/>
        </w:rPr>
        <w:t>первый</w:t>
      </w:r>
      <w:proofErr w:type="gramEnd"/>
      <w:r w:rsidRPr="006570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здание системы методического, информационного обеспечения работы по реализации проекта, обеспечение поддержки УПБ «Юность» для проведения мероприятий в рамках проекта;</w:t>
      </w:r>
    </w:p>
    <w:p w:rsidR="006570CD" w:rsidRPr="006570CD" w:rsidRDefault="006570CD" w:rsidP="007E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0CD">
        <w:rPr>
          <w:rFonts w:ascii="Times New Roman" w:eastAsia="Calibri" w:hAnsi="Times New Roman" w:cs="Times New Roman"/>
          <w:b/>
          <w:i/>
          <w:sz w:val="28"/>
          <w:szCs w:val="28"/>
        </w:rPr>
        <w:t>второй</w:t>
      </w:r>
      <w:proofErr w:type="gramEnd"/>
      <w:r w:rsidRPr="006570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этап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Pr="006570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570CD">
        <w:rPr>
          <w:rFonts w:ascii="Times New Roman" w:eastAsia="Calibri" w:hAnsi="Times New Roman" w:cs="Times New Roman"/>
          <w:sz w:val="28"/>
          <w:szCs w:val="28"/>
        </w:rPr>
        <w:t>проведение тр</w:t>
      </w:r>
      <w:r>
        <w:rPr>
          <w:rFonts w:ascii="Times New Roman" w:eastAsia="Calibri" w:hAnsi="Times New Roman" w:cs="Times New Roman"/>
          <w:sz w:val="28"/>
          <w:szCs w:val="28"/>
        </w:rPr>
        <w:t>удовой, исследовательской</w:t>
      </w:r>
      <w:r w:rsidR="00211070">
        <w:rPr>
          <w:rFonts w:ascii="Times New Roman" w:eastAsia="Calibri" w:hAnsi="Times New Roman" w:cs="Times New Roman"/>
          <w:sz w:val="28"/>
          <w:szCs w:val="28"/>
        </w:rPr>
        <w:t>, пропагандистской, волонтёр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Pr="006570CD">
        <w:rPr>
          <w:rFonts w:ascii="Times New Roman" w:eastAsia="Calibri" w:hAnsi="Times New Roman" w:cs="Times New Roman"/>
          <w:sz w:val="28"/>
          <w:szCs w:val="28"/>
        </w:rPr>
        <w:t>, что станет главным в самоопределении выпускников школы.</w:t>
      </w:r>
    </w:p>
    <w:p w:rsidR="009D0792" w:rsidRPr="006570CD" w:rsidRDefault="009D0792" w:rsidP="00F51B3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43FA" w:rsidRPr="00F51B31" w:rsidRDefault="006743FA" w:rsidP="006743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43FA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 ЗА РЕАЛИЗАЦИЕЙ </w:t>
      </w:r>
      <w:r w:rsidRPr="006743FA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ЮНОСТЬ И ТРУД ВСЁ ПЕРЕТРУТ»</w:t>
      </w:r>
    </w:p>
    <w:p w:rsidR="009D0792" w:rsidRDefault="005876E4" w:rsidP="00587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743FA">
        <w:rPr>
          <w:rFonts w:ascii="Times New Roman" w:eastAsia="Calibri" w:hAnsi="Times New Roman" w:cs="Times New Roman"/>
          <w:sz w:val="28"/>
          <w:szCs w:val="28"/>
        </w:rPr>
        <w:t>Общий контроль за ходом реализации проекта осуществляет администрация МАОУ «</w:t>
      </w:r>
      <w:proofErr w:type="spellStart"/>
      <w:r w:rsidR="006743FA">
        <w:rPr>
          <w:rFonts w:ascii="Times New Roman" w:eastAsia="Calibri" w:hAnsi="Times New Roman" w:cs="Times New Roman"/>
          <w:sz w:val="28"/>
          <w:szCs w:val="28"/>
        </w:rPr>
        <w:t>Привольненская</w:t>
      </w:r>
      <w:proofErr w:type="spellEnd"/>
      <w:r w:rsidR="006743FA">
        <w:rPr>
          <w:rFonts w:ascii="Times New Roman" w:eastAsia="Calibri" w:hAnsi="Times New Roman" w:cs="Times New Roman"/>
          <w:sz w:val="28"/>
          <w:szCs w:val="28"/>
        </w:rPr>
        <w:t xml:space="preserve"> СШ имени М.С. Шумилова</w:t>
      </w:r>
      <w:proofErr w:type="gramStart"/>
      <w:r w:rsidR="006743FA">
        <w:rPr>
          <w:rFonts w:ascii="Times New Roman" w:eastAsia="Calibri" w:hAnsi="Times New Roman" w:cs="Times New Roman"/>
          <w:sz w:val="28"/>
          <w:szCs w:val="28"/>
        </w:rPr>
        <w:t>»,  Совет</w:t>
      </w:r>
      <w:proofErr w:type="gramEnd"/>
      <w:r w:rsidR="006743FA">
        <w:rPr>
          <w:rFonts w:ascii="Times New Roman" w:eastAsia="Calibri" w:hAnsi="Times New Roman" w:cs="Times New Roman"/>
          <w:sz w:val="28"/>
          <w:szCs w:val="28"/>
        </w:rPr>
        <w:t xml:space="preserve"> по профориентации, Совет УПБ «Юность». Формами контроля за ходом реализации проекта будут являться:</w:t>
      </w:r>
    </w:p>
    <w:p w:rsidR="006743FA" w:rsidRDefault="006743FA" w:rsidP="00587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седания Совета по профориентации;</w:t>
      </w:r>
    </w:p>
    <w:p w:rsidR="006743FA" w:rsidRDefault="006743FA" w:rsidP="00587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76E4">
        <w:rPr>
          <w:rFonts w:ascii="Times New Roman" w:eastAsia="Calibri" w:hAnsi="Times New Roman" w:cs="Times New Roman"/>
          <w:sz w:val="28"/>
          <w:szCs w:val="28"/>
        </w:rPr>
        <w:t xml:space="preserve">рассмотрение хода реализации проекта на </w:t>
      </w:r>
      <w:r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="005876E4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УПБ «Юность»;</w:t>
      </w:r>
    </w:p>
    <w:p w:rsidR="006743FA" w:rsidRDefault="005876E4" w:rsidP="00587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мотрение хода реализации проекта на совещаниях при директоре, на инструктивных совещаниях при заместителе директора по воспитательной работе;</w:t>
      </w:r>
    </w:p>
    <w:p w:rsidR="005876E4" w:rsidRDefault="005876E4" w:rsidP="00587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леживание деятельности УПБ «Юность» в образовательном и воспитательном пространстве школы».</w:t>
      </w:r>
    </w:p>
    <w:p w:rsidR="006743FA" w:rsidRDefault="006743FA" w:rsidP="005876E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D36" w:rsidRDefault="005C4D36" w:rsidP="00F51B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РЕАЛИЗАЦИИ</w:t>
      </w:r>
    </w:p>
    <w:p w:rsidR="00915669" w:rsidRPr="00D80B5F" w:rsidRDefault="00F51B31" w:rsidP="00D80B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1B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А</w:t>
      </w:r>
      <w:r w:rsidR="005C4D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ЮНОСТЬ И ТРУД ВСЁ ПЕРЕТРУТ»</w:t>
      </w:r>
    </w:p>
    <w:p w:rsidR="00915669" w:rsidRPr="00BD605C" w:rsidRDefault="00915669" w:rsidP="00BD605C">
      <w:pPr>
        <w:pStyle w:val="P12"/>
        <w:rPr>
          <w:rFonts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1701"/>
      </w:tblGrid>
      <w:tr w:rsidR="00915669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Перечень мероприятий, запланированных для реализации проекта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Сроки проведения указанных мероприятий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ФИО исполнителей мероприятий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Источники финансирования мероприятий</w:t>
            </w:r>
          </w:p>
        </w:tc>
      </w:tr>
      <w:tr w:rsidR="005876E4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76E4" w:rsidRPr="00BD605C" w:rsidRDefault="005876E4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пределение обязанностей для реализации проекта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76E4" w:rsidRPr="00BD605C" w:rsidRDefault="005876E4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2019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76E4" w:rsidRDefault="005876E4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  <w:p w:rsidR="005876E4" w:rsidRPr="00BD605C" w:rsidRDefault="005876E4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76E4" w:rsidRPr="00BD605C" w:rsidRDefault="005876E4" w:rsidP="005944A0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0631BA" w:rsidP="000631BA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бор и обработка материала для реализации проекта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037F09" w:rsidP="00BD605C">
            <w:pPr>
              <w:pStyle w:val="P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proofErr w:type="gramStart"/>
            <w:r>
              <w:rPr>
                <w:rFonts w:cs="Times New Roman"/>
                <w:szCs w:val="28"/>
              </w:rPr>
              <w:t>январь</w:t>
            </w:r>
            <w:proofErr w:type="gramEnd"/>
            <w:r>
              <w:rPr>
                <w:rFonts w:cs="Times New Roman"/>
                <w:szCs w:val="28"/>
              </w:rPr>
              <w:t xml:space="preserve"> 2019</w:t>
            </w:r>
            <w:r w:rsidR="00915669" w:rsidRPr="00BD605C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037F09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-</w:t>
            </w:r>
          </w:p>
        </w:tc>
      </w:tr>
      <w:tr w:rsidR="000631BA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Default="000631BA" w:rsidP="000631BA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F51B31">
              <w:rPr>
                <w:rFonts w:eastAsia="Calibri" w:cs="Times New Roman"/>
                <w:szCs w:val="28"/>
              </w:rPr>
              <w:t>Анализ нормативно-правовых документов, психолого-педагогической и методической литературы по проблеме проекта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Default="000631BA" w:rsidP="000631BA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2019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Default="000631BA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</w:t>
            </w:r>
          </w:p>
          <w:p w:rsidR="000631BA" w:rsidRDefault="000631BA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631BA" w:rsidRPr="00BD605C" w:rsidRDefault="000631BA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0631BA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Pr="00F51B31" w:rsidRDefault="000631BA" w:rsidP="000631BA">
            <w:pPr>
              <w:pStyle w:val="P1"/>
              <w:jc w:val="center"/>
              <w:rPr>
                <w:rFonts w:eastAsia="Calibri" w:cs="Times New Roman"/>
                <w:szCs w:val="28"/>
              </w:rPr>
            </w:pPr>
            <w:r w:rsidRPr="00F51B31">
              <w:rPr>
                <w:rFonts w:eastAsia="Calibri" w:cs="Times New Roman"/>
                <w:szCs w:val="28"/>
              </w:rPr>
              <w:t>Изучение социального заказа учащихся и их родителей на определенные программы профессиональной подготовки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Default="000631BA" w:rsidP="000631BA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2019г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Default="000631BA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О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631BA" w:rsidRPr="00BD605C" w:rsidRDefault="000631BA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0631BA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Pr="00F51B31" w:rsidRDefault="000631BA" w:rsidP="000631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F51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еление механизмов финансирования реализации проекта;</w:t>
            </w:r>
          </w:p>
          <w:p w:rsidR="000631BA" w:rsidRPr="00F51B31" w:rsidRDefault="000631BA" w:rsidP="000631BA">
            <w:pPr>
              <w:pStyle w:val="P1"/>
              <w:jc w:val="center"/>
              <w:rPr>
                <w:rFonts w:eastAsia="Calibri" w:cs="Times New Roman"/>
                <w:szCs w:val="28"/>
              </w:rPr>
            </w:pPr>
            <w:r w:rsidRPr="00F51B31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F51B31">
              <w:rPr>
                <w:rFonts w:eastAsia="Calibri" w:cs="Times New Roman"/>
                <w:szCs w:val="28"/>
              </w:rPr>
              <w:t>анализ</w:t>
            </w:r>
            <w:proofErr w:type="gramEnd"/>
            <w:r w:rsidRPr="00F51B31">
              <w:rPr>
                <w:rFonts w:eastAsia="Calibri" w:cs="Times New Roman"/>
                <w:szCs w:val="28"/>
              </w:rPr>
              <w:t xml:space="preserve"> материальной базы ОУ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Default="000631BA" w:rsidP="000631BA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2019г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31BA" w:rsidRDefault="000631BA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О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631BA" w:rsidRPr="00BD605C" w:rsidRDefault="000631BA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BD605C">
            <w:pPr>
              <w:pStyle w:val="P1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Социальный опрос учащихся школы и насел</w:t>
            </w:r>
            <w:r w:rsidR="000631BA">
              <w:rPr>
                <w:rFonts w:cs="Times New Roman"/>
                <w:szCs w:val="28"/>
              </w:rPr>
              <w:t xml:space="preserve">ения </w:t>
            </w:r>
            <w:proofErr w:type="spellStart"/>
            <w:r w:rsidR="000631BA">
              <w:rPr>
                <w:rFonts w:cs="Times New Roman"/>
                <w:szCs w:val="28"/>
              </w:rPr>
              <w:t>п.Привольный</w:t>
            </w:r>
            <w:proofErr w:type="spellEnd"/>
            <w:r w:rsidR="000631B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B42FA2" w:rsidP="00BD605C">
            <w:pPr>
              <w:pStyle w:val="P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 xml:space="preserve">Февраль </w:t>
            </w:r>
            <w:r w:rsidR="00037F09">
              <w:rPr>
                <w:rFonts w:cs="Times New Roman"/>
                <w:szCs w:val="28"/>
              </w:rPr>
              <w:t xml:space="preserve"> 2019</w:t>
            </w:r>
            <w:proofErr w:type="gramEnd"/>
            <w:r w:rsidR="00037F09" w:rsidRPr="00BD605C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5876E4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-</w:t>
            </w:r>
          </w:p>
        </w:tc>
      </w:tr>
      <w:tr w:rsidR="00B42FA2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Pr="00BD605C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F51B31">
              <w:rPr>
                <w:rFonts w:eastAsia="Calibri" w:cs="Times New Roman"/>
                <w:szCs w:val="28"/>
              </w:rPr>
              <w:t>Заключение договоров о сотрудничестве ОУ, профессиональных образовательных организаций, хозяйств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 2019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Default="00B42FA2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и ОУ, хозяйств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42FA2" w:rsidRPr="00BD605C" w:rsidRDefault="00B42FA2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Pr="00F51B31" w:rsidRDefault="00B42FA2" w:rsidP="00B42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B3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а уровне образовательных организаций нормативно-правовой базы, обеспечивающей реализацию Проекта.</w:t>
            </w:r>
          </w:p>
          <w:p w:rsidR="00915669" w:rsidRPr="00BD605C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F51B31">
              <w:rPr>
                <w:rFonts w:eastAsia="Calibri" w:cs="Times New Roman"/>
                <w:szCs w:val="28"/>
              </w:rPr>
              <w:t>Разработка и утверждение локальных актов, регламентирующих деятельность по реализации Проекта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B42FA2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О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-</w:t>
            </w:r>
          </w:p>
        </w:tc>
      </w:tr>
      <w:tr w:rsidR="00B42FA2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Pr="00F51B31" w:rsidRDefault="00B42FA2" w:rsidP="00B42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учебного плана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Default="00B42FA2" w:rsidP="005876E4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 О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42FA2" w:rsidRPr="00BD605C" w:rsidRDefault="00B42FA2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Встреча со специалистами в области сельского хозяйства, с Волгоградским аграрным университетом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</w:t>
            </w:r>
          </w:p>
          <w:p w:rsidR="00915669" w:rsidRPr="00BD605C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-</w:t>
            </w:r>
          </w:p>
        </w:tc>
      </w:tr>
      <w:tr w:rsidR="00D80B5F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F51B31" w:rsidRDefault="00D80B5F" w:rsidP="00D80B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F51B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ных мероприятий среди обучающихся, направленных на профессиональное обучение с целью поднятия имиджа сельскохозяйственных профессий и популяризации профессий, востребо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 на региональном рынке труда</w:t>
            </w:r>
          </w:p>
          <w:p w:rsidR="00D80B5F" w:rsidRPr="00BD605C" w:rsidRDefault="00D80B5F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B42FA2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Pr="00BD605C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lastRenderedPageBreak/>
              <w:t>Ремонт сельскохозяйственной техники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 2019</w:t>
            </w:r>
            <w:r w:rsidR="00D80B5F">
              <w:rPr>
                <w:rFonts w:cs="Times New Roman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B42FA2" w:rsidRDefault="00B42FA2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42FA2" w:rsidRPr="00BD605C" w:rsidRDefault="00B42FA2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42FA2" w:rsidRDefault="00915669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Закупка необходимой техники </w:t>
            </w:r>
          </w:p>
          <w:p w:rsidR="00915669" w:rsidRPr="00BD605C" w:rsidRDefault="00915669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.</w:t>
            </w:r>
          </w:p>
          <w:p w:rsidR="00915669" w:rsidRPr="00BD605C" w:rsidRDefault="00915669" w:rsidP="00BD605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март</w:t>
            </w:r>
            <w:proofErr w:type="gramEnd"/>
            <w:r w:rsidR="00915669" w:rsidRPr="00BD605C">
              <w:rPr>
                <w:rFonts w:cs="Times New Roman"/>
                <w:szCs w:val="28"/>
              </w:rPr>
              <w:t xml:space="preserve"> - октябрь</w:t>
            </w:r>
          </w:p>
          <w:p w:rsidR="00915669" w:rsidRPr="00BD605C" w:rsidRDefault="00B42FA2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</w:t>
            </w:r>
            <w:r w:rsidR="00915669" w:rsidRPr="00BD605C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Зубкова Л.Ю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D80B5F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D80B5F" w:rsidRDefault="00D80B5F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5F">
              <w:rPr>
                <w:rFonts w:ascii="Times New Roman" w:hAnsi="Times New Roman" w:cs="Times New Roman"/>
                <w:sz w:val="28"/>
                <w:szCs w:val="28"/>
              </w:rPr>
              <w:t>Боронование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 2019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D80B5F" w:rsidRPr="00BD605C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D80B5F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D80B5F" w:rsidRDefault="00D80B5F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5F">
              <w:rPr>
                <w:rFonts w:ascii="Times New Roman" w:hAnsi="Times New Roman" w:cs="Times New Roman"/>
                <w:sz w:val="28"/>
                <w:szCs w:val="28"/>
              </w:rPr>
              <w:t>Сев зерновых (ячмень)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 2019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D80B5F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D80B5F" w:rsidRDefault="00D80B5F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5F">
              <w:rPr>
                <w:rFonts w:ascii="Times New Roman" w:hAnsi="Times New Roman" w:cs="Times New Roman"/>
                <w:sz w:val="28"/>
                <w:szCs w:val="28"/>
              </w:rPr>
              <w:t>Весенняя вспашка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 xml:space="preserve">Май </w:t>
            </w:r>
            <w:r>
              <w:rPr>
                <w:rFonts w:cs="Times New Roman"/>
                <w:szCs w:val="28"/>
              </w:rPr>
              <w:t>–</w:t>
            </w:r>
            <w:r w:rsidRPr="00BD605C">
              <w:rPr>
                <w:rFonts w:cs="Times New Roman"/>
                <w:szCs w:val="28"/>
              </w:rPr>
              <w:t xml:space="preserve"> июнь</w:t>
            </w:r>
          </w:p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2019</w:t>
            </w:r>
            <w:r w:rsidRPr="00BD605C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D80B5F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D80B5F" w:rsidRDefault="00D80B5F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5F">
              <w:rPr>
                <w:rFonts w:ascii="Times New Roman" w:hAnsi="Times New Roman" w:cs="Times New Roman"/>
                <w:sz w:val="28"/>
                <w:szCs w:val="28"/>
              </w:rPr>
              <w:t>Боронование весенней вспашки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 xml:space="preserve">Май </w:t>
            </w:r>
            <w:r>
              <w:rPr>
                <w:rFonts w:cs="Times New Roman"/>
                <w:szCs w:val="28"/>
              </w:rPr>
              <w:t>–</w:t>
            </w:r>
            <w:r w:rsidRPr="00BD605C">
              <w:rPr>
                <w:rFonts w:cs="Times New Roman"/>
                <w:szCs w:val="28"/>
              </w:rPr>
              <w:t xml:space="preserve"> июнь</w:t>
            </w:r>
          </w:p>
          <w:p w:rsidR="00D80B5F" w:rsidRPr="00BD605C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2019</w:t>
            </w:r>
            <w:r w:rsidRPr="00BD605C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D80B5F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D80B5F" w:rsidRDefault="00D80B5F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5F">
              <w:rPr>
                <w:rFonts w:ascii="Times New Roman" w:hAnsi="Times New Roman" w:cs="Times New Roman"/>
                <w:sz w:val="28"/>
                <w:szCs w:val="28"/>
              </w:rPr>
              <w:t>Культивация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BD605C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нь 2019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D80B5F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D80B5F" w:rsidRDefault="00D80B5F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5F">
              <w:rPr>
                <w:rFonts w:ascii="Times New Roman" w:hAnsi="Times New Roman" w:cs="Times New Roman"/>
                <w:sz w:val="28"/>
                <w:szCs w:val="28"/>
              </w:rPr>
              <w:t>Уборка урожая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ль 2019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D80B5F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Pr="00D80B5F" w:rsidRDefault="00D80B5F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5F">
              <w:rPr>
                <w:rFonts w:ascii="Times New Roman" w:hAnsi="Times New Roman" w:cs="Times New Roman"/>
                <w:sz w:val="28"/>
                <w:szCs w:val="28"/>
              </w:rPr>
              <w:t>Уборка соломы с поля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ль 2019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D80B5F" w:rsidRDefault="00D80B5F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693D12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3D12" w:rsidRPr="00693D12" w:rsidRDefault="00693D12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2">
              <w:rPr>
                <w:rFonts w:ascii="Times New Roman" w:hAnsi="Times New Roman" w:cs="Times New Roman"/>
                <w:sz w:val="28"/>
                <w:szCs w:val="28"/>
              </w:rPr>
              <w:t>Вспашка зяби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3D12" w:rsidRDefault="00693D12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 2019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3D12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693D12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3D12" w:rsidRPr="00BD605C" w:rsidRDefault="00693D12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693D12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3D12" w:rsidRPr="00693D12" w:rsidRDefault="00693D12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 озимых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3D12" w:rsidRDefault="00693D12" w:rsidP="00D80B5F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 xml:space="preserve">Август </w:t>
            </w:r>
            <w:r>
              <w:rPr>
                <w:rFonts w:cs="Times New Roman"/>
                <w:szCs w:val="28"/>
              </w:rPr>
              <w:t>– сентябрь 2019</w:t>
            </w:r>
            <w:r w:rsidRPr="00BD605C">
              <w:rPr>
                <w:rFonts w:cs="Times New Roman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3D12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693D12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3D12" w:rsidRPr="00BD605C" w:rsidRDefault="00693D12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B42F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спашка зяби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Октябрь</w:t>
            </w:r>
            <w:r w:rsidR="00693D12">
              <w:rPr>
                <w:rFonts w:cs="Times New Roman"/>
                <w:szCs w:val="28"/>
              </w:rPr>
              <w:t xml:space="preserve"> 2019</w:t>
            </w:r>
            <w:r w:rsidRPr="00BD605C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3D12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915669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BD605C">
              <w:rPr>
                <w:rFonts w:cs="Times New Roman"/>
                <w:szCs w:val="28"/>
              </w:rPr>
              <w:t>Администра</w:t>
            </w:r>
            <w:r w:rsidR="00693D12">
              <w:rPr>
                <w:rFonts w:cs="Times New Roman"/>
                <w:szCs w:val="28"/>
              </w:rPr>
              <w:t>-ция</w:t>
            </w:r>
            <w:proofErr w:type="spellEnd"/>
            <w:proofErr w:type="gramEnd"/>
            <w:r w:rsidR="00693D12">
              <w:rPr>
                <w:rFonts w:cs="Times New Roman"/>
                <w:szCs w:val="28"/>
              </w:rPr>
              <w:t xml:space="preserve"> </w:t>
            </w:r>
            <w:proofErr w:type="spellStart"/>
            <w:r w:rsidR="00693D12">
              <w:rPr>
                <w:rFonts w:cs="Times New Roman"/>
                <w:szCs w:val="28"/>
              </w:rPr>
              <w:t>Светлояр-ск</w:t>
            </w:r>
            <w:r w:rsidRPr="00BD605C">
              <w:rPr>
                <w:rFonts w:cs="Times New Roman"/>
                <w:szCs w:val="28"/>
              </w:rPr>
              <w:t>ого</w:t>
            </w:r>
            <w:proofErr w:type="spellEnd"/>
            <w:r w:rsidRPr="00BD605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605C">
              <w:rPr>
                <w:rFonts w:cs="Times New Roman"/>
                <w:szCs w:val="28"/>
              </w:rPr>
              <w:t>муниципаль</w:t>
            </w:r>
            <w:r w:rsidR="00693D12">
              <w:rPr>
                <w:rFonts w:cs="Times New Roman"/>
                <w:szCs w:val="28"/>
              </w:rPr>
              <w:t>-</w:t>
            </w:r>
            <w:r w:rsidRPr="00BD605C">
              <w:rPr>
                <w:rFonts w:cs="Times New Roman"/>
                <w:szCs w:val="28"/>
              </w:rPr>
              <w:t>ного</w:t>
            </w:r>
            <w:proofErr w:type="spellEnd"/>
            <w:r w:rsidRPr="00BD605C">
              <w:rPr>
                <w:rFonts w:cs="Times New Roman"/>
                <w:szCs w:val="28"/>
              </w:rPr>
              <w:t xml:space="preserve"> района</w:t>
            </w:r>
          </w:p>
        </w:tc>
      </w:tr>
      <w:tr w:rsidR="00915669" w:rsidRPr="00BD605C" w:rsidTr="005944A0">
        <w:tc>
          <w:tcPr>
            <w:tcW w:w="4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B42FA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Ремонт сельскохозяйственной техники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15669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– август 2019 г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3D12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</w:t>
            </w:r>
          </w:p>
          <w:p w:rsidR="00915669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BD605C">
              <w:rPr>
                <w:rFonts w:cs="Times New Roman"/>
                <w:szCs w:val="28"/>
              </w:rPr>
              <w:t>Администра</w:t>
            </w:r>
            <w:r w:rsidR="00693D12">
              <w:rPr>
                <w:rFonts w:cs="Times New Roman"/>
                <w:szCs w:val="28"/>
              </w:rPr>
              <w:t>-ция</w:t>
            </w:r>
            <w:proofErr w:type="spellEnd"/>
            <w:proofErr w:type="gramEnd"/>
            <w:r w:rsidR="00693D12">
              <w:rPr>
                <w:rFonts w:cs="Times New Roman"/>
                <w:szCs w:val="28"/>
              </w:rPr>
              <w:t xml:space="preserve"> </w:t>
            </w:r>
            <w:proofErr w:type="spellStart"/>
            <w:r w:rsidR="00693D12">
              <w:rPr>
                <w:rFonts w:cs="Times New Roman"/>
                <w:szCs w:val="28"/>
              </w:rPr>
              <w:t>Светлояр-ск</w:t>
            </w:r>
            <w:r w:rsidRPr="00BD605C">
              <w:rPr>
                <w:rFonts w:cs="Times New Roman"/>
                <w:szCs w:val="28"/>
              </w:rPr>
              <w:t>ого</w:t>
            </w:r>
            <w:proofErr w:type="spellEnd"/>
            <w:r w:rsidRPr="00BD605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605C">
              <w:rPr>
                <w:rFonts w:cs="Times New Roman"/>
                <w:szCs w:val="28"/>
              </w:rPr>
              <w:t>муниципаль</w:t>
            </w:r>
            <w:r w:rsidR="00693D12">
              <w:rPr>
                <w:rFonts w:cs="Times New Roman"/>
                <w:szCs w:val="28"/>
              </w:rPr>
              <w:t>-</w:t>
            </w:r>
            <w:r w:rsidRPr="00BD605C">
              <w:rPr>
                <w:rFonts w:cs="Times New Roman"/>
                <w:szCs w:val="28"/>
              </w:rPr>
              <w:t>ного</w:t>
            </w:r>
            <w:proofErr w:type="spellEnd"/>
            <w:r w:rsidRPr="00BD605C">
              <w:rPr>
                <w:rFonts w:cs="Times New Roman"/>
                <w:szCs w:val="28"/>
              </w:rPr>
              <w:t xml:space="preserve"> района</w:t>
            </w:r>
          </w:p>
        </w:tc>
      </w:tr>
      <w:tr w:rsidR="00D80B5F" w:rsidRPr="00BD605C" w:rsidTr="005944A0">
        <w:tc>
          <w:tcPr>
            <w:tcW w:w="4253" w:type="dxa"/>
            <w:tcBorders>
              <w:left w:val="single" w:sz="0" w:space="0" w:color="000000"/>
              <w:bottom w:val="single" w:sz="0" w:space="0" w:color="000000"/>
            </w:tcBorders>
          </w:tcPr>
          <w:p w:rsidR="00D80B5F" w:rsidRPr="00BD605C" w:rsidRDefault="00D80B5F" w:rsidP="00693D12">
            <w:pPr>
              <w:pStyle w:val="P1"/>
              <w:jc w:val="center"/>
              <w:rPr>
                <w:rFonts w:cs="Times New Roman"/>
                <w:color w:val="000000"/>
                <w:szCs w:val="28"/>
                <w:lang w:eastAsia="en-US"/>
              </w:rPr>
            </w:pPr>
            <w:r w:rsidRPr="00F51B31">
              <w:rPr>
                <w:rFonts w:eastAsia="Calibri" w:cs="Times New Roman"/>
                <w:szCs w:val="28"/>
              </w:rPr>
              <w:t xml:space="preserve">Мониторинг эффективности </w:t>
            </w:r>
            <w:r w:rsidRPr="00F51B31">
              <w:rPr>
                <w:rFonts w:eastAsia="Calibri" w:cs="Times New Roman"/>
                <w:szCs w:val="28"/>
              </w:rPr>
              <w:lastRenderedPageBreak/>
              <w:t>реализации прое</w:t>
            </w:r>
            <w:r w:rsidR="00693D12">
              <w:rPr>
                <w:rFonts w:eastAsia="Calibri" w:cs="Times New Roman"/>
                <w:szCs w:val="28"/>
              </w:rPr>
              <w:t xml:space="preserve">кта </w:t>
            </w:r>
          </w:p>
        </w:tc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D80B5F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Март, июнь, </w:t>
            </w:r>
            <w:r>
              <w:rPr>
                <w:rFonts w:cs="Times New Roman"/>
                <w:szCs w:val="28"/>
              </w:rPr>
              <w:lastRenderedPageBreak/>
              <w:t>август, декабрь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D80B5F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lastRenderedPageBreak/>
              <w:t>Администра-</w:t>
            </w:r>
            <w:r>
              <w:rPr>
                <w:rFonts w:cs="Times New Roman"/>
                <w:szCs w:val="28"/>
              </w:rPr>
              <w:lastRenderedPageBreak/>
              <w:t>ция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ОУ</w:t>
            </w: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0B5F" w:rsidRPr="00BD605C" w:rsidRDefault="00D80B5F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693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теоретических и практических занятий по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рофподготовке</w:t>
            </w:r>
            <w:proofErr w:type="spell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ения профессии «Тракторист – машинист сельскохозяйственного производства».</w:t>
            </w:r>
          </w:p>
        </w:tc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В течение реализации проекта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довская О.В.</w:t>
            </w:r>
          </w:p>
          <w:p w:rsidR="00693D12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ыбулин</w:t>
            </w:r>
            <w:proofErr w:type="spellEnd"/>
            <w:r>
              <w:rPr>
                <w:rFonts w:cs="Times New Roman"/>
                <w:szCs w:val="28"/>
              </w:rPr>
              <w:t xml:space="preserve"> Н.В.</w:t>
            </w: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-</w:t>
            </w:r>
          </w:p>
        </w:tc>
      </w:tr>
      <w:tr w:rsidR="00693D12" w:rsidRPr="00BD605C" w:rsidTr="005944A0">
        <w:tc>
          <w:tcPr>
            <w:tcW w:w="4253" w:type="dxa"/>
            <w:tcBorders>
              <w:left w:val="single" w:sz="0" w:space="0" w:color="000000"/>
              <w:bottom w:val="single" w:sz="0" w:space="0" w:color="000000"/>
            </w:tcBorders>
          </w:tcPr>
          <w:p w:rsidR="00693D12" w:rsidRPr="00BD605C" w:rsidRDefault="00693D12" w:rsidP="0069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 уровня</w:t>
            </w:r>
          </w:p>
        </w:tc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693D12" w:rsidRPr="00BD605C" w:rsidRDefault="003A0B7E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В течение реализации проекта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3A0B7E" w:rsidRDefault="003A0B7E" w:rsidP="003A0B7E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</w:t>
            </w:r>
          </w:p>
          <w:p w:rsidR="00693D12" w:rsidRDefault="003A0B7E" w:rsidP="003A0B7E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3D12" w:rsidRPr="00BD605C" w:rsidRDefault="00693D12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3A0B7E" w:rsidRPr="00BD605C" w:rsidTr="005944A0">
        <w:tc>
          <w:tcPr>
            <w:tcW w:w="4253" w:type="dxa"/>
            <w:tcBorders>
              <w:left w:val="single" w:sz="0" w:space="0" w:color="000000"/>
              <w:bottom w:val="single" w:sz="0" w:space="0" w:color="000000"/>
            </w:tcBorders>
          </w:tcPr>
          <w:p w:rsidR="003A0B7E" w:rsidRDefault="003A0B7E" w:rsidP="00693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нической работы перед учащимися других школ </w:t>
            </w:r>
          </w:p>
        </w:tc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3A0B7E" w:rsidRPr="00BD605C" w:rsidRDefault="003A0B7E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 – декабрь 2019 г.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3A0B7E" w:rsidRDefault="003A0B7E" w:rsidP="003A0B7E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</w:t>
            </w:r>
          </w:p>
          <w:p w:rsidR="003A0B7E" w:rsidRDefault="003A0B7E" w:rsidP="003A0B7E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УПБ</w:t>
            </w: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A0B7E" w:rsidRPr="00BD605C" w:rsidRDefault="003A0B7E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05C">
              <w:rPr>
                <w:rFonts w:ascii="Times New Roman" w:hAnsi="Times New Roman"/>
                <w:sz w:val="28"/>
                <w:szCs w:val="28"/>
              </w:rPr>
              <w:t>Сотрудничество с партнёрами:</w:t>
            </w:r>
          </w:p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05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D605C">
              <w:rPr>
                <w:rFonts w:ascii="Times New Roman" w:hAnsi="Times New Roman"/>
                <w:sz w:val="28"/>
                <w:szCs w:val="28"/>
              </w:rPr>
              <w:t>Прив</w:t>
            </w:r>
            <w:r w:rsidR="00693D12">
              <w:rPr>
                <w:rFonts w:ascii="Times New Roman" w:hAnsi="Times New Roman"/>
                <w:sz w:val="28"/>
                <w:szCs w:val="28"/>
              </w:rPr>
              <w:t>ольненского</w:t>
            </w:r>
            <w:proofErr w:type="spellEnd"/>
            <w:r w:rsidR="00693D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</w:p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05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D605C">
              <w:rPr>
                <w:rFonts w:ascii="Times New Roman" w:hAnsi="Times New Roman"/>
                <w:sz w:val="28"/>
                <w:szCs w:val="28"/>
              </w:rPr>
              <w:t>Светлоярского</w:t>
            </w:r>
            <w:proofErr w:type="spellEnd"/>
            <w:r w:rsidRPr="00BD60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693D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05C">
              <w:rPr>
                <w:rFonts w:ascii="Times New Roman" w:hAnsi="Times New Roman"/>
                <w:sz w:val="28"/>
                <w:szCs w:val="28"/>
              </w:rPr>
              <w:t xml:space="preserve">Отдел по образованию, опеке и попечительству Администрации </w:t>
            </w:r>
            <w:proofErr w:type="spellStart"/>
            <w:r w:rsidRPr="00BD605C">
              <w:rPr>
                <w:rFonts w:ascii="Times New Roman" w:hAnsi="Times New Roman"/>
                <w:sz w:val="28"/>
                <w:szCs w:val="28"/>
              </w:rPr>
              <w:t>Светлоярского</w:t>
            </w:r>
            <w:proofErr w:type="spellEnd"/>
            <w:r w:rsidRPr="00BD60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693D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05C">
              <w:rPr>
                <w:rFonts w:ascii="Times New Roman" w:hAnsi="Times New Roman"/>
                <w:sz w:val="28"/>
                <w:szCs w:val="28"/>
              </w:rPr>
              <w:t xml:space="preserve">Отдел по делам молодёжи, культуре и спорту Администрации              </w:t>
            </w:r>
            <w:proofErr w:type="spellStart"/>
            <w:r w:rsidRPr="00BD605C">
              <w:rPr>
                <w:rFonts w:ascii="Times New Roman" w:hAnsi="Times New Roman"/>
                <w:sz w:val="28"/>
                <w:szCs w:val="28"/>
              </w:rPr>
              <w:t>Светлоярского</w:t>
            </w:r>
            <w:proofErr w:type="spellEnd"/>
            <w:r w:rsidRPr="00BD60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693D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5669" w:rsidRPr="00BD605C" w:rsidRDefault="00693D12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="00915669" w:rsidRPr="00BD605C">
              <w:rPr>
                <w:rFonts w:ascii="Times New Roman" w:hAnsi="Times New Roman"/>
                <w:sz w:val="28"/>
                <w:szCs w:val="28"/>
              </w:rPr>
              <w:t>Светлоярского</w:t>
            </w:r>
            <w:proofErr w:type="spellEnd"/>
            <w:r w:rsidR="00915669" w:rsidRPr="00BD60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05C">
              <w:rPr>
                <w:rFonts w:ascii="Times New Roman" w:hAnsi="Times New Roman"/>
                <w:sz w:val="28"/>
                <w:szCs w:val="28"/>
              </w:rPr>
              <w:t>Светлоярская</w:t>
            </w:r>
            <w:proofErr w:type="spellEnd"/>
            <w:r w:rsidRPr="00BD605C">
              <w:rPr>
                <w:rFonts w:ascii="Times New Roman" w:hAnsi="Times New Roman"/>
                <w:sz w:val="28"/>
                <w:szCs w:val="28"/>
              </w:rPr>
              <w:t xml:space="preserve"> районная Дума</w:t>
            </w:r>
            <w:r w:rsidR="00693D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05C">
              <w:rPr>
                <w:rFonts w:ascii="Times New Roman" w:hAnsi="Times New Roman"/>
                <w:sz w:val="28"/>
                <w:szCs w:val="28"/>
              </w:rPr>
              <w:t>Волгоградская городская Дума</w:t>
            </w:r>
          </w:p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05C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D605C">
              <w:rPr>
                <w:rFonts w:ascii="Times New Roman" w:hAnsi="Times New Roman"/>
                <w:sz w:val="28"/>
                <w:szCs w:val="28"/>
              </w:rPr>
              <w:t>Росагролизинг</w:t>
            </w:r>
            <w:proofErr w:type="spellEnd"/>
            <w:r w:rsidRPr="00BD605C">
              <w:rPr>
                <w:rFonts w:ascii="Times New Roman" w:hAnsi="Times New Roman"/>
                <w:sz w:val="28"/>
                <w:szCs w:val="28"/>
              </w:rPr>
              <w:t>»</w:t>
            </w:r>
            <w:r w:rsidR="00693D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5669" w:rsidRPr="00BD605C" w:rsidRDefault="00915669" w:rsidP="00BD60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D605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</w:t>
            </w:r>
            <w:proofErr w:type="gramEnd"/>
            <w:r w:rsidRPr="00BD6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ГБОУ ВПО «Московский Государственный университет технологий и управления имени </w:t>
            </w:r>
            <w:proofErr w:type="spellStart"/>
            <w:r w:rsidRPr="00BD605C">
              <w:rPr>
                <w:rFonts w:ascii="Times New Roman" w:hAnsi="Times New Roman" w:cs="Times New Roman"/>
                <w:bCs/>
                <w:sz w:val="28"/>
                <w:szCs w:val="28"/>
              </w:rPr>
              <w:t>К.Г.Разумовского</w:t>
            </w:r>
            <w:proofErr w:type="spellEnd"/>
            <w:r w:rsidRPr="00BD605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93D1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15669" w:rsidRPr="00BD605C" w:rsidRDefault="00915669" w:rsidP="00BD605C">
            <w:pPr>
              <w:pStyle w:val="Tab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05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BD605C">
              <w:rPr>
                <w:rFonts w:ascii="Times New Roman" w:hAnsi="Times New Roman"/>
                <w:bCs/>
                <w:sz w:val="28"/>
                <w:szCs w:val="28"/>
              </w:rPr>
              <w:t>Волгоградский  аграрный</w:t>
            </w:r>
            <w:proofErr w:type="gramEnd"/>
            <w:r w:rsidRPr="00BD605C">
              <w:rPr>
                <w:rFonts w:ascii="Times New Roman" w:hAnsi="Times New Roman"/>
                <w:bCs/>
                <w:sz w:val="28"/>
                <w:szCs w:val="28"/>
              </w:rPr>
              <w:t xml:space="preserve"> университет»</w:t>
            </w:r>
          </w:p>
        </w:tc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В течение реализации проекта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ОУ</w:t>
            </w: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-</w:t>
            </w:r>
          </w:p>
        </w:tc>
      </w:tr>
      <w:tr w:rsidR="00915669" w:rsidRPr="00BD605C" w:rsidTr="005944A0">
        <w:tc>
          <w:tcPr>
            <w:tcW w:w="4253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Работа Совета бригады</w:t>
            </w:r>
          </w:p>
        </w:tc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915669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В течение реализации проекта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-</w:t>
            </w:r>
          </w:p>
        </w:tc>
      </w:tr>
      <w:tr w:rsidR="003A0B7E" w:rsidRPr="00BD605C" w:rsidTr="005944A0">
        <w:tc>
          <w:tcPr>
            <w:tcW w:w="4253" w:type="dxa"/>
            <w:tcBorders>
              <w:left w:val="single" w:sz="0" w:space="0" w:color="000000"/>
              <w:bottom w:val="single" w:sz="0" w:space="0" w:color="000000"/>
            </w:tcBorders>
          </w:tcPr>
          <w:p w:rsidR="003A0B7E" w:rsidRPr="00BD605C" w:rsidRDefault="003A0B7E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лечение дополнительных инвестиций для реализации проекта</w:t>
            </w:r>
          </w:p>
        </w:tc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3A0B7E" w:rsidRPr="00BD605C" w:rsidRDefault="003A0B7E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В течение реализации проекта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3A0B7E" w:rsidRDefault="003A0B7E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ОУ</w:t>
            </w: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A0B7E" w:rsidRPr="00BD605C" w:rsidRDefault="003A0B7E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</w:p>
        </w:tc>
      </w:tr>
      <w:tr w:rsidR="00915669" w:rsidRPr="00BD605C" w:rsidTr="005944A0">
        <w:tc>
          <w:tcPr>
            <w:tcW w:w="4253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915669" w:rsidRPr="00BD605C">
              <w:rPr>
                <w:rFonts w:cs="Times New Roman"/>
                <w:szCs w:val="28"/>
              </w:rPr>
              <w:t>налитический отчёт о реализации проекта</w:t>
            </w:r>
          </w:p>
        </w:tc>
        <w:tc>
          <w:tcPr>
            <w:tcW w:w="2126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 2019г.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915669" w:rsidRPr="00BD605C" w:rsidRDefault="00693D12" w:rsidP="00693D12">
            <w:pPr>
              <w:pStyle w:val="P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бракова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15669" w:rsidRPr="00BD605C" w:rsidRDefault="00915669" w:rsidP="00BD605C">
            <w:pPr>
              <w:pStyle w:val="P1"/>
              <w:jc w:val="center"/>
              <w:rPr>
                <w:rFonts w:cs="Times New Roman"/>
                <w:szCs w:val="28"/>
              </w:rPr>
            </w:pPr>
            <w:r w:rsidRPr="00BD605C">
              <w:rPr>
                <w:rFonts w:cs="Times New Roman"/>
                <w:szCs w:val="28"/>
              </w:rPr>
              <w:t>-</w:t>
            </w:r>
          </w:p>
        </w:tc>
      </w:tr>
    </w:tbl>
    <w:p w:rsidR="00915669" w:rsidRPr="00BD605C" w:rsidRDefault="00915669" w:rsidP="00BD605C">
      <w:pPr>
        <w:pStyle w:val="P12"/>
        <w:rPr>
          <w:rFonts w:cs="Times New Roman"/>
          <w:sz w:val="28"/>
          <w:szCs w:val="28"/>
        </w:rPr>
      </w:pPr>
    </w:p>
    <w:p w:rsidR="00915669" w:rsidRDefault="003A0B7E" w:rsidP="00BD605C">
      <w:pPr>
        <w:pStyle w:val="P1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ЖИДАЕМЫЕ РЕЗУЛЬТАТЫ</w:t>
      </w:r>
    </w:p>
    <w:p w:rsidR="003A0B7E" w:rsidRPr="00BD605C" w:rsidRDefault="003A0B7E" w:rsidP="009A7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7E" w:rsidRPr="009A77E9" w:rsidRDefault="003A0B7E" w:rsidP="009A77E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Возвращение уехавших жителей после распада хозяйства в родной посёлок; </w:t>
      </w:r>
    </w:p>
    <w:p w:rsidR="003A0B7E" w:rsidRPr="00BD605C" w:rsidRDefault="003A0B7E" w:rsidP="003A0B7E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Получение членами УПБ «Юность» свидетельств «Тракторист – машинист сельскохозя</w:t>
      </w:r>
      <w:r>
        <w:rPr>
          <w:rFonts w:ascii="Times New Roman" w:hAnsi="Times New Roman" w:cs="Times New Roman"/>
          <w:sz w:val="28"/>
          <w:szCs w:val="28"/>
        </w:rPr>
        <w:t>йственного производства» (3</w:t>
      </w:r>
      <w:r w:rsidRPr="00BD605C">
        <w:rPr>
          <w:rFonts w:ascii="Times New Roman" w:hAnsi="Times New Roman" w:cs="Times New Roman"/>
          <w:sz w:val="28"/>
          <w:szCs w:val="28"/>
        </w:rPr>
        <w:t>0 человек);</w:t>
      </w:r>
    </w:p>
    <w:p w:rsidR="003A0B7E" w:rsidRPr="009A77E9" w:rsidRDefault="003A0B7E" w:rsidP="009A77E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Оказание помощи в выборе профессии, поступление выпускников школы в сельскохозяйственные учебные заведения;</w:t>
      </w:r>
    </w:p>
    <w:p w:rsidR="003A0B7E" w:rsidRPr="009A77E9" w:rsidRDefault="003A0B7E" w:rsidP="009A77E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Привлечение сельскохозяйственных предприятий и общественности к        процессу производственного обучения и трудового воспитания школьников;</w:t>
      </w:r>
    </w:p>
    <w:p w:rsidR="003A0B7E" w:rsidRPr="00BD605C" w:rsidRDefault="003A0B7E" w:rsidP="003A0B7E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sz w:val="28"/>
          <w:szCs w:val="28"/>
        </w:rPr>
        <w:t>Занятость подростков в летнее время, трудоустройство через центр занятости населения.</w:t>
      </w:r>
    </w:p>
    <w:p w:rsidR="003A0B7E" w:rsidRPr="00BD605C" w:rsidRDefault="003A0B7E" w:rsidP="003A0B7E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Укрепление материально – технической базы школы;</w:t>
      </w:r>
    </w:p>
    <w:p w:rsidR="003A0B7E" w:rsidRPr="00BD605C" w:rsidRDefault="003A0B7E" w:rsidP="003A0B7E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Оказание благотворительной помощи;</w:t>
      </w:r>
    </w:p>
    <w:p w:rsidR="00F93BF9" w:rsidRPr="00A71F89" w:rsidRDefault="003A0B7E" w:rsidP="00F93BF9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Открытость проекта через школьные и районн</w:t>
      </w:r>
      <w:r w:rsidR="00A71F89">
        <w:rPr>
          <w:rFonts w:ascii="Times New Roman" w:hAnsi="Times New Roman" w:cs="Times New Roman"/>
          <w:sz w:val="28"/>
          <w:szCs w:val="28"/>
        </w:rPr>
        <w:t>ые средства массовой информации.</w:t>
      </w:r>
    </w:p>
    <w:p w:rsidR="00A71F89" w:rsidRDefault="00A71F89" w:rsidP="0079642D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3A0B7E" w:rsidRPr="0079642D" w:rsidRDefault="0079642D" w:rsidP="0079642D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9642D">
        <w:rPr>
          <w:rFonts w:ascii="Times New Roman" w:hAnsi="Times New Roman"/>
          <w:b w:val="0"/>
          <w:sz w:val="28"/>
          <w:szCs w:val="28"/>
        </w:rPr>
        <w:t>ИСПОЛЬЗОВАННАЯ ЛИТЕРАТУРА</w:t>
      </w:r>
    </w:p>
    <w:p w:rsidR="003A0B7E" w:rsidRPr="0079642D" w:rsidRDefault="003A0B7E" w:rsidP="0079642D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B70097" w:rsidRPr="00B70097" w:rsidRDefault="00B70097" w:rsidP="00B70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itation"/>
          <w:rFonts w:ascii="Times New Roman" w:hAnsi="Times New Roman" w:cs="Times New Roman"/>
          <w:sz w:val="28"/>
          <w:szCs w:val="28"/>
        </w:rPr>
        <w:t>1.</w:t>
      </w:r>
      <w:hyperlink r:id="rId45" w:history="1">
        <w:r w:rsidRPr="00B70097">
          <w:rPr>
            <w:rStyle w:val="a7"/>
            <w:rFonts w:ascii="Times New Roman" w:hAnsi="Times New Roman" w:cs="Times New Roman"/>
            <w:sz w:val="28"/>
            <w:szCs w:val="28"/>
          </w:rPr>
          <w:t>2.45. Октябрьский</w:t>
        </w:r>
      </w:hyperlink>
      <w:r w:rsidRPr="00B70097">
        <w:rPr>
          <w:rStyle w:val="citation"/>
          <w:rFonts w:ascii="Times New Roman" w:hAnsi="Times New Roman" w:cs="Times New Roman"/>
          <w:sz w:val="28"/>
          <w:szCs w:val="28"/>
        </w:rPr>
        <w:t xml:space="preserve"> // </w:t>
      </w:r>
      <w:hyperlink r:id="rId46" w:history="1">
        <w:r w:rsidRPr="00B70097">
          <w:rPr>
            <w:rStyle w:val="a7"/>
            <w:rFonts w:ascii="Times New Roman" w:hAnsi="Times New Roman" w:cs="Times New Roman"/>
            <w:sz w:val="28"/>
            <w:szCs w:val="28"/>
          </w:rPr>
          <w:t>История административно-территориального деления Волгоградской (Сталинградской) области. 1936−2007 гг.: Справочник</w:t>
        </w:r>
        <w:proofErr w:type="gramStart"/>
        <w:r w:rsidRPr="00B70097">
          <w:rPr>
            <w:rStyle w:val="a7"/>
            <w:rFonts w:ascii="Times New Roman" w:hAnsi="Times New Roman" w:cs="Times New Roman"/>
            <w:sz w:val="28"/>
            <w:szCs w:val="28"/>
          </w:rPr>
          <w:t>. в</w:t>
        </w:r>
        <w:proofErr w:type="gramEnd"/>
        <w:r w:rsidRPr="00B70097">
          <w:rPr>
            <w:rStyle w:val="a7"/>
            <w:rFonts w:ascii="Times New Roman" w:hAnsi="Times New Roman" w:cs="Times New Roman"/>
            <w:sz w:val="28"/>
            <w:szCs w:val="28"/>
          </w:rPr>
          <w:t xml:space="preserve"> 3 т.</w:t>
        </w:r>
      </w:hyperlink>
      <w:r w:rsidRPr="00B70097">
        <w:rPr>
          <w:rStyle w:val="citation"/>
          <w:rFonts w:ascii="Times New Roman" w:hAnsi="Times New Roman" w:cs="Times New Roman"/>
          <w:sz w:val="28"/>
          <w:szCs w:val="28"/>
        </w:rPr>
        <w:t xml:space="preserve"> / Сост.: Д. В. Буянов, Т. И. </w:t>
      </w:r>
      <w:proofErr w:type="spellStart"/>
      <w:r w:rsidRPr="00B70097">
        <w:rPr>
          <w:rStyle w:val="citation"/>
          <w:rFonts w:ascii="Times New Roman" w:hAnsi="Times New Roman" w:cs="Times New Roman"/>
          <w:sz w:val="28"/>
          <w:szCs w:val="28"/>
        </w:rPr>
        <w:t>Жданкина</w:t>
      </w:r>
      <w:proofErr w:type="spellEnd"/>
      <w:r w:rsidRPr="00B70097">
        <w:rPr>
          <w:rStyle w:val="citation"/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B70097">
        <w:rPr>
          <w:rStyle w:val="citation"/>
          <w:rFonts w:ascii="Times New Roman" w:hAnsi="Times New Roman" w:cs="Times New Roman"/>
          <w:sz w:val="28"/>
          <w:szCs w:val="28"/>
        </w:rPr>
        <w:t>Кадашова</w:t>
      </w:r>
      <w:proofErr w:type="spellEnd"/>
      <w:r w:rsidRPr="00B70097">
        <w:rPr>
          <w:rStyle w:val="citation"/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B70097">
        <w:rPr>
          <w:rStyle w:val="citation"/>
          <w:rFonts w:ascii="Times New Roman" w:hAnsi="Times New Roman" w:cs="Times New Roman"/>
          <w:sz w:val="28"/>
          <w:szCs w:val="28"/>
        </w:rPr>
        <w:t>Норицына</w:t>
      </w:r>
      <w:proofErr w:type="spellEnd"/>
      <w:r w:rsidRPr="00B70097">
        <w:rPr>
          <w:rStyle w:val="citation"/>
          <w:rFonts w:ascii="Times New Roman" w:hAnsi="Times New Roman" w:cs="Times New Roman"/>
          <w:sz w:val="28"/>
          <w:szCs w:val="28"/>
        </w:rPr>
        <w:t xml:space="preserve">. — </w:t>
      </w:r>
      <w:hyperlink r:id="rId47" w:tooltip="Волгоград" w:history="1">
        <w:r w:rsidRPr="00B70097">
          <w:rPr>
            <w:rStyle w:val="a7"/>
            <w:rFonts w:ascii="Times New Roman" w:hAnsi="Times New Roman" w:cs="Times New Roman"/>
            <w:sz w:val="28"/>
            <w:szCs w:val="28"/>
          </w:rPr>
          <w:t>Волгоград</w:t>
        </w:r>
      </w:hyperlink>
      <w:r w:rsidRPr="00B70097">
        <w:rPr>
          <w:rStyle w:val="citation"/>
          <w:rFonts w:ascii="Times New Roman" w:hAnsi="Times New Roman" w:cs="Times New Roman"/>
          <w:sz w:val="28"/>
          <w:szCs w:val="28"/>
        </w:rPr>
        <w:t xml:space="preserve">: Перемена, 2009. — Т. 3. — </w:t>
      </w:r>
      <w:hyperlink r:id="rId48" w:history="1">
        <w:r w:rsidRPr="00B70097">
          <w:rPr>
            <w:rStyle w:val="a7"/>
            <w:rFonts w:ascii="Times New Roman" w:hAnsi="Times New Roman" w:cs="Times New Roman"/>
            <w:sz w:val="28"/>
            <w:szCs w:val="28"/>
          </w:rPr>
          <w:t>ISBN 978-5-9846166-8-3</w:t>
        </w:r>
      </w:hyperlink>
      <w:r w:rsidRPr="00B70097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F93BF9" w:rsidRDefault="00F93BF9" w:rsidP="00F93B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93BF9">
        <w:rPr>
          <w:rFonts w:ascii="Times New Roman" w:hAnsi="Times New Roman" w:cs="Times New Roman"/>
          <w:sz w:val="28"/>
          <w:szCs w:val="28"/>
        </w:rPr>
        <w:t>Андреева Л.Г. Трудовое воспитани</w:t>
      </w:r>
      <w:r>
        <w:rPr>
          <w:rFonts w:ascii="Times New Roman" w:hAnsi="Times New Roman" w:cs="Times New Roman"/>
          <w:sz w:val="28"/>
          <w:szCs w:val="28"/>
        </w:rPr>
        <w:t xml:space="preserve">е в русской нар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ке</w:t>
      </w:r>
      <w:r w:rsidRPr="00F93BF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F93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BF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93B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3BF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93BF9">
        <w:rPr>
          <w:rFonts w:ascii="Times New Roman" w:hAnsi="Times New Roman" w:cs="Times New Roman"/>
          <w:sz w:val="28"/>
          <w:szCs w:val="28"/>
        </w:rPr>
        <w:t xml:space="preserve">. . канд. </w:t>
      </w:r>
      <w:proofErr w:type="spellStart"/>
      <w:r w:rsidRPr="00F93BF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93BF9">
        <w:rPr>
          <w:rFonts w:ascii="Times New Roman" w:hAnsi="Times New Roman" w:cs="Times New Roman"/>
          <w:sz w:val="28"/>
          <w:szCs w:val="28"/>
        </w:rPr>
        <w:t xml:space="preserve">. наук : 13.00.01/ Пятигор. гос. лингвист, ун-т.- Пятигорск, 2001.- 19 с. </w:t>
      </w:r>
    </w:p>
    <w:p w:rsidR="00F93BF9" w:rsidRPr="00F93BF9" w:rsidRDefault="00F93BF9" w:rsidP="00F93B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хивные документы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имени М.С. Шумилова».</w:t>
      </w:r>
    </w:p>
    <w:p w:rsidR="00880D87" w:rsidRPr="00BD605C" w:rsidRDefault="00880D87" w:rsidP="0088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6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Абульханова-Славская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К.А. Стратегия жизни. М.: Мысль,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1991.-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299 с.</w:t>
      </w:r>
    </w:p>
    <w:p w:rsidR="00880D87" w:rsidRDefault="00880D87" w:rsidP="0088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D87" w:rsidRPr="00BD605C" w:rsidRDefault="00880D87" w:rsidP="0088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6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Авалуева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Н.Б. Эффективность воспитательной деятельности (постановка проблемы) // Внешкольник (Ярославль). 2001. - №1 (11). -С.14-18.</w:t>
      </w:r>
    </w:p>
    <w:p w:rsidR="00880D87" w:rsidRPr="00BD605C" w:rsidRDefault="00880D87" w:rsidP="0088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605C">
        <w:rPr>
          <w:rFonts w:ascii="Times New Roman" w:hAnsi="Times New Roman" w:cs="Times New Roman"/>
          <w:sz w:val="28"/>
          <w:szCs w:val="28"/>
        </w:rPr>
        <w:t>. Акимова М.К., Козлова В.Т. Индивидуальность учащегося и индивидуальный подход. М.: Знание, 1992.</w:t>
      </w:r>
    </w:p>
    <w:p w:rsidR="00880D87" w:rsidRPr="00BD605C" w:rsidRDefault="00880D87" w:rsidP="0088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605C">
        <w:rPr>
          <w:rFonts w:ascii="Times New Roman" w:hAnsi="Times New Roman" w:cs="Times New Roman"/>
          <w:sz w:val="28"/>
          <w:szCs w:val="28"/>
        </w:rPr>
        <w:t>. Алексеев В.А. Самосознание и мотивация деятельности детей на рубеже подросткового и старшего школьного возраста // Проблемы мотивации общественно-полезной деятельности школьников. М.: Просвещение, 1984. - С. 103-107.</w:t>
      </w:r>
    </w:p>
    <w:p w:rsidR="00880D87" w:rsidRPr="00BD605C" w:rsidRDefault="00880D87" w:rsidP="0088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D605C">
        <w:rPr>
          <w:rFonts w:ascii="Times New Roman" w:hAnsi="Times New Roman" w:cs="Times New Roman"/>
          <w:sz w:val="28"/>
          <w:szCs w:val="28"/>
        </w:rPr>
        <w:t xml:space="preserve">. Андреев В.И. Диалектика воспитания и самовоспитания творческой личности: Основы педагогики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творчества.-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Казань: Изд. КГУ, 1988. 120 с.</w:t>
      </w:r>
    </w:p>
    <w:p w:rsidR="00880D87" w:rsidRPr="00BD605C" w:rsidRDefault="00880D87" w:rsidP="0088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D605C">
        <w:rPr>
          <w:rFonts w:ascii="Times New Roman" w:hAnsi="Times New Roman" w:cs="Times New Roman"/>
          <w:sz w:val="28"/>
          <w:szCs w:val="28"/>
        </w:rPr>
        <w:t>. Андреева Г.М. Социальная психология. Учебник для высших учебных заведений. М.: Аспект Пресс, 2001. - 376 с.</w:t>
      </w:r>
    </w:p>
    <w:p w:rsidR="00880D87" w:rsidRPr="00BD605C" w:rsidRDefault="00880D87" w:rsidP="0088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3A0B7E" w:rsidRPr="00F93BF9" w:rsidRDefault="003A0B7E" w:rsidP="00F93BF9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3A0B7E" w:rsidRPr="00BD605C" w:rsidRDefault="003A0B7E" w:rsidP="003A0B7E">
      <w:pPr>
        <w:pStyle w:val="1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7E9" w:rsidRDefault="009A77E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7E9" w:rsidRDefault="009A77E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F89" w:rsidRDefault="00A71F8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F89" w:rsidRDefault="00A71F8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7E9" w:rsidRDefault="009A77E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F89" w:rsidRDefault="00A71F8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F89" w:rsidRDefault="00A71F8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F89" w:rsidRPr="00BD605C" w:rsidRDefault="00A71F8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B8795B" wp14:editId="68146981">
                <wp:extent cx="4743450" cy="2009775"/>
                <wp:effectExtent l="9525" t="0" r="39370" b="0"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2009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10FA" w:rsidRDefault="008410FA" w:rsidP="0091566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15669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B8795B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width:373.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" filled="f" stroked="f">
                <o:lock v:ext="edit" shapetype="t"/>
                <v:textbox style="mso-fit-shape-to-text:t">
                  <w:txbxContent>
                    <w:p w:rsidR="008410FA" w:rsidRDefault="008410FA" w:rsidP="0091566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15669"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Прило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7F09" w:rsidRDefault="00037F09" w:rsidP="002B1AD8">
      <w:pPr>
        <w:pStyle w:val="23"/>
        <w:spacing w:before="0"/>
        <w:rPr>
          <w:rFonts w:eastAsiaTheme="minorHAnsi"/>
          <w:b/>
          <w:color w:val="auto"/>
          <w:szCs w:val="28"/>
          <w:lang w:eastAsia="en-US"/>
        </w:rPr>
      </w:pPr>
    </w:p>
    <w:p w:rsidR="005944A0" w:rsidRDefault="005944A0" w:rsidP="005944A0">
      <w:pPr>
        <w:pStyle w:val="23"/>
        <w:spacing w:before="0"/>
        <w:jc w:val="right"/>
        <w:rPr>
          <w:rFonts w:eastAsiaTheme="minorHAnsi"/>
          <w:b/>
          <w:color w:val="auto"/>
          <w:szCs w:val="28"/>
          <w:lang w:eastAsia="en-US"/>
        </w:rPr>
      </w:pPr>
      <w:r w:rsidRPr="005944A0">
        <w:rPr>
          <w:rFonts w:eastAsiaTheme="minorHAnsi"/>
          <w:b/>
          <w:color w:val="auto"/>
          <w:szCs w:val="28"/>
          <w:lang w:eastAsia="en-US"/>
        </w:rPr>
        <w:t>ПРИЛОЖЕНИЕ №1</w:t>
      </w:r>
    </w:p>
    <w:p w:rsidR="005944A0" w:rsidRPr="005944A0" w:rsidRDefault="005944A0" w:rsidP="005944A0">
      <w:pPr>
        <w:pStyle w:val="23"/>
        <w:spacing w:before="0"/>
        <w:jc w:val="right"/>
        <w:rPr>
          <w:b/>
          <w:szCs w:val="28"/>
        </w:rPr>
      </w:pPr>
    </w:p>
    <w:p w:rsidR="00915669" w:rsidRDefault="00915669" w:rsidP="00BD605C">
      <w:pPr>
        <w:pStyle w:val="23"/>
        <w:spacing w:before="0"/>
        <w:jc w:val="center"/>
        <w:rPr>
          <w:b/>
          <w:color w:val="002060"/>
          <w:szCs w:val="28"/>
        </w:rPr>
      </w:pPr>
      <w:r w:rsidRPr="00BD605C">
        <w:rPr>
          <w:b/>
          <w:color w:val="002060"/>
          <w:szCs w:val="28"/>
        </w:rPr>
        <w:t xml:space="preserve">История создания ученической производственной бригады «Юность» МКОУ </w:t>
      </w:r>
      <w:proofErr w:type="spellStart"/>
      <w:r w:rsidRPr="00BD605C">
        <w:rPr>
          <w:b/>
          <w:color w:val="002060"/>
          <w:szCs w:val="28"/>
        </w:rPr>
        <w:t>Привольненской</w:t>
      </w:r>
      <w:proofErr w:type="spellEnd"/>
      <w:r w:rsidRPr="00BD605C">
        <w:rPr>
          <w:b/>
          <w:color w:val="002060"/>
          <w:szCs w:val="28"/>
        </w:rPr>
        <w:t xml:space="preserve"> СОШ имени М.С. Шумилова</w:t>
      </w:r>
    </w:p>
    <w:p w:rsidR="005944A0" w:rsidRPr="00BD605C" w:rsidRDefault="005944A0" w:rsidP="00BD605C">
      <w:pPr>
        <w:pStyle w:val="23"/>
        <w:spacing w:before="0"/>
        <w:jc w:val="center"/>
        <w:rPr>
          <w:b/>
          <w:color w:val="002060"/>
          <w:szCs w:val="28"/>
        </w:rPr>
      </w:pPr>
    </w:p>
    <w:p w:rsidR="00915669" w:rsidRPr="00BD605C" w:rsidRDefault="00915669" w:rsidP="00594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1957 год – рождение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производственной бригады «Юность». Школе выделен земельный участок размером 3,5 га. </w:t>
      </w:r>
    </w:p>
    <w:p w:rsidR="00915669" w:rsidRPr="00BD605C" w:rsidRDefault="00915669" w:rsidP="00594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1959 год – гостеприимная бригада №1 принимает первую смену учащихся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средней школы. Был организован лагерь. 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framePr w:h="4906" w:hSpace="10080" w:wrap="notBeside" w:vAnchor="text" w:hAnchor="page" w:x="1135" w:y="2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F109E" wp14:editId="7A0D476D">
            <wp:extent cx="5153025" cy="28670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Учащиеся из УПБ «Юность» расположились в палатках на полевом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стане  бригады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№1. Всего насчитывалось восемь палаток, две из которых заняли учителя, а в остальных разместились учащиеся. Каждое утро начиналось с линейки, где выступали бригадир и звеньевые. 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A0C1E" wp14:editId="672FCDE9">
            <wp:extent cx="4200525" cy="2514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 r="7251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Учащиеся сами разрабатывали план работы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УПБ .</w:t>
      </w:r>
      <w:proofErr w:type="gramEnd"/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Учащиеся первого звена работали на плантациях, пололи помидоры, а второе звено пололи бахчи.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FB5CE1" wp14:editId="5926F988">
            <wp:extent cx="5286375" cy="2781300"/>
            <wp:effectExtent l="0" t="0" r="9525" b="0"/>
            <wp:docPr id="67" name="Рисунок 67" descr="img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0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4" t="14078" r="35716" b="6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Наши подшефные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FAF6C" wp14:editId="713993FA">
            <wp:extent cx="4781550" cy="2647950"/>
            <wp:effectExtent l="0" t="0" r="0" b="0"/>
            <wp:docPr id="66" name="Рисунок 66" descr="img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0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3" t="16260" r="35204" b="6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На работе мы пахали,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Наши рученьки устали,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Мы немножко отдохнём</w:t>
      </w:r>
    </w:p>
    <w:p w:rsidR="00B95B05" w:rsidRDefault="00915669" w:rsidP="00B9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И опять полоть начнём.</w:t>
      </w:r>
    </w:p>
    <w:p w:rsidR="00915669" w:rsidRPr="00B95B05" w:rsidRDefault="00915669" w:rsidP="00B9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А после работы ребята занимались благоустройством территории лагеря. 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EEE48B" wp14:editId="0FC2729A">
            <wp:extent cx="5429250" cy="3028950"/>
            <wp:effectExtent l="0" t="0" r="0" b="0"/>
            <wp:docPr id="65" name="Рисунок 65" descr="img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0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6" t="11729" r="30806" b="6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Ребята копают яму для электромотора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95B05" w:rsidRDefault="00915669" w:rsidP="00B95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D5E73" wp14:editId="605D21EA">
            <wp:extent cx="6057900" cy="3228975"/>
            <wp:effectExtent l="0" t="0" r="0" b="9525"/>
            <wp:docPr id="64" name="Рисунок 64" descr="img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0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6" t="13431" r="10564" b="6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Ребята строят танцплощадку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60-е годы – в УПБ «Юность» появляется сельскохозяйственная техника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152CB3" wp14:editId="5660A56B">
            <wp:extent cx="4343400" cy="2638425"/>
            <wp:effectExtent l="0" t="0" r="0" b="9525"/>
            <wp:docPr id="63" name="Рисунок 63" descr="г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аля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6E445" wp14:editId="07600236">
            <wp:extent cx="4343400" cy="2514600"/>
            <wp:effectExtent l="0" t="0" r="0" b="0"/>
            <wp:docPr id="62" name="Рисунок 62" descr="img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0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r="2350" b="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18E9D" wp14:editId="3308CAF8">
            <wp:extent cx="4619625" cy="2647950"/>
            <wp:effectExtent l="0" t="0" r="9525" b="0"/>
            <wp:docPr id="61" name="Рисунок 61" descr="img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0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05C">
        <w:rPr>
          <w:rFonts w:ascii="Times New Roman" w:hAnsi="Times New Roman" w:cs="Times New Roman"/>
          <w:sz w:val="28"/>
          <w:szCs w:val="28"/>
        </w:rPr>
        <w:t>Летом продолжает работать лагерь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5F4CD4" wp14:editId="2A135ED2">
            <wp:extent cx="4857750" cy="2705100"/>
            <wp:effectExtent l="0" t="0" r="0" b="0"/>
            <wp:docPr id="60" name="Рисунок 60" descr="img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10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Открытие лагерной смены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9773B" wp14:editId="05CFDD37">
            <wp:extent cx="4514850" cy="2638425"/>
            <wp:effectExtent l="0" t="0" r="0" b="9525"/>
            <wp:docPr id="59" name="Рисунок 59" descr="img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10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5" t="16100" r="1407" b="2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b/>
          <w:i/>
          <w:sz w:val="28"/>
          <w:szCs w:val="28"/>
        </w:rPr>
        <w:t>пищеблок</w:t>
      </w:r>
      <w:proofErr w:type="gramEnd"/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лагеря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64519" wp14:editId="787599CF">
            <wp:extent cx="4448175" cy="2628900"/>
            <wp:effectExtent l="0" t="0" r="9525" b="0"/>
            <wp:docPr id="58" name="Рисунок 58" descr="img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1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b/>
          <w:i/>
          <w:sz w:val="28"/>
          <w:szCs w:val="28"/>
        </w:rPr>
        <w:t>дежурные</w:t>
      </w:r>
      <w:proofErr w:type="gramEnd"/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на раздаче обеда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A9036" wp14:editId="0E9B44C2">
            <wp:extent cx="3638550" cy="2514600"/>
            <wp:effectExtent l="0" t="0" r="0" b="0"/>
            <wp:docPr id="57" name="Рисунок 57" descr="im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1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7538" r="18663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b/>
          <w:i/>
          <w:sz w:val="28"/>
          <w:szCs w:val="28"/>
        </w:rPr>
        <w:t>обед</w:t>
      </w:r>
      <w:proofErr w:type="gramEnd"/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в лагере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1973 год – благодаря трудолюбию учащихся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производственная бригада «Юность» занимает первое место в районе и удерживает его девять лет.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Работа в УПБ ведётся круглый год, даже зимой ребята не сидят без дела.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B95B05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CA983" wp14:editId="7FBFBE56">
            <wp:extent cx="3598489" cy="2266950"/>
            <wp:effectExtent l="0" t="0" r="2540" b="0"/>
            <wp:docPr id="56" name="Рисунок 56" descr="img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10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3" t="4836" r="8620" b="3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B95B05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B222E" wp14:editId="337B0884">
            <wp:extent cx="3524250" cy="2085975"/>
            <wp:effectExtent l="0" t="0" r="0" b="9525"/>
            <wp:docPr id="71" name="Рисунок 71" descr="img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10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12683" r="22491"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DEA27" wp14:editId="7DDCA83D">
            <wp:extent cx="4391025" cy="2514600"/>
            <wp:effectExtent l="0" t="0" r="9525" b="0"/>
            <wp:docPr id="53" name="Рисунок 53" descr="img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10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4" r="28157" b="2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b/>
          <w:i/>
          <w:sz w:val="28"/>
          <w:szCs w:val="28"/>
        </w:rPr>
        <w:t>ремонт</w:t>
      </w:r>
      <w:proofErr w:type="gramEnd"/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ой техники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Руководят работой УПБ «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Юность»  опытные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наставники.</w:t>
      </w:r>
    </w:p>
    <w:p w:rsidR="00B95B05" w:rsidRDefault="00B95B05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05" w:rsidRDefault="00B95B05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7F675" wp14:editId="3746CB95">
            <wp:extent cx="4057650" cy="2599177"/>
            <wp:effectExtent l="0" t="0" r="0" b="0"/>
            <wp:docPr id="74" name="Рисунок 74" descr="img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10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" r="26199" b="2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9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05" w:rsidRPr="00BD605C" w:rsidRDefault="00B95B05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95B05" w:rsidRDefault="00915669" w:rsidP="00B95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A77BD9" wp14:editId="3446F625">
            <wp:extent cx="5305425" cy="3038475"/>
            <wp:effectExtent l="0" t="0" r="9525" b="9525"/>
            <wp:docPr id="51" name="Рисунок 51" descr="img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10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7" r="26230" b="1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1976 год –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производственная бригада занимает второе место в области. Наши ребята прославляют бригаду уже не только в районе, но и в области, так как в работе достигают высоких результатов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15ABF" wp14:editId="70933B8F">
            <wp:extent cx="4619625" cy="2847975"/>
            <wp:effectExtent l="0" t="0" r="9525" b="9525"/>
            <wp:docPr id="50" name="Рисунок 50" descr="img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1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2" r="24361" b="1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1977 год – бригада занимает первое место в области. В награду за хорошую работу школа получает лингафонный кабинет и трактор ДТ – 75, а директор школы Чуреков Ю.Ф. обменивается опытом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работы  по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е учащихся на коллегии Министерства Просвещения СССР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0C59F" wp14:editId="2A8A5B86">
            <wp:extent cx="5029200" cy="3209925"/>
            <wp:effectExtent l="0" t="0" r="0" b="9525"/>
            <wp:docPr id="49" name="Рисунок 49" descr="im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1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27864" r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95B05" w:rsidRDefault="00915669" w:rsidP="00B9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Ученики осваивают новый трактор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80-90-е годы –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производственная бригада «Юность» продолжает успешно обрабатывать свой участок площадью 3,5 га. На поле выращивается яровая пшеница «Саратовская – 42»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5F9B3" wp14:editId="49A90F95">
            <wp:extent cx="4438650" cy="2676525"/>
            <wp:effectExtent l="0" t="0" r="0" b="9525"/>
            <wp:docPr id="48" name="Рисунок 48" descr="img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15332" r="1034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Участок УПБ «Юность»</w:t>
      </w:r>
    </w:p>
    <w:p w:rsidR="00B95B05" w:rsidRDefault="00B95B05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Начиная с 7 класса, ребята занимаются в факультативах по изучению сельскохозяйственной техники. Работы на полях бригады ведутся в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летний период и осенью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C7B2DF" wp14:editId="09261CDC">
            <wp:extent cx="4705350" cy="2638425"/>
            <wp:effectExtent l="0" t="0" r="0" b="9525"/>
            <wp:docPr id="47" name="Рисунок 47" descr="img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1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5" t="16188" r="9407" b="1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Лето – горячая пора, уборка урожая. Ребята в УПБ не отстают от взрослых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DE38A" wp14:editId="797EE0C6">
            <wp:extent cx="4543425" cy="2600325"/>
            <wp:effectExtent l="0" t="0" r="9525" b="9525"/>
            <wp:docPr id="46" name="Рисунок 46" descr="img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1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8" t="36987" r="11493" b="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Девочки упражняются в поварском искусстве, работают дежурными, помощниками поваров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1FC40" wp14:editId="7CB6E183">
            <wp:extent cx="4581525" cy="2971800"/>
            <wp:effectExtent l="0" t="0" r="9525" b="0"/>
            <wp:docPr id="45" name="Рисунок 45" descr="img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1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17384" r="13147" b="15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lastRenderedPageBreak/>
        <w:t>Опытные организаторы – агрономы, наставники помогают бригаде во всех делах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65C9F" wp14:editId="1C4C072C">
            <wp:extent cx="4391025" cy="2057400"/>
            <wp:effectExtent l="0" t="0" r="9525" b="0"/>
            <wp:docPr id="44" name="Рисунок 44" descr="img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1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8" t="49084" r="21768" b="1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1992 год – в постоянное пользование отводится земельный участок площадью 50 га для организации подсобного хозяйства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2002 год -  в постоянное пользование предоставляется участок площадью 125 га пашни. Общая площадь УПБ «Юность» составляет 175 га. 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В этом же году на базе МОУ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СОШ имени М.С. Шумилова проводится региональное совещание по южному федеральному округу «В каждой школе должна быть своя УПБ».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2003 год – лагерь труда и отдыха «Юность», входящий в состав УПБ, признан лучшим на территории Волгоградской области из действующих ЛТО и награждён компьютером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BDA6F" wp14:editId="60B797AF">
            <wp:extent cx="5200650" cy="3657600"/>
            <wp:effectExtent l="0" t="0" r="0" b="0"/>
            <wp:docPr id="43" name="Рисунок 43" descr="img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1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r="19823" b="6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42F9B9" wp14:editId="6A7336A6">
            <wp:extent cx="5200650" cy="3686175"/>
            <wp:effectExtent l="0" t="0" r="0" b="9525"/>
            <wp:docPr id="42" name="Рисунок 42" descr="img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1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0" t="23683" b="29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Уборка урожая учащимися из УПБ «Юность»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2004 год – ЛТО «Юность» занимает второе место в области, награждён музыкальным центром.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В июне 2004 года ребята из УПБ «Юность» принимают участие в эстафете патриотической Трудовой вахты, посвящённой 60-летию Победы советского народа в ВОВ и 50-летию начало освоения целинных и залежных земель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475AA" wp14:editId="0322E22A">
            <wp:extent cx="5419725" cy="3314700"/>
            <wp:effectExtent l="0" t="0" r="9525" b="0"/>
            <wp:docPr id="41" name="Рисунок 41" descr="img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1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9" t="20372" b="1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BD605C">
        <w:rPr>
          <w:rFonts w:ascii="Times New Roman" w:hAnsi="Times New Roman" w:cs="Times New Roman"/>
          <w:b/>
          <w:i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земле ребята из УПБ «Юность» встречают губернатора области Н.К. Максюту.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А 8 сентября 2004 года учащиеся из УПБ «Юность» присутствуют на торжественной церемонии финала 60-дневной патриотической Вахты </w:t>
      </w:r>
      <w:r w:rsidRPr="00BD605C">
        <w:rPr>
          <w:rFonts w:ascii="Times New Roman" w:hAnsi="Times New Roman" w:cs="Times New Roman"/>
          <w:sz w:val="28"/>
          <w:szCs w:val="28"/>
        </w:rPr>
        <w:lastRenderedPageBreak/>
        <w:t>хлеборобов Волгоградской области, посвящённой 60-летию Победы в ВОВ и 50-летию начала освоения целинных и залежных земель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B0BD8" wp14:editId="16124C38">
            <wp:extent cx="6410325" cy="4438650"/>
            <wp:effectExtent l="0" t="0" r="9525" b="0"/>
            <wp:docPr id="40" name="Рисунок 40" descr="img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12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9" t="19528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2005 год – весна – объявлена новая трудовая вахта, где учащиеся УПБ примут активное участие.                         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02B637" wp14:editId="1E154CD3">
            <wp:extent cx="2733675" cy="4181475"/>
            <wp:effectExtent l="0" t="0" r="9525" b="9525"/>
            <wp:docPr id="39" name="Рисунок 39" descr="im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1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9" r="27225" b="5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Учащиеся из УПБ «Юность» на Мамаевом кургане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Лето 2005 года – на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земле происходит передача знамени Волгоградской области учащимся УПБ «Юность»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10342" wp14:editId="1D56D531">
            <wp:extent cx="4114800" cy="2619375"/>
            <wp:effectExtent l="0" t="0" r="0" b="9525"/>
            <wp:docPr id="38" name="Рисунок 38" descr="img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1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r="19601" b="6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2005 год 28-30 августа участие УПБ «Юность» в первом областном слёте лагерей труда и отдыха в г. Фролово.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2006 год июль – участие ребят из УПБ в празднике Первого снопа на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земле и встреча с губернатором Волгоградской области Н.К. Максютой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D86F4" wp14:editId="7E6F036C">
            <wp:extent cx="5372100" cy="3657600"/>
            <wp:effectExtent l="0" t="0" r="0" b="0"/>
            <wp:docPr id="37" name="Рисунок 37" descr="img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1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9" r="15950" b="6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Н.К. Максюта и ребята из УПБ «Юность»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2006 год сентябрь – участие УПБ «Юность» в слёте ученических бригад Южного федерального округа, посвящённого 50-летию создания ученических бригад в Волгоградской области.  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33CB3" wp14:editId="3F9C593F">
            <wp:extent cx="3076575" cy="3238500"/>
            <wp:effectExtent l="0" t="0" r="9525" b="0"/>
            <wp:docPr id="36" name="Рисунок 36" descr="img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1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5" t="52962" r="34642" b="2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              Областной слёт УПБ, г. </w:t>
      </w:r>
      <w:proofErr w:type="spellStart"/>
      <w:r w:rsidRPr="00BD605C">
        <w:rPr>
          <w:rFonts w:ascii="Times New Roman" w:hAnsi="Times New Roman" w:cs="Times New Roman"/>
          <w:b/>
          <w:i/>
          <w:sz w:val="28"/>
          <w:szCs w:val="28"/>
        </w:rPr>
        <w:t>Иловля</w:t>
      </w:r>
      <w:proofErr w:type="spellEnd"/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lastRenderedPageBreak/>
        <w:t>Сентябрь 2006 года – вручение УПБ «Юность» трактора ДТ-75 в рамках целевой программы «Учебное поле»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8A4E5" wp14:editId="087ACB53">
            <wp:extent cx="5476875" cy="3362325"/>
            <wp:effectExtent l="0" t="0" r="9525" b="9525"/>
            <wp:docPr id="35" name="Рисунок 35" descr="img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1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9" t="61606" r="15962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Директор школы Зубкова Л.Ю., заместитель директора по ВР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605C">
        <w:rPr>
          <w:rFonts w:ascii="Times New Roman" w:hAnsi="Times New Roman" w:cs="Times New Roman"/>
          <w:b/>
          <w:i/>
          <w:sz w:val="28"/>
          <w:szCs w:val="28"/>
        </w:rPr>
        <w:t>Кутыга</w:t>
      </w:r>
      <w:proofErr w:type="spellEnd"/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Г.А. и ребята из УПБ «Юность» возле нового трактора.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0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9D6D271" wp14:editId="71542818">
            <wp:extent cx="5476875" cy="3762375"/>
            <wp:effectExtent l="0" t="0" r="9525" b="9525"/>
            <wp:docPr id="34" name="Рисунок 34" descr="img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12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t="61041" r="19688" b="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Н.К. Максюта беседует с ребятами из УПБ «Юность»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2009 год – 1 место в областном конкурсе УПБ;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lastRenderedPageBreak/>
        <w:t>3 место во всероссийском конкурсе УПБ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sz w:val="28"/>
          <w:szCs w:val="28"/>
        </w:rPr>
        <w:t>1 декабря 2011 года – вручение ОАО «</w:t>
      </w:r>
      <w:proofErr w:type="spellStart"/>
      <w:r w:rsidRPr="00BD605C">
        <w:rPr>
          <w:rFonts w:ascii="Times New Roman" w:hAnsi="Times New Roman" w:cs="Times New Roman"/>
          <w:b/>
          <w:i/>
          <w:sz w:val="28"/>
          <w:szCs w:val="28"/>
        </w:rPr>
        <w:t>Росагролизинг</w:t>
      </w:r>
      <w:proofErr w:type="spellEnd"/>
      <w:r w:rsidRPr="00BD605C">
        <w:rPr>
          <w:rFonts w:ascii="Times New Roman" w:hAnsi="Times New Roman" w:cs="Times New Roman"/>
          <w:b/>
          <w:i/>
          <w:sz w:val="28"/>
          <w:szCs w:val="28"/>
        </w:rPr>
        <w:t>» школе трактора «Белорус 1221»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01.12.2011 </w:t>
      </w:r>
    </w:p>
    <w:p w:rsidR="00915669" w:rsidRPr="00BD605C" w:rsidRDefault="00915669" w:rsidP="00BD605C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 xml:space="preserve">Валерий Назаров вручил сельским школьникам новый трактор 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 xml:space="preserve">Первый день зимы для учащихся </w:t>
      </w:r>
      <w:proofErr w:type="spellStart"/>
      <w:r w:rsidRPr="00BD605C">
        <w:rPr>
          <w:rFonts w:ascii="Times New Roman" w:hAnsi="Times New Roman" w:cs="Times New Roman"/>
          <w:b/>
          <w:bCs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b/>
          <w:bCs/>
          <w:sz w:val="28"/>
          <w:szCs w:val="28"/>
        </w:rPr>
        <w:t xml:space="preserve"> средней общеобразовательной школы имени </w:t>
      </w:r>
      <w:proofErr w:type="spellStart"/>
      <w:r w:rsidRPr="00BD605C">
        <w:rPr>
          <w:rFonts w:ascii="Times New Roman" w:hAnsi="Times New Roman" w:cs="Times New Roman"/>
          <w:b/>
          <w:bCs/>
          <w:sz w:val="28"/>
          <w:szCs w:val="28"/>
        </w:rPr>
        <w:t>М.С.Шумилова</w:t>
      </w:r>
      <w:proofErr w:type="spellEnd"/>
      <w:r w:rsidRPr="00BD605C">
        <w:rPr>
          <w:rFonts w:ascii="Times New Roman" w:hAnsi="Times New Roman" w:cs="Times New Roman"/>
          <w:b/>
          <w:bCs/>
          <w:sz w:val="28"/>
          <w:szCs w:val="28"/>
        </w:rPr>
        <w:t>, расположенной в поселке Привольный Волгоградской области, ознаменовался торжественным событием. Генеральный директор ОАО «</w:t>
      </w:r>
      <w:proofErr w:type="spellStart"/>
      <w:r w:rsidRPr="00BD605C">
        <w:rPr>
          <w:rFonts w:ascii="Times New Roman" w:hAnsi="Times New Roman" w:cs="Times New Roman"/>
          <w:b/>
          <w:bCs/>
          <w:sz w:val="28"/>
          <w:szCs w:val="28"/>
        </w:rPr>
        <w:t>Росагролизинг</w:t>
      </w:r>
      <w:proofErr w:type="spellEnd"/>
      <w:r w:rsidRPr="00BD605C">
        <w:rPr>
          <w:rFonts w:ascii="Times New Roman" w:hAnsi="Times New Roman" w:cs="Times New Roman"/>
          <w:b/>
          <w:bCs/>
          <w:sz w:val="28"/>
          <w:szCs w:val="28"/>
        </w:rPr>
        <w:t>» Валерий Назаров вручил юным аграриям трактор.</w:t>
      </w:r>
      <w:r w:rsidRPr="00BD605C">
        <w:rPr>
          <w:rFonts w:ascii="Times New Roman" w:hAnsi="Times New Roman" w:cs="Times New Roman"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sz w:val="28"/>
          <w:szCs w:val="28"/>
        </w:rPr>
        <w:br/>
        <w:t xml:space="preserve">Подарок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Росагролизинга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- трактор «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1221.2» пополнил техническую базу сельской школы. На протяжении более чем 50 лет в образовательном учреждении существует учебно-производственная бригада «Юность». В рамках учебного процесса профессиональные наставники преподают школьникам не только общеобразовательные дисциплины, но и обучают сельскохозяйственным специальностям. Ученики старших классов имеют возможность на практике освоить профессии механизатора, тракториста, изучить азы животноводства и растениеводства. 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«Компания «</w:t>
      </w:r>
      <w:proofErr w:type="spellStart"/>
      <w:r w:rsidRPr="00BD605C">
        <w:rPr>
          <w:rFonts w:ascii="Times New Roman" w:hAnsi="Times New Roman" w:cs="Times New Roman"/>
          <w:b/>
          <w:bCs/>
          <w:sz w:val="28"/>
          <w:szCs w:val="28"/>
        </w:rPr>
        <w:t>Росагролизинг</w:t>
      </w:r>
      <w:proofErr w:type="spellEnd"/>
      <w:r w:rsidRPr="00BD605C">
        <w:rPr>
          <w:rFonts w:ascii="Times New Roman" w:hAnsi="Times New Roman" w:cs="Times New Roman"/>
          <w:b/>
          <w:bCs/>
          <w:sz w:val="28"/>
          <w:szCs w:val="28"/>
        </w:rPr>
        <w:t>» понимает, насколько важно для нашего села развитие кадрового потенциала, воспитание квалифицированных специалистов. Поэтому мы всячески поддерживаем усилия, направленные на привлечение молодежи в АПК, и со своей стороны готовы оказывать необходимую помощь», - сказал Валерий Назаров, вручая ключи от техник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00"/>
        <w:gridCol w:w="2955"/>
      </w:tblGrid>
      <w:tr w:rsidR="00915669" w:rsidRPr="00BD605C" w:rsidTr="007D22B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669" w:rsidRPr="00BD605C" w:rsidRDefault="00915669" w:rsidP="00BD6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5669" w:rsidRPr="00BD605C" w:rsidRDefault="00915669" w:rsidP="00BD6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449301E7" wp14:editId="56BCC505">
                  <wp:extent cx="1866900" cy="1409700"/>
                  <wp:effectExtent l="0" t="0" r="0" b="0"/>
                  <wp:docPr id="33" name="Рисунок 33" descr="Валерий Назаров вручил сельским школьникам новый трактор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алерий Назаров вручил сельским школьникам новый тра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15669" w:rsidRPr="00BD605C" w:rsidRDefault="00915669" w:rsidP="00BD6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22DF434F" wp14:editId="6A25F627">
                  <wp:extent cx="1819275" cy="1371600"/>
                  <wp:effectExtent l="0" t="0" r="9525" b="0"/>
                  <wp:docPr id="32" name="Рисунок 32" descr="Валерий Назаров вручил сельским школьникам новый трактор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алерий Назаров вручил сельским школьникам новый тра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br/>
        <w:t xml:space="preserve">Директор школы Людмила Зубкова, в свою очередь, рассказала о том, что благодаря новому трактору, работа бригады станет еще более продуктивной. </w:t>
      </w:r>
      <w:r w:rsidRPr="00BD605C">
        <w:rPr>
          <w:rFonts w:ascii="Times New Roman" w:hAnsi="Times New Roman" w:cs="Times New Roman"/>
          <w:i/>
          <w:iCs/>
          <w:sz w:val="28"/>
          <w:szCs w:val="28"/>
        </w:rPr>
        <w:t>«Материально-техническая база «Юности» состоит из двух тракторов, двух культиваторов и сеялки. Один трактор – новый, а второму уже более 20 лет и он постоянно ломается. К сегодняшнему дню он практически вышел из строя, что, конечно, негативно отражается и на производственных показателях бригады, и на настроении ребят. Благодаря Вашей поддержке, ситуация изменилась к лучшему», - отметила Людмила Зубкова.</w:t>
      </w:r>
      <w:r w:rsidRPr="00BD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В состав учебно-производственной бригады «Юность» входит 50 человек. Ребята ведут сельскохозяйственную деятельность на принадлежащем школе земельном участке площадью 175 га. В этом году на поле юные аграрии </w:t>
      </w:r>
      <w:r w:rsidRPr="00BD605C">
        <w:rPr>
          <w:rFonts w:ascii="Times New Roman" w:hAnsi="Times New Roman" w:cs="Times New Roman"/>
          <w:sz w:val="28"/>
          <w:szCs w:val="28"/>
        </w:rPr>
        <w:lastRenderedPageBreak/>
        <w:t xml:space="preserve">выращивали озимую пшеницу и, успешно реализовав собранный урожай, заработали 150 тыс. рублей. </w:t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После завершения торжественной церемонии передачи техники, Валерий Назаров совершил экскурсию по школе, во время которой ученики показали оборудованные самым современным оборудованием спортзал, столовую, актовый зал, столярную, слесарную и швейную мастерские, кабинет информатики и библиотеку. Интерес у всех гостей вызвали школьный радиоузел, телестудия, а также новый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трактородром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и стрелковый тир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2310"/>
        <w:gridCol w:w="2325"/>
      </w:tblGrid>
      <w:tr w:rsidR="00915669" w:rsidRPr="00BD605C" w:rsidTr="007D22B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669" w:rsidRPr="00BD605C" w:rsidRDefault="00915669" w:rsidP="00BD6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4D6128CF" wp14:editId="23676398">
                  <wp:extent cx="1428750" cy="1076325"/>
                  <wp:effectExtent l="0" t="0" r="0" b="9525"/>
                  <wp:docPr id="31" name="Рисунок 31" descr="Валерий Назаров вручил сельским школьникам новый трактор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Валерий Назаров вручил сельским школьникам новый тра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15669" w:rsidRPr="00BD605C" w:rsidRDefault="00915669" w:rsidP="00BD6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50648241" wp14:editId="3AE5CEC1">
                  <wp:extent cx="1428750" cy="1076325"/>
                  <wp:effectExtent l="0" t="0" r="0" b="9525"/>
                  <wp:docPr id="30" name="Рисунок 30" descr="Валерий Назаров вручил сельским школьникам новый трактор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Валерий Назаров вручил сельским школьникам новый тра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15669" w:rsidRPr="00BD605C" w:rsidRDefault="00915669" w:rsidP="00BD6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1D39A578" wp14:editId="478DC0E3">
                  <wp:extent cx="1428750" cy="1076325"/>
                  <wp:effectExtent l="0" t="0" r="0" b="9525"/>
                  <wp:docPr id="29" name="Рисунок 29" descr="Валерий Назаров вручил сельским школьникам новый трактор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Валерий Назаров вручил сельским школьникам новый тра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br/>
        <w:t xml:space="preserve">Общаясь с коллективом школы, Валерий Назаров предложил подумать о расширении профориентации учеников. </w:t>
      </w:r>
      <w:r w:rsidRPr="00BD605C">
        <w:rPr>
          <w:rFonts w:ascii="Times New Roman" w:hAnsi="Times New Roman" w:cs="Times New Roman"/>
          <w:i/>
          <w:iCs/>
          <w:sz w:val="28"/>
          <w:szCs w:val="28"/>
        </w:rPr>
        <w:t>«Вижу, что потенциал роста у обучающихся ребят очень хороший. Предлагаю Вам подумать об организации на базе школы учебно-производственного овощеводческого хозяйства, возможно, теплицы. Мы в свою очередь готовы оказать поддержку в этом вопросе», - отметил Валерий Назаров.</w:t>
      </w:r>
      <w:r w:rsidRPr="00BD605C">
        <w:rPr>
          <w:rFonts w:ascii="Times New Roman" w:hAnsi="Times New Roman" w:cs="Times New Roman"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sz w:val="28"/>
          <w:szCs w:val="28"/>
        </w:rPr>
        <w:br/>
        <w:t>Кроме того, генеральный директор ОАО «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» предложил Людмиле Зубковой провести на территории школы областной слет юных аграриев из других районов, где существуют подобные учебно-производственные бригады и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агроклассы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. </w:t>
      </w:r>
      <w:r w:rsidRPr="00BD605C">
        <w:rPr>
          <w:rFonts w:ascii="Times New Roman" w:hAnsi="Times New Roman" w:cs="Times New Roman"/>
          <w:b/>
          <w:bCs/>
          <w:sz w:val="28"/>
          <w:szCs w:val="28"/>
        </w:rPr>
        <w:t>«Обмен опытом и популяризация сельскохозяйственных профессий могли бы стать основными идеями подобного слета. Уверен, у Вас получится его организовать на высшем уровне, а местная администрация в этом поможет», - сказал Валерий Назаров.</w:t>
      </w:r>
      <w:r w:rsidRPr="00BD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69" w:rsidRPr="00BD605C" w:rsidRDefault="00915669" w:rsidP="00BD605C">
      <w:pPr>
        <w:pStyle w:val="1"/>
        <w:rPr>
          <w:rFonts w:ascii="Times New Roman" w:hAnsi="Times New Roman"/>
          <w:sz w:val="28"/>
          <w:szCs w:val="28"/>
        </w:rPr>
      </w:pPr>
      <w:r w:rsidRPr="00BD605C">
        <w:rPr>
          <w:rFonts w:ascii="Times New Roman" w:hAnsi="Times New Roman"/>
          <w:sz w:val="28"/>
          <w:szCs w:val="28"/>
        </w:rPr>
        <w:t xml:space="preserve">Новости </w:t>
      </w:r>
    </w:p>
    <w:p w:rsidR="00915669" w:rsidRPr="00BD605C" w:rsidRDefault="00915669" w:rsidP="00BD605C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BD605C">
        <w:rPr>
          <w:rFonts w:ascii="Times New Roman" w:hAnsi="Times New Roman"/>
          <w:sz w:val="28"/>
          <w:szCs w:val="28"/>
        </w:rPr>
        <w:t>Привольненским</w:t>
      </w:r>
      <w:proofErr w:type="spellEnd"/>
      <w:r w:rsidRPr="00BD605C">
        <w:rPr>
          <w:rFonts w:ascii="Times New Roman" w:hAnsi="Times New Roman"/>
          <w:sz w:val="28"/>
          <w:szCs w:val="28"/>
        </w:rPr>
        <w:t xml:space="preserve"> школьникам подарили трактор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06.12.2011 11:50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DAB91" wp14:editId="071BB11F">
            <wp:extent cx="2133600" cy="1600200"/>
            <wp:effectExtent l="0" t="0" r="0" b="0"/>
            <wp:docPr id="28" name="Рисунок 28" descr="http://www.volgograd-trv.ru/image/n20111206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olgograd-trv.ru/image/n20111206_1b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95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И учиться, и зарабатывать поможет ученикам одной из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светлоярских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школ «железный подарок». Они получили то, о чем давно мечтали.</w:t>
      </w:r>
      <w:r w:rsidRPr="00BD605C">
        <w:rPr>
          <w:rFonts w:ascii="Times New Roman" w:hAnsi="Times New Roman" w:cs="Times New Roman"/>
          <w:sz w:val="28"/>
          <w:szCs w:val="28"/>
        </w:rPr>
        <w:br/>
        <w:t xml:space="preserve">Воздушные шары – на тракторе. Выглядит непривычно, но это – подарок. В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средней школе появился свой новый колесный трактор «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», который весьма пригодится школьной учебно-производственной </w:t>
      </w:r>
      <w:r w:rsidRPr="00BD605C">
        <w:rPr>
          <w:rFonts w:ascii="Times New Roman" w:hAnsi="Times New Roman" w:cs="Times New Roman"/>
          <w:sz w:val="28"/>
          <w:szCs w:val="28"/>
        </w:rPr>
        <w:lastRenderedPageBreak/>
        <w:t>бригаде «Юность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».</w:t>
      </w:r>
      <w:r w:rsidRPr="00BD605C">
        <w:rPr>
          <w:rFonts w:ascii="Times New Roman" w:hAnsi="Times New Roman" w:cs="Times New Roman"/>
          <w:sz w:val="28"/>
          <w:szCs w:val="28"/>
        </w:rPr>
        <w:br/>
        <w:t>Еще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в 1977 году за успехи в выращивании сельскохозяйственной продукции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их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школьников наградил трактором сам министр образования СССР. Этот дар - от компании «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proofErr w:type="gramStart"/>
      <w:r w:rsidRPr="00BD605C">
        <w:rPr>
          <w:rFonts w:ascii="Times New Roman" w:hAnsi="Times New Roman" w:cs="Times New Roman"/>
          <w:sz w:val="28"/>
          <w:szCs w:val="28"/>
        </w:rPr>
        <w:t>».</w:t>
      </w:r>
      <w:r w:rsidRPr="00BD605C">
        <w:rPr>
          <w:rFonts w:ascii="Times New Roman" w:hAnsi="Times New Roman" w:cs="Times New Roman"/>
          <w:sz w:val="28"/>
          <w:szCs w:val="28"/>
        </w:rPr>
        <w:br/>
        <w:t>Валерий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Назаров, генеральный директор ОАО «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>»: «Единственное - договорились, что в следующем году приезжаю, они покажут высокий урожай. Это очень хорошо - это и обучение, и дополнительные средства, могут заработать не просто купи-продай, а сами все это будут чувствовать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».</w:t>
      </w:r>
      <w:r w:rsidRPr="00BD605C">
        <w:rPr>
          <w:rFonts w:ascii="Times New Roman" w:hAnsi="Times New Roman" w:cs="Times New Roman"/>
          <w:sz w:val="28"/>
          <w:szCs w:val="28"/>
        </w:rPr>
        <w:br/>
        <w:t>Людмила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Зуб</w:t>
      </w:r>
      <w:r w:rsidR="002B1AD8">
        <w:rPr>
          <w:rFonts w:ascii="Times New Roman" w:hAnsi="Times New Roman" w:cs="Times New Roman"/>
          <w:sz w:val="28"/>
          <w:szCs w:val="28"/>
        </w:rPr>
        <w:t xml:space="preserve">кова, директор </w:t>
      </w:r>
      <w:proofErr w:type="spellStart"/>
      <w:r w:rsidR="002B1AD8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="002B1AD8">
        <w:rPr>
          <w:rFonts w:ascii="Times New Roman" w:hAnsi="Times New Roman" w:cs="Times New Roman"/>
          <w:sz w:val="28"/>
          <w:szCs w:val="28"/>
        </w:rPr>
        <w:t xml:space="preserve"> С</w:t>
      </w:r>
      <w:r w:rsidRPr="00BD605C">
        <w:rPr>
          <w:rFonts w:ascii="Times New Roman" w:hAnsi="Times New Roman" w:cs="Times New Roman"/>
          <w:sz w:val="28"/>
          <w:szCs w:val="28"/>
        </w:rPr>
        <w:t>Ш: «Глубинка, далекая глубинная школа России, а нас заметили, услышали. Будем осваивать новую технику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».</w:t>
      </w:r>
      <w:r w:rsidRPr="00BD605C">
        <w:rPr>
          <w:rFonts w:ascii="Times New Roman" w:hAnsi="Times New Roman" w:cs="Times New Roman"/>
          <w:sz w:val="28"/>
          <w:szCs w:val="28"/>
        </w:rPr>
        <w:br/>
        <w:t>Когда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старый колесный трактор пришлось списать, в школе оставался только гусеничный. Он подходит не для всех видов сельскохозяйственных работ. Кроме того, позволяет получать права только одного класса. Этой проблемой директор школы Людмила Зубкова поделилась на встрече с первым вице-премьером Виктором Зубковым.</w:t>
      </w:r>
      <w:r w:rsidRPr="00BD605C">
        <w:rPr>
          <w:rFonts w:ascii="Times New Roman" w:hAnsi="Times New Roman" w:cs="Times New Roman"/>
          <w:sz w:val="28"/>
          <w:szCs w:val="28"/>
        </w:rPr>
        <w:br/>
        <w:t>Людмила Зуб</w:t>
      </w:r>
      <w:r w:rsidR="002B1AD8">
        <w:rPr>
          <w:rFonts w:ascii="Times New Roman" w:hAnsi="Times New Roman" w:cs="Times New Roman"/>
          <w:sz w:val="28"/>
          <w:szCs w:val="28"/>
        </w:rPr>
        <w:t xml:space="preserve">кова, директор </w:t>
      </w:r>
      <w:proofErr w:type="spellStart"/>
      <w:r w:rsidR="002B1AD8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="002B1AD8">
        <w:rPr>
          <w:rFonts w:ascii="Times New Roman" w:hAnsi="Times New Roman" w:cs="Times New Roman"/>
          <w:sz w:val="28"/>
          <w:szCs w:val="28"/>
        </w:rPr>
        <w:t xml:space="preserve"> С</w:t>
      </w:r>
      <w:r w:rsidRPr="00BD605C">
        <w:rPr>
          <w:rFonts w:ascii="Times New Roman" w:hAnsi="Times New Roman" w:cs="Times New Roman"/>
          <w:sz w:val="28"/>
          <w:szCs w:val="28"/>
        </w:rPr>
        <w:t xml:space="preserve">Ш: «Человек слова и дела. Большой привет от меня. Представляюсь – Людмила Юрьевна Зубкова, директор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школы. Говорит, надо родословную поискать. Нет колесного трактора, я понял. Когда позвонили из лизинговой компании, сказали, документы нужны. Уже? Сделаете за неделю? Я сегодня сделаю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».</w:t>
      </w:r>
      <w:r w:rsidRPr="00BD605C">
        <w:rPr>
          <w:rFonts w:ascii="Times New Roman" w:hAnsi="Times New Roman" w:cs="Times New Roman"/>
          <w:sz w:val="28"/>
          <w:szCs w:val="28"/>
        </w:rPr>
        <w:br/>
        <w:t>Тепер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железного коня можно и осмотреть, и оседлать.</w:t>
      </w:r>
      <w:r w:rsidRPr="00BD605C">
        <w:rPr>
          <w:rFonts w:ascii="Times New Roman" w:hAnsi="Times New Roman" w:cs="Times New Roman"/>
          <w:sz w:val="28"/>
          <w:szCs w:val="28"/>
        </w:rPr>
        <w:br/>
        <w:t>- Весна наступит, будем ездить, практика начнется.</w:t>
      </w:r>
      <w:r w:rsidRPr="00BD605C">
        <w:rPr>
          <w:rFonts w:ascii="Times New Roman" w:hAnsi="Times New Roman" w:cs="Times New Roman"/>
          <w:sz w:val="28"/>
          <w:szCs w:val="28"/>
        </w:rPr>
        <w:br/>
        <w:t xml:space="preserve">Даже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одиннадцатиклассники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до окончания школы успеют освоить этот трактор и получат соответствующий документ, который в жизни может пригодиться.</w:t>
      </w:r>
      <w:r w:rsidRPr="00BD605C">
        <w:rPr>
          <w:rFonts w:ascii="Times New Roman" w:hAnsi="Times New Roman" w:cs="Times New Roman"/>
          <w:sz w:val="28"/>
          <w:szCs w:val="28"/>
        </w:rPr>
        <w:br/>
        <w:t>И это не единственный подарок. Местное предприятие, производящее сельхозтехнику, решило презентовать школе любой агрегат для этого трактора – на выбор.</w:t>
      </w:r>
    </w:p>
    <w:p w:rsidR="00915669" w:rsidRPr="00BD605C" w:rsidRDefault="00915669" w:rsidP="00B95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6A4C3" wp14:editId="18CBB704">
            <wp:extent cx="3438525" cy="2295525"/>
            <wp:effectExtent l="0" t="0" r="9525" b="9525"/>
            <wp:docPr id="27" name="Рисунок 27" descr="IMG_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606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819"/>
      </w:tblGrid>
      <w:tr w:rsidR="00915669" w:rsidRPr="00BD605C" w:rsidTr="007D22BD">
        <w:tc>
          <w:tcPr>
            <w:tcW w:w="5341" w:type="dxa"/>
          </w:tcPr>
          <w:p w:rsidR="00915669" w:rsidRPr="00BD605C" w:rsidRDefault="00915669" w:rsidP="00BD6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lastRenderedPageBreak/>
              <w:t>Учебно- производственная бригада «Юность»</w:t>
            </w:r>
          </w:p>
          <w:p w:rsidR="00915669" w:rsidRPr="00BD605C" w:rsidRDefault="00915669" w:rsidP="00BD6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BD605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</w:t>
            </w:r>
            <w:proofErr w:type="gramEnd"/>
            <w:r w:rsidRPr="00BD605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наши дни.</w:t>
            </w:r>
          </w:p>
          <w:p w:rsidR="00915669" w:rsidRPr="00BD605C" w:rsidRDefault="00915669" w:rsidP="00BD6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41" w:type="dxa"/>
          </w:tcPr>
          <w:p w:rsidR="00915669" w:rsidRPr="00BD605C" w:rsidRDefault="00915669" w:rsidP="00BD6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A38D6B0" wp14:editId="51910DA8">
                  <wp:extent cx="1657350" cy="2028825"/>
                  <wp:effectExtent l="0" t="0" r="0" b="9525"/>
                  <wp:docPr id="26" name="Рисунок 26" descr="img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8" t="54521" r="34724" b="8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C5B934" wp14:editId="705ECB31">
            <wp:extent cx="3143250" cy="2085975"/>
            <wp:effectExtent l="0" t="0" r="0" b="9525"/>
            <wp:docPr id="25" name="Рисунок 25" descr="IMG_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607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A605B1" wp14:editId="1F3550E9">
            <wp:extent cx="3181350" cy="2105025"/>
            <wp:effectExtent l="0" t="0" r="0" b="9525"/>
            <wp:docPr id="24" name="Рисунок 24" descr="IMG_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60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b/>
          <w:sz w:val="28"/>
          <w:szCs w:val="28"/>
          <w:u w:val="single"/>
        </w:rPr>
        <w:t>Цели УПБ: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будущих работников агропромышленного комплекса: профессионально грамотных, инициативных, предприимчивых, обладающих качествами подлинного хозяина земли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Развить у подростков уважения к сельскохозяйственному труду;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сформировать у учащихся экономическое мышление, подготовка к включению в рыночные хозяйственные отношения;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обеспечить связь теоретических знаний, полученных подростками в школе, с выработкой практических навыков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b/>
          <w:sz w:val="28"/>
          <w:szCs w:val="28"/>
          <w:u w:val="single"/>
        </w:rPr>
        <w:t>Девиз:</w:t>
      </w:r>
      <w:r w:rsidRPr="00B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sz w:val="28"/>
          <w:szCs w:val="28"/>
        </w:rPr>
        <w:t>Рукам – работа,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            Душе – праздник!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b/>
          <w:sz w:val="28"/>
          <w:szCs w:val="28"/>
          <w:u w:val="single"/>
        </w:rPr>
        <w:t>Эмблема УПБ:</w:t>
      </w:r>
      <w:r w:rsidRPr="00BD605C">
        <w:rPr>
          <w:rFonts w:ascii="Times New Roman" w:hAnsi="Times New Roman" w:cs="Times New Roman"/>
          <w:sz w:val="28"/>
          <w:szCs w:val="28"/>
        </w:rPr>
        <w:t xml:space="preserve"> книга, колос пшеницы.    </w:t>
      </w:r>
      <w:r w:rsidRPr="00BD60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Количество участников УПБ: 50 человек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Самоуправление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Высшим органом самоуправления является сбор членов УПБ, который проводится 1 раз в год. В период между сборами действует Совет бригады (бригадиры, звеньевые)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05C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Школа имеет земельный участок 225 га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В настоящее время учащиеся УПБ «Юность» выращивают озимую пшеницу и ячмень. 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В школе имеется следующая техника: 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- Трактор Т-40 М </w:t>
      </w:r>
      <w:r w:rsidRPr="00BD605C">
        <w:rPr>
          <w:rFonts w:ascii="Times New Roman" w:hAnsi="Times New Roman" w:cs="Times New Roman"/>
          <w:bCs/>
          <w:sz w:val="28"/>
          <w:szCs w:val="28"/>
        </w:rPr>
        <w:t xml:space="preserve">1988 года выпуска 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605C">
        <w:rPr>
          <w:rFonts w:ascii="Times New Roman" w:hAnsi="Times New Roman" w:cs="Times New Roman"/>
          <w:bCs/>
          <w:sz w:val="28"/>
          <w:szCs w:val="28"/>
        </w:rPr>
        <w:t xml:space="preserve">- Сеялка СЗУ-3.6 – 1 шт. 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605C">
        <w:rPr>
          <w:rFonts w:ascii="Times New Roman" w:hAnsi="Times New Roman" w:cs="Times New Roman"/>
          <w:bCs/>
          <w:sz w:val="28"/>
          <w:szCs w:val="28"/>
        </w:rPr>
        <w:t>- Культиватор КПС-4 – 2 шт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605C">
        <w:rPr>
          <w:rFonts w:ascii="Times New Roman" w:hAnsi="Times New Roman" w:cs="Times New Roman"/>
          <w:bCs/>
          <w:sz w:val="28"/>
          <w:szCs w:val="28"/>
        </w:rPr>
        <w:t>- Бороны – 10 шт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605C">
        <w:rPr>
          <w:rFonts w:ascii="Times New Roman" w:hAnsi="Times New Roman" w:cs="Times New Roman"/>
          <w:bCs/>
          <w:sz w:val="28"/>
          <w:szCs w:val="28"/>
        </w:rPr>
        <w:t xml:space="preserve">- Трактор ДТ – </w:t>
      </w:r>
      <w:proofErr w:type="gramStart"/>
      <w:r w:rsidRPr="00BD605C">
        <w:rPr>
          <w:rFonts w:ascii="Times New Roman" w:hAnsi="Times New Roman" w:cs="Times New Roman"/>
          <w:bCs/>
          <w:sz w:val="28"/>
          <w:szCs w:val="28"/>
        </w:rPr>
        <w:t>75  ДЕС</w:t>
      </w:r>
      <w:proofErr w:type="gramEnd"/>
      <w:r w:rsidRPr="00BD605C">
        <w:rPr>
          <w:rFonts w:ascii="Times New Roman" w:hAnsi="Times New Roman" w:cs="Times New Roman"/>
          <w:bCs/>
          <w:sz w:val="28"/>
          <w:szCs w:val="28"/>
        </w:rPr>
        <w:t xml:space="preserve"> 4 – 2006 год - награждение школы в рамках реализации областной программы «Учебное поле» 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Трактор «Белорус 1221» - подарок ОАО «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>»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- Пятикорпусной усиленный плуг – подарок депутата Волгоградской городской Думы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Кияева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605C">
        <w:rPr>
          <w:rFonts w:ascii="Times New Roman" w:hAnsi="Times New Roman" w:cs="Times New Roman"/>
          <w:bCs/>
          <w:sz w:val="28"/>
          <w:szCs w:val="28"/>
        </w:rPr>
        <w:t xml:space="preserve">Сотрудничество с депутатом Волгоградской городской Думы </w:t>
      </w:r>
      <w:proofErr w:type="spellStart"/>
      <w:r w:rsidRPr="00BD605C">
        <w:rPr>
          <w:rFonts w:ascii="Times New Roman" w:hAnsi="Times New Roman" w:cs="Times New Roman"/>
          <w:bCs/>
          <w:sz w:val="28"/>
          <w:szCs w:val="28"/>
        </w:rPr>
        <w:t>В.Н.Кияевым</w:t>
      </w:r>
      <w:proofErr w:type="spellEnd"/>
      <w:r w:rsidRPr="00BD605C">
        <w:rPr>
          <w:rFonts w:ascii="Times New Roman" w:hAnsi="Times New Roman" w:cs="Times New Roman"/>
          <w:bCs/>
          <w:sz w:val="28"/>
          <w:szCs w:val="28"/>
        </w:rPr>
        <w:br/>
      </w:r>
      <w:r w:rsidRPr="00BD605C">
        <w:rPr>
          <w:rFonts w:ascii="Times New Roman" w:hAnsi="Times New Roman" w:cs="Times New Roman"/>
          <w:b/>
          <w:bCs/>
          <w:sz w:val="28"/>
          <w:szCs w:val="28"/>
        </w:rPr>
        <w:t xml:space="preserve">28 декабря 2011 г. </w:t>
      </w:r>
      <w:r w:rsidRPr="00BD605C">
        <w:rPr>
          <w:rFonts w:ascii="Times New Roman" w:hAnsi="Times New Roman" w:cs="Times New Roman"/>
          <w:bCs/>
          <w:sz w:val="28"/>
          <w:szCs w:val="28"/>
        </w:rPr>
        <w:t>– школе подарен пятикорпусной усиленный плуг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Cs/>
          <w:sz w:val="28"/>
          <w:szCs w:val="28"/>
        </w:rPr>
        <w:t xml:space="preserve">Заключён договор о сотрудничестве МКОУ </w:t>
      </w:r>
      <w:proofErr w:type="spellStart"/>
      <w:r w:rsidRPr="00BD605C">
        <w:rPr>
          <w:rFonts w:ascii="Times New Roman" w:hAnsi="Times New Roman" w:cs="Times New Roman"/>
          <w:bCs/>
          <w:sz w:val="28"/>
          <w:szCs w:val="28"/>
        </w:rPr>
        <w:t>Привольненской</w:t>
      </w:r>
      <w:proofErr w:type="spellEnd"/>
      <w:r w:rsidRPr="00BD60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bCs/>
          <w:sz w:val="28"/>
          <w:szCs w:val="28"/>
        </w:rPr>
        <w:t>СОШ  имени</w:t>
      </w:r>
      <w:proofErr w:type="gramEnd"/>
      <w:r w:rsidRPr="00BD60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605C">
        <w:rPr>
          <w:rFonts w:ascii="Times New Roman" w:hAnsi="Times New Roman" w:cs="Times New Roman"/>
          <w:bCs/>
          <w:sz w:val="28"/>
          <w:szCs w:val="28"/>
        </w:rPr>
        <w:t>М.С.Шумилова</w:t>
      </w:r>
      <w:proofErr w:type="spellEnd"/>
      <w:r w:rsidRPr="00BD605C">
        <w:rPr>
          <w:rFonts w:ascii="Times New Roman" w:hAnsi="Times New Roman" w:cs="Times New Roman"/>
          <w:bCs/>
          <w:sz w:val="28"/>
          <w:szCs w:val="28"/>
        </w:rPr>
        <w:t xml:space="preserve"> с филиалом ФГБОУ ВПО «Московский Государственный университет технологий и управления имени </w:t>
      </w:r>
      <w:proofErr w:type="spellStart"/>
      <w:r w:rsidRPr="00BD605C">
        <w:rPr>
          <w:rFonts w:ascii="Times New Roman" w:hAnsi="Times New Roman" w:cs="Times New Roman"/>
          <w:bCs/>
          <w:sz w:val="28"/>
          <w:szCs w:val="28"/>
        </w:rPr>
        <w:t>К.Г.Разумовского</w:t>
      </w:r>
      <w:proofErr w:type="spellEnd"/>
      <w:r w:rsidRPr="00BD605C">
        <w:rPr>
          <w:rFonts w:ascii="Times New Roman" w:hAnsi="Times New Roman" w:cs="Times New Roman"/>
          <w:bCs/>
          <w:sz w:val="28"/>
          <w:szCs w:val="28"/>
        </w:rPr>
        <w:t>», с «Волгоградским  аграрным университетом»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26 июня 2012 года</w:t>
      </w:r>
      <w:r w:rsidRPr="00BD6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sz w:val="28"/>
          <w:szCs w:val="28"/>
        </w:rPr>
        <w:t>состоялся обмен опытом работы УПБ «Юность» директором школы Зубковой Л.Ю. на всероссийском форуме учителей сельских школ «Учитель сельской школы – лидер обновления социально – культурной жизни села» в городе Москва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B6DCCFD" wp14:editId="1E5DF7A7">
            <wp:extent cx="2943225" cy="1981200"/>
            <wp:effectExtent l="0" t="0" r="9525" b="0"/>
            <wp:docPr id="23" name="Рисунок 23" descr="http://www.pedagogsobr.ru/wares/d6b7689f292ab09056476b85fafa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edagogsobr.ru/wares/d6b7689f292ab09056476b85fafa6238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5F2912B" wp14:editId="15B7EDC0">
            <wp:extent cx="2886075" cy="1962150"/>
            <wp:effectExtent l="0" t="0" r="9525" b="0"/>
            <wp:docPr id="22" name="Рисунок 22" descr="D:\Мои документы\Мои рисунки\Москва\лтршо\SDC1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и документы\Мои рисунки\Москва\лтршо\SDC16980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>2 ноября 2012 года</w:t>
      </w:r>
      <w:r w:rsidRPr="00BD605C">
        <w:rPr>
          <w:rFonts w:ascii="Times New Roman" w:hAnsi="Times New Roman" w:cs="Times New Roman"/>
          <w:sz w:val="28"/>
          <w:szCs w:val="28"/>
        </w:rPr>
        <w:t xml:space="preserve"> – УПБ «Юность» отметила свой 55-летний юбилей.</w:t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05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C288B08" wp14:editId="4A6A9928">
            <wp:extent cx="3067050" cy="2305050"/>
            <wp:effectExtent l="0" t="0" r="0" b="0"/>
            <wp:docPr id="21" name="Рисунок 21" descr="D:\Мои документы\Мои рисунки\бригада 2012\юбилей\DSC0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Мои рисунки\бригада 2012\юбилей\DSC0781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605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68278E8" wp14:editId="06655345">
            <wp:extent cx="3038475" cy="2276475"/>
            <wp:effectExtent l="0" t="0" r="9525" b="9525"/>
            <wp:docPr id="20" name="Рисунок 20" descr="D:\Мои документы\Мои рисунки\бригада 2012\юбилей\DSC0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бригада 2012\юбилей\DSC0787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>2013 год – сбор урожая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38429F" wp14:editId="2160D5AF">
            <wp:extent cx="3524250" cy="2638425"/>
            <wp:effectExtent l="0" t="0" r="0" b="9525"/>
            <wp:docPr id="19" name="Рисунок 19" descr="SDC1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DC170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F26116" wp14:editId="5F83398B">
            <wp:extent cx="3629025" cy="2724150"/>
            <wp:effectExtent l="0" t="0" r="9525" b="0"/>
            <wp:docPr id="18" name="Рисунок 18" descr="SDC1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DC170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437E4F" wp14:editId="60517D5B">
            <wp:extent cx="4391025" cy="3286125"/>
            <wp:effectExtent l="0" t="0" r="9525" b="9525"/>
            <wp:docPr id="17" name="Рисунок 17" descr="SDC1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DC1704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69" w:rsidRDefault="002B1AD8" w:rsidP="002B1A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2B1AD8" w:rsidRPr="00BD605C" w:rsidRDefault="002B1AD8" w:rsidP="002B1A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915669" w:rsidRPr="00BD605C" w:rsidTr="007D22BD">
        <w:tc>
          <w:tcPr>
            <w:tcW w:w="5353" w:type="dxa"/>
          </w:tcPr>
          <w:p w:rsidR="00915669" w:rsidRPr="00BD605C" w:rsidRDefault="00915669" w:rsidP="00B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о </w:t>
            </w:r>
            <w:r w:rsidR="002B1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йствие приказом директора МАОУ «</w:t>
            </w:r>
            <w:proofErr w:type="spellStart"/>
            <w:r w:rsidR="002B1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ьненская</w:t>
            </w:r>
            <w:proofErr w:type="spellEnd"/>
            <w:r w:rsidR="002B1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 имени </w:t>
            </w:r>
            <w:proofErr w:type="spellStart"/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С.Шумилова</w:t>
            </w:r>
            <w:proofErr w:type="spellEnd"/>
            <w:r w:rsidR="002B1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15669" w:rsidRPr="00BD605C" w:rsidRDefault="002B1AD8" w:rsidP="00B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5  от 11.01.2016</w:t>
            </w:r>
            <w:r w:rsidR="00915669"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915669" w:rsidRPr="00BD605C" w:rsidRDefault="002B1AD8" w:rsidP="00B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А</w:t>
            </w:r>
            <w:r w:rsidR="00915669"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ь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15669"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 имени </w:t>
            </w:r>
            <w:proofErr w:type="spellStart"/>
            <w:r w:rsidR="00915669"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С.Шум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15669" w:rsidRPr="00BD605C" w:rsidRDefault="00915669" w:rsidP="00B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/ Зубкова Л.Ю./</w:t>
            </w:r>
          </w:p>
          <w:p w:rsidR="00915669" w:rsidRPr="00BD605C" w:rsidRDefault="00915669" w:rsidP="002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января 201</w:t>
            </w:r>
            <w:r w:rsidR="002B1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915669" w:rsidRPr="00BD605C" w:rsidRDefault="00915669" w:rsidP="00B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о </w:t>
            </w:r>
          </w:p>
          <w:p w:rsidR="00915669" w:rsidRPr="00BD605C" w:rsidRDefault="002B1AD8" w:rsidP="00B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ом совете МА</w:t>
            </w:r>
            <w:r w:rsidR="00915669"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ь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15669"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 имени </w:t>
            </w:r>
            <w:proofErr w:type="spellStart"/>
            <w:r w:rsidR="00915669"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С.Шум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15669" w:rsidRPr="00BD605C" w:rsidRDefault="00915669" w:rsidP="002B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  <w:proofErr w:type="gramEnd"/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 3 от 16.12. 201</w:t>
            </w:r>
            <w:r w:rsidR="002B1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D6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2B1AD8" w:rsidRDefault="002B1AD8" w:rsidP="00BD605C">
      <w:pPr>
        <w:pStyle w:val="af1"/>
        <w:spacing w:before="0" w:after="0"/>
        <w:jc w:val="center"/>
        <w:rPr>
          <w:rFonts w:ascii="Times New Roman" w:hAnsi="Times New Roman" w:cs="Times New Roman"/>
          <w:b/>
          <w:szCs w:val="28"/>
        </w:rPr>
      </w:pPr>
    </w:p>
    <w:p w:rsidR="00915669" w:rsidRPr="00BD605C" w:rsidRDefault="00915669" w:rsidP="00BD605C">
      <w:pPr>
        <w:pStyle w:val="af1"/>
        <w:spacing w:before="0" w:after="0"/>
        <w:jc w:val="center"/>
        <w:rPr>
          <w:rFonts w:ascii="Times New Roman" w:hAnsi="Times New Roman" w:cs="Times New Roman"/>
          <w:b/>
          <w:szCs w:val="28"/>
        </w:rPr>
      </w:pPr>
      <w:r w:rsidRPr="00BD605C">
        <w:rPr>
          <w:rFonts w:ascii="Times New Roman" w:hAnsi="Times New Roman" w:cs="Times New Roman"/>
          <w:b/>
          <w:szCs w:val="28"/>
        </w:rPr>
        <w:t>ПОЛОЖЕНИЕ</w:t>
      </w:r>
    </w:p>
    <w:p w:rsidR="00915669" w:rsidRPr="00BD605C" w:rsidRDefault="00915669" w:rsidP="00BD605C">
      <w:pPr>
        <w:pStyle w:val="afc"/>
        <w:rPr>
          <w:i w:val="0"/>
          <w:szCs w:val="28"/>
        </w:rPr>
      </w:pPr>
      <w:proofErr w:type="gramStart"/>
      <w:r w:rsidRPr="00BD605C">
        <w:rPr>
          <w:i w:val="0"/>
          <w:szCs w:val="28"/>
        </w:rPr>
        <w:lastRenderedPageBreak/>
        <w:t>об</w:t>
      </w:r>
      <w:proofErr w:type="gramEnd"/>
      <w:r w:rsidRPr="00BD605C">
        <w:rPr>
          <w:i w:val="0"/>
          <w:szCs w:val="28"/>
        </w:rPr>
        <w:t xml:space="preserve"> организации работы ученической произв</w:t>
      </w:r>
      <w:r w:rsidR="002B1AD8">
        <w:rPr>
          <w:i w:val="0"/>
          <w:szCs w:val="28"/>
        </w:rPr>
        <w:t>одственной бригады «Юность» в МА</w:t>
      </w:r>
      <w:r w:rsidRPr="00BD605C">
        <w:rPr>
          <w:i w:val="0"/>
          <w:szCs w:val="28"/>
        </w:rPr>
        <w:t xml:space="preserve">ОУ </w:t>
      </w:r>
      <w:r w:rsidR="002B1AD8">
        <w:rPr>
          <w:i w:val="0"/>
          <w:szCs w:val="28"/>
        </w:rPr>
        <w:t>«</w:t>
      </w:r>
      <w:proofErr w:type="spellStart"/>
      <w:r w:rsidR="002B1AD8">
        <w:rPr>
          <w:i w:val="0"/>
          <w:szCs w:val="28"/>
        </w:rPr>
        <w:t>Привольненская</w:t>
      </w:r>
      <w:proofErr w:type="spellEnd"/>
      <w:r w:rsidR="002B1AD8">
        <w:rPr>
          <w:i w:val="0"/>
          <w:szCs w:val="28"/>
        </w:rPr>
        <w:t xml:space="preserve"> С</w:t>
      </w:r>
      <w:r w:rsidRPr="00BD605C">
        <w:rPr>
          <w:i w:val="0"/>
          <w:szCs w:val="28"/>
        </w:rPr>
        <w:t xml:space="preserve">Ш имени </w:t>
      </w:r>
      <w:proofErr w:type="spellStart"/>
      <w:r w:rsidRPr="00BD605C">
        <w:rPr>
          <w:i w:val="0"/>
          <w:szCs w:val="28"/>
        </w:rPr>
        <w:t>М.С.Шумилова</w:t>
      </w:r>
      <w:proofErr w:type="spellEnd"/>
      <w:r w:rsidR="002B1AD8">
        <w:rPr>
          <w:i w:val="0"/>
          <w:szCs w:val="28"/>
        </w:rPr>
        <w:t>»</w:t>
      </w:r>
    </w:p>
    <w:p w:rsidR="00915669" w:rsidRPr="00BD605C" w:rsidRDefault="00915669" w:rsidP="00BD605C">
      <w:pPr>
        <w:pStyle w:val="afc"/>
        <w:rPr>
          <w:szCs w:val="28"/>
        </w:rPr>
      </w:pPr>
      <w:r w:rsidRPr="00BD605C">
        <w:rPr>
          <w:szCs w:val="28"/>
        </w:rPr>
        <w:t xml:space="preserve">  </w:t>
      </w:r>
    </w:p>
    <w:p w:rsidR="00915669" w:rsidRPr="00BD605C" w:rsidRDefault="00915669" w:rsidP="00BD605C">
      <w:pPr>
        <w:pStyle w:val="1"/>
        <w:numPr>
          <w:ilvl w:val="0"/>
          <w:numId w:val="18"/>
        </w:numPr>
        <w:ind w:left="0"/>
        <w:jc w:val="left"/>
        <w:rPr>
          <w:rFonts w:ascii="Times New Roman" w:hAnsi="Times New Roman"/>
          <w:sz w:val="28"/>
          <w:szCs w:val="28"/>
        </w:rPr>
      </w:pPr>
      <w:r w:rsidRPr="00BD605C">
        <w:rPr>
          <w:rFonts w:ascii="Times New Roman" w:hAnsi="Times New Roman"/>
          <w:sz w:val="28"/>
          <w:szCs w:val="28"/>
        </w:rPr>
        <w:t>Общие положения</w:t>
      </w:r>
    </w:p>
    <w:p w:rsidR="00915669" w:rsidRPr="00BD605C" w:rsidRDefault="00915669" w:rsidP="002B1AD8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Ученическая производственная бригада (далее - бригада) - самостоятельное трудовое объединение обучающихся, которое создано на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базе  школы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, целью которого является: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- совершенствование системы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подготовки школьников, формирование активной жизненной позиции обучающихся, способности ориентироваться в современных социально-экономических условиях, повышение уровня теоретических знаний, освоение трудовых навыков, развитие исследовательских и творческих способностей учащихся в сфере сельскохозяйственного производства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Ученические производственные бригады создаются для решения комплекса учебно-педагогических и производственно-воспитательных задач: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- совершенствования и углубления системы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подготовки в сфере непрерывного учебно-воспитательного процесса: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формирования и воспитания человека, способного свободно и правильно ориентироваться в реальной действительности, в общественной и трудовой жизни, умело и чётко выполнять свои гражданские обязанности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- соединения теоретического обучения с практикой путём непосредственного участия школьников в работе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отраслей  сельскохозяйственного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производства и менеджмента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- воспитания у учащихся творческого отношения к труду, подготовки их к активной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трудовой  и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общественной деятельности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развития творческих, аналитических способностей у учащихся, склонных к исследовательской работе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формирования и подготовки социально ориентированной личности выпускника в сфере сельскохозяйственного производства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привлечения сельскохозяйственных предприятий и общественности к процессу обучения и трудового воспитания школьников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совершенствования моделей структурных формирований ученических производственных бригад в условиях современных социально-экономических отношений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учебно-воспитательный процесс на всех этапах функционирования ученических производственных бригад является педагогической прерогативой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повышение социального статуса бригад.</w:t>
      </w:r>
    </w:p>
    <w:p w:rsidR="00915669" w:rsidRPr="00BD605C" w:rsidRDefault="00915669" w:rsidP="002B1AD8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Работа бригады организуется в соответствии с Положением, Уставом школы.</w:t>
      </w:r>
    </w:p>
    <w:p w:rsidR="00915669" w:rsidRPr="00BD605C" w:rsidRDefault="00915669" w:rsidP="002B1AD8">
      <w:pPr>
        <w:pStyle w:val="1"/>
        <w:numPr>
          <w:ilvl w:val="0"/>
          <w:numId w:val="1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BD605C">
        <w:rPr>
          <w:rFonts w:ascii="Times New Roman" w:hAnsi="Times New Roman"/>
          <w:sz w:val="28"/>
          <w:szCs w:val="28"/>
        </w:rPr>
        <w:t>Состав ученической производственной бригады</w:t>
      </w:r>
    </w:p>
    <w:p w:rsidR="00915669" w:rsidRPr="00BD605C" w:rsidRDefault="00915669" w:rsidP="002B1AD8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Бригада организуется по инициативе педагогического колле</w:t>
      </w:r>
      <w:r w:rsidR="002B1AD8">
        <w:rPr>
          <w:rFonts w:ascii="Times New Roman" w:hAnsi="Times New Roman" w:cs="Times New Roman"/>
          <w:sz w:val="28"/>
          <w:szCs w:val="28"/>
        </w:rPr>
        <w:t>ктива и учащихся 9-11 классов МА</w:t>
      </w:r>
      <w:r w:rsidRPr="00BD605C">
        <w:rPr>
          <w:rFonts w:ascii="Times New Roman" w:hAnsi="Times New Roman" w:cs="Times New Roman"/>
          <w:sz w:val="28"/>
          <w:szCs w:val="28"/>
        </w:rPr>
        <w:t xml:space="preserve">ОУ </w:t>
      </w:r>
      <w:r w:rsidR="002B1A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1AD8"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 w:rsidR="002B1AD8">
        <w:rPr>
          <w:rFonts w:ascii="Times New Roman" w:hAnsi="Times New Roman" w:cs="Times New Roman"/>
          <w:sz w:val="28"/>
          <w:szCs w:val="28"/>
        </w:rPr>
        <w:t xml:space="preserve"> С</w:t>
      </w:r>
      <w:r w:rsidRPr="00BD605C">
        <w:rPr>
          <w:rFonts w:ascii="Times New Roman" w:hAnsi="Times New Roman" w:cs="Times New Roman"/>
          <w:sz w:val="28"/>
          <w:szCs w:val="28"/>
        </w:rPr>
        <w:t xml:space="preserve">Ш имени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М.С.Шумилова</w:t>
      </w:r>
      <w:proofErr w:type="spellEnd"/>
      <w:r w:rsidR="002B1AD8">
        <w:rPr>
          <w:rFonts w:ascii="Times New Roman" w:hAnsi="Times New Roman" w:cs="Times New Roman"/>
          <w:sz w:val="28"/>
          <w:szCs w:val="28"/>
        </w:rPr>
        <w:t>»</w:t>
      </w:r>
      <w:r w:rsidRPr="00BD605C">
        <w:rPr>
          <w:rFonts w:ascii="Times New Roman" w:hAnsi="Times New Roman" w:cs="Times New Roman"/>
          <w:sz w:val="28"/>
          <w:szCs w:val="28"/>
        </w:rPr>
        <w:t xml:space="preserve">, и является её структурным хозрасчётным подразделением, осуществляющим учебную, производственную и исследовательскую работу на собственных </w:t>
      </w:r>
      <w:r w:rsidRPr="00BD605C">
        <w:rPr>
          <w:rFonts w:ascii="Times New Roman" w:hAnsi="Times New Roman" w:cs="Times New Roman"/>
          <w:sz w:val="28"/>
          <w:szCs w:val="28"/>
        </w:rPr>
        <w:lastRenderedPageBreak/>
        <w:t>земельных участках. Обучающиеся могут работать в составе бригад при условии соблюдения соответствующего их возрасту режима труда и отдыха.</w:t>
      </w:r>
    </w:p>
    <w:p w:rsidR="00915669" w:rsidRPr="00BD605C" w:rsidRDefault="00915669" w:rsidP="002B1AD8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Основанием для приема обучающихся в состав бригады является их личное заявление.</w:t>
      </w:r>
    </w:p>
    <w:p w:rsidR="00915669" w:rsidRPr="00BD605C" w:rsidRDefault="00915669" w:rsidP="002B1AD8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Бригада имеет свою символику (название, девиз, эмблему, флаг, песню).</w:t>
      </w:r>
    </w:p>
    <w:p w:rsidR="00915669" w:rsidRPr="00BD605C" w:rsidRDefault="00915669" w:rsidP="00BD605C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Руководство работой ученической производственной бригадой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Координация деятельности УПБ осуществляется администрацией школы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Организация деятельности бригады осуществляется на основе ученического и педагогического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>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несёт личную ответственность за постановку работы в бригаде, отвечает за весь учебно-производственный процесс в бригаде, возглавляет рабочую группу по разработке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бизнесс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>-плана и его выполнение, следит за соблюдением режима труда и отдыха, санитарно-гигиенических условий труда и быта школьников, требует от членов бригады строгого выполнения правил по технике безопасности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Непосредственно руководство ученической производственной бригадой осуществляет </w:t>
      </w:r>
      <w:r w:rsidRPr="00BD605C">
        <w:rPr>
          <w:rFonts w:ascii="Times New Roman" w:hAnsi="Times New Roman" w:cs="Times New Roman"/>
          <w:b/>
          <w:bCs/>
          <w:sz w:val="28"/>
          <w:szCs w:val="28"/>
        </w:rPr>
        <w:t>руководитель бригады</w:t>
      </w:r>
      <w:r w:rsidRPr="00BD60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мастер  производственного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обучения\) и его заместитель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Руководитель ученической производственной бригады назначается приказом директора школы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BD605C">
        <w:rPr>
          <w:rFonts w:ascii="Times New Roman" w:hAnsi="Times New Roman" w:cs="Times New Roman"/>
          <w:sz w:val="28"/>
          <w:szCs w:val="28"/>
        </w:rPr>
        <w:t xml:space="preserve"> ученической производственной бригады осуществляет руководство производственной деятельностью бригады; участвует в разработке бизнес-плана, координирует его исполнение и организует материально-техническое обеспечение работ; осуществляет учёт работ и контроль за их качеством; отвечает за создание здоровых и безопасных условий труда; совместно с учителями биологии и химии руководит проведением сельскохозяйственных опытов; организует агротехническую, зоотехническую, экономическую учёбу, занятия по технике безопасности с членами бригады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Теоретические занятия по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офподготовке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проводит учитель производственного обучения профессии «Тракторист – машинист сельскохозяйственного производства»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Общими  вопросами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 воспитательной работы в УПБ «Юность» руководит заместитель директора по воспитательной работе.                                                                                                                          Связь учебного и производственного процесса в УПБ «Юность» осуществляет заместитель директора по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– воспитательной работе.</w:t>
      </w:r>
    </w:p>
    <w:p w:rsidR="00915669" w:rsidRPr="00BD605C" w:rsidRDefault="00915669" w:rsidP="002B1AD8">
      <w:pPr>
        <w:pStyle w:val="a8"/>
        <w:spacing w:before="0" w:line="240" w:lineRule="auto"/>
        <w:ind w:left="0" w:firstLine="709"/>
        <w:jc w:val="both"/>
        <w:rPr>
          <w:sz w:val="28"/>
          <w:szCs w:val="28"/>
        </w:rPr>
      </w:pPr>
      <w:r w:rsidRPr="00BD605C">
        <w:rPr>
          <w:sz w:val="28"/>
          <w:szCs w:val="28"/>
        </w:rPr>
        <w:t xml:space="preserve">Организация производственной и </w:t>
      </w:r>
      <w:proofErr w:type="spellStart"/>
      <w:r w:rsidRPr="00BD605C">
        <w:rPr>
          <w:sz w:val="28"/>
          <w:szCs w:val="28"/>
        </w:rPr>
        <w:t>учебно</w:t>
      </w:r>
      <w:proofErr w:type="spellEnd"/>
      <w:r w:rsidRPr="00BD605C">
        <w:rPr>
          <w:sz w:val="28"/>
          <w:szCs w:val="28"/>
        </w:rPr>
        <w:t xml:space="preserve"> – воспитательной работы в УПБ осуществляется на основе ученического самоуправления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Высшим органом самоуправления</w:t>
      </w:r>
      <w:r w:rsidRPr="00BD605C">
        <w:rPr>
          <w:rFonts w:ascii="Times New Roman" w:hAnsi="Times New Roman" w:cs="Times New Roman"/>
          <w:sz w:val="28"/>
          <w:szCs w:val="28"/>
        </w:rPr>
        <w:t xml:space="preserve"> УПБ является общее собрание членов бригады, на котором: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избирается Совет бригады, бригадир и его заместители, руководители подразделений, звеньевые, а также определяются сроки их полномочий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lastRenderedPageBreak/>
        <w:t>- обсуждаются и утверждаются планы работы и бизнес-планы, в соответствии с которыми разрабатываются: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размеры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и структура посевных площадей, решаются вопросы реализации и переработки полученной сельскохозяйственной продукции; рассматриваются вопросы дисциплины, быта членов бригады, подводятся итоги её деятельности; рассматриваются и утверждаются нормативные документы УПБ; принимаются изменения и дополнения в Положение об УПБ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Общее собрание членов бригады проводится не реже одного раза в год. Решения по важнейшим вопросам деятельности УПБ принимаются при наличии не менее 2/3 голосов присутствующих на собрании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В период между собраниями в качестве высшего органа самоуправления выступает Совет УПБ, который: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организует выполнение решений общего собрания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участвует в организации учебно-воспитательной и производственной работы УПБ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определяет направление использования финансовых средств бригады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заслушивает отчёты о работе производственных подразделений бригады;</w:t>
      </w:r>
    </w:p>
    <w:p w:rsidR="00915669" w:rsidRPr="00BD605C" w:rsidRDefault="00915669" w:rsidP="002B1AD8">
      <w:pPr>
        <w:pStyle w:val="ab"/>
        <w:spacing w:before="0"/>
        <w:rPr>
          <w:sz w:val="28"/>
          <w:szCs w:val="28"/>
        </w:rPr>
      </w:pPr>
      <w:r w:rsidRPr="00BD605C">
        <w:rPr>
          <w:sz w:val="28"/>
          <w:szCs w:val="28"/>
        </w:rPr>
        <w:t>- входит с предложениями к директору школы и его заместителям об улучшении организации труда и отдыха в бригаде, поощрения лучших звеньев учащихся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- отчитывается о своей работе перед общим собранием членов бригады.</w:t>
      </w:r>
    </w:p>
    <w:p w:rsidR="00915669" w:rsidRPr="00BD605C" w:rsidRDefault="00915669" w:rsidP="002B1A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>- формирует структуру, полномочий и персональной ответственности членов бригады;</w:t>
      </w:r>
    </w:p>
    <w:p w:rsidR="00915669" w:rsidRPr="00BD605C" w:rsidRDefault="00915669" w:rsidP="002B1A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>- рассматривает проекты договоров, соглашений, заявок и предложений;</w:t>
      </w:r>
    </w:p>
    <w:p w:rsidR="00915669" w:rsidRPr="00BD605C" w:rsidRDefault="00915669" w:rsidP="002B1AD8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>- разрешает конфликтные ситуации;</w:t>
      </w:r>
    </w:p>
    <w:p w:rsidR="00915669" w:rsidRPr="00BD605C" w:rsidRDefault="00915669" w:rsidP="002B1AD8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>- рассматривает факторы грубого нарушения данного положения,</w:t>
      </w:r>
    </w:p>
    <w:p w:rsidR="00915669" w:rsidRPr="00BD605C" w:rsidRDefault="00915669" w:rsidP="002B1AD8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>- составляет отчет бригады,</w:t>
      </w:r>
    </w:p>
    <w:p w:rsidR="00915669" w:rsidRPr="00BD605C" w:rsidRDefault="00915669" w:rsidP="002B1AD8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>- подводит итоги деятельности бригады,</w:t>
      </w:r>
    </w:p>
    <w:p w:rsidR="00915669" w:rsidRPr="00BD605C" w:rsidRDefault="00915669" w:rsidP="002B1AD8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 xml:space="preserve">- выдвигает </w:t>
      </w:r>
      <w:proofErr w:type="spellStart"/>
      <w:r w:rsidRPr="00BD605C">
        <w:rPr>
          <w:rFonts w:ascii="Times New Roman" w:hAnsi="Times New Roman" w:cs="Times New Roman"/>
          <w:color w:val="000000"/>
          <w:sz w:val="28"/>
          <w:szCs w:val="28"/>
        </w:rPr>
        <w:t>аппеляции</w:t>
      </w:r>
      <w:proofErr w:type="spellEnd"/>
      <w:r w:rsidRPr="00BD605C">
        <w:rPr>
          <w:rFonts w:ascii="Times New Roman" w:hAnsi="Times New Roman" w:cs="Times New Roman"/>
          <w:color w:val="000000"/>
          <w:sz w:val="28"/>
          <w:szCs w:val="28"/>
        </w:rPr>
        <w:t xml:space="preserve"> к вышестоящим организациям и партнерам бригады по фактам нарушения договоров и соглашений или создания условий, препятствующих выполнению функций бригады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Решение Совета является правомочным, если на его заседании присутствует не менее 2/3 состава Совета и за него проголосовало большинство присутствующих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Решение Совета является обязательным для всех членов бригады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В состав Совета бригады</w:t>
      </w:r>
      <w:r w:rsidRPr="00BD605C">
        <w:rPr>
          <w:rFonts w:ascii="Times New Roman" w:hAnsi="Times New Roman" w:cs="Times New Roman"/>
          <w:sz w:val="28"/>
          <w:szCs w:val="28"/>
        </w:rPr>
        <w:t xml:space="preserve"> входит бригадир, его заместители, звеньевые, лучшие члены бригады, директор школы, руководитель бригады, заместитель руководителя бригады, заместители директора по ВР и УВР, учитель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>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Бригадир и его заместители</w:t>
      </w:r>
      <w:r w:rsidRPr="00BD605C">
        <w:rPr>
          <w:rFonts w:ascii="Times New Roman" w:hAnsi="Times New Roman" w:cs="Times New Roman"/>
          <w:sz w:val="28"/>
          <w:szCs w:val="28"/>
        </w:rPr>
        <w:t xml:space="preserve"> участвуют в организации учебно-производственной деятельности УПБ, координируют работу между звеньями, организуют контроль и учёт в деятельности бригады, обеспечивают выполнение режима труда и отдыха членов УПБ, соблюдение требований техники безопасности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ители производственных подразделений</w:t>
      </w:r>
      <w:r w:rsidRPr="00BD605C">
        <w:rPr>
          <w:rFonts w:ascii="Times New Roman" w:hAnsi="Times New Roman" w:cs="Times New Roman"/>
          <w:sz w:val="28"/>
          <w:szCs w:val="28"/>
        </w:rPr>
        <w:t xml:space="preserve"> (звеньевые) совместно со специалистами организуют работу в своих звеньях: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) распределяют обязанности между членами звена;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) осуществляют контроль за качеством выполняемой работы;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) следят за выполнением правил техники безопасности на рабочих местах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) организует соревнование и взаимопомощь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) участвует в учете труда членов звена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 xml:space="preserve">Форма и содержание </w:t>
      </w:r>
      <w:r w:rsidRPr="00BD605C">
        <w:rPr>
          <w:rFonts w:ascii="Times New Roman" w:hAnsi="Times New Roman" w:cs="Times New Roman"/>
          <w:sz w:val="28"/>
          <w:szCs w:val="28"/>
        </w:rPr>
        <w:t>производственной деятельности и организации УПБ определяется органами самоуправления бригады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>Права и обязанности членов УПБ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Все члены УПБ имеют равные права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Члены УПБ имеют право:</w:t>
      </w:r>
    </w:p>
    <w:p w:rsidR="00915669" w:rsidRPr="00BD605C" w:rsidRDefault="00915669" w:rsidP="002B1AD8">
      <w:pPr>
        <w:numPr>
          <w:ilvl w:val="1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избират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и быть избранными в Совет УПБ;</w:t>
      </w:r>
    </w:p>
    <w:p w:rsidR="00915669" w:rsidRPr="00BD605C" w:rsidRDefault="00915669" w:rsidP="002B1AD8">
      <w:pPr>
        <w:numPr>
          <w:ilvl w:val="1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общее собрание влиять на принятие тех или иных решений;</w:t>
      </w:r>
    </w:p>
    <w:p w:rsidR="00915669" w:rsidRPr="00BD605C" w:rsidRDefault="00915669" w:rsidP="002B1AD8">
      <w:pPr>
        <w:numPr>
          <w:ilvl w:val="1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открыто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высказывать свое мнение по обсуждаемым вопросам;</w:t>
      </w:r>
    </w:p>
    <w:p w:rsidR="00915669" w:rsidRPr="00BD605C" w:rsidRDefault="00915669" w:rsidP="002B1AD8">
      <w:pPr>
        <w:numPr>
          <w:ilvl w:val="1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предложения по улучшению организации труда и отдыха членов УПБ, о поощрении  звеньев и отдельных членов бригады…</w:t>
      </w:r>
    </w:p>
    <w:p w:rsidR="00915669" w:rsidRPr="00BD605C" w:rsidRDefault="00915669" w:rsidP="002B1AD8">
      <w:pPr>
        <w:numPr>
          <w:ilvl w:val="1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бесплатную экскурсионную или рекреационную поездку при условии достижения высоких результатов в трудовой/ организаторской  деятельности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Члены УПБ обязаны:</w:t>
      </w:r>
    </w:p>
    <w:p w:rsidR="00915669" w:rsidRPr="00BD605C" w:rsidRDefault="00915669" w:rsidP="002B1AD8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трудовую дисциплину, правила ТБ и ПБ;</w:t>
      </w:r>
    </w:p>
    <w:p w:rsidR="00915669" w:rsidRPr="00BD605C" w:rsidRDefault="00915669" w:rsidP="002B1AD8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условия договоров, заключенных УПБ с другими субъектами  хозяйствования;</w:t>
      </w:r>
    </w:p>
    <w:p w:rsidR="00915669" w:rsidRPr="00BD605C" w:rsidRDefault="00915669" w:rsidP="002B1AD8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проявлят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предприимчивость, добросовестность в реализации производственных задач;</w:t>
      </w:r>
    </w:p>
    <w:p w:rsidR="00915669" w:rsidRPr="00BD605C" w:rsidRDefault="00915669" w:rsidP="002B1AD8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период членства в УПБ с целью овладения различными трудовыми навыками принять участие в работе всех структурных подразделений;</w:t>
      </w:r>
    </w:p>
    <w:p w:rsidR="00915669" w:rsidRPr="00BD605C" w:rsidRDefault="00915669" w:rsidP="002B1AD8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пройти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летнюю полевую практику (учащиеся профессиональных классов) для получения квалификационного свидетельства «Тракторист-машинист категории В, С, Е»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Членство в УПБ прекращается с окончанием школы и получением среднего полного образования.</w:t>
      </w:r>
    </w:p>
    <w:p w:rsidR="00915669" w:rsidRPr="00BD605C" w:rsidRDefault="00915669" w:rsidP="002B1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>Деятельность УПБ основывается на следующих нормативно-правовых документах:</w:t>
      </w:r>
    </w:p>
    <w:p w:rsidR="00915669" w:rsidRPr="00BD605C" w:rsidRDefault="00915669" w:rsidP="002B1AD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Федеральный закон «Об образовании».</w:t>
      </w:r>
    </w:p>
    <w:p w:rsidR="00915669" w:rsidRPr="00BD605C" w:rsidRDefault="00915669" w:rsidP="002B1AD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Типовое положение об общеобразовательном учреждении.</w:t>
      </w:r>
    </w:p>
    <w:p w:rsidR="00915669" w:rsidRPr="00BD605C" w:rsidRDefault="00915669" w:rsidP="002B1AD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Земельный кодекс РФ.</w:t>
      </w:r>
    </w:p>
    <w:p w:rsidR="00915669" w:rsidRPr="00BD605C" w:rsidRDefault="00915669" w:rsidP="002B1AD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Нормативные документы Министерств образования, экономики, сельского хозяйства, Федеральной налоговой службы Российской Федерации.</w:t>
      </w:r>
    </w:p>
    <w:p w:rsidR="00915669" w:rsidRPr="00BD605C" w:rsidRDefault="00915669" w:rsidP="002B1AD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Нормативные документы Министерства образования и сельского хозяйства Волгоградской области.</w:t>
      </w:r>
    </w:p>
    <w:p w:rsidR="00915669" w:rsidRPr="00BD605C" w:rsidRDefault="00915669" w:rsidP="002B1AD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Устав школы.</w:t>
      </w:r>
    </w:p>
    <w:p w:rsidR="00915669" w:rsidRPr="00BD605C" w:rsidRDefault="00915669" w:rsidP="002B1AD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D60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60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605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BD605C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  <w:proofErr w:type="spellEnd"/>
      <w:r w:rsidRPr="00BD605C"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я работы ученической производственной бригады</w:t>
      </w:r>
    </w:p>
    <w:p w:rsidR="00915669" w:rsidRPr="00BD605C" w:rsidRDefault="00915669" w:rsidP="002B1AD8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4.1. Содержание работы бригады определяется задачами </w:t>
      </w:r>
      <w:r w:rsidRPr="00BD60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спитания, профессиональной </w:t>
      </w:r>
      <w:r w:rsidRPr="00BD60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риентации обучающихся, а также производственной </w:t>
      </w:r>
      <w:proofErr w:type="gramStart"/>
      <w:r w:rsidRPr="00BD605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циализацией  и</w:t>
      </w:r>
      <w:proofErr w:type="gramEnd"/>
      <w:r w:rsidRPr="00BD60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радициями посёлка.</w:t>
      </w:r>
    </w:p>
    <w:p w:rsidR="00915669" w:rsidRPr="00BD605C" w:rsidRDefault="00915669" w:rsidP="002B1AD8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4.2 Главные направления деятельности бригады: </w:t>
      </w:r>
      <w:r w:rsidRPr="00BD605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е работы, опытническая работа, </w:t>
      </w:r>
      <w:r w:rsidRPr="00BD605C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основы экономики и менеджмента </w:t>
      </w:r>
      <w:r w:rsidRPr="00BD605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льскохозяйственного производства.</w:t>
      </w:r>
    </w:p>
    <w:p w:rsidR="00915669" w:rsidRPr="00BD605C" w:rsidRDefault="00915669" w:rsidP="002B1AD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2B1AD8">
      <w:pPr>
        <w:pStyle w:val="1"/>
        <w:numPr>
          <w:ilvl w:val="0"/>
          <w:numId w:val="2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BD605C">
        <w:rPr>
          <w:rFonts w:ascii="Times New Roman" w:hAnsi="Times New Roman"/>
          <w:sz w:val="28"/>
          <w:szCs w:val="28"/>
        </w:rPr>
        <w:t>Классификация ученической производственной бригады</w:t>
      </w:r>
    </w:p>
    <w:p w:rsidR="00915669" w:rsidRPr="00BD605C" w:rsidRDefault="00915669" w:rsidP="002B1AD8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BD60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ичеству профилей </w:t>
      </w:r>
      <w:r w:rsidRPr="00BD605C">
        <w:rPr>
          <w:rFonts w:ascii="Times New Roman" w:hAnsi="Times New Roman" w:cs="Times New Roman"/>
          <w:color w:val="000000"/>
          <w:sz w:val="28"/>
          <w:szCs w:val="28"/>
        </w:rPr>
        <w:t>бригада является однопрофильной, так как занимается полеводством.</w:t>
      </w:r>
    </w:p>
    <w:p w:rsidR="00915669" w:rsidRPr="00BD605C" w:rsidRDefault="00915669" w:rsidP="002B1AD8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color w:val="000000"/>
          <w:sz w:val="28"/>
          <w:szCs w:val="28"/>
        </w:rPr>
        <w:t>По временным показателям бригада является круглогодичной.</w:t>
      </w:r>
    </w:p>
    <w:p w:rsidR="00915669" w:rsidRPr="00BD605C" w:rsidRDefault="00915669" w:rsidP="002B1AD8">
      <w:pPr>
        <w:shd w:val="clear" w:color="auto" w:fill="FFFFFF"/>
        <w:tabs>
          <w:tab w:val="left" w:pos="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Pr="00BD605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ая документация.</w:t>
      </w:r>
    </w:p>
    <w:p w:rsidR="00915669" w:rsidRPr="00BD605C" w:rsidRDefault="00915669" w:rsidP="002B1AD8">
      <w:pPr>
        <w:numPr>
          <w:ilvl w:val="0"/>
          <w:numId w:val="23"/>
        </w:numPr>
        <w:shd w:val="clear" w:color="auto" w:fill="FFFFFF"/>
        <w:tabs>
          <w:tab w:val="left" w:pos="7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proofErr w:type="gramEnd"/>
      <w:r w:rsidRPr="00BD605C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й основные сведения о бригаде; </w:t>
      </w:r>
    </w:p>
    <w:p w:rsidR="00915669" w:rsidRPr="00BD605C" w:rsidRDefault="00915669" w:rsidP="002B1AD8">
      <w:pPr>
        <w:numPr>
          <w:ilvl w:val="0"/>
          <w:numId w:val="23"/>
        </w:numPr>
        <w:shd w:val="clear" w:color="auto" w:fill="FFFFFF"/>
        <w:tabs>
          <w:tab w:val="left" w:pos="778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эколого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-биологический паспорт учебно-производственного земельного участка УПБ;</w:t>
      </w:r>
    </w:p>
    <w:p w:rsidR="00915669" w:rsidRPr="00BD605C" w:rsidRDefault="00915669" w:rsidP="002B1AD8">
      <w:pPr>
        <w:numPr>
          <w:ilvl w:val="0"/>
          <w:numId w:val="24"/>
        </w:numPr>
        <w:shd w:val="clear" w:color="auto" w:fill="FFFFFF"/>
        <w:tabs>
          <w:tab w:val="left" w:pos="778"/>
        </w:tabs>
        <w:spacing w:after="0" w:line="240" w:lineRule="auto"/>
        <w:ind w:hanging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color w:val="000000"/>
          <w:spacing w:val="10"/>
          <w:sz w:val="28"/>
          <w:szCs w:val="28"/>
        </w:rPr>
        <w:t>список</w:t>
      </w:r>
      <w:proofErr w:type="gramEnd"/>
      <w:r w:rsidRPr="00BD605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членов бригады</w:t>
      </w:r>
      <w:r w:rsidRPr="00BD605C">
        <w:rPr>
          <w:rFonts w:ascii="Times New Roman" w:hAnsi="Times New Roman" w:cs="Times New Roman"/>
          <w:color w:val="000000"/>
          <w:sz w:val="28"/>
          <w:szCs w:val="28"/>
        </w:rPr>
        <w:t xml:space="preserve">, заверенный директором образовательного </w:t>
      </w:r>
      <w:r w:rsidRPr="00BD605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;</w:t>
      </w:r>
    </w:p>
    <w:p w:rsidR="00915669" w:rsidRPr="00BD605C" w:rsidRDefault="00915669" w:rsidP="002B1AD8">
      <w:pPr>
        <w:numPr>
          <w:ilvl w:val="0"/>
          <w:numId w:val="24"/>
        </w:numPr>
        <w:shd w:val="clear" w:color="auto" w:fill="FFFFFF"/>
        <w:tabs>
          <w:tab w:val="left" w:pos="778"/>
        </w:tabs>
        <w:spacing w:after="0" w:line="240" w:lineRule="auto"/>
        <w:ind w:hanging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color w:val="000000"/>
          <w:spacing w:val="5"/>
          <w:sz w:val="28"/>
          <w:szCs w:val="28"/>
        </w:rPr>
        <w:t>журнал</w:t>
      </w:r>
      <w:proofErr w:type="gramEnd"/>
      <w:r w:rsidRPr="00BD605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гистрации прохождения инструктажа по технике </w:t>
      </w:r>
      <w:r w:rsidRPr="00BD605C">
        <w:rPr>
          <w:rFonts w:ascii="Times New Roman" w:hAnsi="Times New Roman" w:cs="Times New Roman"/>
          <w:color w:val="000000"/>
          <w:sz w:val="28"/>
          <w:szCs w:val="28"/>
        </w:rPr>
        <w:t>безопасности членами бригады;</w:t>
      </w:r>
    </w:p>
    <w:p w:rsidR="00915669" w:rsidRPr="00BD605C" w:rsidRDefault="00915669" w:rsidP="002B1AD8">
      <w:pPr>
        <w:numPr>
          <w:ilvl w:val="0"/>
          <w:numId w:val="23"/>
        </w:numPr>
        <w:shd w:val="clear" w:color="auto" w:fill="FFFFFF"/>
        <w:tabs>
          <w:tab w:val="left" w:pos="7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color w:val="000000"/>
          <w:sz w:val="28"/>
          <w:szCs w:val="28"/>
        </w:rPr>
        <w:t>итоги</w:t>
      </w:r>
      <w:proofErr w:type="gramEnd"/>
      <w:r w:rsidRPr="00BD605C">
        <w:rPr>
          <w:rFonts w:ascii="Times New Roman" w:hAnsi="Times New Roman" w:cs="Times New Roman"/>
          <w:color w:val="000000"/>
          <w:sz w:val="28"/>
          <w:szCs w:val="28"/>
        </w:rPr>
        <w:t xml:space="preserve"> работы бригады;</w:t>
      </w:r>
    </w:p>
    <w:p w:rsidR="00915669" w:rsidRPr="00BD605C" w:rsidRDefault="00915669" w:rsidP="002B1AD8">
      <w:pPr>
        <w:numPr>
          <w:ilvl w:val="0"/>
          <w:numId w:val="23"/>
        </w:numPr>
        <w:shd w:val="clear" w:color="auto" w:fill="FFFFFF"/>
        <w:tabs>
          <w:tab w:val="left" w:pos="7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бизнес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>-план УПБ на предстоящий сельскохозяйственный период;</w:t>
      </w:r>
    </w:p>
    <w:p w:rsidR="00915669" w:rsidRPr="00BD605C" w:rsidRDefault="00915669" w:rsidP="002B1AD8">
      <w:pPr>
        <w:numPr>
          <w:ilvl w:val="0"/>
          <w:numId w:val="23"/>
        </w:numPr>
        <w:shd w:val="clear" w:color="auto" w:fill="FFFFFF"/>
        <w:tabs>
          <w:tab w:val="left" w:pos="7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дневник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опытнической работы УПБ;</w:t>
      </w:r>
    </w:p>
    <w:p w:rsidR="00915669" w:rsidRPr="00BD605C" w:rsidRDefault="00915669" w:rsidP="002B1AD8">
      <w:pPr>
        <w:numPr>
          <w:ilvl w:val="0"/>
          <w:numId w:val="23"/>
        </w:numPr>
        <w:shd w:val="clear" w:color="auto" w:fill="FFFFFF"/>
        <w:tabs>
          <w:tab w:val="left" w:pos="7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общего собрания и заседаний Совета бригады УПБ;</w:t>
      </w:r>
    </w:p>
    <w:p w:rsidR="00915669" w:rsidRPr="00BD605C" w:rsidRDefault="00915669" w:rsidP="002B1AD8">
      <w:pPr>
        <w:numPr>
          <w:ilvl w:val="0"/>
          <w:numId w:val="23"/>
        </w:numPr>
        <w:shd w:val="clear" w:color="auto" w:fill="FFFFFF"/>
        <w:tabs>
          <w:tab w:val="left" w:pos="7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деятельности УПБ;</w:t>
      </w:r>
    </w:p>
    <w:p w:rsidR="00915669" w:rsidRPr="00BD605C" w:rsidRDefault="00915669" w:rsidP="002B1AD8">
      <w:pPr>
        <w:numPr>
          <w:ilvl w:val="0"/>
          <w:numId w:val="23"/>
        </w:numPr>
        <w:shd w:val="clear" w:color="auto" w:fill="FFFFFF"/>
        <w:tabs>
          <w:tab w:val="left" w:pos="7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технологические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карты объема и качества выполненных работ.</w:t>
      </w:r>
    </w:p>
    <w:p w:rsidR="00915669" w:rsidRPr="00BD605C" w:rsidRDefault="00915669" w:rsidP="002B1AD8">
      <w:pPr>
        <w:pStyle w:val="1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BD605C">
        <w:rPr>
          <w:rFonts w:ascii="Times New Roman" w:hAnsi="Times New Roman"/>
          <w:sz w:val="28"/>
          <w:szCs w:val="28"/>
        </w:rPr>
        <w:t>Обязанности школы по организации работы ученической производственной бригады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05C">
        <w:rPr>
          <w:rFonts w:ascii="Times New Roman" w:hAnsi="Times New Roman" w:cs="Times New Roman"/>
          <w:b/>
          <w:bCs/>
          <w:sz w:val="28"/>
          <w:szCs w:val="28"/>
        </w:rPr>
        <w:t>Директор школы:</w:t>
      </w:r>
    </w:p>
    <w:p w:rsidR="00915669" w:rsidRPr="00BD605C" w:rsidRDefault="00915669" w:rsidP="002B1AD8">
      <w:pPr>
        <w:pStyle w:val="ab"/>
        <w:widowControl/>
        <w:numPr>
          <w:ilvl w:val="0"/>
          <w:numId w:val="26"/>
        </w:numPr>
        <w:shd w:val="clear" w:color="auto" w:fill="auto"/>
        <w:tabs>
          <w:tab w:val="clear" w:pos="317"/>
        </w:tabs>
        <w:autoSpaceDE/>
        <w:autoSpaceDN/>
        <w:adjustRightInd/>
        <w:spacing w:before="0"/>
        <w:rPr>
          <w:sz w:val="28"/>
          <w:szCs w:val="28"/>
        </w:rPr>
      </w:pPr>
      <w:proofErr w:type="gramStart"/>
      <w:r w:rsidRPr="00BD605C">
        <w:rPr>
          <w:sz w:val="28"/>
          <w:szCs w:val="28"/>
        </w:rPr>
        <w:t>несёт</w:t>
      </w:r>
      <w:proofErr w:type="gramEnd"/>
      <w:r w:rsidRPr="00BD605C">
        <w:rPr>
          <w:sz w:val="28"/>
          <w:szCs w:val="28"/>
        </w:rPr>
        <w:t xml:space="preserve"> личную ответственность за постановку работы в бригаде, за безопасные, здоровые условия труда и организацию содержательного отдыха учащихся;</w:t>
      </w:r>
    </w:p>
    <w:p w:rsidR="00915669" w:rsidRPr="00BD605C" w:rsidRDefault="00915669" w:rsidP="002B1A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работу ученической бригады как структурного подразделения школы;</w:t>
      </w:r>
    </w:p>
    <w:p w:rsidR="00915669" w:rsidRPr="00BD605C" w:rsidRDefault="00915669" w:rsidP="002B1A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экономически эффективную организацию труда и </w:t>
      </w:r>
      <w:proofErr w:type="spellStart"/>
      <w:r w:rsidRPr="00BD605C">
        <w:rPr>
          <w:rFonts w:ascii="Times New Roman" w:hAnsi="Times New Roman" w:cs="Times New Roman"/>
          <w:sz w:val="28"/>
          <w:szCs w:val="28"/>
        </w:rPr>
        <w:t>допрофессиональное</w:t>
      </w:r>
      <w:proofErr w:type="spellEnd"/>
      <w:r w:rsidRPr="00BD605C">
        <w:rPr>
          <w:rFonts w:ascii="Times New Roman" w:hAnsi="Times New Roman" w:cs="Times New Roman"/>
          <w:sz w:val="28"/>
          <w:szCs w:val="28"/>
        </w:rPr>
        <w:t xml:space="preserve"> обучение учащихся;</w:t>
      </w:r>
    </w:p>
    <w:p w:rsidR="00915669" w:rsidRPr="00BD605C" w:rsidRDefault="00915669" w:rsidP="002B1A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необходимые финансовые расчёты, способствует получению денежных кредитов, добровольных отчислений и взносов;</w:t>
      </w:r>
    </w:p>
    <w:p w:rsidR="00915669" w:rsidRPr="00BD605C" w:rsidRDefault="00915669" w:rsidP="002B1A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совместно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с Советом бригады контролирует реализацию сельскохозяйственной продукции и поступление денежных средств за её продажу;</w:t>
      </w:r>
    </w:p>
    <w:p w:rsidR="00915669" w:rsidRPr="00BD605C" w:rsidRDefault="00915669" w:rsidP="002B1A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выполнение правил внутреннего трудового распорядка работы УПБ;</w:t>
      </w:r>
    </w:p>
    <w:p w:rsidR="00915669" w:rsidRPr="00BD605C" w:rsidRDefault="00915669" w:rsidP="002B1A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05C">
        <w:rPr>
          <w:rFonts w:ascii="Times New Roman" w:hAnsi="Times New Roman" w:cs="Times New Roman"/>
          <w:sz w:val="28"/>
          <w:szCs w:val="28"/>
        </w:rPr>
        <w:lastRenderedPageBreak/>
        <w:t>несёт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личную ответственность за соблюдение правил техники безопасности и производственной санитарии в УПБ;</w:t>
      </w:r>
    </w:p>
    <w:p w:rsidR="00915669" w:rsidRPr="00BD605C" w:rsidRDefault="00915669" w:rsidP="002B1AD8">
      <w:pPr>
        <w:pStyle w:val="31"/>
        <w:spacing w:line="240" w:lineRule="auto"/>
        <w:ind w:left="0" w:firstLine="708"/>
        <w:rPr>
          <w:sz w:val="28"/>
          <w:szCs w:val="28"/>
        </w:rPr>
      </w:pPr>
      <w:r w:rsidRPr="00BD605C">
        <w:rPr>
          <w:sz w:val="28"/>
          <w:szCs w:val="28"/>
        </w:rPr>
        <w:t>Взаимные обязательства школы и ученической производственной бригады закрепляются в соответствующем договоре.</w:t>
      </w:r>
    </w:p>
    <w:p w:rsidR="00915669" w:rsidRPr="00BD605C" w:rsidRDefault="00915669" w:rsidP="002B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Директор школы от имени бригады </w:t>
      </w:r>
      <w:proofErr w:type="gramStart"/>
      <w:r w:rsidRPr="00BD605C">
        <w:rPr>
          <w:rFonts w:ascii="Times New Roman" w:hAnsi="Times New Roman" w:cs="Times New Roman"/>
          <w:sz w:val="28"/>
          <w:szCs w:val="28"/>
        </w:rPr>
        <w:t>может  заключать</w:t>
      </w:r>
      <w:proofErr w:type="gramEnd"/>
      <w:r w:rsidRPr="00BD605C">
        <w:rPr>
          <w:rFonts w:ascii="Times New Roman" w:hAnsi="Times New Roman" w:cs="Times New Roman"/>
          <w:sz w:val="28"/>
          <w:szCs w:val="28"/>
        </w:rPr>
        <w:t xml:space="preserve"> договоры с коммерческими структурами по реализации и переработке сельскохозяйственной продукции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ab/>
      </w:r>
      <w:r w:rsidRPr="00BD605C">
        <w:rPr>
          <w:rFonts w:ascii="Times New Roman" w:hAnsi="Times New Roman" w:cs="Times New Roman"/>
          <w:b/>
          <w:bCs/>
          <w:sz w:val="28"/>
          <w:szCs w:val="28"/>
        </w:rPr>
        <w:t>Подведение итогов деятельности</w:t>
      </w:r>
      <w:r w:rsidRPr="00BD605C">
        <w:rPr>
          <w:rFonts w:ascii="Times New Roman" w:hAnsi="Times New Roman" w:cs="Times New Roman"/>
          <w:sz w:val="28"/>
          <w:szCs w:val="28"/>
        </w:rPr>
        <w:t xml:space="preserve"> ученических производственных бригад проводится не реже одного раза в год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ab/>
        <w:t>Ученические производственные бригады принимают участие в проводимых районных, областных и всероссийских слётах-конкурсах.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ab/>
      </w:r>
      <w:r w:rsidRPr="00BD605C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  <w:r w:rsidRPr="00BD605C">
        <w:rPr>
          <w:rFonts w:ascii="Times New Roman" w:hAnsi="Times New Roman" w:cs="Times New Roman"/>
          <w:sz w:val="28"/>
          <w:szCs w:val="28"/>
        </w:rPr>
        <w:t xml:space="preserve"> ученических производственных бригад отражаются в соответствующих документах отчётности по установленным формам: - паспорт УПБ;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        - дневник опытнической работы</w:t>
      </w:r>
    </w:p>
    <w:p w:rsidR="00915669" w:rsidRPr="00BD605C" w:rsidRDefault="00915669" w:rsidP="002B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sz w:val="28"/>
          <w:szCs w:val="28"/>
        </w:rPr>
        <w:t xml:space="preserve">           - годовой отчёт работы УПБ.</w:t>
      </w:r>
    </w:p>
    <w:p w:rsidR="00915669" w:rsidRPr="00BD605C" w:rsidRDefault="00915669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915669" w:rsidRPr="00BD605C" w:rsidRDefault="00915669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915669" w:rsidRPr="00BD605C" w:rsidRDefault="00915669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915669" w:rsidRPr="00BD605C" w:rsidRDefault="00915669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081172" w:rsidRDefault="00081172" w:rsidP="000811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081172" w:rsidRDefault="00081172" w:rsidP="00081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72" w:rsidRPr="00BD605C" w:rsidRDefault="00081172" w:rsidP="00081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05C">
        <w:rPr>
          <w:rFonts w:ascii="Times New Roman" w:hAnsi="Times New Roman" w:cs="Times New Roman"/>
          <w:b/>
          <w:sz w:val="28"/>
          <w:szCs w:val="28"/>
        </w:rPr>
        <w:t>Круглогоди</w:t>
      </w:r>
      <w:r w:rsidR="00C53A87">
        <w:rPr>
          <w:rFonts w:ascii="Times New Roman" w:hAnsi="Times New Roman" w:cs="Times New Roman"/>
          <w:b/>
          <w:sz w:val="28"/>
          <w:szCs w:val="28"/>
        </w:rPr>
        <w:t>чная работа УПБ «Юность» на 2018-2019</w:t>
      </w:r>
      <w:r w:rsidRPr="00BD605C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</w:p>
    <w:p w:rsidR="00081172" w:rsidRPr="00BD605C" w:rsidRDefault="00081172" w:rsidP="0008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  <w:gridCol w:w="54"/>
        <w:gridCol w:w="70"/>
        <w:gridCol w:w="2041"/>
        <w:gridCol w:w="1091"/>
        <w:gridCol w:w="2552"/>
      </w:tblGrid>
      <w:tr w:rsidR="00081172" w:rsidRPr="00BD605C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C53A87" w:rsidRDefault="00081172" w:rsidP="00C5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8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работы и занят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C53A87" w:rsidRDefault="00081172" w:rsidP="00C5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8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C53A87" w:rsidRDefault="00081172" w:rsidP="00C5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87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какого времени проводится</w:t>
            </w:r>
          </w:p>
        </w:tc>
      </w:tr>
      <w:tr w:rsidR="00081172" w:rsidRPr="00BD605C" w:rsidTr="0008117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6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имние работы   </w:t>
            </w:r>
          </w:p>
        </w:tc>
      </w:tr>
      <w:tr w:rsidR="00081172" w:rsidRPr="00BD605C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. практические занятия по изучению трактора, сельхозмашин, агротехники и возделывания основных культур. Составление технологических карт, экономическая учеба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о плану УПБ в органической связи с учебным процессом.</w:t>
            </w:r>
          </w:p>
        </w:tc>
      </w:tr>
      <w:tr w:rsidR="00081172" w:rsidRPr="00BD605C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2. Ремонт тракторов и с/х машин УПБ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За счет времени производственного обучения.</w:t>
            </w:r>
          </w:p>
        </w:tc>
      </w:tr>
      <w:tr w:rsidR="00081172" w:rsidRPr="00BD605C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учение и анализ монолитов озимой пшеницы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За счет практических занятий предмета «агрономия».</w:t>
            </w:r>
          </w:p>
        </w:tc>
      </w:tr>
      <w:tr w:rsidR="00081172" w:rsidRPr="00BD605C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4. Анализ семян (определение посевных качеств).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На практических занятиях по биологии, агрономии. </w:t>
            </w:r>
          </w:p>
        </w:tc>
      </w:tr>
      <w:tr w:rsidR="00081172" w:rsidRPr="00BD605C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5. Работа по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опытничеству</w:t>
            </w:r>
            <w:proofErr w:type="spell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. Выбор тем, новых опытов. Подготовка методики. Организация звеньев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о плану звена опытников.</w:t>
            </w:r>
          </w:p>
        </w:tc>
      </w:tr>
      <w:tr w:rsidR="00081172" w:rsidRPr="00BD605C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6. Подготовка и планирование работы УПБ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На заседании Совета бригады.</w:t>
            </w:r>
          </w:p>
        </w:tc>
      </w:tr>
      <w:tr w:rsidR="00081172" w:rsidRPr="00BD605C" w:rsidTr="0008117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6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сенние работы</w:t>
            </w:r>
          </w:p>
        </w:tc>
      </w:tr>
      <w:tr w:rsidR="00081172" w:rsidRPr="00BD605C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. Завершение ремонтно-наладочных работ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Часы производственного обучения.</w:t>
            </w: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2. Подготовка семян к посеву, подготовка почвы. Весенний сев, уход и наблюдение за посевами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Часы производственного обучения.</w:t>
            </w: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3. Работа по ремонту и благоустройству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культстана</w:t>
            </w:r>
            <w:proofErr w:type="spell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к летнему периоду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Часы производственного обучения.</w:t>
            </w: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4. Закладка опыта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 внеурочное время.</w:t>
            </w:r>
          </w:p>
        </w:tc>
      </w:tr>
      <w:tr w:rsidR="00081172" w:rsidRPr="00BD605C" w:rsidTr="0008117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D6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ние работы</w:t>
            </w: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. Уход за посевами зерновых культур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 время производственной практики.</w:t>
            </w:r>
          </w:p>
        </w:tc>
      </w:tr>
      <w:tr w:rsidR="00081172" w:rsidRPr="00BD605C" w:rsidTr="00081172"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2.Уборка зерновых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 время производственной практики.</w:t>
            </w: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3. Наблюдение за опытами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 время производственной практики.</w:t>
            </w: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4. Пахота зяби.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 время производственной практики.</w:t>
            </w: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5. Сопутствующие работы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 время производственной практики.</w:t>
            </w:r>
          </w:p>
        </w:tc>
      </w:tr>
      <w:tr w:rsidR="00081172" w:rsidRPr="00BD605C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6. Культивация паров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практики.</w:t>
            </w:r>
          </w:p>
        </w:tc>
      </w:tr>
      <w:tr w:rsidR="00081172" w:rsidRPr="00BD605C" w:rsidTr="0008117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BD6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енние работы</w:t>
            </w:r>
          </w:p>
        </w:tc>
      </w:tr>
      <w:tr w:rsidR="00081172" w:rsidRPr="00BD605C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. Уборка опытных делянок. Выполнение учебно-практических занятий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. обучения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, во внеурочное время.</w:t>
            </w:r>
          </w:p>
        </w:tc>
      </w:tr>
      <w:tr w:rsidR="00081172" w:rsidRPr="00BD605C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2. Подготовка почвы и семян озимой пшеницы к посеву. Осенний сев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. обучения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, во внеурочное время.</w:t>
            </w:r>
          </w:p>
        </w:tc>
      </w:tr>
      <w:tr w:rsidR="00081172" w:rsidRPr="00BD605C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3. Подведение итогов выполнения производственных заданий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. обучения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, во внеурочное время.</w:t>
            </w:r>
          </w:p>
        </w:tc>
      </w:tr>
      <w:tr w:rsidR="00081172" w:rsidRPr="00BD605C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4. Начало ремонта с/х техники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. обучения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, во внеурочное время.</w:t>
            </w:r>
          </w:p>
        </w:tc>
      </w:tr>
      <w:tr w:rsidR="00081172" w:rsidRPr="00BD605C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5. Оформление постоянной выставки УПБ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. обучения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, во внеурочное время.</w:t>
            </w:r>
          </w:p>
        </w:tc>
      </w:tr>
      <w:tr w:rsidR="00081172" w:rsidRPr="00BD605C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6. Подготовка к защите УПБ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. бучения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, во внеурочное время.</w:t>
            </w:r>
          </w:p>
        </w:tc>
      </w:tr>
    </w:tbl>
    <w:p w:rsidR="00081172" w:rsidRDefault="00081172" w:rsidP="000811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A87" w:rsidRDefault="00C53A87" w:rsidP="000811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A87" w:rsidRDefault="00C53A87" w:rsidP="000811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A87" w:rsidRPr="00BD605C" w:rsidRDefault="00C53A87" w:rsidP="000811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172" w:rsidRPr="00BD605C" w:rsidRDefault="00081172" w:rsidP="000811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172" w:rsidRPr="00BD605C" w:rsidRDefault="00C53A87" w:rsidP="00C53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 в УП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2145"/>
        <w:gridCol w:w="3438"/>
      </w:tblGrid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C53A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C5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C5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81172" w:rsidRPr="00BD605C" w:rsidTr="00880D87">
        <w:trPr>
          <w:cantSplit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C53A8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рганизационная работа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Общие собрания УПБ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А) Отчетно-выборное собрание членов УПБ.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Б) «Впереди 5-ая трудовая» - утверждение окончательного состава звеньев хозрасчетного задания.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) Итоги 5-ой трудовой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овет бригады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овет УПБ, агроном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овет УПБ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Заседание Совета бригады в летнее время проводить не реже 1 раза в 2 недели, во время учебного года – 1 раз в месяц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овет УПБ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В летний период ежедневно </w:t>
            </w:r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 линейку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, на которой подводить итоги дн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период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овет УПБ, бригадир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культстана</w:t>
            </w:r>
            <w:proofErr w:type="spell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к приему школьник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Март, май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овет УПБ, руководитель УПБ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дежурство звеньев на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культстане</w:t>
            </w:r>
            <w:proofErr w:type="spell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УПБ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Совет УПБ, руководитель УПБ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ых и областных смотрах конкурсах УПБ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Совет бригады, Зам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</w:tr>
      <w:tr w:rsidR="00081172" w:rsidRPr="00BD605C" w:rsidTr="00880D87">
        <w:trPr>
          <w:cantSplit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     Воспитательная работа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. Ежедневно подводить итоги дня, определить лучшего производственника, лучшее звено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2. Систематически освещать </w:t>
            </w:r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ход  работы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в звеньях  УПБ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72" w:rsidRPr="00BD605C" w:rsidTr="00880D87">
        <w:trPr>
          <w:cantSplit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BD60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Экологическая  работа</w:t>
            </w:r>
            <w:proofErr w:type="gramEnd"/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. Продолжить работу по озеленению УПБ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2.Систематически производить</w:t>
            </w:r>
          </w:p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борьбу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с карантинными сорняками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Руководитель бригады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3. Проведение дней природы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1172" w:rsidRPr="00BD605C" w:rsidTr="00880D87">
        <w:trPr>
          <w:cantSplit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D60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Культурно-массовая работа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. Праздничное открытие трудового ле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2. Вечер отдых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, совет бригады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3. Показ видеофильм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, совет бригады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4. Игра «Поле чудес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До 5.0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, совет бригады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5. Игра «ЧТО? ГДЕ? КОГДА?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5-30.0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, совет бригады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6. Выезд на природ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лета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, совет бригады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7. Систематически проводить тематические </w:t>
            </w: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, викторины, вечера, устные журналы с целью более глубокого знакомства с историей развития УПБ в крае, в поселке, районе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ета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, совет бригады.</w:t>
            </w:r>
          </w:p>
        </w:tc>
      </w:tr>
      <w:tr w:rsidR="00081172" w:rsidRPr="00BD605C" w:rsidTr="00880D87">
        <w:trPr>
          <w:cantSplit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proofErr w:type="spellStart"/>
            <w:r w:rsidRPr="00BD60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офориентационная</w:t>
            </w:r>
            <w:proofErr w:type="spellEnd"/>
            <w:r w:rsidRPr="00BD60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работа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1. Экскурсии на производственные точки, на поля УПБ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81172" w:rsidRPr="00BD605C" w:rsidTr="00880D87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2. В условиях УПБ организовать </w:t>
            </w:r>
            <w:proofErr w:type="gramStart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стречи  со</w:t>
            </w:r>
            <w:proofErr w:type="gramEnd"/>
            <w:r w:rsidRPr="00BD605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посёлка, ветеранами УПБ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BD605C" w:rsidRDefault="00081172" w:rsidP="008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0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724DA7" w:rsidP="00724DA7">
      <w:pPr>
        <w:pStyle w:val="P1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 4</w:t>
      </w: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tbl>
      <w:tblPr>
        <w:tblStyle w:val="afa"/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24DA7" w:rsidTr="008410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24DA7" w:rsidRPr="009A2EDC" w:rsidRDefault="00724DA7" w:rsidP="008410FA">
            <w:pPr>
              <w:tabs>
                <w:tab w:val="left" w:pos="4001"/>
              </w:tabs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724DA7" w:rsidRDefault="00724DA7" w:rsidP="008410FA">
            <w:pPr>
              <w:tabs>
                <w:tab w:val="left" w:pos="4001"/>
              </w:tabs>
              <w:rPr>
                <w:b/>
                <w:sz w:val="24"/>
                <w:szCs w:val="24"/>
              </w:rPr>
            </w:pPr>
            <w:r w:rsidRPr="009A2EDC">
              <w:rPr>
                <w:sz w:val="24"/>
                <w:szCs w:val="24"/>
              </w:rPr>
              <w:t>Ректор, профессор, член-корре</w:t>
            </w:r>
            <w:r>
              <w:rPr>
                <w:sz w:val="24"/>
                <w:szCs w:val="24"/>
              </w:rPr>
              <w:t>спондент РАН ______________</w:t>
            </w:r>
            <w:r w:rsidRPr="009A2EDC">
              <w:rPr>
                <w:sz w:val="24"/>
                <w:szCs w:val="24"/>
              </w:rPr>
              <w:t xml:space="preserve"> Овчинников А.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4DA7" w:rsidRDefault="00724DA7" w:rsidP="008410FA">
            <w:pPr>
              <w:tabs>
                <w:tab w:val="left" w:pos="40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724DA7" w:rsidRDefault="00724DA7" w:rsidP="008410FA">
            <w:pPr>
              <w:tabs>
                <w:tab w:val="left" w:pos="40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</w:t>
            </w:r>
            <w:proofErr w:type="spellStart"/>
            <w:r>
              <w:rPr>
                <w:sz w:val="24"/>
                <w:szCs w:val="24"/>
              </w:rPr>
              <w:t>Привольненская</w:t>
            </w:r>
            <w:proofErr w:type="spellEnd"/>
            <w:r>
              <w:rPr>
                <w:sz w:val="24"/>
                <w:szCs w:val="24"/>
              </w:rPr>
              <w:t xml:space="preserve"> СШ имени </w:t>
            </w:r>
            <w:proofErr w:type="spellStart"/>
            <w:r>
              <w:rPr>
                <w:sz w:val="24"/>
                <w:szCs w:val="24"/>
              </w:rPr>
              <w:t>М.С.Шумил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24DA7" w:rsidRPr="009A2EDC" w:rsidRDefault="00724DA7" w:rsidP="008410FA">
            <w:pPr>
              <w:tabs>
                <w:tab w:val="left" w:pos="40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</w:rPr>
              <w:t>Л.Ю.Зубкова</w:t>
            </w:r>
            <w:proofErr w:type="spellEnd"/>
          </w:p>
        </w:tc>
      </w:tr>
    </w:tbl>
    <w:p w:rsidR="00724DA7" w:rsidRDefault="00724DA7" w:rsidP="00724DA7">
      <w:pPr>
        <w:tabs>
          <w:tab w:val="left" w:pos="40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DA7" w:rsidRDefault="00724DA7" w:rsidP="00724DA7">
      <w:pPr>
        <w:tabs>
          <w:tab w:val="left" w:pos="4001"/>
        </w:tabs>
        <w:jc w:val="center"/>
        <w:rPr>
          <w:rFonts w:ascii="Times New Roman" w:hAnsi="Times New Roman" w:cs="Times New Roman"/>
          <w:b/>
          <w:sz w:val="28"/>
        </w:rPr>
      </w:pPr>
      <w:r w:rsidRPr="00F22996">
        <w:rPr>
          <w:rFonts w:ascii="Times New Roman" w:hAnsi="Times New Roman" w:cs="Times New Roman"/>
          <w:b/>
          <w:sz w:val="28"/>
        </w:rPr>
        <w:t>План совместной работы МАОУ «</w:t>
      </w:r>
      <w:proofErr w:type="spellStart"/>
      <w:r w:rsidRPr="00F22996">
        <w:rPr>
          <w:rFonts w:ascii="Times New Roman" w:hAnsi="Times New Roman" w:cs="Times New Roman"/>
          <w:b/>
          <w:sz w:val="28"/>
        </w:rPr>
        <w:t>Привольненская</w:t>
      </w:r>
      <w:proofErr w:type="spellEnd"/>
      <w:r w:rsidRPr="00F22996">
        <w:rPr>
          <w:rFonts w:ascii="Times New Roman" w:hAnsi="Times New Roman" w:cs="Times New Roman"/>
          <w:b/>
          <w:sz w:val="28"/>
        </w:rPr>
        <w:t xml:space="preserve"> СШ имени </w:t>
      </w:r>
      <w:proofErr w:type="spellStart"/>
      <w:r w:rsidRPr="00F22996">
        <w:rPr>
          <w:rFonts w:ascii="Times New Roman" w:hAnsi="Times New Roman" w:cs="Times New Roman"/>
          <w:b/>
          <w:sz w:val="28"/>
        </w:rPr>
        <w:t>М.С.Шумилова</w:t>
      </w:r>
      <w:proofErr w:type="spellEnd"/>
      <w:r w:rsidRPr="00F22996">
        <w:rPr>
          <w:rFonts w:ascii="Times New Roman" w:hAnsi="Times New Roman" w:cs="Times New Roman"/>
          <w:b/>
          <w:sz w:val="28"/>
        </w:rPr>
        <w:t xml:space="preserve">» с Волгоградским государственным </w:t>
      </w:r>
      <w:r>
        <w:rPr>
          <w:rFonts w:ascii="Times New Roman" w:hAnsi="Times New Roman" w:cs="Times New Roman"/>
          <w:b/>
          <w:sz w:val="28"/>
        </w:rPr>
        <w:t>Аграрным</w:t>
      </w:r>
      <w:r w:rsidRPr="00F22996">
        <w:rPr>
          <w:rFonts w:ascii="Times New Roman" w:hAnsi="Times New Roman" w:cs="Times New Roman"/>
          <w:b/>
          <w:sz w:val="28"/>
        </w:rPr>
        <w:t xml:space="preserve"> университетом на 2017-2018 учебный год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2517"/>
      </w:tblGrid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b/>
                <w:sz w:val="24"/>
                <w:szCs w:val="24"/>
              </w:rPr>
            </w:pPr>
            <w:r w:rsidRPr="00A12FE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670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b/>
                <w:sz w:val="24"/>
                <w:szCs w:val="24"/>
              </w:rPr>
            </w:pPr>
            <w:r w:rsidRPr="00A12FE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b/>
                <w:sz w:val="24"/>
                <w:szCs w:val="24"/>
              </w:rPr>
            </w:pPr>
            <w:r w:rsidRPr="00A12FE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5670" w:type="dxa"/>
          </w:tcPr>
          <w:p w:rsidR="00724DA7" w:rsidRPr="00A12FE4" w:rsidRDefault="00724DA7" w:rsidP="008410FA">
            <w:pPr>
              <w:jc w:val="both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>Экскурсии учащихся МАОУ «</w:t>
            </w:r>
            <w:proofErr w:type="spellStart"/>
            <w:r w:rsidRPr="00A12FE4">
              <w:rPr>
                <w:sz w:val="24"/>
                <w:szCs w:val="24"/>
              </w:rPr>
              <w:t>Привольненская</w:t>
            </w:r>
            <w:proofErr w:type="spellEnd"/>
            <w:r w:rsidRPr="00A12FE4">
              <w:rPr>
                <w:sz w:val="24"/>
                <w:szCs w:val="24"/>
              </w:rPr>
              <w:t xml:space="preserve"> СШ имени </w:t>
            </w:r>
            <w:proofErr w:type="spellStart"/>
            <w:r w:rsidRPr="00A12FE4">
              <w:rPr>
                <w:sz w:val="24"/>
                <w:szCs w:val="24"/>
              </w:rPr>
              <w:t>М.С.Шумилова</w:t>
            </w:r>
            <w:proofErr w:type="spellEnd"/>
            <w:r w:rsidRPr="00A12FE4">
              <w:rPr>
                <w:sz w:val="24"/>
                <w:szCs w:val="24"/>
              </w:rPr>
              <w:t xml:space="preserve">» в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12FE4">
              <w:rPr>
                <w:sz w:val="24"/>
                <w:szCs w:val="24"/>
              </w:rPr>
              <w:t>Кутыга</w:t>
            </w:r>
            <w:proofErr w:type="spellEnd"/>
            <w:r w:rsidRPr="00A12FE4">
              <w:rPr>
                <w:sz w:val="24"/>
                <w:szCs w:val="24"/>
              </w:rPr>
              <w:t xml:space="preserve"> Г.А., Ткаченко Н.А.</w:t>
            </w:r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в</w:t>
            </w:r>
            <w:proofErr w:type="gramEnd"/>
            <w:r w:rsidRPr="00A12FE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670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>Участие учащихся МАОУ «</w:t>
            </w:r>
            <w:proofErr w:type="spellStart"/>
            <w:r w:rsidRPr="00A12FE4">
              <w:rPr>
                <w:sz w:val="24"/>
                <w:szCs w:val="24"/>
              </w:rPr>
              <w:t>Привольненская</w:t>
            </w:r>
            <w:proofErr w:type="spellEnd"/>
            <w:r w:rsidRPr="00A12FE4">
              <w:rPr>
                <w:sz w:val="24"/>
                <w:szCs w:val="24"/>
              </w:rPr>
              <w:t xml:space="preserve"> СШ имени </w:t>
            </w:r>
            <w:proofErr w:type="spellStart"/>
            <w:r w:rsidRPr="00A12FE4">
              <w:rPr>
                <w:sz w:val="24"/>
                <w:szCs w:val="24"/>
              </w:rPr>
              <w:t>М.С.Шумилова</w:t>
            </w:r>
            <w:proofErr w:type="spellEnd"/>
            <w:r w:rsidRPr="00A12FE4">
              <w:rPr>
                <w:sz w:val="24"/>
                <w:szCs w:val="24"/>
              </w:rPr>
              <w:t xml:space="preserve">» в предметных олимпиадах, проводимых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>Косенко С.Н.</w:t>
            </w:r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в</w:t>
            </w:r>
            <w:proofErr w:type="gramEnd"/>
            <w:r w:rsidRPr="00A12FE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670" w:type="dxa"/>
          </w:tcPr>
          <w:p w:rsidR="00724DA7" w:rsidRPr="00A12FE4" w:rsidRDefault="00724DA7" w:rsidP="008410FA">
            <w:pPr>
              <w:jc w:val="both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 xml:space="preserve">Консультации преподавателей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  <w:r w:rsidRPr="00A12FE4">
              <w:rPr>
                <w:sz w:val="24"/>
                <w:szCs w:val="24"/>
              </w:rPr>
              <w:t xml:space="preserve"> на школьном поле учебно-производственного аграрного комплекса «Юность»</w:t>
            </w:r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преподаватели</w:t>
            </w:r>
            <w:proofErr w:type="gramEnd"/>
            <w:r w:rsidRPr="00A12FE4">
              <w:rPr>
                <w:sz w:val="24"/>
                <w:szCs w:val="24"/>
              </w:rPr>
              <w:t xml:space="preserve">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  <w:r w:rsidRPr="00A12FE4">
              <w:rPr>
                <w:sz w:val="24"/>
                <w:szCs w:val="24"/>
              </w:rPr>
              <w:t>,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12FE4">
              <w:rPr>
                <w:sz w:val="24"/>
                <w:szCs w:val="24"/>
              </w:rPr>
              <w:t>Мысник</w:t>
            </w:r>
            <w:proofErr w:type="spellEnd"/>
            <w:r w:rsidRPr="00A12FE4">
              <w:rPr>
                <w:sz w:val="24"/>
                <w:szCs w:val="24"/>
              </w:rPr>
              <w:t xml:space="preserve"> Н.С.</w:t>
            </w:r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5670" w:type="dxa"/>
          </w:tcPr>
          <w:p w:rsidR="00724DA7" w:rsidRPr="00A12FE4" w:rsidRDefault="00724DA7" w:rsidP="008410FA">
            <w:pPr>
              <w:jc w:val="both"/>
              <w:rPr>
                <w:sz w:val="24"/>
                <w:szCs w:val="24"/>
              </w:rPr>
            </w:pPr>
            <w:r w:rsidRPr="00A12FE4">
              <w:rPr>
                <w:bCs/>
                <w:sz w:val="24"/>
                <w:szCs w:val="24"/>
              </w:rPr>
              <w:t>Межрегиональный се</w:t>
            </w:r>
            <w:r w:rsidRPr="00A12FE4">
              <w:rPr>
                <w:bCs/>
                <w:sz w:val="24"/>
                <w:szCs w:val="24"/>
              </w:rPr>
              <w:softHyphen/>
              <w:t>минар «Внедрение инноваций в систему школьного технологического образования</w:t>
            </w:r>
            <w:r w:rsidRPr="00A12FE4">
              <w:rPr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>Зубкова Л.Ю.,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преподаватели</w:t>
            </w:r>
            <w:proofErr w:type="gramEnd"/>
            <w:r w:rsidRPr="00A12FE4">
              <w:rPr>
                <w:sz w:val="24"/>
                <w:szCs w:val="24"/>
              </w:rPr>
              <w:t xml:space="preserve">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5670" w:type="dxa"/>
          </w:tcPr>
          <w:p w:rsidR="00724DA7" w:rsidRPr="00A12FE4" w:rsidRDefault="00724DA7" w:rsidP="008410FA">
            <w:pPr>
              <w:jc w:val="both"/>
              <w:rPr>
                <w:bCs/>
                <w:sz w:val="24"/>
                <w:szCs w:val="24"/>
              </w:rPr>
            </w:pPr>
            <w:r w:rsidRPr="00A12FE4">
              <w:rPr>
                <w:bCs/>
                <w:sz w:val="24"/>
                <w:szCs w:val="24"/>
              </w:rPr>
              <w:t>Участие в конкурсе сочинений «Моё село – моя гордость»</w:t>
            </w:r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преподаватели</w:t>
            </w:r>
            <w:proofErr w:type="gramEnd"/>
            <w:r w:rsidRPr="00A12FE4">
              <w:rPr>
                <w:sz w:val="24"/>
                <w:szCs w:val="24"/>
              </w:rPr>
              <w:t xml:space="preserve">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5670" w:type="dxa"/>
          </w:tcPr>
          <w:p w:rsidR="00724DA7" w:rsidRPr="00A12FE4" w:rsidRDefault="00724DA7" w:rsidP="008410FA">
            <w:pPr>
              <w:jc w:val="both"/>
              <w:rPr>
                <w:sz w:val="24"/>
                <w:szCs w:val="24"/>
              </w:rPr>
            </w:pPr>
            <w:r w:rsidRPr="00A12FE4">
              <w:rPr>
                <w:bCs/>
                <w:sz w:val="24"/>
                <w:szCs w:val="24"/>
              </w:rPr>
              <w:t>Межрегиональный се</w:t>
            </w:r>
            <w:r w:rsidRPr="00A12FE4">
              <w:rPr>
                <w:bCs/>
                <w:sz w:val="24"/>
                <w:szCs w:val="24"/>
              </w:rPr>
              <w:softHyphen/>
              <w:t>минар-совещание с привлечением обра</w:t>
            </w:r>
            <w:r w:rsidRPr="00A12FE4">
              <w:rPr>
                <w:bCs/>
                <w:sz w:val="24"/>
                <w:szCs w:val="24"/>
              </w:rPr>
              <w:softHyphen/>
              <w:t>зовательных организа</w:t>
            </w:r>
            <w:r w:rsidRPr="00A12FE4">
              <w:rPr>
                <w:bCs/>
                <w:sz w:val="24"/>
                <w:szCs w:val="24"/>
              </w:rPr>
              <w:softHyphen/>
              <w:t>ций-партнёров на тему «</w:t>
            </w:r>
            <w:r w:rsidRPr="00A12FE4">
              <w:rPr>
                <w:color w:val="000000"/>
                <w:sz w:val="24"/>
                <w:szCs w:val="24"/>
                <w:shd w:val="clear" w:color="auto" w:fill="FFFFFF"/>
              </w:rPr>
              <w:t>Современные формы инвестиционной при</w:t>
            </w:r>
            <w:r w:rsidRPr="00A12FE4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лекательности»</w:t>
            </w:r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>Зубкова Л.Ю.,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преподаватели</w:t>
            </w:r>
            <w:proofErr w:type="gramEnd"/>
            <w:r w:rsidRPr="00A12FE4">
              <w:rPr>
                <w:sz w:val="24"/>
                <w:szCs w:val="24"/>
              </w:rPr>
              <w:t xml:space="preserve">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в</w:t>
            </w:r>
            <w:proofErr w:type="gramEnd"/>
            <w:r w:rsidRPr="00A12FE4">
              <w:rPr>
                <w:sz w:val="24"/>
                <w:szCs w:val="24"/>
              </w:rPr>
              <w:t xml:space="preserve"> течение </w:t>
            </w:r>
            <w:r w:rsidRPr="00A12FE4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5670" w:type="dxa"/>
          </w:tcPr>
          <w:p w:rsidR="00724DA7" w:rsidRDefault="00724DA7" w:rsidP="008410FA">
            <w:pPr>
              <w:tabs>
                <w:tab w:val="left" w:pos="4001"/>
              </w:tabs>
              <w:jc w:val="both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lastRenderedPageBreak/>
              <w:t xml:space="preserve">Проведение преподавателями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  <w:r w:rsidRPr="00A12FE4">
              <w:rPr>
                <w:sz w:val="24"/>
                <w:szCs w:val="24"/>
              </w:rPr>
              <w:t xml:space="preserve"> занятий для </w:t>
            </w:r>
            <w:proofErr w:type="spellStart"/>
            <w:r w:rsidRPr="00A12FE4">
              <w:rPr>
                <w:sz w:val="24"/>
                <w:szCs w:val="24"/>
              </w:rPr>
              <w:lastRenderedPageBreak/>
              <w:t>агроклассов</w:t>
            </w:r>
            <w:proofErr w:type="spellEnd"/>
            <w:r w:rsidRPr="00A12FE4">
              <w:rPr>
                <w:sz w:val="24"/>
                <w:szCs w:val="24"/>
              </w:rPr>
              <w:t xml:space="preserve"> МАОУ «</w:t>
            </w:r>
            <w:proofErr w:type="spellStart"/>
            <w:r w:rsidRPr="00A12FE4">
              <w:rPr>
                <w:sz w:val="24"/>
                <w:szCs w:val="24"/>
              </w:rPr>
              <w:t>Привольненская</w:t>
            </w:r>
            <w:proofErr w:type="spellEnd"/>
            <w:r w:rsidRPr="00A12FE4">
              <w:rPr>
                <w:sz w:val="24"/>
                <w:szCs w:val="24"/>
              </w:rPr>
              <w:t xml:space="preserve"> СШ имени </w:t>
            </w:r>
            <w:proofErr w:type="spellStart"/>
            <w:r w:rsidRPr="00A12FE4">
              <w:rPr>
                <w:sz w:val="24"/>
                <w:szCs w:val="24"/>
              </w:rPr>
              <w:t>М.С.Шумилова</w:t>
            </w:r>
            <w:proofErr w:type="spellEnd"/>
            <w:r w:rsidRPr="00A12FE4">
              <w:rPr>
                <w:sz w:val="24"/>
                <w:szCs w:val="24"/>
              </w:rPr>
              <w:t>»:</w:t>
            </w:r>
          </w:p>
          <w:p w:rsidR="00724DA7" w:rsidRPr="00832B1E" w:rsidRDefault="00724DA7" w:rsidP="008410FA">
            <w:pPr>
              <w:tabs>
                <w:tab w:val="left" w:pos="4001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832B1E">
              <w:rPr>
                <w:b/>
                <w:sz w:val="24"/>
                <w:szCs w:val="24"/>
                <w:u w:val="single"/>
              </w:rPr>
              <w:t>Лекционные занятия: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12FE4">
              <w:rPr>
                <w:b/>
                <w:bCs/>
                <w:color w:val="000000"/>
                <w:sz w:val="24"/>
                <w:szCs w:val="24"/>
                <w:lang w:bidi="ru-RU"/>
              </w:rPr>
              <w:t>Тема 1 «</w:t>
            </w:r>
            <w:r w:rsidRPr="00A12FE4">
              <w:rPr>
                <w:color w:val="000000"/>
                <w:sz w:val="24"/>
                <w:szCs w:val="24"/>
                <w:lang w:bidi="ru-RU"/>
              </w:rPr>
              <w:t>Сущность различных технологий выращивания полевых культур»</w:t>
            </w:r>
          </w:p>
          <w:p w:rsidR="00724DA7" w:rsidRPr="00A12FE4" w:rsidRDefault="00724DA7" w:rsidP="008410F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12FE4">
              <w:rPr>
                <w:color w:val="000000"/>
                <w:sz w:val="24"/>
                <w:szCs w:val="24"/>
                <w:lang w:bidi="ru-RU"/>
              </w:rPr>
              <w:t>Содержание: Минимальная обработка почвы. Условия, необходимые для ее использования. Преимущества и недостатки.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12FE4">
              <w:rPr>
                <w:color w:val="000000"/>
                <w:sz w:val="24"/>
                <w:szCs w:val="24"/>
                <w:lang w:bidi="ru-RU"/>
              </w:rPr>
              <w:t>Технология точного земледелия. Цели, ее преимущества использования.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12FE4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Тема 2 </w:t>
            </w:r>
            <w:r w:rsidRPr="00A12FE4">
              <w:rPr>
                <w:color w:val="000000"/>
                <w:sz w:val="24"/>
                <w:szCs w:val="24"/>
                <w:lang w:bidi="ru-RU"/>
              </w:rPr>
              <w:t>«Озимые зерновые культуры»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12FE4">
              <w:rPr>
                <w:color w:val="000000"/>
                <w:sz w:val="24"/>
                <w:szCs w:val="24"/>
                <w:lang w:bidi="ru-RU"/>
              </w:rPr>
              <w:t>Содержание: Значение и ареал возделывания озимых зерновых культур (пшеница, ячмень, рожь, тритикале). Биологические особенности культур. Преимущество озимых культур перед яровыми. Технология выращивания озимых зерновых культур: обоснование места культуры в севообороте, срока, способа посева и нормы высева семян, потребность культур в элементах питания, мероприятия по защите растений от основных вредных организмов; обоснование сроков и способов уборки.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12FE4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Тема 3 </w:t>
            </w:r>
            <w:r w:rsidRPr="00A12FE4">
              <w:rPr>
                <w:color w:val="000000"/>
                <w:sz w:val="24"/>
                <w:szCs w:val="24"/>
                <w:lang w:bidi="ru-RU"/>
              </w:rPr>
              <w:t>«Яровые зерновые культуры»</w:t>
            </w:r>
          </w:p>
          <w:p w:rsidR="00724DA7" w:rsidRDefault="00724DA7" w:rsidP="008410F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12FE4">
              <w:rPr>
                <w:color w:val="000000"/>
                <w:sz w:val="24"/>
                <w:szCs w:val="24"/>
                <w:lang w:bidi="ru-RU"/>
              </w:rPr>
              <w:t>Содержание: Значение и ареал возделывания ранних яровых зерновых культур (яровая пшеница, яровой ячмень, овес). Биологические особенности культур. Технология выращивания ранних яровых зерновых культур: обоснование места культуры в севообороте, срока, способа посева и нормы высева семян, потребность культур в элементах питания, мероприятия по защите растений от основных вредных организмов; обоснование сроков и способов уборки.</w:t>
            </w:r>
          </w:p>
          <w:p w:rsidR="00724DA7" w:rsidRPr="00832B1E" w:rsidRDefault="00724DA7" w:rsidP="008410FA">
            <w:pPr>
              <w:widowControl w:val="0"/>
              <w:jc w:val="both"/>
              <w:rPr>
                <w:b/>
                <w:color w:val="000000"/>
                <w:sz w:val="24"/>
                <w:szCs w:val="24"/>
                <w:u w:val="single"/>
                <w:lang w:bidi="ru-RU"/>
              </w:rPr>
            </w:pPr>
            <w:r w:rsidRPr="00832B1E">
              <w:rPr>
                <w:b/>
                <w:color w:val="000000"/>
                <w:sz w:val="24"/>
                <w:szCs w:val="24"/>
                <w:u w:val="single"/>
                <w:lang w:bidi="ru-RU"/>
              </w:rPr>
              <w:t>Практические занятия:</w:t>
            </w:r>
          </w:p>
          <w:p w:rsidR="00724DA7" w:rsidRDefault="00724DA7" w:rsidP="008410FA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Занятие</w:t>
            </w:r>
            <w:r w:rsidRPr="0041391D">
              <w:rPr>
                <w:b/>
                <w:bCs/>
                <w:color w:val="000000"/>
                <w:lang w:bidi="ru-RU"/>
              </w:rPr>
              <w:t xml:space="preserve"> 1 </w:t>
            </w:r>
            <w:r w:rsidRPr="0041391D">
              <w:rPr>
                <w:color w:val="000000"/>
                <w:lang w:bidi="ru-RU"/>
              </w:rPr>
              <w:t>Сущность различных технологий выращивания полевых культур</w:t>
            </w:r>
          </w:p>
          <w:p w:rsidR="00724DA7" w:rsidRPr="0041391D" w:rsidRDefault="00724DA7" w:rsidP="008410FA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A12FE4">
              <w:rPr>
                <w:color w:val="000000"/>
                <w:sz w:val="24"/>
                <w:szCs w:val="24"/>
                <w:lang w:bidi="ru-RU"/>
              </w:rPr>
              <w:t>Содержание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1391D">
              <w:rPr>
                <w:color w:val="000000"/>
                <w:lang w:bidi="ru-RU"/>
              </w:rPr>
              <w:t>Дифференцированная обработка почвы, внесение удобрений и средств защиты растений.</w:t>
            </w:r>
          </w:p>
          <w:p w:rsidR="00724DA7" w:rsidRPr="0041391D" w:rsidRDefault="00724DA7" w:rsidP="008410FA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41391D">
              <w:rPr>
                <w:color w:val="000000"/>
                <w:lang w:bidi="ru-RU"/>
              </w:rPr>
              <w:t>Сельскохозяйственные агрегаты и машины для обработки почвы, посева и ухода за сельскохозяйственными культурами, уборки урожая.</w:t>
            </w:r>
          </w:p>
          <w:p w:rsidR="00724DA7" w:rsidRDefault="00724DA7" w:rsidP="008410FA">
            <w:pPr>
              <w:widowControl w:val="0"/>
              <w:jc w:val="both"/>
              <w:rPr>
                <w:color w:val="000000"/>
                <w:lang w:bidi="ru-RU"/>
              </w:rPr>
            </w:pPr>
            <w:r w:rsidRPr="0041391D">
              <w:rPr>
                <w:color w:val="000000"/>
                <w:lang w:bidi="ru-RU"/>
              </w:rPr>
              <w:t>Тракторы универсального использования.</w:t>
            </w:r>
          </w:p>
          <w:p w:rsidR="00724DA7" w:rsidRDefault="00724DA7" w:rsidP="008410FA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Занятие</w:t>
            </w:r>
            <w:r w:rsidRPr="0041391D">
              <w:rPr>
                <w:b/>
                <w:bCs/>
                <w:color w:val="000000"/>
                <w:lang w:bidi="ru-RU"/>
              </w:rPr>
              <w:t xml:space="preserve"> 2 </w:t>
            </w:r>
            <w:r w:rsidRPr="0041391D">
              <w:rPr>
                <w:color w:val="000000"/>
                <w:lang w:bidi="ru-RU"/>
              </w:rPr>
              <w:t>«Озимые зерновые культуры»</w:t>
            </w:r>
          </w:p>
          <w:p w:rsidR="00724DA7" w:rsidRDefault="00724DA7" w:rsidP="008410FA">
            <w:pPr>
              <w:widowControl w:val="0"/>
              <w:jc w:val="both"/>
              <w:rPr>
                <w:color w:val="000000"/>
                <w:lang w:bidi="ru-RU"/>
              </w:rPr>
            </w:pPr>
            <w:r w:rsidRPr="00A12FE4">
              <w:rPr>
                <w:color w:val="000000"/>
                <w:sz w:val="24"/>
                <w:szCs w:val="24"/>
                <w:lang w:bidi="ru-RU"/>
              </w:rPr>
              <w:t>Содержание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1391D">
              <w:rPr>
                <w:color w:val="000000"/>
                <w:lang w:bidi="ru-RU"/>
              </w:rPr>
              <w:t>Принципы расчета норм высева семян озимой пшеницы, озимог</w:t>
            </w:r>
            <w:r>
              <w:rPr>
                <w:color w:val="000000"/>
                <w:lang w:bidi="ru-RU"/>
              </w:rPr>
              <w:t>о ячменя, озимой ржи.</w:t>
            </w:r>
          </w:p>
          <w:p w:rsidR="00724DA7" w:rsidRDefault="00724DA7" w:rsidP="008410FA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32B1E">
              <w:rPr>
                <w:b/>
                <w:color w:val="000000"/>
                <w:lang w:bidi="ru-RU"/>
              </w:rPr>
              <w:t xml:space="preserve">Занятие 3 </w:t>
            </w:r>
            <w:r w:rsidRPr="0041391D">
              <w:rPr>
                <w:color w:val="000000"/>
                <w:lang w:bidi="ru-RU"/>
              </w:rPr>
              <w:t>«Яровые зерновые культуры»</w:t>
            </w:r>
          </w:p>
          <w:p w:rsidR="00724DA7" w:rsidRPr="00A12FE4" w:rsidRDefault="00724DA7" w:rsidP="008410FA">
            <w:pPr>
              <w:widowControl w:val="0"/>
              <w:jc w:val="both"/>
              <w:rPr>
                <w:sz w:val="24"/>
                <w:szCs w:val="24"/>
              </w:rPr>
            </w:pPr>
            <w:r w:rsidRPr="00A12FE4">
              <w:rPr>
                <w:color w:val="000000"/>
                <w:sz w:val="24"/>
                <w:szCs w:val="24"/>
                <w:lang w:bidi="ru-RU"/>
              </w:rPr>
              <w:t>Содержание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1391D">
              <w:rPr>
                <w:color w:val="000000"/>
                <w:lang w:bidi="ru-RU"/>
              </w:rPr>
              <w:t>Расчет модели посева ярового ячменя, яровой пшеницы, кукурузы, проса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lastRenderedPageBreak/>
              <w:t>Зубкова Л.Ю.,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lastRenderedPageBreak/>
              <w:t>преподаватели</w:t>
            </w:r>
            <w:proofErr w:type="gramEnd"/>
            <w:r w:rsidRPr="00A12FE4">
              <w:rPr>
                <w:sz w:val="24"/>
                <w:szCs w:val="24"/>
              </w:rPr>
              <w:t xml:space="preserve">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lastRenderedPageBreak/>
              <w:t>в</w:t>
            </w:r>
            <w:proofErr w:type="gramEnd"/>
            <w:r w:rsidRPr="00A12FE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670" w:type="dxa"/>
          </w:tcPr>
          <w:p w:rsidR="00724DA7" w:rsidRDefault="00724DA7" w:rsidP="008410FA">
            <w:pPr>
              <w:tabs>
                <w:tab w:val="left" w:pos="4001"/>
              </w:tabs>
              <w:jc w:val="both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опытнической работы:</w:t>
            </w:r>
          </w:p>
          <w:p w:rsidR="00724DA7" w:rsidRDefault="00724DA7" w:rsidP="008410FA">
            <w:pPr>
              <w:tabs>
                <w:tab w:val="left" w:pos="4001"/>
              </w:tabs>
              <w:jc w:val="both"/>
              <w:rPr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Тема</w:t>
            </w:r>
            <w:r w:rsidRPr="0041391D">
              <w:rPr>
                <w:b/>
                <w:bCs/>
                <w:color w:val="000000"/>
                <w:lang w:bidi="ru-RU"/>
              </w:rPr>
              <w:t xml:space="preserve"> 1 </w:t>
            </w:r>
            <w:r w:rsidRPr="0041391D">
              <w:rPr>
                <w:color w:val="000000"/>
                <w:lang w:bidi="ru-RU"/>
              </w:rPr>
              <w:t>«Озимые зерновые культуры»</w:t>
            </w:r>
          </w:p>
          <w:p w:rsidR="00724DA7" w:rsidRPr="0041391D" w:rsidRDefault="00724DA7" w:rsidP="008410FA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одержание: </w:t>
            </w:r>
            <w:r w:rsidRPr="0041391D">
              <w:rPr>
                <w:color w:val="000000"/>
                <w:lang w:bidi="ru-RU"/>
              </w:rPr>
              <w:t xml:space="preserve">Подготовка и постановка на проращивание семян с целью определения лабораторной всхожести. Контроль за процессом проращивания семян. Снятие проб и учет энергии прорастания, лабораторной всхожести. Знакомство с </w:t>
            </w:r>
            <w:r w:rsidRPr="0041391D">
              <w:rPr>
                <w:color w:val="000000"/>
                <w:lang w:bidi="ru-RU"/>
              </w:rPr>
              <w:lastRenderedPageBreak/>
              <w:t xml:space="preserve">документами о </w:t>
            </w:r>
            <w:proofErr w:type="spellStart"/>
            <w:r w:rsidRPr="0041391D">
              <w:rPr>
                <w:color w:val="000000"/>
                <w:lang w:bidi="ru-RU"/>
              </w:rPr>
              <w:t>кондиционности</w:t>
            </w:r>
            <w:proofErr w:type="spellEnd"/>
            <w:r w:rsidRPr="0041391D">
              <w:rPr>
                <w:color w:val="000000"/>
                <w:lang w:bidi="ru-RU"/>
              </w:rPr>
              <w:t xml:space="preserve"> семян.</w:t>
            </w:r>
          </w:p>
          <w:p w:rsidR="00724DA7" w:rsidRPr="0041391D" w:rsidRDefault="00724DA7" w:rsidP="008410FA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41391D">
              <w:rPr>
                <w:color w:val="000000"/>
                <w:lang w:bidi="ru-RU"/>
              </w:rPr>
              <w:t>Расчет модели посева хлебов 1 группы: пшеницы, ячменя, овса</w:t>
            </w:r>
            <w:r>
              <w:rPr>
                <w:color w:val="000000"/>
                <w:lang w:bidi="ru-RU"/>
              </w:rPr>
              <w:t xml:space="preserve">. </w:t>
            </w:r>
            <w:r w:rsidRPr="0041391D">
              <w:rPr>
                <w:color w:val="000000"/>
                <w:lang w:bidi="ru-RU"/>
              </w:rPr>
              <w:t xml:space="preserve"> Изучение методов контроля за состоянием перезимовки растений озимой пшеницы и составление плана дальнейших мероприятий по уходу за растениями.</w:t>
            </w:r>
          </w:p>
          <w:p w:rsidR="00724DA7" w:rsidRDefault="00724DA7" w:rsidP="008410FA">
            <w:pPr>
              <w:tabs>
                <w:tab w:val="left" w:pos="4001"/>
              </w:tabs>
              <w:jc w:val="both"/>
              <w:rPr>
                <w:color w:val="000000"/>
                <w:lang w:bidi="ru-RU"/>
              </w:rPr>
            </w:pPr>
            <w:r w:rsidRPr="0041391D">
              <w:rPr>
                <w:color w:val="000000"/>
                <w:lang w:bidi="ru-RU"/>
              </w:rPr>
              <w:t>Изучение методов контроля за состоянием озимых</w:t>
            </w:r>
            <w:r>
              <w:rPr>
                <w:color w:val="000000"/>
                <w:lang w:bidi="ru-RU"/>
              </w:rPr>
              <w:t>.</w:t>
            </w:r>
          </w:p>
          <w:p w:rsidR="00724DA7" w:rsidRDefault="00724DA7" w:rsidP="008410FA">
            <w:pPr>
              <w:tabs>
                <w:tab w:val="left" w:pos="4001"/>
              </w:tabs>
              <w:jc w:val="both"/>
              <w:rPr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Тема</w:t>
            </w:r>
            <w:r w:rsidRPr="0041391D">
              <w:rPr>
                <w:b/>
                <w:bCs/>
                <w:color w:val="000000"/>
                <w:lang w:bidi="ru-RU"/>
              </w:rPr>
              <w:t xml:space="preserve"> 2 </w:t>
            </w:r>
            <w:r w:rsidRPr="0041391D">
              <w:rPr>
                <w:color w:val="000000"/>
                <w:lang w:bidi="ru-RU"/>
              </w:rPr>
              <w:t>«Ранние яровые зерновые культуры»</w:t>
            </w:r>
          </w:p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одержание:</w:t>
            </w:r>
            <w:r w:rsidRPr="0041391D">
              <w:rPr>
                <w:color w:val="000000"/>
                <w:lang w:bidi="ru-RU"/>
              </w:rPr>
              <w:t xml:space="preserve"> Значение яровой твердой пшеницы для макаронной промышленности. Составление </w:t>
            </w:r>
            <w:r>
              <w:rPr>
                <w:color w:val="000000"/>
                <w:lang w:bidi="ru-RU"/>
              </w:rPr>
              <w:t>м</w:t>
            </w:r>
            <w:r w:rsidRPr="0041391D">
              <w:rPr>
                <w:color w:val="000000"/>
                <w:lang w:bidi="ru-RU"/>
              </w:rPr>
              <w:t>одели посева яровой твердой пшеницы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учитель</w:t>
            </w:r>
            <w:proofErr w:type="gramEnd"/>
            <w:r>
              <w:rPr>
                <w:sz w:val="24"/>
                <w:szCs w:val="24"/>
              </w:rPr>
              <w:t xml:space="preserve"> биологии Гончарова А.М., </w:t>
            </w:r>
            <w:r w:rsidRPr="00A12FE4">
              <w:rPr>
                <w:sz w:val="24"/>
                <w:szCs w:val="24"/>
              </w:rPr>
              <w:t xml:space="preserve">преподаватели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lastRenderedPageBreak/>
              <w:t>в</w:t>
            </w:r>
            <w:proofErr w:type="gramEnd"/>
            <w:r w:rsidRPr="00A12FE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670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>Участие учащихся МАОУ «</w:t>
            </w:r>
            <w:proofErr w:type="spellStart"/>
            <w:r w:rsidRPr="00A12FE4">
              <w:rPr>
                <w:sz w:val="24"/>
                <w:szCs w:val="24"/>
              </w:rPr>
              <w:t>Привольненская</w:t>
            </w:r>
            <w:proofErr w:type="spellEnd"/>
            <w:r w:rsidRPr="00A12FE4">
              <w:rPr>
                <w:sz w:val="24"/>
                <w:szCs w:val="24"/>
              </w:rPr>
              <w:t xml:space="preserve"> СШ имени </w:t>
            </w:r>
            <w:proofErr w:type="spellStart"/>
            <w:r w:rsidRPr="00A12FE4">
              <w:rPr>
                <w:sz w:val="24"/>
                <w:szCs w:val="24"/>
              </w:rPr>
              <w:t>М.С.Шумилова</w:t>
            </w:r>
            <w:proofErr w:type="spellEnd"/>
            <w:r w:rsidRPr="00A12FE4">
              <w:rPr>
                <w:sz w:val="24"/>
                <w:szCs w:val="24"/>
              </w:rPr>
              <w:t xml:space="preserve">» в конкурсах, конференциях, выставках, проводимых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12FE4">
              <w:rPr>
                <w:sz w:val="24"/>
                <w:szCs w:val="24"/>
              </w:rPr>
              <w:t>Кутыга</w:t>
            </w:r>
            <w:proofErr w:type="spellEnd"/>
            <w:r w:rsidRPr="00A12FE4">
              <w:rPr>
                <w:sz w:val="24"/>
                <w:szCs w:val="24"/>
              </w:rPr>
              <w:t xml:space="preserve"> Г.А.</w:t>
            </w:r>
          </w:p>
        </w:tc>
      </w:tr>
      <w:tr w:rsidR="00724DA7" w:rsidRPr="00A12FE4" w:rsidTr="008410FA">
        <w:tc>
          <w:tcPr>
            <w:tcW w:w="1384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12FE4">
              <w:rPr>
                <w:sz w:val="24"/>
                <w:szCs w:val="24"/>
              </w:rPr>
              <w:t>в</w:t>
            </w:r>
            <w:proofErr w:type="gramEnd"/>
            <w:r w:rsidRPr="00A12FE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670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both"/>
              <w:rPr>
                <w:sz w:val="24"/>
                <w:szCs w:val="24"/>
              </w:rPr>
            </w:pPr>
            <w:r w:rsidRPr="00A12FE4">
              <w:rPr>
                <w:sz w:val="24"/>
                <w:szCs w:val="24"/>
              </w:rPr>
              <w:t>Совместная работа СМИ МАОУ «</w:t>
            </w:r>
            <w:proofErr w:type="spellStart"/>
            <w:r w:rsidRPr="00A12FE4">
              <w:rPr>
                <w:sz w:val="24"/>
                <w:szCs w:val="24"/>
              </w:rPr>
              <w:t>Привольненская</w:t>
            </w:r>
            <w:proofErr w:type="spellEnd"/>
            <w:r w:rsidRPr="00A12FE4">
              <w:rPr>
                <w:sz w:val="24"/>
                <w:szCs w:val="24"/>
              </w:rPr>
              <w:t xml:space="preserve"> СШ имени </w:t>
            </w:r>
            <w:proofErr w:type="spellStart"/>
            <w:r w:rsidRPr="00A12FE4">
              <w:rPr>
                <w:sz w:val="24"/>
                <w:szCs w:val="24"/>
              </w:rPr>
              <w:t>М.С.Шумилова</w:t>
            </w:r>
            <w:proofErr w:type="spellEnd"/>
            <w:r w:rsidRPr="00A12FE4">
              <w:rPr>
                <w:sz w:val="24"/>
                <w:szCs w:val="24"/>
              </w:rPr>
              <w:t>» с издательством газеты «Мичуринец», подготовка материала и статей для печати в газете «Мичуринец»</w:t>
            </w:r>
          </w:p>
        </w:tc>
        <w:tc>
          <w:tcPr>
            <w:tcW w:w="2517" w:type="dxa"/>
          </w:tcPr>
          <w:p w:rsidR="00724DA7" w:rsidRPr="00A12FE4" w:rsidRDefault="00724DA7" w:rsidP="008410FA">
            <w:pPr>
              <w:tabs>
                <w:tab w:val="left" w:pos="40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аренко Н.И., </w:t>
            </w:r>
            <w:r w:rsidRPr="00A12FE4">
              <w:rPr>
                <w:sz w:val="24"/>
                <w:szCs w:val="24"/>
              </w:rPr>
              <w:t xml:space="preserve">преподаватели </w:t>
            </w:r>
            <w:proofErr w:type="spellStart"/>
            <w:r w:rsidRPr="00A12FE4">
              <w:rPr>
                <w:sz w:val="24"/>
                <w:szCs w:val="24"/>
              </w:rPr>
              <w:t>ВолГАУ</w:t>
            </w:r>
            <w:proofErr w:type="spellEnd"/>
          </w:p>
        </w:tc>
      </w:tr>
    </w:tbl>
    <w:p w:rsidR="00724DA7" w:rsidRPr="00A12FE4" w:rsidRDefault="00724DA7" w:rsidP="00724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DA7" w:rsidRPr="00A12FE4" w:rsidRDefault="00724DA7" w:rsidP="00724DA7">
      <w:pPr>
        <w:spacing w:after="0" w:line="240" w:lineRule="auto"/>
        <w:rPr>
          <w:sz w:val="24"/>
          <w:szCs w:val="24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Pr="00BD605C" w:rsidRDefault="00081172" w:rsidP="00081172">
      <w:pPr>
        <w:pStyle w:val="P12"/>
        <w:rPr>
          <w:rFonts w:cs="Times New Roman"/>
          <w:sz w:val="28"/>
          <w:szCs w:val="28"/>
        </w:rPr>
      </w:pP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724DA7" w:rsidRDefault="00724DA7" w:rsidP="00724DA7">
      <w:pPr>
        <w:pStyle w:val="P1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 6</w:t>
      </w:r>
    </w:p>
    <w:p w:rsidR="00724DA7" w:rsidRDefault="00724DA7" w:rsidP="00724DA7">
      <w:pPr>
        <w:pStyle w:val="P12"/>
        <w:jc w:val="left"/>
        <w:rPr>
          <w:rFonts w:cs="Times New Roman"/>
          <w:sz w:val="28"/>
          <w:szCs w:val="28"/>
        </w:rPr>
      </w:pPr>
    </w:p>
    <w:p w:rsidR="00724DA7" w:rsidRPr="0010750D" w:rsidRDefault="00724DA7" w:rsidP="00724DA7">
      <w:pPr>
        <w:shd w:val="clear" w:color="auto" w:fill="F9F9F9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990000"/>
          <w:kern w:val="36"/>
          <w:sz w:val="28"/>
          <w:szCs w:val="28"/>
        </w:rPr>
      </w:pPr>
      <w:r w:rsidRPr="0010750D">
        <w:rPr>
          <w:rFonts w:ascii="Times New Roman" w:eastAsia="Times New Roman" w:hAnsi="Times New Roman" w:cs="Times New Roman"/>
          <w:b/>
          <w:bCs/>
          <w:color w:val="990000"/>
          <w:kern w:val="36"/>
          <w:sz w:val="28"/>
          <w:szCs w:val="28"/>
        </w:rPr>
        <w:t xml:space="preserve">Один миллион рублей получит </w:t>
      </w:r>
      <w:proofErr w:type="spellStart"/>
      <w:r w:rsidRPr="0010750D">
        <w:rPr>
          <w:rFonts w:ascii="Times New Roman" w:eastAsia="Times New Roman" w:hAnsi="Times New Roman" w:cs="Times New Roman"/>
          <w:b/>
          <w:bCs/>
          <w:color w:val="990000"/>
          <w:kern w:val="36"/>
          <w:sz w:val="28"/>
          <w:szCs w:val="28"/>
        </w:rPr>
        <w:t>Привольненская</w:t>
      </w:r>
      <w:proofErr w:type="spellEnd"/>
      <w:r w:rsidRPr="0010750D">
        <w:rPr>
          <w:rFonts w:ascii="Times New Roman" w:eastAsia="Times New Roman" w:hAnsi="Times New Roman" w:cs="Times New Roman"/>
          <w:b/>
          <w:bCs/>
          <w:color w:val="990000"/>
          <w:kern w:val="36"/>
          <w:sz w:val="28"/>
          <w:szCs w:val="28"/>
        </w:rPr>
        <w:t xml:space="preserve"> средняя школа Волгоградской области от </w:t>
      </w:r>
      <w:proofErr w:type="spellStart"/>
      <w:r w:rsidRPr="0010750D">
        <w:rPr>
          <w:rFonts w:ascii="Times New Roman" w:eastAsia="Times New Roman" w:hAnsi="Times New Roman" w:cs="Times New Roman"/>
          <w:b/>
          <w:bCs/>
          <w:color w:val="990000"/>
          <w:kern w:val="36"/>
          <w:sz w:val="28"/>
          <w:szCs w:val="28"/>
        </w:rPr>
        <w:t>Минобрнауки</w:t>
      </w:r>
      <w:proofErr w:type="spellEnd"/>
      <w:r w:rsidRPr="0010750D">
        <w:rPr>
          <w:rFonts w:ascii="Times New Roman" w:eastAsia="Times New Roman" w:hAnsi="Times New Roman" w:cs="Times New Roman"/>
          <w:b/>
          <w:bCs/>
          <w:color w:val="990000"/>
          <w:kern w:val="36"/>
          <w:sz w:val="28"/>
          <w:szCs w:val="28"/>
        </w:rPr>
        <w:t xml:space="preserve"> России</w:t>
      </w:r>
    </w:p>
    <w:p w:rsidR="00724DA7" w:rsidRPr="0010750D" w:rsidRDefault="00724DA7" w:rsidP="00724DA7">
      <w:pPr>
        <w:shd w:val="clear" w:color="auto" w:fill="990000"/>
        <w:spacing w:after="0" w:line="360" w:lineRule="auto"/>
        <w:ind w:firstLine="709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0750D">
        <w:rPr>
          <w:rFonts w:ascii="Times New Roman" w:eastAsia="Times New Roman" w:hAnsi="Times New Roman" w:cs="Times New Roman"/>
          <w:color w:val="FFFFFF"/>
          <w:sz w:val="28"/>
          <w:szCs w:val="28"/>
        </w:rPr>
        <w:t>02.05.2017  |  17:18</w:t>
      </w:r>
    </w:p>
    <w:p w:rsidR="00724DA7" w:rsidRPr="0010750D" w:rsidRDefault="00724DA7" w:rsidP="00724DA7">
      <w:pPr>
        <w:shd w:val="clear" w:color="auto" w:fill="990000"/>
        <w:spacing w:after="0" w:line="360" w:lineRule="auto"/>
        <w:ind w:firstLine="709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0750D">
        <w:rPr>
          <w:rFonts w:ascii="Times New Roman" w:eastAsia="Times New Roman" w:hAnsi="Times New Roman" w:cs="Times New Roman"/>
          <w:color w:val="FFFFFF"/>
          <w:sz w:val="28"/>
          <w:szCs w:val="28"/>
        </w:rPr>
        <w:t>Образование</w:t>
      </w:r>
    </w:p>
    <w:p w:rsidR="00724DA7" w:rsidRPr="0010750D" w:rsidRDefault="00724DA7" w:rsidP="00724D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ECD561" wp14:editId="71C2A547">
            <wp:extent cx="3981450" cy="2984428"/>
            <wp:effectExtent l="19050" t="0" r="0" b="0"/>
            <wp:docPr id="11" name="Рисунок 27" descr="Один миллион рублей получит Привольненская средняя школа Волгоградской области от Минобрнаук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дин миллион рублей получит Привольненская средняя школа Волгоградской области от Минобрнауки России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A7" w:rsidRDefault="00724DA7" w:rsidP="00724DA7">
      <w:pPr>
        <w:pStyle w:val="P12"/>
        <w:jc w:val="left"/>
        <w:rPr>
          <w:rFonts w:cs="Times New Roman"/>
          <w:sz w:val="28"/>
          <w:szCs w:val="28"/>
        </w:rPr>
      </w:pPr>
    </w:p>
    <w:p w:rsidR="00724DA7" w:rsidRDefault="00724DA7" w:rsidP="00724DA7">
      <w:pPr>
        <w:pStyle w:val="P12"/>
        <w:jc w:val="right"/>
        <w:rPr>
          <w:rFonts w:cs="Times New Roman"/>
          <w:sz w:val="28"/>
          <w:szCs w:val="28"/>
        </w:rPr>
      </w:pPr>
    </w:p>
    <w:p w:rsidR="00724DA7" w:rsidRDefault="00724DA7" w:rsidP="00724DA7">
      <w:pPr>
        <w:pStyle w:val="P12"/>
        <w:jc w:val="right"/>
        <w:rPr>
          <w:rFonts w:cs="Times New Roman"/>
          <w:noProof/>
          <w:color w:val="000000"/>
          <w:sz w:val="28"/>
          <w:szCs w:val="28"/>
        </w:rPr>
      </w:pPr>
    </w:p>
    <w:p w:rsidR="00724DA7" w:rsidRDefault="00724DA7" w:rsidP="00724DA7">
      <w:pPr>
        <w:pStyle w:val="P12"/>
        <w:jc w:val="right"/>
        <w:rPr>
          <w:rFonts w:cs="Times New Roman"/>
          <w:sz w:val="28"/>
          <w:szCs w:val="28"/>
        </w:rPr>
      </w:pPr>
      <w:r w:rsidRPr="0010750D">
        <w:rPr>
          <w:rFonts w:cs="Times New Roman"/>
          <w:noProof/>
          <w:color w:val="000000"/>
          <w:sz w:val="28"/>
          <w:szCs w:val="28"/>
        </w:rPr>
        <w:drawing>
          <wp:inline distT="0" distB="0" distL="0" distR="0" wp14:anchorId="6765154B" wp14:editId="2BEEC353">
            <wp:extent cx="4733925" cy="3785365"/>
            <wp:effectExtent l="19050" t="0" r="9525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A7" w:rsidRDefault="00724DA7" w:rsidP="00724DA7">
      <w:pPr>
        <w:pStyle w:val="P1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 7</w:t>
      </w:r>
    </w:p>
    <w:p w:rsidR="00DF0A42" w:rsidRPr="00724DA7" w:rsidRDefault="00724DA7" w:rsidP="00724DA7">
      <w:pPr>
        <w:pStyle w:val="P12"/>
        <w:jc w:val="both"/>
        <w:rPr>
          <w:rFonts w:cs="Times New Roman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900BD3" wp14:editId="072278EB">
            <wp:extent cx="5428615" cy="3921612"/>
            <wp:effectExtent l="0" t="0" r="635" b="3175"/>
            <wp:docPr id="70" name="Рисунок 70" descr="C:\Documents and Settings\UID\Рабочий стол\межрегиональный семинар\новости семинар\Безымянны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ID\Рабочий стол\межрегиональный семинар\новости семинар\Безымянный 6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46" cy="395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A42" w:rsidRPr="00DF0A42">
        <w:rPr>
          <w:rFonts w:cs="Times New Roman"/>
          <w:b w:val="0"/>
          <w:sz w:val="28"/>
          <w:szCs w:val="28"/>
        </w:rPr>
        <w:t xml:space="preserve">Межрегиональный семинар </w:t>
      </w:r>
      <w:r w:rsidR="00DF0A42" w:rsidRPr="00DF0A42">
        <w:rPr>
          <w:rFonts w:eastAsia="Times New Roman" w:cs="Times New Roman"/>
          <w:b w:val="0"/>
          <w:sz w:val="28"/>
          <w:szCs w:val="28"/>
        </w:rPr>
        <w:t xml:space="preserve">«Внедрение инноваций в систему </w:t>
      </w:r>
    </w:p>
    <w:p w:rsidR="00DF0A42" w:rsidRPr="00DF0A42" w:rsidRDefault="00DF0A42" w:rsidP="00DF0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0A42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proofErr w:type="gramEnd"/>
      <w:r w:rsidRPr="00DF0A42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образования»</w:t>
      </w:r>
    </w:p>
    <w:p w:rsidR="00081172" w:rsidRDefault="00724DA7" w:rsidP="00DF0A42">
      <w:pPr>
        <w:pStyle w:val="P12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</w:t>
      </w:r>
    </w:p>
    <w:p w:rsidR="00724DA7" w:rsidRDefault="00724DA7" w:rsidP="00DF0A42">
      <w:pPr>
        <w:pStyle w:val="P12"/>
        <w:rPr>
          <w:rFonts w:cs="Times New Roman"/>
          <w:b w:val="0"/>
          <w:sz w:val="28"/>
          <w:szCs w:val="28"/>
        </w:rPr>
      </w:pPr>
    </w:p>
    <w:p w:rsidR="00724DA7" w:rsidRPr="00724DA7" w:rsidRDefault="00724DA7" w:rsidP="00724DA7">
      <w:pPr>
        <w:pStyle w:val="P12"/>
        <w:jc w:val="right"/>
        <w:rPr>
          <w:rFonts w:cs="Times New Roman"/>
          <w:sz w:val="28"/>
          <w:szCs w:val="28"/>
        </w:rPr>
      </w:pPr>
      <w:r w:rsidRPr="00724DA7">
        <w:rPr>
          <w:rFonts w:cs="Times New Roman"/>
          <w:sz w:val="28"/>
          <w:szCs w:val="28"/>
        </w:rPr>
        <w:t>ПРИЛОЖЕНИЕ № 8</w:t>
      </w:r>
    </w:p>
    <w:p w:rsidR="00081172" w:rsidRDefault="00081172" w:rsidP="002B1AD8">
      <w:pPr>
        <w:pStyle w:val="P12"/>
        <w:jc w:val="both"/>
        <w:rPr>
          <w:rFonts w:cs="Times New Roman"/>
          <w:sz w:val="28"/>
          <w:szCs w:val="28"/>
        </w:rPr>
      </w:pPr>
    </w:p>
    <w:p w:rsidR="00915669" w:rsidRPr="00DF0A42" w:rsidRDefault="00DF0A42" w:rsidP="00DF0A42">
      <w:pPr>
        <w:pStyle w:val="P12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E680143" wp14:editId="77057447">
            <wp:extent cx="4962525" cy="2891550"/>
            <wp:effectExtent l="19050" t="0" r="9525" b="0"/>
            <wp:docPr id="4" name="Рисунок 4" descr="C:\Documents and Settings\UID\Рабочий стол\P104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ID\Рабочий стол\P104095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80" w:rsidRDefault="00B54980" w:rsidP="00B549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российский семинар «Внедрение инноваций в организацию </w:t>
      </w:r>
    </w:p>
    <w:p w:rsidR="00B54980" w:rsidRPr="00B54980" w:rsidRDefault="00B54980" w:rsidP="00B549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54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ого</w:t>
      </w:r>
      <w:proofErr w:type="gramEnd"/>
      <w:r w:rsidRPr="00B54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ого обучения в сельской школе»</w:t>
      </w:r>
    </w:p>
    <w:p w:rsidR="00915669" w:rsidRDefault="00724DA7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4DA7" w:rsidRDefault="00724DA7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A7" w:rsidRPr="00BD605C" w:rsidRDefault="00724DA7" w:rsidP="00724D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9</w:t>
      </w:r>
    </w:p>
    <w:p w:rsidR="00B54980" w:rsidRPr="00A36837" w:rsidRDefault="00B54980" w:rsidP="00B54980">
      <w:pPr>
        <w:shd w:val="clear" w:color="auto" w:fill="FFFFFF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ероссийски</w:t>
      </w:r>
      <w:r w:rsidRPr="00A36837">
        <w:rPr>
          <w:rFonts w:ascii="Times New Roman" w:eastAsia="Times New Roman" w:hAnsi="Times New Roman" w:cs="Times New Roman"/>
          <w:b/>
          <w:sz w:val="28"/>
          <w:szCs w:val="28"/>
        </w:rPr>
        <w:t>й семинар</w:t>
      </w:r>
    </w:p>
    <w:p w:rsidR="00B54980" w:rsidRPr="00A36837" w:rsidRDefault="00B54980" w:rsidP="00B54980">
      <w:pPr>
        <w:shd w:val="clear" w:color="auto" w:fill="FFFFFF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837">
        <w:rPr>
          <w:rFonts w:ascii="Times New Roman" w:eastAsia="Times New Roman" w:hAnsi="Times New Roman" w:cs="Times New Roman"/>
          <w:b/>
          <w:sz w:val="28"/>
          <w:szCs w:val="28"/>
        </w:rPr>
        <w:t>«Управление инновациями в системе школьного технологического образования»</w:t>
      </w:r>
    </w:p>
    <w:p w:rsidR="00915669" w:rsidRPr="00BD605C" w:rsidRDefault="00915669" w:rsidP="00BD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80" w:rsidRDefault="00B54980" w:rsidP="00B549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семинара:</w:t>
      </w:r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B54980" w:rsidRPr="00F44FD7" w:rsidTr="008410FA">
        <w:trPr>
          <w:trHeight w:val="620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B54980">
            <w:pPr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 xml:space="preserve"> «Перспективы и риски инновационной деятельности в образовани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r w:rsidRPr="006E7F39">
              <w:rPr>
                <w:color w:val="000000"/>
                <w:sz w:val="24"/>
                <w:szCs w:val="24"/>
                <w:shd w:val="clear" w:color="auto" w:fill="FFFFFF"/>
              </w:rPr>
              <w:t>Сергеев А.А. – доцент кафедры педагогики и психологии ВГАПО</w:t>
            </w:r>
          </w:p>
        </w:tc>
      </w:tr>
      <w:tr w:rsidR="00B54980" w:rsidRPr="00F44FD7" w:rsidTr="008410FA">
        <w:trPr>
          <w:trHeight w:val="125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B54980">
            <w:pPr>
              <w:pStyle w:val="a6"/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«Некоторые подходы к управлению инновациям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Каунов А.М. -д</w:t>
            </w:r>
            <w:r w:rsidRPr="006E7F39">
              <w:rPr>
                <w:color w:val="000000"/>
                <w:sz w:val="24"/>
                <w:szCs w:val="24"/>
                <w:shd w:val="clear" w:color="auto" w:fill="FFFFFF"/>
              </w:rPr>
              <w:t>октор технических наук, профессор кафедры ТТ</w:t>
            </w:r>
            <w:r w:rsidRPr="006E7F39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C</w:t>
            </w:r>
            <w:r w:rsidRPr="006E7F39">
              <w:rPr>
                <w:color w:val="000000"/>
                <w:sz w:val="24"/>
                <w:szCs w:val="24"/>
                <w:shd w:val="clear" w:color="auto" w:fill="FFFFFF"/>
              </w:rPr>
              <w:t xml:space="preserve"> Волгоградского государственного социально -педагогического </w:t>
            </w:r>
            <w:proofErr w:type="gramStart"/>
            <w:r w:rsidRPr="006E7F39">
              <w:rPr>
                <w:color w:val="000000"/>
                <w:sz w:val="24"/>
                <w:szCs w:val="24"/>
                <w:shd w:val="clear" w:color="auto" w:fill="FFFFFF"/>
              </w:rPr>
              <w:t>университета,  профессор</w:t>
            </w:r>
            <w:proofErr w:type="gramEnd"/>
            <w:r w:rsidRPr="006E7F39">
              <w:rPr>
                <w:color w:val="000000"/>
                <w:sz w:val="24"/>
                <w:szCs w:val="24"/>
                <w:shd w:val="clear" w:color="auto" w:fill="FFFFFF"/>
              </w:rPr>
              <w:t xml:space="preserve"> кафедры </w:t>
            </w:r>
            <w:proofErr w:type="spellStart"/>
            <w:r w:rsidRPr="006E7F39">
              <w:rPr>
                <w:color w:val="000000"/>
                <w:sz w:val="24"/>
                <w:szCs w:val="24"/>
                <w:shd w:val="clear" w:color="auto" w:fill="FFFFFF"/>
              </w:rPr>
              <w:t>ТиМНПО</w:t>
            </w:r>
            <w:proofErr w:type="spellEnd"/>
            <w:r w:rsidRPr="006E7F39">
              <w:rPr>
                <w:color w:val="000000"/>
                <w:sz w:val="24"/>
                <w:szCs w:val="24"/>
                <w:shd w:val="clear" w:color="auto" w:fill="FFFFFF"/>
              </w:rPr>
              <w:t xml:space="preserve"> ВГАПО</w:t>
            </w:r>
          </w:p>
        </w:tc>
      </w:tr>
      <w:tr w:rsidR="00B54980" w:rsidRPr="00F44FD7" w:rsidTr="008410FA">
        <w:trPr>
          <w:trHeight w:val="31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B54980">
            <w:pPr>
              <w:pStyle w:val="a6"/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«Инновационные проекты как ресурс развития системы общего образования Волгоградской област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proofErr w:type="spellStart"/>
            <w:r w:rsidRPr="006E7F39">
              <w:rPr>
                <w:sz w:val="24"/>
                <w:szCs w:val="24"/>
              </w:rPr>
              <w:t>Балакшина</w:t>
            </w:r>
            <w:proofErr w:type="spellEnd"/>
            <w:r w:rsidRPr="006E7F39">
              <w:rPr>
                <w:sz w:val="24"/>
                <w:szCs w:val="24"/>
              </w:rPr>
              <w:t xml:space="preserve"> О.И. – старший консультант отдела общего образования комитета образования и науки Волгоградской области</w:t>
            </w:r>
          </w:p>
        </w:tc>
      </w:tr>
      <w:tr w:rsidR="00B54980" w:rsidRPr="00F44FD7" w:rsidTr="008410FA">
        <w:trPr>
          <w:trHeight w:val="423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B54980">
            <w:pPr>
              <w:pStyle w:val="a6"/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«Направления и задачи инновационного менеджмент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Default="00B54980" w:rsidP="008410FA">
            <w:pPr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 xml:space="preserve">Зубкова Л.Ю. –                   </w:t>
            </w:r>
          </w:p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proofErr w:type="gramStart"/>
            <w:r w:rsidRPr="006E7F39">
              <w:rPr>
                <w:sz w:val="24"/>
                <w:szCs w:val="24"/>
              </w:rPr>
              <w:t>директор</w:t>
            </w:r>
            <w:proofErr w:type="gramEnd"/>
            <w:r w:rsidRPr="006E7F39">
              <w:rPr>
                <w:sz w:val="24"/>
                <w:szCs w:val="24"/>
              </w:rPr>
              <w:t xml:space="preserve"> школы</w:t>
            </w:r>
          </w:p>
        </w:tc>
      </w:tr>
      <w:tr w:rsidR="00B54980" w:rsidRPr="00F44FD7" w:rsidTr="008410FA">
        <w:trPr>
          <w:trHeight w:val="597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B54980">
            <w:pPr>
              <w:pStyle w:val="a6"/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«Подготовка кадров для села в свете современных требовани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Адамова И.И. – зам. директора по УВР</w:t>
            </w:r>
          </w:p>
        </w:tc>
      </w:tr>
      <w:tr w:rsidR="00B54980" w:rsidRPr="00F44FD7" w:rsidTr="008410FA">
        <w:trPr>
          <w:trHeight w:val="549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B54980">
            <w:pPr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«Сетевое взаимодействие – путь к инновациям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0" w:rsidRDefault="00B54980" w:rsidP="008410FA">
            <w:pPr>
              <w:jc w:val="center"/>
              <w:rPr>
                <w:sz w:val="24"/>
                <w:szCs w:val="24"/>
              </w:rPr>
            </w:pPr>
            <w:proofErr w:type="spellStart"/>
            <w:r w:rsidRPr="006E7F39">
              <w:rPr>
                <w:sz w:val="24"/>
                <w:szCs w:val="24"/>
              </w:rPr>
              <w:t>Кутыга</w:t>
            </w:r>
            <w:proofErr w:type="spellEnd"/>
            <w:r w:rsidRPr="006E7F39">
              <w:rPr>
                <w:sz w:val="24"/>
                <w:szCs w:val="24"/>
              </w:rPr>
              <w:t xml:space="preserve"> Г.А. –                              </w:t>
            </w:r>
          </w:p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зам. директора по ВР</w:t>
            </w:r>
          </w:p>
        </w:tc>
      </w:tr>
      <w:tr w:rsidR="00B54980" w:rsidRPr="00F44FD7" w:rsidTr="008410FA">
        <w:trPr>
          <w:trHeight w:val="492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B54980">
            <w:pPr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bCs/>
                <w:color w:val="000000"/>
                <w:kern w:val="36"/>
                <w:sz w:val="24"/>
                <w:szCs w:val="24"/>
              </w:rPr>
              <w:t>«Формы научно-методической поддержки профессионального развития педагога </w:t>
            </w:r>
            <w:r w:rsidRPr="006E7F39">
              <w:rPr>
                <w:bCs/>
                <w:sz w:val="24"/>
                <w:szCs w:val="24"/>
              </w:rPr>
              <w:t xml:space="preserve">по освоению технологий реализации модели </w:t>
            </w:r>
            <w:proofErr w:type="gramStart"/>
            <w:r w:rsidRPr="006E7F39">
              <w:rPr>
                <w:bCs/>
                <w:sz w:val="24"/>
                <w:szCs w:val="24"/>
              </w:rPr>
              <w:t>формирования  социально</w:t>
            </w:r>
            <w:proofErr w:type="gramEnd"/>
            <w:r w:rsidRPr="006E7F39">
              <w:rPr>
                <w:bCs/>
                <w:sz w:val="24"/>
                <w:szCs w:val="24"/>
              </w:rPr>
              <w:t>-адаптированной личности в условиях интеграции учебно-воспитательного процесса, агротехнологического обучения и производственной культуры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Косенко С.Н. – зам. директора по МР</w:t>
            </w:r>
          </w:p>
        </w:tc>
      </w:tr>
      <w:tr w:rsidR="00B54980" w:rsidRPr="00F44FD7" w:rsidTr="008410FA">
        <w:trPr>
          <w:trHeight w:val="273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B54980">
            <w:pPr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«Проектирование и построение системы профессиональных проб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proofErr w:type="spellStart"/>
            <w:r w:rsidRPr="006E7F39">
              <w:rPr>
                <w:sz w:val="24"/>
                <w:szCs w:val="24"/>
              </w:rPr>
              <w:t>Селезнёв</w:t>
            </w:r>
            <w:proofErr w:type="spellEnd"/>
            <w:r w:rsidRPr="006E7F39">
              <w:rPr>
                <w:sz w:val="24"/>
                <w:szCs w:val="24"/>
              </w:rPr>
              <w:t xml:space="preserve"> А.В. - </w:t>
            </w:r>
            <w:proofErr w:type="spellStart"/>
            <w:r w:rsidRPr="006E7F39">
              <w:rPr>
                <w:sz w:val="24"/>
                <w:szCs w:val="24"/>
              </w:rPr>
              <w:t>директор</w:t>
            </w:r>
            <w:r w:rsidRPr="006E7F39">
              <w:rPr>
                <w:color w:val="373737"/>
                <w:sz w:val="24"/>
                <w:szCs w:val="24"/>
                <w:shd w:val="clear" w:color="auto" w:fill="FFFFFF"/>
              </w:rPr>
              <w:t>МОУ</w:t>
            </w:r>
            <w:proofErr w:type="spellEnd"/>
            <w:r w:rsidRPr="006E7F39">
              <w:rPr>
                <w:color w:val="373737"/>
                <w:sz w:val="24"/>
                <w:szCs w:val="24"/>
                <w:shd w:val="clear" w:color="auto" w:fill="FFFFFF"/>
              </w:rPr>
              <w:t xml:space="preserve"> «Гимназия № 16 </w:t>
            </w:r>
            <w:proofErr w:type="spellStart"/>
            <w:r w:rsidRPr="006E7F39">
              <w:rPr>
                <w:color w:val="373737"/>
                <w:sz w:val="24"/>
                <w:szCs w:val="24"/>
                <w:shd w:val="clear" w:color="auto" w:fill="FFFFFF"/>
              </w:rPr>
              <w:t>Тракторозаводского</w:t>
            </w:r>
            <w:proofErr w:type="spellEnd"/>
            <w:r w:rsidRPr="006E7F39">
              <w:rPr>
                <w:color w:val="373737"/>
                <w:sz w:val="24"/>
                <w:szCs w:val="24"/>
                <w:shd w:val="clear" w:color="auto" w:fill="FFFFFF"/>
              </w:rPr>
              <w:t xml:space="preserve"> района Волгограда»</w:t>
            </w:r>
          </w:p>
        </w:tc>
      </w:tr>
      <w:tr w:rsidR="00B54980" w:rsidRPr="00F44FD7" w:rsidTr="008410FA">
        <w:trPr>
          <w:trHeight w:val="507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0" w:rsidRPr="006E7F39" w:rsidRDefault="00B54980" w:rsidP="00B54980">
            <w:pPr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«Педагогика дел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proofErr w:type="spellStart"/>
            <w:r w:rsidRPr="006E7F39">
              <w:rPr>
                <w:sz w:val="24"/>
                <w:szCs w:val="24"/>
              </w:rPr>
              <w:t>Волобоева</w:t>
            </w:r>
            <w:proofErr w:type="spellEnd"/>
            <w:r w:rsidRPr="006E7F39">
              <w:rPr>
                <w:sz w:val="24"/>
                <w:szCs w:val="24"/>
              </w:rPr>
              <w:t xml:space="preserve"> Н.Н. – директор </w:t>
            </w:r>
            <w:proofErr w:type="spellStart"/>
            <w:r w:rsidRPr="006E7F39">
              <w:rPr>
                <w:sz w:val="24"/>
                <w:szCs w:val="24"/>
              </w:rPr>
              <w:t>Большеивановской</w:t>
            </w:r>
            <w:proofErr w:type="spellEnd"/>
            <w:r w:rsidRPr="006E7F39">
              <w:rPr>
                <w:sz w:val="24"/>
                <w:szCs w:val="24"/>
              </w:rPr>
              <w:t xml:space="preserve"> средней школы </w:t>
            </w:r>
            <w:proofErr w:type="spellStart"/>
            <w:r w:rsidRPr="006E7F39">
              <w:rPr>
                <w:sz w:val="24"/>
                <w:szCs w:val="24"/>
              </w:rPr>
              <w:t>Иловлинского</w:t>
            </w:r>
            <w:proofErr w:type="spellEnd"/>
            <w:r w:rsidRPr="006E7F39">
              <w:rPr>
                <w:sz w:val="24"/>
                <w:szCs w:val="24"/>
              </w:rPr>
              <w:t xml:space="preserve"> района</w:t>
            </w:r>
          </w:p>
        </w:tc>
      </w:tr>
      <w:tr w:rsidR="00B54980" w:rsidRPr="00F44FD7" w:rsidTr="008410FA">
        <w:trPr>
          <w:trHeight w:val="507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0" w:rsidRPr="006E7F39" w:rsidRDefault="00B54980" w:rsidP="00B54980">
            <w:pPr>
              <w:numPr>
                <w:ilvl w:val="0"/>
                <w:numId w:val="43"/>
              </w:num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>«Участие выпускников школы в расширении образовательного пространств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0" w:rsidRPr="006E7F39" w:rsidRDefault="00B54980" w:rsidP="008410FA">
            <w:pPr>
              <w:jc w:val="center"/>
              <w:rPr>
                <w:sz w:val="24"/>
                <w:szCs w:val="24"/>
              </w:rPr>
            </w:pPr>
            <w:r w:rsidRPr="006E7F39">
              <w:rPr>
                <w:sz w:val="24"/>
                <w:szCs w:val="24"/>
              </w:rPr>
              <w:t xml:space="preserve">Феклистов С.А. – </w:t>
            </w:r>
            <w:proofErr w:type="spellStart"/>
            <w:r w:rsidRPr="006E7F39">
              <w:rPr>
                <w:sz w:val="24"/>
                <w:szCs w:val="24"/>
              </w:rPr>
              <w:t>Солодниковская</w:t>
            </w:r>
            <w:proofErr w:type="spellEnd"/>
            <w:r w:rsidRPr="006E7F39">
              <w:rPr>
                <w:sz w:val="24"/>
                <w:szCs w:val="24"/>
              </w:rPr>
              <w:t xml:space="preserve"> средняя школа </w:t>
            </w:r>
            <w:proofErr w:type="spellStart"/>
            <w:r w:rsidRPr="006E7F39">
              <w:rPr>
                <w:sz w:val="24"/>
                <w:szCs w:val="24"/>
              </w:rPr>
              <w:t>Черноярского</w:t>
            </w:r>
            <w:proofErr w:type="spellEnd"/>
            <w:r w:rsidRPr="006E7F39">
              <w:rPr>
                <w:sz w:val="24"/>
                <w:szCs w:val="24"/>
              </w:rPr>
              <w:t xml:space="preserve"> района Астраханской области</w:t>
            </w:r>
          </w:p>
        </w:tc>
      </w:tr>
    </w:tbl>
    <w:p w:rsidR="00B54980" w:rsidRDefault="00B54980" w:rsidP="00B549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54980" w:rsidRDefault="00B54980" w:rsidP="00B549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 «Из опыта работы школы»:</w:t>
      </w:r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B54980" w:rsidRPr="00F44FD7" w:rsidTr="008410FA">
        <w:trPr>
          <w:trHeight w:val="25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  <w:rPr>
                <w:b/>
                <w:i/>
              </w:rPr>
            </w:pPr>
            <w:r w:rsidRPr="00F44FD7">
              <w:rPr>
                <w:b/>
                <w:i/>
              </w:rPr>
              <w:t>Секция №1</w:t>
            </w:r>
          </w:p>
          <w:p w:rsidR="00B54980" w:rsidRPr="00F44FD7" w:rsidRDefault="00B54980" w:rsidP="008410FA">
            <w:pPr>
              <w:jc w:val="center"/>
              <w:rPr>
                <w:b/>
                <w:i/>
              </w:rPr>
            </w:pPr>
            <w:r w:rsidRPr="00F44FD7">
              <w:rPr>
                <w:b/>
              </w:rPr>
              <w:t>Мастер-класс по декоративно-прикладному творчеству «Изготовление из атласных лент в технике «</w:t>
            </w:r>
            <w:proofErr w:type="spellStart"/>
            <w:r w:rsidRPr="00F44FD7">
              <w:rPr>
                <w:b/>
              </w:rPr>
              <w:t>Канзаши</w:t>
            </w:r>
            <w:proofErr w:type="spellEnd"/>
            <w:r w:rsidRPr="00F44FD7">
              <w:rPr>
                <w:b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</w:pPr>
            <w:r w:rsidRPr="00F44FD7">
              <w:t>Модератор:</w:t>
            </w:r>
          </w:p>
          <w:p w:rsidR="00B54980" w:rsidRPr="00F44FD7" w:rsidRDefault="00B54980" w:rsidP="008410FA">
            <w:pPr>
              <w:jc w:val="center"/>
            </w:pPr>
            <w:r w:rsidRPr="00F44FD7">
              <w:t xml:space="preserve">Садовская О.В. </w:t>
            </w:r>
          </w:p>
        </w:tc>
      </w:tr>
      <w:tr w:rsidR="00B54980" w:rsidRPr="00F44FD7" w:rsidTr="008410FA">
        <w:trPr>
          <w:trHeight w:val="466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  <w:rPr>
                <w:b/>
                <w:i/>
              </w:rPr>
            </w:pPr>
            <w:r w:rsidRPr="00F44FD7">
              <w:rPr>
                <w:b/>
                <w:i/>
              </w:rPr>
              <w:lastRenderedPageBreak/>
              <w:t>Секция №2</w:t>
            </w:r>
          </w:p>
          <w:p w:rsidR="00B54980" w:rsidRPr="00F44FD7" w:rsidRDefault="00B54980" w:rsidP="008410FA">
            <w:pPr>
              <w:jc w:val="center"/>
              <w:rPr>
                <w:b/>
              </w:rPr>
            </w:pPr>
            <w:r w:rsidRPr="00F44FD7">
              <w:rPr>
                <w:b/>
              </w:rPr>
              <w:t>«За кулисами школьного телевидени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980" w:rsidRPr="00F44FD7" w:rsidRDefault="00B54980" w:rsidP="008410FA">
            <w:pPr>
              <w:jc w:val="center"/>
            </w:pPr>
            <w:r w:rsidRPr="00F44FD7">
              <w:t>Модератор:</w:t>
            </w:r>
          </w:p>
          <w:p w:rsidR="00B54980" w:rsidRPr="00F44FD7" w:rsidRDefault="00B54980" w:rsidP="008410FA">
            <w:pPr>
              <w:jc w:val="center"/>
            </w:pPr>
            <w:r w:rsidRPr="00F44FD7">
              <w:t>Комиссаренко Н.И.</w:t>
            </w:r>
          </w:p>
          <w:p w:rsidR="00B54980" w:rsidRPr="00F44FD7" w:rsidRDefault="00B54980" w:rsidP="008410FA">
            <w:pPr>
              <w:jc w:val="center"/>
            </w:pPr>
          </w:p>
        </w:tc>
      </w:tr>
      <w:tr w:rsidR="00B54980" w:rsidRPr="00F44FD7" w:rsidTr="008410FA">
        <w:trPr>
          <w:trHeight w:val="279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  <w:rPr>
                <w:b/>
                <w:i/>
              </w:rPr>
            </w:pPr>
            <w:r w:rsidRPr="00F44FD7">
              <w:rPr>
                <w:b/>
                <w:i/>
              </w:rPr>
              <w:t>Секция №3</w:t>
            </w:r>
          </w:p>
          <w:p w:rsidR="00B54980" w:rsidRPr="00F44FD7" w:rsidRDefault="00B54980" w:rsidP="008410FA">
            <w:pPr>
              <w:jc w:val="center"/>
              <w:rPr>
                <w:b/>
              </w:rPr>
            </w:pPr>
            <w:r w:rsidRPr="00F44FD7">
              <w:rPr>
                <w:b/>
              </w:rPr>
              <w:t>Обучающее занятие по профессии «Тракторист-машинист сельскохозяйственного производства категории С и 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</w:pPr>
            <w:r w:rsidRPr="00F44FD7">
              <w:t>Модератор:</w:t>
            </w:r>
          </w:p>
          <w:p w:rsidR="00B54980" w:rsidRPr="00F44FD7" w:rsidRDefault="00B54980" w:rsidP="008410FA">
            <w:pPr>
              <w:jc w:val="center"/>
            </w:pPr>
            <w:proofErr w:type="spellStart"/>
            <w:r w:rsidRPr="00F44FD7">
              <w:t>Цыбулин</w:t>
            </w:r>
            <w:proofErr w:type="spellEnd"/>
            <w:r w:rsidRPr="00F44FD7">
              <w:t xml:space="preserve"> Н.В.</w:t>
            </w:r>
          </w:p>
          <w:p w:rsidR="00B54980" w:rsidRPr="00F44FD7" w:rsidRDefault="00B54980" w:rsidP="008410FA">
            <w:pPr>
              <w:jc w:val="center"/>
            </w:pPr>
          </w:p>
        </w:tc>
      </w:tr>
      <w:tr w:rsidR="00B54980" w:rsidRPr="00F44FD7" w:rsidTr="008410FA">
        <w:trPr>
          <w:trHeight w:val="279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  <w:rPr>
                <w:b/>
                <w:i/>
              </w:rPr>
            </w:pPr>
            <w:r w:rsidRPr="00F44FD7">
              <w:rPr>
                <w:b/>
                <w:i/>
              </w:rPr>
              <w:t>Секция №4</w:t>
            </w:r>
          </w:p>
          <w:p w:rsidR="00B54980" w:rsidRPr="00F44FD7" w:rsidRDefault="00B54980" w:rsidP="008410FA">
            <w:pPr>
              <w:jc w:val="center"/>
              <w:rPr>
                <w:b/>
              </w:rPr>
            </w:pPr>
            <w:r w:rsidRPr="00F44FD7">
              <w:rPr>
                <w:b/>
              </w:rPr>
              <w:t>Научно-исследовательская лаборатория «Академия юных исследователе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</w:pPr>
            <w:r w:rsidRPr="00F44FD7">
              <w:t>Модератор:</w:t>
            </w:r>
          </w:p>
          <w:p w:rsidR="00B54980" w:rsidRPr="00F44FD7" w:rsidRDefault="00B54980" w:rsidP="008410FA">
            <w:pPr>
              <w:jc w:val="center"/>
            </w:pPr>
            <w:r w:rsidRPr="00F44FD7">
              <w:t>Гончарова А.М.</w:t>
            </w:r>
          </w:p>
        </w:tc>
      </w:tr>
      <w:tr w:rsidR="00B54980" w:rsidRPr="00F44FD7" w:rsidTr="008410FA">
        <w:trPr>
          <w:trHeight w:val="279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  <w:rPr>
                <w:b/>
                <w:i/>
              </w:rPr>
            </w:pPr>
            <w:r w:rsidRPr="00F44FD7">
              <w:rPr>
                <w:b/>
                <w:i/>
              </w:rPr>
              <w:t>Секция №5</w:t>
            </w:r>
          </w:p>
          <w:p w:rsidR="00B54980" w:rsidRPr="00F44FD7" w:rsidRDefault="00B54980" w:rsidP="008410FA">
            <w:pPr>
              <w:jc w:val="center"/>
              <w:rPr>
                <w:b/>
                <w:i/>
              </w:rPr>
            </w:pPr>
            <w:r w:rsidRPr="00F44FD7">
              <w:rPr>
                <w:b/>
              </w:rPr>
              <w:t>«КВМ» - Клуб весёлых мастеров</w:t>
            </w:r>
            <w:r w:rsidRPr="00F44FD7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980" w:rsidRPr="00F44FD7" w:rsidRDefault="00B54980" w:rsidP="008410FA">
            <w:pPr>
              <w:jc w:val="center"/>
            </w:pPr>
            <w:r w:rsidRPr="00F44FD7">
              <w:t>Модератор:</w:t>
            </w:r>
          </w:p>
          <w:p w:rsidR="00B54980" w:rsidRPr="00F44FD7" w:rsidRDefault="00B54980" w:rsidP="008410FA">
            <w:pPr>
              <w:jc w:val="center"/>
            </w:pPr>
            <w:r w:rsidRPr="00F44FD7">
              <w:t>Бредихина И.А.</w:t>
            </w:r>
          </w:p>
        </w:tc>
      </w:tr>
    </w:tbl>
    <w:p w:rsidR="00B54980" w:rsidRPr="00C34F74" w:rsidRDefault="00B54980" w:rsidP="00B5498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54980" w:rsidRDefault="00B54980" w:rsidP="00B549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4FCBF8" wp14:editId="6650D49D">
            <wp:extent cx="2700338" cy="1800225"/>
            <wp:effectExtent l="19050" t="0" r="4762" b="0"/>
            <wp:docPr id="6" name="Рисунок 2" descr="C:\Documents and Settings\UID\Рабочий стол\всероссийский семинар\фото\IMG_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ID\Рабочий стол\всероссийский семинар\фото\IMG_519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47" cy="180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5F97DFA" wp14:editId="0F62ABBA">
            <wp:extent cx="2686050" cy="1790700"/>
            <wp:effectExtent l="19050" t="0" r="0" b="0"/>
            <wp:docPr id="52" name="Рисунок 3" descr="C:\Documents and Settings\UID\Рабочий стол\всероссийский семинар\фото\IMG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ID\Рабочий стол\всероссийский семинар\фото\IMG_5195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80" w:rsidRDefault="00B54980" w:rsidP="00B549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2B21F" wp14:editId="005827E8">
            <wp:extent cx="2633663" cy="1755775"/>
            <wp:effectExtent l="19050" t="0" r="0" b="0"/>
            <wp:docPr id="7" name="Рисунок 4" descr="C:\Documents and Settings\UID\Рабочий стол\всероссийский семинар\фото\IMG_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ID\Рабочий стол\всероссийский семинар\фото\IMG_520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49" cy="176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0FF9E30" wp14:editId="79646609">
            <wp:extent cx="2686050" cy="1790700"/>
            <wp:effectExtent l="19050" t="0" r="0" b="0"/>
            <wp:docPr id="54" name="Рисунок 5" descr="C:\Documents and Settings\UID\Рабочий стол\всероссийский семинар\фото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ID\Рабочий стол\всероссийский семинар\фото\IMG_521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50" cy="18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80" w:rsidRDefault="00B54980" w:rsidP="00B549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15669" w:rsidRPr="00BD605C" w:rsidRDefault="00724DA7" w:rsidP="00724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</w:t>
      </w:r>
    </w:p>
    <w:p w:rsidR="00B54980" w:rsidRPr="00B54980" w:rsidRDefault="00B54980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вольн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Ш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С.Шум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ринимает участие в развитии методической сети по диссеминации опыта, использ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4" w:history="1">
        <w:proofErr w:type="gramStart"/>
        <w:r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конкурсшкол.рф/</w:t>
        </w:r>
      </w:hyperlink>
      <w:r w:rsidRPr="00B5498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54980" w:rsidRPr="00B54980" w:rsidRDefault="00B54980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9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15" w:history="1">
        <w:r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-network</w:t>
        </w:r>
        <w:proofErr w:type="spellEnd"/>
        <w:r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  <w:r w:rsidRPr="00B5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6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71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7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70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8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68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9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67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0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66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65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64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3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60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4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58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5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57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6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756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7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626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8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30406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9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29900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0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25598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B54980" w:rsidRPr="00B54980" w:rsidRDefault="008410FA" w:rsidP="00B54980">
      <w:pPr>
        <w:pStyle w:val="a6"/>
        <w:shd w:val="clear" w:color="auto" w:fill="FFFFFF"/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1" w:history="1"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http://xn--j1aaaehfdojs1d.xn--p1ai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ea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get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25597/</w:t>
        </w:r>
        <w:proofErr w:type="spellStart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methodical</w:t>
        </w:r>
        <w:proofErr w:type="spellEnd"/>
        <w:r w:rsidR="00B54980" w:rsidRPr="00B54980">
          <w:rPr>
            <w:rStyle w:val="a7"/>
            <w:rFonts w:ascii="Times New Roman" w:hAnsi="Times New Roman" w:cs="Times New Roman"/>
            <w:sz w:val="28"/>
            <w:szCs w:val="28"/>
          </w:rPr>
          <w:t>/130</w:t>
        </w:r>
      </w:hyperlink>
    </w:p>
    <w:p w:rsidR="00915669" w:rsidRPr="00B54980" w:rsidRDefault="00915669" w:rsidP="00B54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80" w:rsidRPr="00724DA7" w:rsidRDefault="00724DA7" w:rsidP="00724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B54980" w:rsidRDefault="00B54980" w:rsidP="00BD605C">
      <w:pPr>
        <w:pStyle w:val="P12"/>
        <w:rPr>
          <w:rFonts w:cs="Times New Roman"/>
          <w:sz w:val="28"/>
          <w:szCs w:val="28"/>
        </w:rPr>
      </w:pPr>
    </w:p>
    <w:p w:rsidR="00B54980" w:rsidRDefault="00724DA7" w:rsidP="00BD605C">
      <w:pPr>
        <w:pStyle w:val="P12"/>
        <w:rPr>
          <w:rFonts w:cs="Times New Roman"/>
          <w:sz w:val="28"/>
          <w:szCs w:val="28"/>
        </w:rPr>
      </w:pPr>
      <w:r w:rsidRPr="00724DA7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4454248"/>
            <wp:effectExtent l="0" t="0" r="3175" b="3810"/>
            <wp:docPr id="99" name="Рисунок 99" descr="C:\Users\UID\AppData\Local\Temp\Rar$DIa3768.44728\IMG_20190321_15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\AppData\Local\Temp\Rar$DIa3768.44728\IMG_20190321_15213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80" w:rsidRDefault="00B54980" w:rsidP="00BD605C">
      <w:pPr>
        <w:pStyle w:val="P12"/>
        <w:rPr>
          <w:rFonts w:cs="Times New Roman"/>
          <w:sz w:val="28"/>
          <w:szCs w:val="28"/>
        </w:rPr>
      </w:pPr>
    </w:p>
    <w:p w:rsidR="00B54980" w:rsidRDefault="00724DA7" w:rsidP="00BD605C">
      <w:pPr>
        <w:pStyle w:val="P1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в Волгоградском образовательном форуме «Образование - 2019»</w:t>
      </w:r>
    </w:p>
    <w:p w:rsidR="00B54980" w:rsidRDefault="00B54980" w:rsidP="00BD605C">
      <w:pPr>
        <w:pStyle w:val="P12"/>
        <w:rPr>
          <w:rFonts w:cs="Times New Roman"/>
          <w:sz w:val="28"/>
          <w:szCs w:val="28"/>
        </w:rPr>
      </w:pPr>
    </w:p>
    <w:p w:rsidR="00B54980" w:rsidRDefault="00B54980" w:rsidP="00BD605C">
      <w:pPr>
        <w:pStyle w:val="P12"/>
        <w:rPr>
          <w:rFonts w:cs="Times New Roman"/>
          <w:sz w:val="28"/>
          <w:szCs w:val="28"/>
        </w:rPr>
      </w:pPr>
    </w:p>
    <w:p w:rsidR="00B54980" w:rsidRDefault="00B54980" w:rsidP="00BD605C">
      <w:pPr>
        <w:pStyle w:val="P12"/>
        <w:rPr>
          <w:rFonts w:cs="Times New Roman"/>
          <w:sz w:val="28"/>
          <w:szCs w:val="28"/>
        </w:rPr>
      </w:pPr>
    </w:p>
    <w:p w:rsidR="00B54980" w:rsidRDefault="00B54980" w:rsidP="00BD605C">
      <w:pPr>
        <w:pStyle w:val="P12"/>
        <w:rPr>
          <w:rFonts w:cs="Times New Roman"/>
          <w:sz w:val="28"/>
          <w:szCs w:val="28"/>
        </w:rPr>
      </w:pPr>
    </w:p>
    <w:p w:rsidR="00B54980" w:rsidRDefault="00B54980" w:rsidP="00BD605C">
      <w:pPr>
        <w:pStyle w:val="P12"/>
        <w:rPr>
          <w:rFonts w:cs="Times New Roman"/>
          <w:sz w:val="28"/>
          <w:szCs w:val="28"/>
        </w:rPr>
      </w:pPr>
    </w:p>
    <w:p w:rsidR="00B54980" w:rsidRDefault="00B54980" w:rsidP="00BD605C">
      <w:pPr>
        <w:pStyle w:val="P12"/>
        <w:rPr>
          <w:rFonts w:cs="Times New Roman"/>
          <w:sz w:val="28"/>
          <w:szCs w:val="28"/>
        </w:rPr>
      </w:pPr>
    </w:p>
    <w:p w:rsidR="00915669" w:rsidRPr="00BD605C" w:rsidRDefault="00915669" w:rsidP="00724DA7">
      <w:pPr>
        <w:pStyle w:val="P12"/>
        <w:jc w:val="left"/>
        <w:rPr>
          <w:rFonts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724DA7" w:rsidP="00724DA7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00A6E3">
            <wp:extent cx="4670528" cy="6023089"/>
            <wp:effectExtent l="0" t="9525" r="635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6628" cy="603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pStyle w:val="Tab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69" w:rsidRPr="00BD605C" w:rsidRDefault="00915669" w:rsidP="00BD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5669" w:rsidRPr="00BD605C" w:rsidSect="00A71F89">
      <w:headerReference w:type="default" r:id="rId134"/>
      <w:footerReference w:type="default" r:id="rId135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D2" w:rsidRDefault="00DA27D2" w:rsidP="00BD4A75">
      <w:pPr>
        <w:spacing w:after="0" w:line="240" w:lineRule="auto"/>
      </w:pPr>
      <w:r>
        <w:separator/>
      </w:r>
    </w:p>
  </w:endnote>
  <w:endnote w:type="continuationSeparator" w:id="0">
    <w:p w:rsidR="00DA27D2" w:rsidRDefault="00DA27D2" w:rsidP="00BD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1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 Sans">
    <w:altName w:val="Times New Roman"/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78434"/>
      <w:docPartObj>
        <w:docPartGallery w:val="Page Numbers (Bottom of Page)"/>
        <w:docPartUnique/>
      </w:docPartObj>
    </w:sdtPr>
    <w:sdtContent>
      <w:p w:rsidR="008410FA" w:rsidRDefault="008410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A64">
          <w:rPr>
            <w:noProof/>
          </w:rPr>
          <w:t>32</w:t>
        </w:r>
        <w:r>
          <w:fldChar w:fldCharType="end"/>
        </w:r>
      </w:p>
    </w:sdtContent>
  </w:sdt>
  <w:p w:rsidR="008410FA" w:rsidRDefault="008410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D2" w:rsidRDefault="00DA27D2" w:rsidP="00BD4A75">
      <w:pPr>
        <w:spacing w:after="0" w:line="240" w:lineRule="auto"/>
      </w:pPr>
      <w:r>
        <w:separator/>
      </w:r>
    </w:p>
  </w:footnote>
  <w:footnote w:type="continuationSeparator" w:id="0">
    <w:p w:rsidR="00DA27D2" w:rsidRDefault="00DA27D2" w:rsidP="00BD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FA" w:rsidRDefault="008410FA" w:rsidP="00235CEA">
    <w:pPr>
      <w:pStyle w:val="aff"/>
      <w:tabs>
        <w:tab w:val="clear" w:pos="4677"/>
        <w:tab w:val="clear" w:pos="9355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5A25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77D05F8"/>
    <w:multiLevelType w:val="multilevel"/>
    <w:tmpl w:val="3202CF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E743221"/>
    <w:multiLevelType w:val="hybridMultilevel"/>
    <w:tmpl w:val="0A12A2BA"/>
    <w:lvl w:ilvl="0" w:tplc="49EA16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040ADC6">
      <w:start w:val="1"/>
      <w:numFmt w:val="decimal"/>
      <w:lvlText w:val="%2."/>
      <w:lvlJc w:val="left"/>
      <w:pPr>
        <w:tabs>
          <w:tab w:val="num" w:pos="1740"/>
        </w:tabs>
        <w:ind w:left="1740" w:hanging="6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350A3"/>
    <w:multiLevelType w:val="hybridMultilevel"/>
    <w:tmpl w:val="2678263E"/>
    <w:lvl w:ilvl="0" w:tplc="72E07D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571A9"/>
    <w:multiLevelType w:val="hybridMultilevel"/>
    <w:tmpl w:val="66F8C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B49C8"/>
    <w:multiLevelType w:val="hybridMultilevel"/>
    <w:tmpl w:val="97006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59A2"/>
    <w:multiLevelType w:val="hybridMultilevel"/>
    <w:tmpl w:val="CEBA32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26D80"/>
    <w:multiLevelType w:val="hybridMultilevel"/>
    <w:tmpl w:val="4BDED5F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A220F"/>
    <w:multiLevelType w:val="hybridMultilevel"/>
    <w:tmpl w:val="4FF6E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908FC"/>
    <w:multiLevelType w:val="hybridMultilevel"/>
    <w:tmpl w:val="9FD05B0C"/>
    <w:lvl w:ilvl="0" w:tplc="6714D2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23871"/>
    <w:multiLevelType w:val="multilevel"/>
    <w:tmpl w:val="1E4CCD1A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3">
    <w:nsid w:val="2D5A0503"/>
    <w:multiLevelType w:val="multilevel"/>
    <w:tmpl w:val="D69EEE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06E25E5"/>
    <w:multiLevelType w:val="hybridMultilevel"/>
    <w:tmpl w:val="641057F2"/>
    <w:lvl w:ilvl="0" w:tplc="35DA5D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815AF0"/>
    <w:multiLevelType w:val="hybridMultilevel"/>
    <w:tmpl w:val="DE7A80F0"/>
    <w:lvl w:ilvl="0" w:tplc="FBEE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C7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AF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A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C7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44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A1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08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C7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6F1DDF"/>
    <w:multiLevelType w:val="hybridMultilevel"/>
    <w:tmpl w:val="43545C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8D6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5A426C"/>
    <w:multiLevelType w:val="hybridMultilevel"/>
    <w:tmpl w:val="ACD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7189E"/>
    <w:multiLevelType w:val="hybridMultilevel"/>
    <w:tmpl w:val="35BA930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9">
    <w:nsid w:val="3BE74DB9"/>
    <w:multiLevelType w:val="hybridMultilevel"/>
    <w:tmpl w:val="232CC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1D23"/>
    <w:multiLevelType w:val="multilevel"/>
    <w:tmpl w:val="E19263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1E06932"/>
    <w:multiLevelType w:val="hybridMultilevel"/>
    <w:tmpl w:val="AC6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F0E77"/>
    <w:multiLevelType w:val="hybridMultilevel"/>
    <w:tmpl w:val="174E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1641E"/>
    <w:multiLevelType w:val="hybridMultilevel"/>
    <w:tmpl w:val="7CD8F22E"/>
    <w:lvl w:ilvl="0" w:tplc="8E246C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7148"/>
    <w:multiLevelType w:val="hybridMultilevel"/>
    <w:tmpl w:val="1E0C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706F9"/>
    <w:multiLevelType w:val="hybridMultilevel"/>
    <w:tmpl w:val="454E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C0CBF"/>
    <w:multiLevelType w:val="hybridMultilevel"/>
    <w:tmpl w:val="82AA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573E9"/>
    <w:multiLevelType w:val="hybridMultilevel"/>
    <w:tmpl w:val="E6D2B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95979"/>
    <w:multiLevelType w:val="hybridMultilevel"/>
    <w:tmpl w:val="A456F394"/>
    <w:lvl w:ilvl="0" w:tplc="23BC6B8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07134"/>
    <w:multiLevelType w:val="hybridMultilevel"/>
    <w:tmpl w:val="DBA6FCB4"/>
    <w:lvl w:ilvl="0" w:tplc="1C265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CBA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EA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CF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E5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2A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8E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88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4B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9709F"/>
    <w:multiLevelType w:val="hybridMultilevel"/>
    <w:tmpl w:val="CD281ADC"/>
    <w:lvl w:ilvl="0" w:tplc="9828D65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1">
    <w:nsid w:val="647A567A"/>
    <w:multiLevelType w:val="hybridMultilevel"/>
    <w:tmpl w:val="9B9090E8"/>
    <w:lvl w:ilvl="0" w:tplc="E5F2018C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F249B"/>
    <w:multiLevelType w:val="multilevel"/>
    <w:tmpl w:val="EF80956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3">
    <w:nsid w:val="68C92B27"/>
    <w:multiLevelType w:val="hybridMultilevel"/>
    <w:tmpl w:val="D07A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A30CF"/>
    <w:multiLevelType w:val="hybridMultilevel"/>
    <w:tmpl w:val="1A080512"/>
    <w:lvl w:ilvl="0" w:tplc="06F4F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DB4177"/>
    <w:multiLevelType w:val="hybridMultilevel"/>
    <w:tmpl w:val="79EA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10072"/>
    <w:multiLevelType w:val="hybridMultilevel"/>
    <w:tmpl w:val="AC88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9"/>
  </w:num>
  <w:num w:numId="4">
    <w:abstractNumId w:val="3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6"/>
  </w:num>
  <w:num w:numId="8">
    <w:abstractNumId w:val="11"/>
  </w:num>
  <w:num w:numId="9">
    <w:abstractNumId w:val="24"/>
  </w:num>
  <w:num w:numId="10">
    <w:abstractNumId w:val="35"/>
  </w:num>
  <w:num w:numId="11">
    <w:abstractNumId w:val="19"/>
  </w:num>
  <w:num w:numId="12">
    <w:abstractNumId w:val="27"/>
  </w:num>
  <w:num w:numId="13">
    <w:abstractNumId w:val="34"/>
  </w:num>
  <w:num w:numId="14">
    <w:abstractNumId w:val="15"/>
  </w:num>
  <w:num w:numId="15">
    <w:abstractNumId w:val="32"/>
  </w:num>
  <w:num w:numId="16">
    <w:abstractNumId w:val="1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368"/>
        <w:lvlJc w:val="left"/>
        <w:pPr>
          <w:ind w:left="18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"/>
  </w:num>
  <w:num w:numId="35">
    <w:abstractNumId w:val="17"/>
  </w:num>
  <w:num w:numId="36">
    <w:abstractNumId w:val="7"/>
  </w:num>
  <w:num w:numId="37">
    <w:abstractNumId w:val="22"/>
  </w:num>
  <w:num w:numId="38">
    <w:abstractNumId w:val="23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5"/>
    <w:rsid w:val="0001020F"/>
    <w:rsid w:val="00012921"/>
    <w:rsid w:val="0002131F"/>
    <w:rsid w:val="00037F09"/>
    <w:rsid w:val="0004314B"/>
    <w:rsid w:val="00045EAC"/>
    <w:rsid w:val="000631BA"/>
    <w:rsid w:val="00065282"/>
    <w:rsid w:val="00081172"/>
    <w:rsid w:val="000A0F5A"/>
    <w:rsid w:val="000D3E9C"/>
    <w:rsid w:val="000E158F"/>
    <w:rsid w:val="000E5C92"/>
    <w:rsid w:val="0012420F"/>
    <w:rsid w:val="00140307"/>
    <w:rsid w:val="00145AF1"/>
    <w:rsid w:val="00156257"/>
    <w:rsid w:val="001A2D36"/>
    <w:rsid w:val="001C7DB3"/>
    <w:rsid w:val="001E540E"/>
    <w:rsid w:val="001F09E9"/>
    <w:rsid w:val="00211070"/>
    <w:rsid w:val="0021212E"/>
    <w:rsid w:val="00212B1D"/>
    <w:rsid w:val="0023397B"/>
    <w:rsid w:val="00235CEA"/>
    <w:rsid w:val="0023633E"/>
    <w:rsid w:val="00275C67"/>
    <w:rsid w:val="0028034A"/>
    <w:rsid w:val="002B1AD8"/>
    <w:rsid w:val="00324698"/>
    <w:rsid w:val="00326BA7"/>
    <w:rsid w:val="00345FD6"/>
    <w:rsid w:val="00361F7D"/>
    <w:rsid w:val="00394076"/>
    <w:rsid w:val="003A0B7E"/>
    <w:rsid w:val="003A79D6"/>
    <w:rsid w:val="003F4D7B"/>
    <w:rsid w:val="003F5B6E"/>
    <w:rsid w:val="004535EE"/>
    <w:rsid w:val="004C487D"/>
    <w:rsid w:val="004F6552"/>
    <w:rsid w:val="00511E0C"/>
    <w:rsid w:val="0052094A"/>
    <w:rsid w:val="005475D0"/>
    <w:rsid w:val="005861ED"/>
    <w:rsid w:val="005876E4"/>
    <w:rsid w:val="005944A0"/>
    <w:rsid w:val="005A1F10"/>
    <w:rsid w:val="005B3A64"/>
    <w:rsid w:val="005C4D36"/>
    <w:rsid w:val="005C62F3"/>
    <w:rsid w:val="005D2603"/>
    <w:rsid w:val="005E1501"/>
    <w:rsid w:val="006112A8"/>
    <w:rsid w:val="00637832"/>
    <w:rsid w:val="006570CD"/>
    <w:rsid w:val="006743FA"/>
    <w:rsid w:val="00693D12"/>
    <w:rsid w:val="006A3FDA"/>
    <w:rsid w:val="006A6579"/>
    <w:rsid w:val="006D5EAA"/>
    <w:rsid w:val="006E28A1"/>
    <w:rsid w:val="007234A6"/>
    <w:rsid w:val="00724DA7"/>
    <w:rsid w:val="00726938"/>
    <w:rsid w:val="007360D7"/>
    <w:rsid w:val="00787C22"/>
    <w:rsid w:val="0079642D"/>
    <w:rsid w:val="007D22BD"/>
    <w:rsid w:val="007E27EA"/>
    <w:rsid w:val="007E3068"/>
    <w:rsid w:val="00804CD5"/>
    <w:rsid w:val="00807586"/>
    <w:rsid w:val="00834EE9"/>
    <w:rsid w:val="008410FA"/>
    <w:rsid w:val="00873AA4"/>
    <w:rsid w:val="00880D87"/>
    <w:rsid w:val="00896288"/>
    <w:rsid w:val="008A42D4"/>
    <w:rsid w:val="008B3471"/>
    <w:rsid w:val="008F4909"/>
    <w:rsid w:val="00915669"/>
    <w:rsid w:val="00947E6E"/>
    <w:rsid w:val="00951211"/>
    <w:rsid w:val="00966142"/>
    <w:rsid w:val="009A77E9"/>
    <w:rsid w:val="009B0496"/>
    <w:rsid w:val="009B7DCB"/>
    <w:rsid w:val="009C7B56"/>
    <w:rsid w:val="009D0792"/>
    <w:rsid w:val="009F38B2"/>
    <w:rsid w:val="00A12FDC"/>
    <w:rsid w:val="00A318FD"/>
    <w:rsid w:val="00A32D89"/>
    <w:rsid w:val="00A41D1E"/>
    <w:rsid w:val="00A55846"/>
    <w:rsid w:val="00A71F89"/>
    <w:rsid w:val="00AA0A43"/>
    <w:rsid w:val="00B35B6F"/>
    <w:rsid w:val="00B42FA2"/>
    <w:rsid w:val="00B54980"/>
    <w:rsid w:val="00B70097"/>
    <w:rsid w:val="00B95B05"/>
    <w:rsid w:val="00BD3485"/>
    <w:rsid w:val="00BD4A75"/>
    <w:rsid w:val="00BD605C"/>
    <w:rsid w:val="00C222D0"/>
    <w:rsid w:val="00C41A17"/>
    <w:rsid w:val="00C53A87"/>
    <w:rsid w:val="00CE5745"/>
    <w:rsid w:val="00CF321F"/>
    <w:rsid w:val="00D21586"/>
    <w:rsid w:val="00D25D6A"/>
    <w:rsid w:val="00D80B5F"/>
    <w:rsid w:val="00DA27D2"/>
    <w:rsid w:val="00DC7082"/>
    <w:rsid w:val="00DD670B"/>
    <w:rsid w:val="00DF0A42"/>
    <w:rsid w:val="00DF1CB1"/>
    <w:rsid w:val="00DF3D98"/>
    <w:rsid w:val="00E70E07"/>
    <w:rsid w:val="00E71BD3"/>
    <w:rsid w:val="00E778E9"/>
    <w:rsid w:val="00E8662B"/>
    <w:rsid w:val="00EB6A0C"/>
    <w:rsid w:val="00EC360A"/>
    <w:rsid w:val="00EF1FDE"/>
    <w:rsid w:val="00EF23B1"/>
    <w:rsid w:val="00EF52E9"/>
    <w:rsid w:val="00F13538"/>
    <w:rsid w:val="00F35B5E"/>
    <w:rsid w:val="00F4184D"/>
    <w:rsid w:val="00F51B31"/>
    <w:rsid w:val="00F7453D"/>
    <w:rsid w:val="00F93BF9"/>
    <w:rsid w:val="00FA1059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55C31-FD42-4E30-A99D-2C300A7E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AC"/>
  </w:style>
  <w:style w:type="paragraph" w:styleId="1">
    <w:name w:val="heading 1"/>
    <w:basedOn w:val="a"/>
    <w:next w:val="a"/>
    <w:link w:val="10"/>
    <w:qFormat/>
    <w:rsid w:val="00915669"/>
    <w:pPr>
      <w:keepNext/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5669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322" w:lineRule="exact"/>
      <w:ind w:left="65" w:firstLine="732"/>
      <w:jc w:val="right"/>
      <w:outlineLvl w:val="2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before="636"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1"/>
      <w:sz w:val="32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after="0" w:line="324" w:lineRule="exact"/>
      <w:ind w:right="43" w:firstLine="511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-3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900" w:right="-163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after="0" w:line="365" w:lineRule="exact"/>
      <w:ind w:right="17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180" w:right="17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lang w:eastAsia="ru-RU"/>
    </w:rPr>
  </w:style>
  <w:style w:type="paragraph" w:styleId="9">
    <w:name w:val="heading 9"/>
    <w:basedOn w:val="a"/>
    <w:next w:val="a"/>
    <w:link w:val="9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before="91" w:after="0" w:line="317" w:lineRule="exact"/>
      <w:ind w:left="3163"/>
      <w:outlineLvl w:val="8"/>
    </w:pPr>
    <w:rPr>
      <w:rFonts w:ascii="Times New Roman" w:eastAsia="Times New Roman" w:hAnsi="Times New Roman" w:cs="Times New Roman"/>
      <w:b/>
      <w:bCs/>
      <w:color w:val="000000"/>
      <w:spacing w:val="9"/>
      <w:sz w:val="32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0D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3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B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1F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5669"/>
    <w:rPr>
      <w:rFonts w:ascii="Georgia" w:eastAsia="Times New Roman" w:hAnsi="Georgia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5669"/>
    <w:rPr>
      <w:rFonts w:ascii="Georgia" w:eastAsia="Times New Roman" w:hAnsi="Georgia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669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15669"/>
    <w:rPr>
      <w:rFonts w:ascii="Times New Roman" w:eastAsia="Times New Roman" w:hAnsi="Times New Roman" w:cs="Times New Roman"/>
      <w:b/>
      <w:bCs/>
      <w:color w:val="000000"/>
      <w:spacing w:val="-1"/>
      <w:sz w:val="32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15669"/>
    <w:rPr>
      <w:rFonts w:ascii="Times New Roman" w:eastAsia="Times New Roman" w:hAnsi="Times New Roman" w:cs="Times New Roman"/>
      <w:b/>
      <w:bCs/>
      <w:color w:val="000000"/>
      <w:spacing w:val="-3"/>
      <w:sz w:val="32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915669"/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15669"/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15669"/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15669"/>
    <w:rPr>
      <w:rFonts w:ascii="Times New Roman" w:eastAsia="Times New Roman" w:hAnsi="Times New Roman" w:cs="Times New Roman"/>
      <w:b/>
      <w:bCs/>
      <w:color w:val="000000"/>
      <w:spacing w:val="9"/>
      <w:sz w:val="32"/>
      <w:szCs w:val="34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915669"/>
    <w:pPr>
      <w:widowControl w:val="0"/>
      <w:shd w:val="clear" w:color="auto" w:fill="FFFFFF"/>
      <w:autoSpaceDE w:val="0"/>
      <w:autoSpaceDN w:val="0"/>
      <w:adjustRightInd w:val="0"/>
      <w:spacing w:before="278" w:after="0" w:line="322" w:lineRule="exact"/>
      <w:ind w:left="65" w:firstLine="732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2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5669"/>
    <w:rPr>
      <w:rFonts w:ascii="Times New Roman" w:eastAsia="Times New Roman" w:hAnsi="Times New Roman" w:cs="Times New Roman"/>
      <w:b/>
      <w:bCs/>
      <w:color w:val="000000"/>
      <w:sz w:val="36"/>
      <w:szCs w:val="32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15669"/>
    <w:pPr>
      <w:widowControl w:val="0"/>
      <w:shd w:val="clear" w:color="auto" w:fill="FFFFFF"/>
      <w:autoSpaceDE w:val="0"/>
      <w:autoSpaceDN w:val="0"/>
      <w:adjustRightInd w:val="0"/>
      <w:spacing w:before="312" w:after="0" w:line="338" w:lineRule="exact"/>
      <w:ind w:left="54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669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915669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14" w:firstLine="691"/>
      <w:jc w:val="both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669"/>
    <w:rPr>
      <w:rFonts w:ascii="Times New Roman" w:eastAsia="Times New Roman" w:hAnsi="Times New Roman" w:cs="Times New Roman"/>
      <w:b/>
      <w:bCs/>
      <w:color w:val="000000"/>
      <w:spacing w:val="-2"/>
      <w:sz w:val="32"/>
      <w:szCs w:val="20"/>
      <w:shd w:val="clear" w:color="auto" w:fill="FFFFFF"/>
      <w:lang w:eastAsia="ru-RU"/>
    </w:rPr>
  </w:style>
  <w:style w:type="paragraph" w:styleId="aa">
    <w:name w:val="Block Text"/>
    <w:basedOn w:val="a"/>
    <w:rsid w:val="00915669"/>
    <w:pPr>
      <w:autoSpaceDE w:val="0"/>
      <w:autoSpaceDN w:val="0"/>
      <w:adjustRightInd w:val="0"/>
      <w:spacing w:after="0" w:line="240" w:lineRule="auto"/>
      <w:ind w:left="30" w:right="30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</w:rPr>
  </w:style>
  <w:style w:type="paragraph" w:styleId="ab">
    <w:name w:val="Body Text"/>
    <w:basedOn w:val="a"/>
    <w:link w:val="ac"/>
    <w:rsid w:val="00915669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before="132" w:after="0" w:line="240" w:lineRule="auto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15669"/>
    <w:rPr>
      <w:rFonts w:ascii="Times New Roman" w:eastAsia="Times New Roman" w:hAnsi="Times New Roman" w:cs="Times New Roman"/>
      <w:color w:val="000000"/>
      <w:sz w:val="32"/>
      <w:shd w:val="clear" w:color="auto" w:fill="FFFFFF"/>
      <w:lang w:eastAsia="ru-RU"/>
    </w:rPr>
  </w:style>
  <w:style w:type="paragraph" w:styleId="33">
    <w:name w:val="Body Text 3"/>
    <w:basedOn w:val="a"/>
    <w:link w:val="34"/>
    <w:rsid w:val="00915669"/>
    <w:pPr>
      <w:widowControl w:val="0"/>
      <w:shd w:val="clear" w:color="auto" w:fill="FFFFFF"/>
      <w:autoSpaceDE w:val="0"/>
      <w:autoSpaceDN w:val="0"/>
      <w:adjustRightInd w:val="0"/>
      <w:spacing w:after="0" w:line="365" w:lineRule="exact"/>
      <w:ind w:right="17"/>
      <w:jc w:val="both"/>
    </w:pPr>
    <w:rPr>
      <w:rFonts w:ascii="Times New Roman" w:eastAsia="Times New Roman" w:hAnsi="Times New Roman" w:cs="Times New Roman"/>
      <w:color w:val="000000"/>
      <w:spacing w:val="-3"/>
      <w:sz w:val="32"/>
      <w:szCs w:val="36"/>
      <w:lang w:eastAsia="ru-RU"/>
    </w:rPr>
  </w:style>
  <w:style w:type="character" w:customStyle="1" w:styleId="34">
    <w:name w:val="Основной текст 3 Знак"/>
    <w:basedOn w:val="a0"/>
    <w:link w:val="33"/>
    <w:rsid w:val="00915669"/>
    <w:rPr>
      <w:rFonts w:ascii="Times New Roman" w:eastAsia="Times New Roman" w:hAnsi="Times New Roman" w:cs="Times New Roman"/>
      <w:color w:val="000000"/>
      <w:spacing w:val="-3"/>
      <w:sz w:val="32"/>
      <w:szCs w:val="36"/>
      <w:shd w:val="clear" w:color="auto" w:fill="FFFFFF"/>
      <w:lang w:eastAsia="ru-RU"/>
    </w:rPr>
  </w:style>
  <w:style w:type="paragraph" w:styleId="23">
    <w:name w:val="Body Text 2"/>
    <w:basedOn w:val="a"/>
    <w:link w:val="24"/>
    <w:rsid w:val="00915669"/>
    <w:pPr>
      <w:shd w:val="clear" w:color="auto" w:fill="FFFFFF"/>
      <w:spacing w:before="324"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1566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d">
    <w:name w:val="caption"/>
    <w:basedOn w:val="a"/>
    <w:next w:val="a"/>
    <w:qFormat/>
    <w:rsid w:val="00915669"/>
    <w:pPr>
      <w:shd w:val="clear" w:color="auto" w:fill="FFFFFF"/>
      <w:spacing w:before="150" w:after="120" w:line="256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rsid w:val="009156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15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15669"/>
  </w:style>
  <w:style w:type="paragraph" w:customStyle="1" w:styleId="default-paragraph-style">
    <w:name w:val="default-paragraph-style"/>
    <w:rsid w:val="00915669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915669"/>
  </w:style>
  <w:style w:type="paragraph" w:styleId="af1">
    <w:name w:val="Title"/>
    <w:basedOn w:val="Standard"/>
    <w:next w:val="Text20body"/>
    <w:link w:val="af2"/>
    <w:qFormat/>
    <w:rsid w:val="00915669"/>
    <w:pPr>
      <w:spacing w:before="239" w:after="120"/>
    </w:pPr>
    <w:rPr>
      <w:rFonts w:ascii="Arial" w:hAnsi="Arial"/>
      <w:sz w:val="28"/>
    </w:rPr>
  </w:style>
  <w:style w:type="character" w:customStyle="1" w:styleId="af2">
    <w:name w:val="Название Знак"/>
    <w:basedOn w:val="a0"/>
    <w:link w:val="af1"/>
    <w:rsid w:val="00915669"/>
    <w:rPr>
      <w:rFonts w:ascii="Arial" w:eastAsia="Lucida Sans Unicode" w:hAnsi="Arial" w:cs="Tahoma"/>
      <w:sz w:val="28"/>
      <w:szCs w:val="20"/>
      <w:lang w:eastAsia="ru-RU"/>
    </w:rPr>
  </w:style>
  <w:style w:type="paragraph" w:customStyle="1" w:styleId="Text20body">
    <w:name w:val="Text_20_body"/>
    <w:basedOn w:val="Standard"/>
    <w:rsid w:val="00915669"/>
    <w:pPr>
      <w:spacing w:after="120"/>
    </w:pPr>
  </w:style>
  <w:style w:type="paragraph" w:styleId="af3">
    <w:name w:val="List"/>
    <w:basedOn w:val="Text20body"/>
    <w:rsid w:val="00915669"/>
    <w:rPr>
      <w:rFonts w:cs="Tahoma1"/>
    </w:rPr>
  </w:style>
  <w:style w:type="paragraph" w:customStyle="1" w:styleId="11">
    <w:name w:val="Название объекта1"/>
    <w:basedOn w:val="Standard"/>
    <w:rsid w:val="00915669"/>
    <w:pPr>
      <w:suppressLineNumbers/>
      <w:spacing w:before="120" w:after="120"/>
    </w:pPr>
    <w:rPr>
      <w:rFonts w:cs="Tahoma1"/>
      <w:i/>
    </w:rPr>
  </w:style>
  <w:style w:type="paragraph" w:customStyle="1" w:styleId="Index">
    <w:name w:val="Index"/>
    <w:basedOn w:val="Standard"/>
    <w:rsid w:val="00915669"/>
    <w:pPr>
      <w:suppressLineNumbers/>
    </w:pPr>
    <w:rPr>
      <w:rFonts w:cs="Tahoma1"/>
    </w:rPr>
  </w:style>
  <w:style w:type="paragraph" w:customStyle="1" w:styleId="Table20Contents">
    <w:name w:val="Table_20_Contents"/>
    <w:basedOn w:val="Standard"/>
    <w:rsid w:val="00915669"/>
    <w:pPr>
      <w:suppressLineNumbers/>
    </w:pPr>
  </w:style>
  <w:style w:type="paragraph" w:customStyle="1" w:styleId="P1">
    <w:name w:val="P1"/>
    <w:basedOn w:val="Table20Contents"/>
    <w:hidden/>
    <w:rsid w:val="00915669"/>
    <w:rPr>
      <w:sz w:val="28"/>
    </w:rPr>
  </w:style>
  <w:style w:type="paragraph" w:customStyle="1" w:styleId="P2">
    <w:name w:val="P2"/>
    <w:basedOn w:val="Standard"/>
    <w:hidden/>
    <w:rsid w:val="00915669"/>
    <w:rPr>
      <w:sz w:val="28"/>
    </w:rPr>
  </w:style>
  <w:style w:type="paragraph" w:customStyle="1" w:styleId="P3">
    <w:name w:val="P3"/>
    <w:basedOn w:val="Standard"/>
    <w:hidden/>
    <w:rsid w:val="00915669"/>
    <w:pPr>
      <w:jc w:val="center"/>
    </w:pPr>
    <w:rPr>
      <w:sz w:val="28"/>
    </w:rPr>
  </w:style>
  <w:style w:type="paragraph" w:customStyle="1" w:styleId="P4">
    <w:name w:val="P4"/>
    <w:basedOn w:val="Standard"/>
    <w:hidden/>
    <w:rsid w:val="00915669"/>
    <w:pPr>
      <w:jc w:val="center"/>
    </w:pPr>
    <w:rPr>
      <w:b/>
      <w:sz w:val="32"/>
    </w:rPr>
  </w:style>
  <w:style w:type="paragraph" w:customStyle="1" w:styleId="P5">
    <w:name w:val="P5"/>
    <w:basedOn w:val="Standard"/>
    <w:hidden/>
    <w:rsid w:val="00915669"/>
    <w:rPr>
      <w:sz w:val="28"/>
    </w:rPr>
  </w:style>
  <w:style w:type="paragraph" w:customStyle="1" w:styleId="P6">
    <w:name w:val="P6"/>
    <w:basedOn w:val="Standard"/>
    <w:hidden/>
    <w:rsid w:val="00915669"/>
    <w:pPr>
      <w:jc w:val="distribute"/>
    </w:pPr>
    <w:rPr>
      <w:sz w:val="28"/>
    </w:rPr>
  </w:style>
  <w:style w:type="paragraph" w:customStyle="1" w:styleId="P7">
    <w:name w:val="P7"/>
    <w:basedOn w:val="Standard"/>
    <w:hidden/>
    <w:rsid w:val="00915669"/>
    <w:rPr>
      <w:rFonts w:cs="Arial"/>
      <w:sz w:val="28"/>
    </w:rPr>
  </w:style>
  <w:style w:type="paragraph" w:customStyle="1" w:styleId="P8">
    <w:name w:val="P8"/>
    <w:basedOn w:val="Standard"/>
    <w:hidden/>
    <w:rsid w:val="00915669"/>
    <w:rPr>
      <w:rFonts w:cs="Arial"/>
      <w:sz w:val="28"/>
    </w:rPr>
  </w:style>
  <w:style w:type="paragraph" w:customStyle="1" w:styleId="P9">
    <w:name w:val="P9"/>
    <w:basedOn w:val="Standard"/>
    <w:hidden/>
    <w:rsid w:val="00915669"/>
    <w:pPr>
      <w:jc w:val="center"/>
    </w:pPr>
    <w:rPr>
      <w:b/>
      <w:sz w:val="28"/>
    </w:rPr>
  </w:style>
  <w:style w:type="paragraph" w:customStyle="1" w:styleId="P10">
    <w:name w:val="P10"/>
    <w:basedOn w:val="Standard"/>
    <w:hidden/>
    <w:rsid w:val="00915669"/>
    <w:rPr>
      <w:b/>
      <w:sz w:val="28"/>
    </w:rPr>
  </w:style>
  <w:style w:type="paragraph" w:customStyle="1" w:styleId="P11">
    <w:name w:val="P11"/>
    <w:basedOn w:val="Standard"/>
    <w:hidden/>
    <w:rsid w:val="00915669"/>
    <w:pPr>
      <w:jc w:val="center"/>
    </w:pPr>
    <w:rPr>
      <w:rFonts w:ascii="Courier New" w:hAnsi="Courier New"/>
      <w:b/>
      <w:sz w:val="28"/>
    </w:rPr>
  </w:style>
  <w:style w:type="paragraph" w:customStyle="1" w:styleId="P12">
    <w:name w:val="P12"/>
    <w:basedOn w:val="Standard"/>
    <w:hidden/>
    <w:rsid w:val="00915669"/>
    <w:pPr>
      <w:jc w:val="center"/>
    </w:pPr>
    <w:rPr>
      <w:b/>
      <w:sz w:val="32"/>
    </w:rPr>
  </w:style>
  <w:style w:type="paragraph" w:customStyle="1" w:styleId="P13">
    <w:name w:val="P13"/>
    <w:basedOn w:val="Standard"/>
    <w:hidden/>
    <w:rsid w:val="00915669"/>
    <w:rPr>
      <w:sz w:val="28"/>
    </w:rPr>
  </w:style>
  <w:style w:type="paragraph" w:customStyle="1" w:styleId="P14">
    <w:name w:val="P14"/>
    <w:basedOn w:val="Standard"/>
    <w:hidden/>
    <w:rsid w:val="00915669"/>
    <w:pPr>
      <w:tabs>
        <w:tab w:val="left" w:pos="540"/>
      </w:tabs>
      <w:ind w:left="525"/>
      <w:jc w:val="center"/>
    </w:pPr>
    <w:rPr>
      <w:rFonts w:cs="Arial"/>
      <w:b/>
      <w:sz w:val="32"/>
    </w:rPr>
  </w:style>
  <w:style w:type="paragraph" w:customStyle="1" w:styleId="P15">
    <w:name w:val="P15"/>
    <w:basedOn w:val="Standard"/>
    <w:hidden/>
    <w:rsid w:val="00915669"/>
    <w:pPr>
      <w:ind w:firstLine="720"/>
      <w:jc w:val="distribute"/>
    </w:pPr>
    <w:rPr>
      <w:sz w:val="28"/>
    </w:rPr>
  </w:style>
  <w:style w:type="paragraph" w:customStyle="1" w:styleId="P16">
    <w:name w:val="P16"/>
    <w:basedOn w:val="Standard"/>
    <w:hidden/>
    <w:rsid w:val="00915669"/>
    <w:pPr>
      <w:ind w:firstLine="720"/>
      <w:jc w:val="distribute"/>
    </w:pPr>
    <w:rPr>
      <w:rFonts w:cs="Arial"/>
      <w:sz w:val="28"/>
    </w:rPr>
  </w:style>
  <w:style w:type="paragraph" w:customStyle="1" w:styleId="P17">
    <w:name w:val="P17"/>
    <w:basedOn w:val="Standard"/>
    <w:hidden/>
    <w:rsid w:val="00915669"/>
    <w:pPr>
      <w:ind w:firstLine="720"/>
      <w:jc w:val="distribute"/>
    </w:pPr>
    <w:rPr>
      <w:rFonts w:cs="Arial"/>
      <w:sz w:val="28"/>
    </w:rPr>
  </w:style>
  <w:style w:type="paragraph" w:customStyle="1" w:styleId="P18">
    <w:name w:val="P18"/>
    <w:basedOn w:val="Standard"/>
    <w:hidden/>
    <w:rsid w:val="00915669"/>
    <w:pPr>
      <w:ind w:firstLine="34"/>
      <w:jc w:val="distribute"/>
    </w:pPr>
    <w:rPr>
      <w:rFonts w:cs="Arial"/>
      <w:sz w:val="28"/>
    </w:rPr>
  </w:style>
  <w:style w:type="paragraph" w:customStyle="1" w:styleId="P19">
    <w:name w:val="P19"/>
    <w:basedOn w:val="Standard"/>
    <w:hidden/>
    <w:rsid w:val="00915669"/>
    <w:pPr>
      <w:ind w:firstLine="851"/>
      <w:jc w:val="distribute"/>
    </w:pPr>
    <w:rPr>
      <w:rFonts w:cs="Arial"/>
      <w:sz w:val="28"/>
    </w:rPr>
  </w:style>
  <w:style w:type="paragraph" w:customStyle="1" w:styleId="P20">
    <w:name w:val="P20"/>
    <w:basedOn w:val="Standard"/>
    <w:hidden/>
    <w:rsid w:val="00915669"/>
    <w:pPr>
      <w:ind w:firstLine="851"/>
      <w:jc w:val="center"/>
    </w:pPr>
    <w:rPr>
      <w:rFonts w:cs="Arial"/>
      <w:b/>
      <w:sz w:val="32"/>
    </w:rPr>
  </w:style>
  <w:style w:type="character" w:customStyle="1" w:styleId="T1">
    <w:name w:val="T1"/>
    <w:hidden/>
    <w:rsid w:val="00915669"/>
  </w:style>
  <w:style w:type="character" w:customStyle="1" w:styleId="T2">
    <w:name w:val="T2"/>
    <w:hidden/>
    <w:rsid w:val="00915669"/>
    <w:rPr>
      <w:color w:val="auto"/>
    </w:rPr>
  </w:style>
  <w:style w:type="character" w:customStyle="1" w:styleId="T3">
    <w:name w:val="T3"/>
    <w:hidden/>
    <w:rsid w:val="00915669"/>
    <w:rPr>
      <w:rFonts w:cs="Arial"/>
      <w:color w:val="auto"/>
    </w:rPr>
  </w:style>
  <w:style w:type="character" w:customStyle="1" w:styleId="T4">
    <w:name w:val="T4"/>
    <w:hidden/>
    <w:rsid w:val="00915669"/>
    <w:rPr>
      <w:b/>
      <w:sz w:val="32"/>
    </w:rPr>
  </w:style>
  <w:style w:type="character" w:customStyle="1" w:styleId="T5">
    <w:name w:val="T5"/>
    <w:hidden/>
    <w:rsid w:val="00915669"/>
    <w:rPr>
      <w:rFonts w:cs="Arial"/>
    </w:rPr>
  </w:style>
  <w:style w:type="character" w:customStyle="1" w:styleId="T6">
    <w:name w:val="T6"/>
    <w:hidden/>
    <w:rsid w:val="00915669"/>
    <w:rPr>
      <w:rFonts w:cs="Arial"/>
    </w:rPr>
  </w:style>
  <w:style w:type="character" w:styleId="af4">
    <w:name w:val="FollowedHyperlink"/>
    <w:rsid w:val="00915669"/>
    <w:rPr>
      <w:color w:val="800000"/>
      <w:u w:val="single"/>
    </w:rPr>
  </w:style>
  <w:style w:type="character" w:styleId="af5">
    <w:name w:val="annotation reference"/>
    <w:rsid w:val="00915669"/>
    <w:rPr>
      <w:sz w:val="16"/>
      <w:szCs w:val="16"/>
    </w:rPr>
  </w:style>
  <w:style w:type="paragraph" w:styleId="af6">
    <w:name w:val="annotation text"/>
    <w:link w:val="af7"/>
    <w:rsid w:val="0091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915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915669"/>
    <w:rPr>
      <w:b/>
      <w:bCs/>
    </w:rPr>
  </w:style>
  <w:style w:type="character" w:customStyle="1" w:styleId="af9">
    <w:name w:val="Тема примечания Знак"/>
    <w:basedOn w:val="af7"/>
    <w:link w:val="af8"/>
    <w:rsid w:val="009156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ain1">
    <w:name w:val="Plain_1"/>
    <w:basedOn w:val="a"/>
    <w:rsid w:val="00915669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">
    <w:name w:val="Tab"/>
    <w:basedOn w:val="a"/>
    <w:rsid w:val="00915669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91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"/>
    <w:rsid w:val="0091566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c">
    <w:name w:val="Subtitle"/>
    <w:basedOn w:val="a"/>
    <w:link w:val="afd"/>
    <w:qFormat/>
    <w:rsid w:val="009156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91566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c14">
    <w:name w:val="c14"/>
    <w:basedOn w:val="a"/>
    <w:rsid w:val="001C7D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1A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F7453D"/>
    <w:rPr>
      <w:b/>
      <w:bCs/>
    </w:rPr>
  </w:style>
  <w:style w:type="paragraph" w:styleId="aff">
    <w:name w:val="header"/>
    <w:basedOn w:val="a"/>
    <w:link w:val="aff0"/>
    <w:uiPriority w:val="99"/>
    <w:unhideWhenUsed/>
    <w:rsid w:val="00BD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BD4A75"/>
  </w:style>
  <w:style w:type="paragraph" w:customStyle="1" w:styleId="TableStyle2">
    <w:name w:val="Table Style 2"/>
    <w:rsid w:val="005D26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citation">
    <w:name w:val="citation"/>
    <w:basedOn w:val="a0"/>
    <w:rsid w:val="00B7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8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3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n--j1aaaehfdojs1d.xn--p1ai/idea/id/get/30771/methodical/130" TargetMode="External"/><Relationship Id="rId117" Type="http://schemas.openxmlformats.org/officeDocument/2006/relationships/hyperlink" Target="http://xn--j1aaaehfdojs1d.xn--p1ai/idea/id/get/30770/methodical/130" TargetMode="External"/><Relationship Id="rId21" Type="http://schemas.openxmlformats.org/officeDocument/2006/relationships/hyperlink" Target="https://ru.wikipedia.org/wiki/%D0%9F%D1%80%D0%B8%D0%B2%D0%BE%D0%BB%D1%8C%D0%BD%D1%8B%D0%B9_(%D0%92%D0%BE%D0%BB%D0%B3%D0%BE%D0%B3%D1%80%D0%B0%D0%B4%D1%81%D0%BA%D0%B0%D1%8F_%D0%BE%D0%B1%D0%BB%D0%B0%D1%81%D1%82%D1%8C)" TargetMode="External"/><Relationship Id="rId42" Type="http://schemas.openxmlformats.org/officeDocument/2006/relationships/chart" Target="charts/chart1.xml"/><Relationship Id="rId47" Type="http://schemas.openxmlformats.org/officeDocument/2006/relationships/hyperlink" Target="https://ru.wikipedia.org/wiki/%D0%92%D0%BE%D0%BB%D0%B3%D0%BE%D0%B3%D1%80%D0%B0%D0%B4" TargetMode="External"/><Relationship Id="rId63" Type="http://schemas.openxmlformats.org/officeDocument/2006/relationships/image" Target="media/image15.jpeg"/><Relationship Id="rId68" Type="http://schemas.openxmlformats.org/officeDocument/2006/relationships/image" Target="media/image20.jpeg"/><Relationship Id="rId84" Type="http://schemas.openxmlformats.org/officeDocument/2006/relationships/hyperlink" Target="http://img-fotki.yandex.ru/get/5314/123198483.e/0_6a43f_4fa26555_XL" TargetMode="External"/><Relationship Id="rId89" Type="http://schemas.openxmlformats.org/officeDocument/2006/relationships/image" Target="media/image38.jpeg"/><Relationship Id="rId112" Type="http://schemas.openxmlformats.org/officeDocument/2006/relationships/image" Target="media/image59.jpeg"/><Relationship Id="rId133" Type="http://schemas.openxmlformats.org/officeDocument/2006/relationships/image" Target="media/image62.png"/><Relationship Id="rId16" Type="http://schemas.openxmlformats.org/officeDocument/2006/relationships/hyperlink" Target="https://ru.wikipedia.org/wiki/%D0%90%D0%B1%D0%B3%D0%B0%D0%BD%D0%B5%D1%80%D0%BE%D0%B2%D0%BE_(%D1%81%D1%82%D0%B0%D0%BD%D1%86%D0%B8%D1%8F)" TargetMode="External"/><Relationship Id="rId107" Type="http://schemas.openxmlformats.org/officeDocument/2006/relationships/image" Target="media/image54.png"/><Relationship Id="rId11" Type="http://schemas.openxmlformats.org/officeDocument/2006/relationships/hyperlink" Target="https://ru.wikipedia.org/wiki/%D0%9F%D1%80%D0%B8%D0%B2%D0%BE%D0%BB%D1%8C%D0%BD%D1%8B%D0%B9_(%D0%92%D0%BE%D0%BB%D0%B3%D0%BE%D0%B3%D1%80%D0%B0%D0%B4%D1%81%D0%BA%D0%B0%D1%8F_%D0%BE%D0%B1%D0%BB%D0%B0%D1%81%D1%82%D1%8C)" TargetMode="External"/><Relationship Id="rId32" Type="http://schemas.openxmlformats.org/officeDocument/2006/relationships/hyperlink" Target="http://eseur.ru/volgograd/Selskie_shkoli_obmenyalis_opitom_raboti_na_mejregionalnom_seminare_Vnedrenie_innovaciy_v_sistemu_shkolnogo_tehnologicheskogo_obrazovaniya/" TargetMode="External"/><Relationship Id="rId37" Type="http://schemas.openxmlformats.org/officeDocument/2006/relationships/hyperlink" Target="http://xn--j1aaaehfdojs1d.xn--p1ai/idea/id/get/30955/methodical/130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10.jpeg"/><Relationship Id="rId74" Type="http://schemas.openxmlformats.org/officeDocument/2006/relationships/image" Target="media/image26.jpeg"/><Relationship Id="rId79" Type="http://schemas.openxmlformats.org/officeDocument/2006/relationships/image" Target="media/image31.jpeg"/><Relationship Id="rId102" Type="http://schemas.openxmlformats.org/officeDocument/2006/relationships/image" Target="media/image49.jpeg"/><Relationship Id="rId123" Type="http://schemas.openxmlformats.org/officeDocument/2006/relationships/hyperlink" Target="http://xn--j1aaaehfdojs1d.xn--p1ai/idea/id/get/30760/methodical/130" TargetMode="External"/><Relationship Id="rId128" Type="http://schemas.openxmlformats.org/officeDocument/2006/relationships/hyperlink" Target="http://xn--j1aaaehfdojs1d.xn--p1ai/idea/id/get/30406/methodical/13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mg-fotki.yandex.ru/get/5314/123198483.e/0_6a43c_d3b3ca5e_XL" TargetMode="External"/><Relationship Id="rId95" Type="http://schemas.openxmlformats.org/officeDocument/2006/relationships/image" Target="media/image42.jpeg"/><Relationship Id="rId14" Type="http://schemas.openxmlformats.org/officeDocument/2006/relationships/hyperlink" Target="https://ru.wikipedia.org/wiki/%D0%A1%D0%B2%D0%B5%D1%82%D0%BB%D1%8B%D0%B9_%D0%AF%D1%80" TargetMode="External"/><Relationship Id="rId22" Type="http://schemas.openxmlformats.org/officeDocument/2006/relationships/hyperlink" Target="https://ru.wikipedia.org/wiki/%D0%9F%D1%80%D0%B8%D0%B2%D0%BE%D0%BB%D1%8C%D0%BD%D1%8B%D0%B9_(%D0%92%D0%BE%D0%BB%D0%B3%D0%BE%D0%B3%D1%80%D0%B0%D0%B4%D1%81%D0%BA%D0%B0%D1%8F_%D0%BE%D0%B1%D0%BB%D0%B0%D1%81%D1%82%D1%8C)" TargetMode="External"/><Relationship Id="rId27" Type="http://schemas.openxmlformats.org/officeDocument/2006/relationships/hyperlink" Target="http://xn--j1aaaehfdojs1d.xn--p1ai/idea/id/get/30764/methodical/130" TargetMode="External"/><Relationship Id="rId30" Type="http://schemas.openxmlformats.org/officeDocument/2006/relationships/hyperlink" Target="http://xn--j1aaaehfdojs1d.xn--p1ai/idea/id/get/30766/methodical/130" TargetMode="External"/><Relationship Id="rId35" Type="http://schemas.openxmlformats.org/officeDocument/2006/relationships/hyperlink" Target="http://xn--j1aaaehfdojs1d.xn--p1ai/idea/id/get/30956/methodical/130" TargetMode="External"/><Relationship Id="rId43" Type="http://schemas.openxmlformats.org/officeDocument/2006/relationships/chart" Target="charts/chart2.xml"/><Relationship Id="rId48" Type="http://schemas.openxmlformats.org/officeDocument/2006/relationships/hyperlink" Target="https://ru.wikipedia.org/wiki/%D0%A1%D0%BB%D1%83%D0%B6%D0%B5%D0%B1%D0%BD%D0%B0%D1%8F:%D0%98%D1%81%D1%82%D0%BE%D1%87%D0%BD%D0%B8%D0%BA%D0%B8_%D0%BA%D0%BD%D0%B8%D0%B3/9785984616683" TargetMode="External"/><Relationship Id="rId56" Type="http://schemas.openxmlformats.org/officeDocument/2006/relationships/image" Target="media/image8.jpeg"/><Relationship Id="rId64" Type="http://schemas.openxmlformats.org/officeDocument/2006/relationships/image" Target="media/image16.jpeg"/><Relationship Id="rId69" Type="http://schemas.openxmlformats.org/officeDocument/2006/relationships/image" Target="media/image21.jpeg"/><Relationship Id="rId77" Type="http://schemas.openxmlformats.org/officeDocument/2006/relationships/image" Target="media/image29.jpeg"/><Relationship Id="rId100" Type="http://schemas.openxmlformats.org/officeDocument/2006/relationships/image" Target="media/image47.jpeg"/><Relationship Id="rId105" Type="http://schemas.openxmlformats.org/officeDocument/2006/relationships/image" Target="media/image52.jpeg"/><Relationship Id="rId113" Type="http://schemas.openxmlformats.org/officeDocument/2006/relationships/image" Target="media/image60.jpeg"/><Relationship Id="rId118" Type="http://schemas.openxmlformats.org/officeDocument/2006/relationships/hyperlink" Target="http://xn--j1aaaehfdojs1d.xn--p1ai/idea/id/get/30768/methodical/130" TargetMode="External"/><Relationship Id="rId126" Type="http://schemas.openxmlformats.org/officeDocument/2006/relationships/hyperlink" Target="http://xn--j1aaaehfdojs1d.xn--p1ai/idea/id/get/30756/methodical/130" TargetMode="External"/><Relationship Id="rId134" Type="http://schemas.openxmlformats.org/officeDocument/2006/relationships/header" Target="header1.xml"/><Relationship Id="rId8" Type="http://schemas.openxmlformats.org/officeDocument/2006/relationships/hyperlink" Target="mailto:privschool@mail.ru" TargetMode="External"/><Relationship Id="rId51" Type="http://schemas.openxmlformats.org/officeDocument/2006/relationships/image" Target="media/image3.jpeg"/><Relationship Id="rId72" Type="http://schemas.openxmlformats.org/officeDocument/2006/relationships/image" Target="media/image24.jpeg"/><Relationship Id="rId80" Type="http://schemas.openxmlformats.org/officeDocument/2006/relationships/image" Target="media/image32.jpeg"/><Relationship Id="rId85" Type="http://schemas.openxmlformats.org/officeDocument/2006/relationships/image" Target="media/image36.jpeg"/><Relationship Id="rId93" Type="http://schemas.openxmlformats.org/officeDocument/2006/relationships/image" Target="media/image40.jpeg"/><Relationship Id="rId98" Type="http://schemas.openxmlformats.org/officeDocument/2006/relationships/image" Target="media/image45.jpeg"/><Relationship Id="rId121" Type="http://schemas.openxmlformats.org/officeDocument/2006/relationships/hyperlink" Target="http://xn--j1aaaehfdojs1d.xn--p1ai/idea/id/get/30765/methodical/1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8%D0%B2%D0%BE%D0%BB%D1%8C%D0%BD%D1%8B%D0%B9_(%D0%92%D0%BE%D0%BB%D0%B3%D0%BE%D0%B3%D1%80%D0%B0%D0%B4%D1%81%D0%BA%D0%B0%D1%8F_%D0%BE%D0%B1%D0%BB%D0%B0%D1%81%D1%82%D1%8C)" TargetMode="External"/><Relationship Id="rId17" Type="http://schemas.openxmlformats.org/officeDocument/2006/relationships/hyperlink" Target="https://ru.wikipedia.org/wiki/%D0%A2%D0%B8%D1%85%D0%BE%D1%80%D0%B5%D1%86%D0%BA%D0%B0%D1%8F_(%D1%81%D1%82%D0%B0%D0%BD%D1%86%D0%B8%D1%8F)" TargetMode="External"/><Relationship Id="rId25" Type="http://schemas.openxmlformats.org/officeDocument/2006/relationships/hyperlink" Target="http://privolshkola.ru/innovatsionnye-proekty-ftspro-na-2016-2020-gody/352-innovatsionnye-proekty-ftspro-na-2016-2020-gody" TargetMode="External"/><Relationship Id="rId33" Type="http://schemas.openxmlformats.org/officeDocument/2006/relationships/hyperlink" Target="http://privolshkola.ru/novosti" TargetMode="External"/><Relationship Id="rId38" Type="http://schemas.openxmlformats.org/officeDocument/2006/relationships/hyperlink" Target="http://obraz.volgograd.ru/current-activity/cooperation/news/141728/" TargetMode="External"/><Relationship Id="rId46" Type="http://schemas.openxmlformats.org/officeDocument/2006/relationships/hyperlink" Target="http://volga.rusarchives.ru/atd.shtml" TargetMode="External"/><Relationship Id="rId59" Type="http://schemas.openxmlformats.org/officeDocument/2006/relationships/image" Target="media/image11.jpeg"/><Relationship Id="rId67" Type="http://schemas.openxmlformats.org/officeDocument/2006/relationships/image" Target="media/image19.jpeg"/><Relationship Id="rId103" Type="http://schemas.openxmlformats.org/officeDocument/2006/relationships/image" Target="media/image50.jpeg"/><Relationship Id="rId108" Type="http://schemas.openxmlformats.org/officeDocument/2006/relationships/image" Target="media/image55.jpeg"/><Relationship Id="rId116" Type="http://schemas.openxmlformats.org/officeDocument/2006/relationships/hyperlink" Target="http://xn--j1aaaehfdojs1d.xn--p1ai/idea/id/get/30771/methodical/130" TargetMode="External"/><Relationship Id="rId124" Type="http://schemas.openxmlformats.org/officeDocument/2006/relationships/hyperlink" Target="http://xn--j1aaaehfdojs1d.xn--p1ai/idea/id/get/30758/methodical/130" TargetMode="External"/><Relationship Id="rId129" Type="http://schemas.openxmlformats.org/officeDocument/2006/relationships/hyperlink" Target="http://xn--j1aaaehfdojs1d.xn--p1ai/idea/id/get/29900/methodical/130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ru.wikipedia.org/wiki/%D0%90%D0%B1%D0%B3%D0%B0%D0%BD%D0%B5%D1%80%D0%BE%D0%B2%D0%BE_(%D0%A1%D0%B2%D0%B5%D1%82%D0%BB%D0%BE%D1%8F%D1%80%D1%81%D0%BA%D0%B8%D0%B9_%D1%80%D0%B0%D0%B9%D0%BE%D0%BD)" TargetMode="External"/><Relationship Id="rId41" Type="http://schemas.openxmlformats.org/officeDocument/2006/relationships/hyperlink" Target="mailto:privschool@mail.ru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4.jpeg"/><Relationship Id="rId70" Type="http://schemas.openxmlformats.org/officeDocument/2006/relationships/image" Target="media/image22.jpeg"/><Relationship Id="rId75" Type="http://schemas.openxmlformats.org/officeDocument/2006/relationships/image" Target="media/image27.jpeg"/><Relationship Id="rId83" Type="http://schemas.openxmlformats.org/officeDocument/2006/relationships/image" Target="media/image35.jpeg"/><Relationship Id="rId88" Type="http://schemas.openxmlformats.org/officeDocument/2006/relationships/hyperlink" Target="http://img-fotki.yandex.ru/get/4422/123198483.e/0_6a432_2061e516_XL" TargetMode="External"/><Relationship Id="rId91" Type="http://schemas.openxmlformats.org/officeDocument/2006/relationships/image" Target="media/image39.jpeg"/><Relationship Id="rId96" Type="http://schemas.openxmlformats.org/officeDocument/2006/relationships/image" Target="media/image43.jpeg"/><Relationship Id="rId111" Type="http://schemas.openxmlformats.org/officeDocument/2006/relationships/image" Target="media/image58.jpeg"/><Relationship Id="rId132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80%D0%B8%D0%B2%D0%BE%D0%BB%D1%8C%D0%BD%D1%8B%D0%B9_(%D0%92%D0%BE%D0%BB%D0%B3%D0%BE%D0%B3%D1%80%D0%B0%D0%B4%D1%81%D0%BA%D0%B0%D1%8F_%D0%BE%D0%B1%D0%BB%D0%B0%D1%81%D1%82%D1%8C)" TargetMode="External"/><Relationship Id="rId23" Type="http://schemas.openxmlformats.org/officeDocument/2006/relationships/hyperlink" Target="http://xn--j1aaaehfdojs1d.xn--p1ai/idea/id/get/30770/methodical/130" TargetMode="External"/><Relationship Id="rId28" Type="http://schemas.openxmlformats.org/officeDocument/2006/relationships/hyperlink" Target="http://xn--j1aaaehfdojs1d.xn--p1ai/idea/id/get/30765/methodical/130" TargetMode="External"/><Relationship Id="rId36" Type="http://schemas.openxmlformats.org/officeDocument/2006/relationships/hyperlink" Target="http://privolshkola.ru/innovatsionnye-proekty-ftspro-na-2016-2020-gody/379-%D0%B2%D0%B8%D0%B4%D0%B5%D0%BE%D1%80%D0%BE%D0%BB%D0%B8%D0%BA-%D0%BE-%D1%80%D0%B5%D0%B7%D1%83%D0%BB%D1%8C%D1%82%D0%B0%D1%82%D0%B0%D1%85-%D0%BF%D1%80%D0%BE%D0%B5%D0%BA%D1%82%D0%B0" TargetMode="External"/><Relationship Id="rId49" Type="http://schemas.openxmlformats.org/officeDocument/2006/relationships/image" Target="media/image1.jpeg"/><Relationship Id="rId57" Type="http://schemas.openxmlformats.org/officeDocument/2006/relationships/image" Target="media/image9.jpeg"/><Relationship Id="rId106" Type="http://schemas.openxmlformats.org/officeDocument/2006/relationships/image" Target="media/image53.jpeg"/><Relationship Id="rId114" Type="http://schemas.openxmlformats.org/officeDocument/2006/relationships/hyperlink" Target="http://&#1082;&#1086;&#1085;&#1082;&#1091;&#1088;&#1089;&#1096;&#1082;&#1086;&#1083;.&#1088;&#1092;/" TargetMode="External"/><Relationship Id="rId119" Type="http://schemas.openxmlformats.org/officeDocument/2006/relationships/hyperlink" Target="http://xn--j1aaaehfdojs1d.xn--p1ai/idea/id/get/30767/methodical/130" TargetMode="External"/><Relationship Id="rId127" Type="http://schemas.openxmlformats.org/officeDocument/2006/relationships/hyperlink" Target="http://xn--j1aaaehfdojs1d.xn--p1ai/idea/id/get/30626/methodical/130" TargetMode="External"/><Relationship Id="rId10" Type="http://schemas.openxmlformats.org/officeDocument/2006/relationships/hyperlink" Target="https://ru.wikipedia.org/wiki/%D0%9C%D1%8B%D1%88%D0%BA%D0%BE%D0%B2%D0%B0" TargetMode="External"/><Relationship Id="rId31" Type="http://schemas.openxmlformats.org/officeDocument/2006/relationships/hyperlink" Target="http://xn--j1aaaehfdojs1d.xn--p1ai/idea/id/get/30767/methodical/130" TargetMode="External"/><Relationship Id="rId44" Type="http://schemas.openxmlformats.org/officeDocument/2006/relationships/chart" Target="charts/chart3.xml"/><Relationship Id="rId52" Type="http://schemas.openxmlformats.org/officeDocument/2006/relationships/image" Target="media/image4.jpeg"/><Relationship Id="rId60" Type="http://schemas.openxmlformats.org/officeDocument/2006/relationships/image" Target="media/image12.jpeg"/><Relationship Id="rId65" Type="http://schemas.openxmlformats.org/officeDocument/2006/relationships/image" Target="media/image17.jpeg"/><Relationship Id="rId73" Type="http://schemas.openxmlformats.org/officeDocument/2006/relationships/image" Target="media/image25.jpeg"/><Relationship Id="rId78" Type="http://schemas.openxmlformats.org/officeDocument/2006/relationships/image" Target="media/image30.jpeg"/><Relationship Id="rId81" Type="http://schemas.openxmlformats.org/officeDocument/2006/relationships/image" Target="media/image33.jpeg"/><Relationship Id="rId86" Type="http://schemas.openxmlformats.org/officeDocument/2006/relationships/hyperlink" Target="http://img-fotki.yandex.ru/get/4421/123198483.e/0_6a43d_4ed1b3ab_XL" TargetMode="External"/><Relationship Id="rId94" Type="http://schemas.openxmlformats.org/officeDocument/2006/relationships/image" Target="media/image41.jpeg"/><Relationship Id="rId99" Type="http://schemas.openxmlformats.org/officeDocument/2006/relationships/image" Target="media/image46.jpeg"/><Relationship Id="rId101" Type="http://schemas.openxmlformats.org/officeDocument/2006/relationships/image" Target="media/image48.jpeg"/><Relationship Id="rId122" Type="http://schemas.openxmlformats.org/officeDocument/2006/relationships/hyperlink" Target="http://xn--j1aaaehfdojs1d.xn--p1ai/idea/id/get/30764/methodical/130" TargetMode="External"/><Relationship Id="rId130" Type="http://schemas.openxmlformats.org/officeDocument/2006/relationships/hyperlink" Target="http://xn--j1aaaehfdojs1d.xn--p1ai/idea/id/get/25598/methodical/130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1%80%D0%B3%D0%B5%D0%BD%D0%B8" TargetMode="External"/><Relationship Id="rId13" Type="http://schemas.openxmlformats.org/officeDocument/2006/relationships/hyperlink" Target="https://ru.wikipedia.org/wiki/%D0%92%D0%BE%D0%BB%D0%B3%D0%BE%D0%B3%D1%80%D0%B0%D0%B4" TargetMode="External"/><Relationship Id="rId18" Type="http://schemas.openxmlformats.org/officeDocument/2006/relationships/hyperlink" Target="https://ru.wikipedia.org/wiki/%D0%92%D0%BE%D0%BB%D0%B3%D0%BE%D0%B3%D1%80%D0%B0%D0%B4%D1%81%D0%BA%D0%B8%D0%B9_%D1%80%D0%B5%D0%B3%D0%B8%D0%BE%D0%BD_%D0%9F%D1%80%D0%B8%D0%B2%D0%BE%D0%BB%D0%B6%D1%81%D0%BA%D0%BE%D0%B9_%D0%B6%D0%B5%D0%BB%D0%B5%D0%B7%D0%BD%D0%BE%D0%B9_%D0%B4%D0%BE%D1%80%D0%BE%D0%B3%D0%B8" TargetMode="External"/><Relationship Id="rId39" Type="http://schemas.openxmlformats.org/officeDocument/2006/relationships/hyperlink" Target="http://www.volgograd-trv.ru" TargetMode="External"/><Relationship Id="rId109" Type="http://schemas.openxmlformats.org/officeDocument/2006/relationships/image" Target="media/image56.jpeg"/><Relationship Id="rId34" Type="http://schemas.openxmlformats.org/officeDocument/2006/relationships/hyperlink" Target="http://privolshkola.ru/innovatsionnye-proekty-ftspro-na-2016-2020-gody/352-innovatsionnye-proekty-ftspro-na-2016-2020-gody" TargetMode="External"/><Relationship Id="rId50" Type="http://schemas.openxmlformats.org/officeDocument/2006/relationships/image" Target="media/image2.jpeg"/><Relationship Id="rId55" Type="http://schemas.openxmlformats.org/officeDocument/2006/relationships/image" Target="media/image7.jpeg"/><Relationship Id="rId76" Type="http://schemas.openxmlformats.org/officeDocument/2006/relationships/image" Target="media/image28.jpeg"/><Relationship Id="rId97" Type="http://schemas.openxmlformats.org/officeDocument/2006/relationships/image" Target="media/image44.jpeg"/><Relationship Id="rId104" Type="http://schemas.openxmlformats.org/officeDocument/2006/relationships/image" Target="media/image51.jpeg"/><Relationship Id="rId120" Type="http://schemas.openxmlformats.org/officeDocument/2006/relationships/hyperlink" Target="http://xn--j1aaaehfdojs1d.xn--p1ai/idea/id/get/30766/methodical/130" TargetMode="External"/><Relationship Id="rId125" Type="http://schemas.openxmlformats.org/officeDocument/2006/relationships/hyperlink" Target="http://xn--j1aaaehfdojs1d.xn--p1ai/idea/id/get/30757/methodical/13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92" Type="http://schemas.openxmlformats.org/officeDocument/2006/relationships/hyperlink" Target="http://img-fotki.yandex.ru/get/5314/123198483.e/0_6a43a_b89d8883_X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xn--j1aaaehfdojs1d.xn--p1ai/idea/id/get/30768/methodical/130" TargetMode="External"/><Relationship Id="rId24" Type="http://schemas.openxmlformats.org/officeDocument/2006/relationships/hyperlink" Target="http://privolshkola.ru/innovatsionnye-proekty-ftspro-na-2016-2020-gody/352-%20%20innovatsionnye-proekty-ftspro-na-2016-2020-gody" TargetMode="External"/><Relationship Id="rId40" Type="http://schemas.openxmlformats.org/officeDocument/2006/relationships/hyperlink" Target="http://www.volgograd-trv.ru" TargetMode="External"/><Relationship Id="rId45" Type="http://schemas.openxmlformats.org/officeDocument/2006/relationships/hyperlink" Target="http://volga.rusarchives.ru/atd/2.45.doc" TargetMode="External"/><Relationship Id="rId66" Type="http://schemas.openxmlformats.org/officeDocument/2006/relationships/image" Target="media/image18.jpeg"/><Relationship Id="rId87" Type="http://schemas.openxmlformats.org/officeDocument/2006/relationships/image" Target="media/image37.jpeg"/><Relationship Id="rId110" Type="http://schemas.openxmlformats.org/officeDocument/2006/relationships/image" Target="media/image57.jpeg"/><Relationship Id="rId115" Type="http://schemas.openxmlformats.org/officeDocument/2006/relationships/hyperlink" Target="http://xn--j1aaaehfdojs1d.xn--p1ai/methodical-network/id/get/130" TargetMode="External"/><Relationship Id="rId131" Type="http://schemas.openxmlformats.org/officeDocument/2006/relationships/hyperlink" Target="http://xn--j1aaaehfdojs1d.xn--p1ai/idea/id/get/25597/methodical/130" TargetMode="External"/><Relationship Id="rId136" Type="http://schemas.openxmlformats.org/officeDocument/2006/relationships/fontTable" Target="fontTable.xml"/><Relationship Id="rId61" Type="http://schemas.openxmlformats.org/officeDocument/2006/relationships/image" Target="media/image13.jpeg"/><Relationship Id="rId82" Type="http://schemas.openxmlformats.org/officeDocument/2006/relationships/image" Target="media/image34.jpeg"/><Relationship Id="rId19" Type="http://schemas.openxmlformats.org/officeDocument/2006/relationships/hyperlink" Target="https://ru.wikipedia.org/wiki/%D0%9F%D1%80%D0%B8%D0%B2%D0%BE%D0%BB%D0%B6%D1%81%D0%BA%D0%B0%D1%8F_%D0%B6%D0%B5%D0%BB%D0%B5%D0%B7%D0%BD%D0%B0%D1%8F_%D0%B4%D0%BE%D1%80%D0%BE%D0%B3%D0%B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рач</c:v>
                </c:pt>
                <c:pt idx="1">
                  <c:v>учитель</c:v>
                </c:pt>
                <c:pt idx="2">
                  <c:v>инженер</c:v>
                </c:pt>
                <c:pt idx="3">
                  <c:v>менеджер</c:v>
                </c:pt>
                <c:pt idx="4">
                  <c:v>юрист</c:v>
                </c:pt>
                <c:pt idx="5">
                  <c:v>полицейский</c:v>
                </c:pt>
                <c:pt idx="6">
                  <c:v>психолог</c:v>
                </c:pt>
                <c:pt idx="7">
                  <c:v>агроном</c:v>
                </c:pt>
                <c:pt idx="8">
                  <c:v>механизатор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1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1260392"/>
        <c:axId val="411260784"/>
      </c:barChart>
      <c:catAx>
        <c:axId val="41126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260784"/>
        <c:crosses val="autoZero"/>
        <c:auto val="1"/>
        <c:lblAlgn val="ctr"/>
        <c:lblOffset val="100"/>
        <c:noMultiLvlLbl val="0"/>
      </c:catAx>
      <c:valAx>
        <c:axId val="4112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260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3</c:f>
              <c:strCache>
                <c:ptCount val="2"/>
                <c:pt idx="0">
                  <c:v>не знают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обучающиеся</c:v>
                </c:pt>
                <c:pt idx="1">
                  <c:v>родители</c:v>
                </c:pt>
                <c:pt idx="2">
                  <c:v>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70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741552"/>
        <c:axId val="412972656"/>
        <c:axId val="0"/>
      </c:bar3DChart>
      <c:catAx>
        <c:axId val="13574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972656"/>
        <c:crosses val="autoZero"/>
        <c:auto val="1"/>
        <c:lblAlgn val="ctr"/>
        <c:lblOffset val="100"/>
        <c:noMultiLvlLbl val="0"/>
      </c:catAx>
      <c:valAx>
        <c:axId val="41297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4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EC55-F0AE-4368-AE42-E46C9A1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4671</Words>
  <Characters>8363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UID</cp:lastModifiedBy>
  <cp:revision>45</cp:revision>
  <dcterms:created xsi:type="dcterms:W3CDTF">2019-03-27T15:39:00Z</dcterms:created>
  <dcterms:modified xsi:type="dcterms:W3CDTF">2019-09-09T08:36:00Z</dcterms:modified>
</cp:coreProperties>
</file>